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2ED" w:rsidRDefault="00D512ED" w:rsidP="004F6E3E">
      <w:pPr>
        <w:tabs>
          <w:tab w:val="left" w:pos="4290"/>
          <w:tab w:val="center" w:pos="4819"/>
        </w:tabs>
        <w:jc w:val="center"/>
        <w:rPr>
          <w:sz w:val="28"/>
          <w:szCs w:val="28"/>
        </w:rPr>
      </w:pPr>
      <w:bookmarkStart w:id="0" w:name="_GoBack"/>
      <w:bookmarkEnd w:id="0"/>
    </w:p>
    <w:p w:rsidR="004F6E3E" w:rsidRPr="00561A2A" w:rsidRDefault="004F6E3E" w:rsidP="004F6E3E">
      <w:pPr>
        <w:tabs>
          <w:tab w:val="left" w:pos="4290"/>
          <w:tab w:val="center" w:pos="4819"/>
        </w:tabs>
        <w:jc w:val="center"/>
        <w:rPr>
          <w:sz w:val="28"/>
          <w:szCs w:val="28"/>
        </w:rPr>
      </w:pPr>
      <w:r w:rsidRPr="00561A2A">
        <w:rPr>
          <w:sz w:val="28"/>
          <w:szCs w:val="28"/>
        </w:rPr>
        <w:t>План</w:t>
      </w:r>
      <w:r>
        <w:rPr>
          <w:sz w:val="28"/>
          <w:szCs w:val="28"/>
        </w:rPr>
        <w:t xml:space="preserve"> работы </w:t>
      </w:r>
    </w:p>
    <w:p w:rsidR="004F6E3E" w:rsidRPr="00561A2A" w:rsidRDefault="004F6E3E" w:rsidP="004F6E3E">
      <w:pPr>
        <w:tabs>
          <w:tab w:val="left" w:pos="4290"/>
          <w:tab w:val="center" w:pos="4819"/>
        </w:tabs>
        <w:jc w:val="center"/>
        <w:rPr>
          <w:sz w:val="28"/>
          <w:szCs w:val="28"/>
        </w:rPr>
      </w:pPr>
      <w:r w:rsidRPr="00561A2A">
        <w:rPr>
          <w:sz w:val="28"/>
          <w:szCs w:val="28"/>
        </w:rPr>
        <w:t>управления кадров и муниципальной службы</w:t>
      </w:r>
    </w:p>
    <w:p w:rsidR="004F6E3E" w:rsidRPr="00561A2A" w:rsidRDefault="004F6E3E" w:rsidP="004F6E3E">
      <w:pPr>
        <w:tabs>
          <w:tab w:val="left" w:pos="4290"/>
          <w:tab w:val="center" w:pos="4819"/>
        </w:tabs>
        <w:jc w:val="center"/>
        <w:rPr>
          <w:sz w:val="28"/>
          <w:szCs w:val="28"/>
        </w:rPr>
      </w:pPr>
      <w:r w:rsidRPr="00561A2A">
        <w:rPr>
          <w:sz w:val="28"/>
          <w:szCs w:val="28"/>
        </w:rPr>
        <w:t>Администрации города на 20</w:t>
      </w:r>
      <w:r w:rsidR="0047712B">
        <w:rPr>
          <w:sz w:val="28"/>
          <w:szCs w:val="28"/>
        </w:rPr>
        <w:t>2</w:t>
      </w:r>
      <w:r w:rsidR="00DA7503">
        <w:rPr>
          <w:sz w:val="28"/>
          <w:szCs w:val="28"/>
        </w:rPr>
        <w:t>4</w:t>
      </w:r>
      <w:r w:rsidRPr="00561A2A">
        <w:rPr>
          <w:sz w:val="28"/>
          <w:szCs w:val="28"/>
        </w:rPr>
        <w:t xml:space="preserve"> год</w:t>
      </w:r>
    </w:p>
    <w:p w:rsidR="004F6E3E" w:rsidRPr="00561A2A" w:rsidRDefault="004F6E3E" w:rsidP="004F6E3E">
      <w:pPr>
        <w:jc w:val="center"/>
        <w:rPr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9"/>
        <w:gridCol w:w="2199"/>
        <w:gridCol w:w="2336"/>
      </w:tblGrid>
      <w:tr w:rsidR="004F6E3E" w:rsidRPr="00561A2A" w:rsidTr="00847A27">
        <w:trPr>
          <w:tblHeader/>
        </w:trPr>
        <w:tc>
          <w:tcPr>
            <w:tcW w:w="704" w:type="dxa"/>
            <w:shd w:val="clear" w:color="auto" w:fill="auto"/>
          </w:tcPr>
          <w:p w:rsidR="004F6E3E" w:rsidRPr="00561A2A" w:rsidRDefault="004F6E3E" w:rsidP="0054430B">
            <w:pPr>
              <w:ind w:right="-108"/>
              <w:jc w:val="both"/>
              <w:rPr>
                <w:sz w:val="28"/>
                <w:szCs w:val="28"/>
              </w:rPr>
            </w:pPr>
            <w:r w:rsidRPr="00561A2A">
              <w:rPr>
                <w:sz w:val="28"/>
                <w:szCs w:val="28"/>
              </w:rPr>
              <w:t>№</w:t>
            </w:r>
          </w:p>
          <w:p w:rsidR="004F6E3E" w:rsidRPr="00561A2A" w:rsidRDefault="004F6E3E" w:rsidP="0054430B">
            <w:pPr>
              <w:tabs>
                <w:tab w:val="left" w:pos="-1540"/>
                <w:tab w:val="left" w:pos="0"/>
              </w:tabs>
              <w:ind w:right="-108"/>
              <w:jc w:val="both"/>
              <w:rPr>
                <w:sz w:val="28"/>
                <w:szCs w:val="28"/>
              </w:rPr>
            </w:pPr>
            <w:r w:rsidRPr="00561A2A">
              <w:rPr>
                <w:sz w:val="28"/>
                <w:szCs w:val="28"/>
              </w:rPr>
              <w:t>п/п</w:t>
            </w:r>
          </w:p>
        </w:tc>
        <w:tc>
          <w:tcPr>
            <w:tcW w:w="4679" w:type="dxa"/>
            <w:shd w:val="clear" w:color="auto" w:fill="auto"/>
          </w:tcPr>
          <w:p w:rsidR="004F6E3E" w:rsidRPr="00561A2A" w:rsidRDefault="004F6E3E" w:rsidP="0054430B">
            <w:pPr>
              <w:ind w:right="-108"/>
              <w:jc w:val="center"/>
              <w:rPr>
                <w:sz w:val="28"/>
                <w:szCs w:val="28"/>
              </w:rPr>
            </w:pPr>
            <w:r w:rsidRPr="00561A2A">
              <w:rPr>
                <w:sz w:val="28"/>
                <w:szCs w:val="28"/>
              </w:rPr>
              <w:t>Мероприятие</w:t>
            </w:r>
          </w:p>
        </w:tc>
        <w:tc>
          <w:tcPr>
            <w:tcW w:w="2199" w:type="dxa"/>
            <w:shd w:val="clear" w:color="auto" w:fill="auto"/>
          </w:tcPr>
          <w:p w:rsidR="004F6E3E" w:rsidRPr="00561A2A" w:rsidRDefault="004F6E3E" w:rsidP="0054430B">
            <w:pPr>
              <w:ind w:right="-108"/>
              <w:jc w:val="center"/>
              <w:rPr>
                <w:sz w:val="28"/>
                <w:szCs w:val="28"/>
              </w:rPr>
            </w:pPr>
            <w:r w:rsidRPr="00561A2A">
              <w:rPr>
                <w:sz w:val="28"/>
                <w:szCs w:val="28"/>
              </w:rPr>
              <w:t>Срок</w:t>
            </w:r>
          </w:p>
        </w:tc>
        <w:tc>
          <w:tcPr>
            <w:tcW w:w="2336" w:type="dxa"/>
            <w:shd w:val="clear" w:color="auto" w:fill="auto"/>
          </w:tcPr>
          <w:p w:rsidR="004F6E3E" w:rsidRDefault="004F6E3E" w:rsidP="0054430B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  <w:p w:rsidR="004F6E3E" w:rsidRPr="00561A2A" w:rsidRDefault="004F6E3E" w:rsidP="0054430B">
            <w:pPr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E00938" w:rsidRPr="002B2BED" w:rsidTr="00847A27">
        <w:tc>
          <w:tcPr>
            <w:tcW w:w="9918" w:type="dxa"/>
            <w:gridSpan w:val="4"/>
            <w:shd w:val="clear" w:color="auto" w:fill="auto"/>
          </w:tcPr>
          <w:p w:rsidR="00E00938" w:rsidRPr="002B2BED" w:rsidRDefault="002B2BED" w:rsidP="00E00938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E00938" w:rsidRPr="002B2BED">
              <w:rPr>
                <w:b/>
                <w:sz w:val="28"/>
                <w:szCs w:val="28"/>
              </w:rPr>
              <w:t xml:space="preserve"> Заместитель начальника управления</w:t>
            </w:r>
          </w:p>
        </w:tc>
      </w:tr>
      <w:tr w:rsidR="00E00938" w:rsidRPr="00E00938" w:rsidTr="0084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4" w:type="dxa"/>
          </w:tcPr>
          <w:p w:rsidR="00E00938" w:rsidRPr="00E00938" w:rsidRDefault="00E00938" w:rsidP="00DA7503">
            <w:pPr>
              <w:pStyle w:val="a3"/>
              <w:ind w:left="0" w:right="-108"/>
              <w:rPr>
                <w:rFonts w:ascii="Times New Roman" w:hAnsi="Times New Roman"/>
              </w:rPr>
            </w:pPr>
            <w:r w:rsidRPr="00E00938">
              <w:rPr>
                <w:rFonts w:ascii="Times New Roman" w:hAnsi="Times New Roman"/>
              </w:rPr>
              <w:t>1.</w:t>
            </w:r>
            <w:r w:rsidR="00DA7503">
              <w:rPr>
                <w:rFonts w:ascii="Times New Roman" w:hAnsi="Times New Roman"/>
              </w:rPr>
              <w:t>1</w:t>
            </w:r>
          </w:p>
        </w:tc>
        <w:tc>
          <w:tcPr>
            <w:tcW w:w="4679" w:type="dxa"/>
            <w:shd w:val="clear" w:color="auto" w:fill="auto"/>
          </w:tcPr>
          <w:p w:rsidR="00E00938" w:rsidRPr="00E00938" w:rsidRDefault="00E00938" w:rsidP="00E00938">
            <w:pPr>
              <w:ind w:left="32"/>
              <w:jc w:val="both"/>
              <w:rPr>
                <w:sz w:val="28"/>
                <w:szCs w:val="28"/>
              </w:rPr>
            </w:pPr>
            <w:r w:rsidRPr="00E00938">
              <w:rPr>
                <w:sz w:val="28"/>
                <w:szCs w:val="28"/>
              </w:rPr>
              <w:t>Организация проведения комиссии по установлению стажа работникам органов местного самоуправления</w:t>
            </w:r>
          </w:p>
        </w:tc>
        <w:tc>
          <w:tcPr>
            <w:tcW w:w="2199" w:type="dxa"/>
            <w:shd w:val="clear" w:color="auto" w:fill="auto"/>
          </w:tcPr>
          <w:p w:rsidR="00E00938" w:rsidRPr="00E00938" w:rsidRDefault="00E00938" w:rsidP="00E00938">
            <w:pPr>
              <w:jc w:val="center"/>
              <w:rPr>
                <w:sz w:val="28"/>
                <w:szCs w:val="28"/>
              </w:rPr>
            </w:pPr>
            <w:r w:rsidRPr="00E00938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336" w:type="dxa"/>
            <w:shd w:val="clear" w:color="auto" w:fill="auto"/>
          </w:tcPr>
          <w:p w:rsidR="00E00938" w:rsidRPr="00E00938" w:rsidRDefault="00E00938" w:rsidP="00E00938">
            <w:pPr>
              <w:jc w:val="center"/>
              <w:rPr>
                <w:sz w:val="28"/>
                <w:szCs w:val="28"/>
              </w:rPr>
            </w:pPr>
            <w:r w:rsidRPr="00E00938">
              <w:rPr>
                <w:sz w:val="28"/>
                <w:szCs w:val="28"/>
              </w:rPr>
              <w:t>Косинская Я.В.</w:t>
            </w:r>
          </w:p>
        </w:tc>
      </w:tr>
      <w:tr w:rsidR="00E00938" w:rsidRPr="00561A2A" w:rsidTr="00847A27">
        <w:tc>
          <w:tcPr>
            <w:tcW w:w="704" w:type="dxa"/>
            <w:shd w:val="clear" w:color="auto" w:fill="auto"/>
          </w:tcPr>
          <w:p w:rsidR="00E00938" w:rsidRDefault="002B2BED" w:rsidP="00DA7503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DA7503">
              <w:rPr>
                <w:sz w:val="28"/>
                <w:szCs w:val="28"/>
              </w:rPr>
              <w:t>2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E00938" w:rsidRDefault="00E00938" w:rsidP="00E0093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оставление органам службы занятости сведений о наличии вакансий, обеспечение полноты, достоверности и актуальности информации</w:t>
            </w:r>
          </w:p>
        </w:tc>
        <w:tc>
          <w:tcPr>
            <w:tcW w:w="2199" w:type="dxa"/>
            <w:shd w:val="clear" w:color="auto" w:fill="auto"/>
          </w:tcPr>
          <w:p w:rsidR="00E00938" w:rsidRDefault="00E00938" w:rsidP="00E009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жемесячно</w:t>
            </w:r>
          </w:p>
        </w:tc>
        <w:tc>
          <w:tcPr>
            <w:tcW w:w="2336" w:type="dxa"/>
            <w:shd w:val="clear" w:color="auto" w:fill="auto"/>
          </w:tcPr>
          <w:p w:rsidR="00E00938" w:rsidRDefault="00E00938" w:rsidP="00E009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синская Я.В.</w:t>
            </w:r>
          </w:p>
          <w:p w:rsidR="00E00938" w:rsidRPr="00C34A37" w:rsidRDefault="00E00938" w:rsidP="00E00938">
            <w:pPr>
              <w:jc w:val="center"/>
              <w:rPr>
                <w:bCs/>
                <w:sz w:val="28"/>
                <w:szCs w:val="28"/>
              </w:rPr>
            </w:pPr>
          </w:p>
          <w:p w:rsidR="00E00938" w:rsidRPr="00C07DF1" w:rsidRDefault="00E00938" w:rsidP="00E0093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00938" w:rsidRPr="00561A2A" w:rsidTr="00847A27">
        <w:tc>
          <w:tcPr>
            <w:tcW w:w="704" w:type="dxa"/>
            <w:shd w:val="clear" w:color="auto" w:fill="auto"/>
          </w:tcPr>
          <w:p w:rsidR="00E00938" w:rsidRPr="00561A2A" w:rsidRDefault="002B2BED" w:rsidP="00DA7503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DA7503">
              <w:rPr>
                <w:sz w:val="28"/>
                <w:szCs w:val="28"/>
              </w:rPr>
              <w:t>3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E00938" w:rsidRPr="004864E8" w:rsidRDefault="00E00938" w:rsidP="00E00938">
            <w:pPr>
              <w:jc w:val="both"/>
              <w:rPr>
                <w:bCs/>
                <w:sz w:val="28"/>
                <w:szCs w:val="28"/>
              </w:rPr>
            </w:pPr>
            <w:r w:rsidRPr="004864E8">
              <w:rPr>
                <w:bCs/>
                <w:sz w:val="28"/>
                <w:szCs w:val="28"/>
              </w:rPr>
              <w:t>Предоставление сведений в Управление ФСТЭК России по Уральскому федеральному округу о кадровом обеспечении специалистами подразделений по защите информации</w:t>
            </w:r>
          </w:p>
        </w:tc>
        <w:tc>
          <w:tcPr>
            <w:tcW w:w="2199" w:type="dxa"/>
            <w:shd w:val="clear" w:color="auto" w:fill="auto"/>
          </w:tcPr>
          <w:p w:rsidR="00E00938" w:rsidRPr="004864E8" w:rsidRDefault="006947B5" w:rsidP="00E009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E00938" w:rsidRPr="004864E8">
              <w:rPr>
                <w:bCs/>
                <w:sz w:val="28"/>
                <w:szCs w:val="28"/>
              </w:rPr>
              <w:t xml:space="preserve"> раза в год</w:t>
            </w:r>
          </w:p>
        </w:tc>
        <w:tc>
          <w:tcPr>
            <w:tcW w:w="2336" w:type="dxa"/>
            <w:shd w:val="clear" w:color="auto" w:fill="auto"/>
          </w:tcPr>
          <w:p w:rsidR="00E00938" w:rsidRPr="004864E8" w:rsidRDefault="00E00938" w:rsidP="00E00938">
            <w:pPr>
              <w:jc w:val="center"/>
              <w:rPr>
                <w:bCs/>
                <w:sz w:val="28"/>
                <w:szCs w:val="28"/>
              </w:rPr>
            </w:pPr>
            <w:r w:rsidRPr="004864E8">
              <w:rPr>
                <w:bCs/>
                <w:sz w:val="28"/>
                <w:szCs w:val="28"/>
              </w:rPr>
              <w:t>Косинская Я.В.</w:t>
            </w:r>
          </w:p>
        </w:tc>
      </w:tr>
      <w:tr w:rsidR="00E00938" w:rsidRPr="00561A2A" w:rsidTr="00847A27">
        <w:tc>
          <w:tcPr>
            <w:tcW w:w="704" w:type="dxa"/>
            <w:shd w:val="clear" w:color="auto" w:fill="auto"/>
          </w:tcPr>
          <w:p w:rsidR="00E00938" w:rsidRPr="00561A2A" w:rsidRDefault="00E00938" w:rsidP="00E00938">
            <w:pPr>
              <w:ind w:right="-108"/>
              <w:rPr>
                <w:sz w:val="28"/>
                <w:szCs w:val="28"/>
              </w:rPr>
            </w:pPr>
            <w:r w:rsidRPr="00561A2A">
              <w:rPr>
                <w:sz w:val="28"/>
                <w:szCs w:val="28"/>
              </w:rPr>
              <w:t>1.</w:t>
            </w:r>
            <w:r w:rsidR="002B2BED">
              <w:rPr>
                <w:sz w:val="28"/>
                <w:szCs w:val="28"/>
              </w:rPr>
              <w:t>5</w:t>
            </w:r>
          </w:p>
        </w:tc>
        <w:tc>
          <w:tcPr>
            <w:tcW w:w="4679" w:type="dxa"/>
            <w:shd w:val="clear" w:color="auto" w:fill="auto"/>
          </w:tcPr>
          <w:p w:rsidR="00E00938" w:rsidRPr="00E6347B" w:rsidRDefault="00E00938" w:rsidP="00E00938">
            <w:pPr>
              <w:jc w:val="both"/>
              <w:rPr>
                <w:sz w:val="28"/>
                <w:szCs w:val="28"/>
              </w:rPr>
            </w:pPr>
            <w:r w:rsidRPr="00E6347B">
              <w:rPr>
                <w:sz w:val="28"/>
                <w:szCs w:val="28"/>
              </w:rPr>
              <w:t xml:space="preserve">Подведение итогов работы </w:t>
            </w:r>
            <w:r>
              <w:rPr>
                <w:sz w:val="28"/>
                <w:szCs w:val="28"/>
              </w:rPr>
              <w:t>управления</w:t>
            </w:r>
            <w:r w:rsidRPr="00E6347B">
              <w:rPr>
                <w:sz w:val="28"/>
                <w:szCs w:val="28"/>
              </w:rPr>
              <w:t xml:space="preserve"> за прошедший год и подготовка пла</w:t>
            </w:r>
            <w:r>
              <w:rPr>
                <w:sz w:val="28"/>
                <w:szCs w:val="28"/>
              </w:rPr>
              <w:t>на работы управления на следующий</w:t>
            </w:r>
            <w:r w:rsidRPr="00E6347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99" w:type="dxa"/>
            <w:shd w:val="clear" w:color="auto" w:fill="auto"/>
          </w:tcPr>
          <w:p w:rsidR="00E00938" w:rsidRPr="00E6347B" w:rsidRDefault="00E00938" w:rsidP="00E00938">
            <w:pPr>
              <w:jc w:val="center"/>
              <w:rPr>
                <w:sz w:val="28"/>
                <w:szCs w:val="28"/>
              </w:rPr>
            </w:pPr>
            <w:r w:rsidRPr="00E6347B">
              <w:rPr>
                <w:sz w:val="28"/>
                <w:szCs w:val="28"/>
              </w:rPr>
              <w:t>декабрь</w:t>
            </w:r>
          </w:p>
        </w:tc>
        <w:tc>
          <w:tcPr>
            <w:tcW w:w="2336" w:type="dxa"/>
            <w:shd w:val="clear" w:color="auto" w:fill="auto"/>
          </w:tcPr>
          <w:p w:rsidR="00E00938" w:rsidRDefault="00E00938" w:rsidP="00E00938">
            <w:pPr>
              <w:jc w:val="center"/>
              <w:rPr>
                <w:sz w:val="28"/>
                <w:szCs w:val="28"/>
              </w:rPr>
            </w:pPr>
            <w:r w:rsidRPr="00032F54">
              <w:rPr>
                <w:sz w:val="28"/>
                <w:szCs w:val="28"/>
              </w:rPr>
              <w:t>Косинская Я.В.</w:t>
            </w:r>
          </w:p>
          <w:p w:rsidR="00E00938" w:rsidRDefault="00E00938" w:rsidP="00E00938">
            <w:pPr>
              <w:jc w:val="center"/>
              <w:rPr>
                <w:sz w:val="28"/>
                <w:szCs w:val="28"/>
              </w:rPr>
            </w:pPr>
          </w:p>
          <w:p w:rsidR="00E00938" w:rsidRPr="00E6347B" w:rsidRDefault="00E00938" w:rsidP="00E00938">
            <w:pPr>
              <w:jc w:val="center"/>
              <w:rPr>
                <w:sz w:val="28"/>
                <w:szCs w:val="28"/>
              </w:rPr>
            </w:pPr>
          </w:p>
        </w:tc>
      </w:tr>
      <w:tr w:rsidR="00ED542E" w:rsidTr="0093187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2E" w:rsidRDefault="00ED542E" w:rsidP="006947B5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947B5">
              <w:rPr>
                <w:sz w:val="28"/>
                <w:szCs w:val="28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2E" w:rsidRPr="00ED542E" w:rsidRDefault="00ED542E" w:rsidP="00ED542E">
            <w:pPr>
              <w:jc w:val="both"/>
              <w:rPr>
                <w:sz w:val="28"/>
                <w:szCs w:val="28"/>
              </w:rPr>
            </w:pPr>
            <w:r w:rsidRPr="00ED542E">
              <w:rPr>
                <w:sz w:val="28"/>
                <w:szCs w:val="28"/>
              </w:rPr>
              <w:t xml:space="preserve">Подведение итогов работы </w:t>
            </w:r>
            <w:r>
              <w:rPr>
                <w:sz w:val="28"/>
                <w:szCs w:val="28"/>
              </w:rPr>
              <w:t>управления</w:t>
            </w:r>
            <w:r w:rsidRPr="00ED542E">
              <w:rPr>
                <w:sz w:val="28"/>
                <w:szCs w:val="28"/>
              </w:rPr>
              <w:t xml:space="preserve"> за прошедший год и подготовка плана работы отдела на следующий год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2E" w:rsidRDefault="00ED542E" w:rsidP="00931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  <w:p w:rsidR="00ED542E" w:rsidRDefault="00ED542E" w:rsidP="00931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2E" w:rsidRDefault="00ED542E" w:rsidP="009318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синская Я.В.</w:t>
            </w:r>
          </w:p>
        </w:tc>
      </w:tr>
      <w:tr w:rsidR="008532F6" w:rsidRPr="00561A2A" w:rsidTr="008532F6">
        <w:tc>
          <w:tcPr>
            <w:tcW w:w="9918" w:type="dxa"/>
            <w:gridSpan w:val="4"/>
            <w:shd w:val="clear" w:color="auto" w:fill="auto"/>
          </w:tcPr>
          <w:p w:rsidR="008532F6" w:rsidRPr="00032F54" w:rsidRDefault="008532F6" w:rsidP="00E00938">
            <w:pPr>
              <w:jc w:val="center"/>
              <w:rPr>
                <w:sz w:val="28"/>
                <w:szCs w:val="28"/>
              </w:rPr>
            </w:pPr>
            <w:r w:rsidRPr="008532F6">
              <w:rPr>
                <w:b/>
                <w:sz w:val="28"/>
                <w:szCs w:val="28"/>
              </w:rPr>
              <w:t>2. Отдел кадрового обеспечения</w:t>
            </w:r>
          </w:p>
        </w:tc>
      </w:tr>
      <w:tr w:rsidR="00442CCA" w:rsidRPr="00561A2A" w:rsidTr="00DA7503"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442CCA" w:rsidRPr="00561A2A" w:rsidRDefault="002B2BED" w:rsidP="00442CCA">
            <w:pPr>
              <w:tabs>
                <w:tab w:val="left" w:pos="31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42CCA" w:rsidRPr="00561A2A">
              <w:rPr>
                <w:sz w:val="28"/>
                <w:szCs w:val="28"/>
              </w:rPr>
              <w:t>.1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</w:tcPr>
          <w:p w:rsidR="00BD2D91" w:rsidRPr="00527ED9" w:rsidRDefault="00442CCA" w:rsidP="00BD2D91">
            <w:pPr>
              <w:suppressAutoHyphens/>
              <w:autoSpaceDN w:val="0"/>
              <w:jc w:val="both"/>
              <w:rPr>
                <w:kern w:val="3"/>
                <w:lang w:eastAsia="en-US"/>
              </w:rPr>
            </w:pPr>
            <w:r>
              <w:rPr>
                <w:sz w:val="28"/>
                <w:szCs w:val="28"/>
              </w:rPr>
              <w:t xml:space="preserve">Подготовка и сдача отчета в </w:t>
            </w:r>
            <w:proofErr w:type="spellStart"/>
            <w:r>
              <w:rPr>
                <w:sz w:val="28"/>
                <w:szCs w:val="28"/>
              </w:rPr>
              <w:t>Госстатистику</w:t>
            </w:r>
            <w:proofErr w:type="spellEnd"/>
            <w:r w:rsidR="00BD2D91">
              <w:rPr>
                <w:sz w:val="28"/>
                <w:szCs w:val="28"/>
              </w:rPr>
              <w:t xml:space="preserve"> по форме </w:t>
            </w:r>
          </w:p>
          <w:p w:rsidR="00BD2D91" w:rsidRPr="00BD2D91" w:rsidRDefault="00BD2D91" w:rsidP="00BD2D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2D91">
              <w:rPr>
                <w:sz w:val="28"/>
                <w:szCs w:val="28"/>
              </w:rPr>
              <w:t xml:space="preserve">1-T(MC) «Сведения о численности и фонде заработной платы, дополнительном профессиональном образовании, кадровом </w:t>
            </w:r>
            <w:r>
              <w:rPr>
                <w:sz w:val="28"/>
                <w:szCs w:val="28"/>
              </w:rPr>
              <w:t>составе муниципальных служащих»</w:t>
            </w:r>
          </w:p>
          <w:p w:rsidR="00442CCA" w:rsidRDefault="00442CCA" w:rsidP="00003BF8">
            <w:pPr>
              <w:jc w:val="both"/>
              <w:rPr>
                <w:sz w:val="28"/>
                <w:szCs w:val="28"/>
              </w:rPr>
            </w:pPr>
          </w:p>
          <w:p w:rsidR="007E2AEA" w:rsidRDefault="007E2AEA" w:rsidP="00003BF8">
            <w:pPr>
              <w:jc w:val="both"/>
              <w:rPr>
                <w:sz w:val="28"/>
                <w:szCs w:val="28"/>
              </w:rPr>
            </w:pPr>
          </w:p>
          <w:p w:rsidR="007E2AEA" w:rsidRPr="00E6347B" w:rsidRDefault="007E2AEA" w:rsidP="00003B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  <w:shd w:val="clear" w:color="auto" w:fill="auto"/>
          </w:tcPr>
          <w:p w:rsidR="00442CCA" w:rsidRPr="00E6347B" w:rsidRDefault="00442CCA" w:rsidP="00442CCA">
            <w:pPr>
              <w:jc w:val="center"/>
              <w:rPr>
                <w:sz w:val="28"/>
                <w:szCs w:val="28"/>
              </w:rPr>
            </w:pPr>
            <w:r w:rsidRPr="00E634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 01 марта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shd w:val="clear" w:color="auto" w:fill="auto"/>
          </w:tcPr>
          <w:p w:rsidR="00442CCA" w:rsidRDefault="00BD2D91" w:rsidP="00442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атая А.В.</w:t>
            </w:r>
          </w:p>
          <w:p w:rsidR="00BD2D91" w:rsidRPr="00E6347B" w:rsidRDefault="00BD2D91" w:rsidP="00442CCA">
            <w:pPr>
              <w:jc w:val="center"/>
              <w:rPr>
                <w:sz w:val="28"/>
                <w:szCs w:val="28"/>
              </w:rPr>
            </w:pPr>
          </w:p>
        </w:tc>
      </w:tr>
      <w:tr w:rsidR="00442CCA" w:rsidRPr="00561A2A" w:rsidTr="00DA7503"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442CCA" w:rsidRPr="00561A2A" w:rsidRDefault="002B2BED" w:rsidP="00442CCA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42CCA" w:rsidRPr="00561A2A">
              <w:rPr>
                <w:sz w:val="28"/>
                <w:szCs w:val="28"/>
              </w:rPr>
              <w:t>.2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</w:tcPr>
          <w:p w:rsidR="00442CCA" w:rsidRPr="00E6347B" w:rsidRDefault="00442CCA" w:rsidP="00B6188F">
            <w:pPr>
              <w:ind w:hanging="102"/>
              <w:jc w:val="both"/>
              <w:rPr>
                <w:sz w:val="28"/>
                <w:szCs w:val="28"/>
              </w:rPr>
            </w:pPr>
            <w:r w:rsidRPr="00E6347B">
              <w:rPr>
                <w:sz w:val="28"/>
                <w:szCs w:val="28"/>
              </w:rPr>
              <w:t xml:space="preserve"> Подготовка и сдача отчета в </w:t>
            </w:r>
            <w:proofErr w:type="spellStart"/>
            <w:r w:rsidRPr="00E6347B">
              <w:rPr>
                <w:sz w:val="28"/>
                <w:szCs w:val="28"/>
              </w:rPr>
              <w:t>Госстатистику</w:t>
            </w:r>
            <w:proofErr w:type="spellEnd"/>
            <w:r w:rsidRPr="00E6347B">
              <w:rPr>
                <w:sz w:val="28"/>
                <w:szCs w:val="28"/>
              </w:rPr>
              <w:t xml:space="preserve"> по форме №</w:t>
            </w:r>
            <w:r>
              <w:rPr>
                <w:sz w:val="28"/>
                <w:szCs w:val="28"/>
              </w:rPr>
              <w:t>П-4(НЗ)</w:t>
            </w:r>
          </w:p>
        </w:tc>
        <w:tc>
          <w:tcPr>
            <w:tcW w:w="2199" w:type="dxa"/>
            <w:tcBorders>
              <w:bottom w:val="single" w:sz="4" w:space="0" w:color="auto"/>
            </w:tcBorders>
            <w:shd w:val="clear" w:color="auto" w:fill="auto"/>
          </w:tcPr>
          <w:p w:rsidR="00442CCA" w:rsidRPr="00E6347B" w:rsidRDefault="00442CCA" w:rsidP="00442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shd w:val="clear" w:color="auto" w:fill="auto"/>
          </w:tcPr>
          <w:p w:rsidR="00442CCA" w:rsidRDefault="00442CCA" w:rsidP="00442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рикова О.Л.</w:t>
            </w:r>
          </w:p>
          <w:p w:rsidR="00442CCA" w:rsidRDefault="00BD2D91" w:rsidP="00442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скова Т.П.</w:t>
            </w:r>
          </w:p>
          <w:p w:rsidR="00BD2D91" w:rsidRDefault="00BD2D91" w:rsidP="00442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ей Н.А.</w:t>
            </w:r>
          </w:p>
          <w:p w:rsidR="00BD2D91" w:rsidRDefault="00BD2D91" w:rsidP="00442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ягинцева Е.В.</w:t>
            </w:r>
          </w:p>
          <w:p w:rsidR="00BD2D91" w:rsidRPr="00E6347B" w:rsidRDefault="00BD2D91" w:rsidP="00442CCA">
            <w:pPr>
              <w:jc w:val="center"/>
              <w:rPr>
                <w:sz w:val="28"/>
                <w:szCs w:val="28"/>
              </w:rPr>
            </w:pPr>
          </w:p>
        </w:tc>
      </w:tr>
      <w:tr w:rsidR="00442CCA" w:rsidRPr="00561A2A" w:rsidTr="00DA7503"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:rsidR="00442CCA" w:rsidRPr="00C34A37" w:rsidRDefault="002B2BED" w:rsidP="00442CCA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442CCA" w:rsidRPr="00C34A37">
              <w:rPr>
                <w:sz w:val="28"/>
                <w:szCs w:val="28"/>
              </w:rPr>
              <w:t>.3</w:t>
            </w:r>
          </w:p>
        </w:tc>
        <w:tc>
          <w:tcPr>
            <w:tcW w:w="4679" w:type="dxa"/>
            <w:tcBorders>
              <w:top w:val="single" w:sz="4" w:space="0" w:color="auto"/>
            </w:tcBorders>
            <w:shd w:val="clear" w:color="auto" w:fill="auto"/>
          </w:tcPr>
          <w:p w:rsidR="00442CCA" w:rsidRPr="00C34A37" w:rsidRDefault="00442CCA" w:rsidP="00442CCA">
            <w:pPr>
              <w:jc w:val="both"/>
              <w:rPr>
                <w:sz w:val="28"/>
                <w:szCs w:val="28"/>
              </w:rPr>
            </w:pPr>
            <w:r w:rsidRPr="00C34A37">
              <w:rPr>
                <w:sz w:val="28"/>
                <w:szCs w:val="28"/>
              </w:rPr>
              <w:t xml:space="preserve">Анализ кадрового состава,  сменяемости кадров Администрации города и ее структурных подразделений  </w:t>
            </w:r>
          </w:p>
        </w:tc>
        <w:tc>
          <w:tcPr>
            <w:tcW w:w="2199" w:type="dxa"/>
            <w:tcBorders>
              <w:top w:val="single" w:sz="4" w:space="0" w:color="auto"/>
            </w:tcBorders>
            <w:shd w:val="clear" w:color="auto" w:fill="auto"/>
          </w:tcPr>
          <w:p w:rsidR="00442CCA" w:rsidRPr="00C34A37" w:rsidRDefault="00442CCA" w:rsidP="00442CCA">
            <w:pPr>
              <w:jc w:val="center"/>
              <w:rPr>
                <w:sz w:val="28"/>
                <w:szCs w:val="28"/>
              </w:rPr>
            </w:pPr>
            <w:r w:rsidRPr="00C34A37">
              <w:rPr>
                <w:sz w:val="28"/>
                <w:szCs w:val="28"/>
              </w:rPr>
              <w:t>ежемесячно</w:t>
            </w: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442CCA" w:rsidRPr="00C34A37" w:rsidRDefault="00442CCA" w:rsidP="00442CCA">
            <w:pPr>
              <w:jc w:val="center"/>
              <w:rPr>
                <w:sz w:val="28"/>
                <w:szCs w:val="28"/>
              </w:rPr>
            </w:pPr>
            <w:r w:rsidRPr="00C34A37">
              <w:rPr>
                <w:sz w:val="28"/>
                <w:szCs w:val="28"/>
              </w:rPr>
              <w:t>Шевченко В.А.</w:t>
            </w:r>
          </w:p>
          <w:p w:rsidR="00442CCA" w:rsidRPr="00C34A37" w:rsidRDefault="00BD2D91" w:rsidP="00442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атая А.В.</w:t>
            </w:r>
          </w:p>
        </w:tc>
      </w:tr>
      <w:tr w:rsidR="00442CCA" w:rsidRPr="00561A2A" w:rsidTr="00847A27">
        <w:tc>
          <w:tcPr>
            <w:tcW w:w="704" w:type="dxa"/>
            <w:shd w:val="clear" w:color="auto" w:fill="auto"/>
          </w:tcPr>
          <w:p w:rsidR="00442CCA" w:rsidRPr="00561A2A" w:rsidRDefault="002B2BED" w:rsidP="00442CCA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42CCA" w:rsidRPr="00561A2A">
              <w:rPr>
                <w:sz w:val="28"/>
                <w:szCs w:val="28"/>
              </w:rPr>
              <w:t>.4</w:t>
            </w:r>
          </w:p>
        </w:tc>
        <w:tc>
          <w:tcPr>
            <w:tcW w:w="4679" w:type="dxa"/>
            <w:shd w:val="clear" w:color="auto" w:fill="auto"/>
          </w:tcPr>
          <w:p w:rsidR="00442CCA" w:rsidRPr="00E6347B" w:rsidRDefault="00442CCA" w:rsidP="00442CCA">
            <w:pPr>
              <w:jc w:val="both"/>
              <w:rPr>
                <w:sz w:val="28"/>
                <w:szCs w:val="28"/>
              </w:rPr>
            </w:pPr>
            <w:r w:rsidRPr="00E6347B">
              <w:rPr>
                <w:sz w:val="28"/>
                <w:szCs w:val="28"/>
              </w:rPr>
              <w:t>Предоставление и</w:t>
            </w:r>
            <w:r>
              <w:rPr>
                <w:sz w:val="28"/>
                <w:szCs w:val="28"/>
              </w:rPr>
              <w:t xml:space="preserve">нформации по формированию, подготовке и использованию резерва управленческих кадров </w:t>
            </w:r>
            <w:r w:rsidRPr="00E6347B">
              <w:rPr>
                <w:sz w:val="28"/>
                <w:szCs w:val="28"/>
              </w:rPr>
              <w:t>в Администрацию Губернатора ХМАО-Югры</w:t>
            </w:r>
          </w:p>
        </w:tc>
        <w:tc>
          <w:tcPr>
            <w:tcW w:w="2199" w:type="dxa"/>
            <w:shd w:val="clear" w:color="auto" w:fill="auto"/>
          </w:tcPr>
          <w:p w:rsidR="00442CCA" w:rsidRPr="00E6347B" w:rsidRDefault="00442CCA" w:rsidP="00442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336" w:type="dxa"/>
            <w:shd w:val="clear" w:color="auto" w:fill="auto"/>
          </w:tcPr>
          <w:p w:rsidR="00442CCA" w:rsidRDefault="00442CCA" w:rsidP="00786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лова И.В.</w:t>
            </w:r>
          </w:p>
          <w:p w:rsidR="00BD2D91" w:rsidRPr="00E6347B" w:rsidRDefault="00BD2D91" w:rsidP="00786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В.А.</w:t>
            </w:r>
          </w:p>
        </w:tc>
      </w:tr>
      <w:tr w:rsidR="00442CCA" w:rsidRPr="00561A2A" w:rsidTr="00847A27">
        <w:tc>
          <w:tcPr>
            <w:tcW w:w="704" w:type="dxa"/>
            <w:shd w:val="clear" w:color="auto" w:fill="auto"/>
          </w:tcPr>
          <w:p w:rsidR="00442CCA" w:rsidRPr="00561A2A" w:rsidRDefault="002B2BED" w:rsidP="00442CCA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42CCA" w:rsidRPr="00561A2A">
              <w:rPr>
                <w:sz w:val="28"/>
                <w:szCs w:val="28"/>
              </w:rPr>
              <w:t>.5</w:t>
            </w:r>
          </w:p>
        </w:tc>
        <w:tc>
          <w:tcPr>
            <w:tcW w:w="4679" w:type="dxa"/>
            <w:shd w:val="clear" w:color="auto" w:fill="auto"/>
          </w:tcPr>
          <w:p w:rsidR="00442CCA" w:rsidRPr="00E6347B" w:rsidRDefault="00442CCA" w:rsidP="00B6188F">
            <w:pPr>
              <w:jc w:val="both"/>
              <w:rPr>
                <w:sz w:val="28"/>
                <w:szCs w:val="28"/>
              </w:rPr>
            </w:pPr>
            <w:r w:rsidRPr="00E6347B">
              <w:rPr>
                <w:sz w:val="28"/>
                <w:szCs w:val="28"/>
              </w:rPr>
              <w:t>Отчет о расходах и численности работников органов   местного самоуправления, избирательных комиссий муниципального образовани</w:t>
            </w:r>
            <w:r>
              <w:rPr>
                <w:sz w:val="28"/>
                <w:szCs w:val="28"/>
              </w:rPr>
              <w:t>я (ф</w:t>
            </w:r>
            <w:r w:rsidRPr="00E6347B">
              <w:rPr>
                <w:sz w:val="28"/>
                <w:szCs w:val="28"/>
              </w:rPr>
              <w:t>орма 14МО)</w:t>
            </w:r>
          </w:p>
        </w:tc>
        <w:tc>
          <w:tcPr>
            <w:tcW w:w="2199" w:type="dxa"/>
            <w:shd w:val="clear" w:color="auto" w:fill="auto"/>
          </w:tcPr>
          <w:p w:rsidR="00442CCA" w:rsidRPr="00E6347B" w:rsidRDefault="00442CCA" w:rsidP="00442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E6347B">
              <w:rPr>
                <w:sz w:val="28"/>
                <w:szCs w:val="28"/>
              </w:rPr>
              <w:t>жеквартально</w:t>
            </w:r>
          </w:p>
        </w:tc>
        <w:tc>
          <w:tcPr>
            <w:tcW w:w="2336" w:type="dxa"/>
            <w:shd w:val="clear" w:color="auto" w:fill="auto"/>
          </w:tcPr>
          <w:p w:rsidR="00442CCA" w:rsidRPr="00185617" w:rsidRDefault="00442CCA" w:rsidP="005933AE">
            <w:pPr>
              <w:jc w:val="center"/>
              <w:rPr>
                <w:sz w:val="28"/>
                <w:szCs w:val="28"/>
              </w:rPr>
            </w:pPr>
            <w:r w:rsidRPr="00185617">
              <w:rPr>
                <w:sz w:val="28"/>
                <w:szCs w:val="28"/>
              </w:rPr>
              <w:t xml:space="preserve">Чарикова О.Л. </w:t>
            </w:r>
            <w:r>
              <w:rPr>
                <w:sz w:val="28"/>
                <w:szCs w:val="28"/>
              </w:rPr>
              <w:t>совместно с ОМС (</w:t>
            </w:r>
            <w:r w:rsidR="005933AE">
              <w:rPr>
                <w:sz w:val="28"/>
                <w:szCs w:val="28"/>
              </w:rPr>
              <w:t>Краснова Т.В.</w:t>
            </w:r>
            <w:r>
              <w:rPr>
                <w:sz w:val="28"/>
                <w:szCs w:val="28"/>
              </w:rPr>
              <w:t>)</w:t>
            </w:r>
          </w:p>
        </w:tc>
      </w:tr>
      <w:tr w:rsidR="00442CCA" w:rsidRPr="00561A2A" w:rsidTr="00847A27">
        <w:tc>
          <w:tcPr>
            <w:tcW w:w="704" w:type="dxa"/>
            <w:shd w:val="clear" w:color="auto" w:fill="auto"/>
          </w:tcPr>
          <w:p w:rsidR="00442CCA" w:rsidRPr="00561A2A" w:rsidRDefault="002B2BED" w:rsidP="00442CCA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42CCA" w:rsidRPr="00561A2A">
              <w:rPr>
                <w:sz w:val="28"/>
                <w:szCs w:val="28"/>
              </w:rPr>
              <w:t>.6</w:t>
            </w:r>
          </w:p>
        </w:tc>
        <w:tc>
          <w:tcPr>
            <w:tcW w:w="4679" w:type="dxa"/>
            <w:shd w:val="clear" w:color="auto" w:fill="auto"/>
          </w:tcPr>
          <w:p w:rsidR="00442CCA" w:rsidRPr="00E6347B" w:rsidRDefault="00442CCA" w:rsidP="00B618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ётность</w:t>
            </w:r>
            <w:r w:rsidRPr="00E6347B">
              <w:rPr>
                <w:sz w:val="28"/>
                <w:szCs w:val="28"/>
              </w:rPr>
              <w:t xml:space="preserve"> по реализации Федерального законодательства, законодательства ХМАО-Югры по вопросам муниципальной службы</w:t>
            </w:r>
          </w:p>
        </w:tc>
        <w:tc>
          <w:tcPr>
            <w:tcW w:w="2199" w:type="dxa"/>
            <w:shd w:val="clear" w:color="auto" w:fill="auto"/>
          </w:tcPr>
          <w:p w:rsidR="00442CCA" w:rsidRPr="00E6347B" w:rsidRDefault="00442CCA" w:rsidP="00442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, июнь</w:t>
            </w:r>
          </w:p>
        </w:tc>
        <w:tc>
          <w:tcPr>
            <w:tcW w:w="2336" w:type="dxa"/>
            <w:shd w:val="clear" w:color="auto" w:fill="auto"/>
          </w:tcPr>
          <w:p w:rsidR="00442CCA" w:rsidRDefault="00442CCA" w:rsidP="00442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В.А.</w:t>
            </w:r>
          </w:p>
          <w:p w:rsidR="00270679" w:rsidRPr="00BD2D91" w:rsidRDefault="00BD2D91" w:rsidP="00442CCA">
            <w:pPr>
              <w:jc w:val="center"/>
              <w:rPr>
                <w:sz w:val="28"/>
                <w:szCs w:val="28"/>
              </w:rPr>
            </w:pPr>
            <w:r w:rsidRPr="00BD2D91">
              <w:rPr>
                <w:sz w:val="28"/>
                <w:szCs w:val="28"/>
              </w:rPr>
              <w:t>Косатая А.В.</w:t>
            </w:r>
          </w:p>
          <w:p w:rsidR="00442CCA" w:rsidRPr="00E6347B" w:rsidRDefault="00442CCA" w:rsidP="00442CCA">
            <w:pPr>
              <w:jc w:val="center"/>
              <w:rPr>
                <w:sz w:val="28"/>
                <w:szCs w:val="28"/>
              </w:rPr>
            </w:pPr>
            <w:r w:rsidRPr="00E6347B">
              <w:rPr>
                <w:sz w:val="28"/>
                <w:szCs w:val="28"/>
              </w:rPr>
              <w:t>совместно с ОМС</w:t>
            </w:r>
            <w:r>
              <w:rPr>
                <w:sz w:val="28"/>
                <w:szCs w:val="28"/>
              </w:rPr>
              <w:t xml:space="preserve"> (Кириллова И.В.)</w:t>
            </w:r>
          </w:p>
        </w:tc>
      </w:tr>
      <w:tr w:rsidR="006947B5" w:rsidRPr="00561A2A" w:rsidTr="00847A27">
        <w:tc>
          <w:tcPr>
            <w:tcW w:w="704" w:type="dxa"/>
            <w:shd w:val="clear" w:color="auto" w:fill="auto"/>
          </w:tcPr>
          <w:p w:rsidR="006947B5" w:rsidRDefault="006947B5" w:rsidP="00442CCA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4679" w:type="dxa"/>
            <w:shd w:val="clear" w:color="auto" w:fill="auto"/>
          </w:tcPr>
          <w:p w:rsidR="006947B5" w:rsidRDefault="006947B5" w:rsidP="00B618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дения о численности работников ОМС муниципальных образований ХМАО-Югры </w:t>
            </w:r>
          </w:p>
        </w:tc>
        <w:tc>
          <w:tcPr>
            <w:tcW w:w="2199" w:type="dxa"/>
            <w:shd w:val="clear" w:color="auto" w:fill="auto"/>
          </w:tcPr>
          <w:p w:rsidR="006947B5" w:rsidRDefault="006947B5" w:rsidP="00442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336" w:type="dxa"/>
            <w:shd w:val="clear" w:color="auto" w:fill="auto"/>
          </w:tcPr>
          <w:p w:rsidR="006947B5" w:rsidRDefault="006947B5" w:rsidP="00442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атая А.В.</w:t>
            </w:r>
          </w:p>
          <w:p w:rsidR="006947B5" w:rsidRDefault="006947B5" w:rsidP="00442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а Т.В.</w:t>
            </w:r>
          </w:p>
        </w:tc>
      </w:tr>
      <w:tr w:rsidR="00442CCA" w:rsidRPr="00561A2A" w:rsidTr="00847A27">
        <w:tc>
          <w:tcPr>
            <w:tcW w:w="704" w:type="dxa"/>
            <w:shd w:val="clear" w:color="auto" w:fill="auto"/>
          </w:tcPr>
          <w:p w:rsidR="00442CCA" w:rsidRPr="00561A2A" w:rsidRDefault="002B2BED" w:rsidP="006947B5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42CCA" w:rsidRPr="00561A2A">
              <w:rPr>
                <w:sz w:val="28"/>
                <w:szCs w:val="28"/>
              </w:rPr>
              <w:t>.</w:t>
            </w:r>
            <w:r w:rsidR="006947B5">
              <w:rPr>
                <w:sz w:val="28"/>
                <w:szCs w:val="28"/>
              </w:rPr>
              <w:t>8</w:t>
            </w:r>
          </w:p>
        </w:tc>
        <w:tc>
          <w:tcPr>
            <w:tcW w:w="4679" w:type="dxa"/>
            <w:shd w:val="clear" w:color="auto" w:fill="auto"/>
          </w:tcPr>
          <w:p w:rsidR="00442CCA" w:rsidRPr="00E6347B" w:rsidRDefault="00442CCA" w:rsidP="00442C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достоверности сведений, предоставляемых </w:t>
            </w:r>
            <w:r w:rsidRPr="00E6347B">
              <w:rPr>
                <w:sz w:val="28"/>
                <w:szCs w:val="28"/>
              </w:rPr>
              <w:t>граждан</w:t>
            </w:r>
            <w:r>
              <w:rPr>
                <w:sz w:val="28"/>
                <w:szCs w:val="28"/>
              </w:rPr>
              <w:t>ами</w:t>
            </w:r>
            <w:r w:rsidRPr="00E6347B">
              <w:rPr>
                <w:sz w:val="28"/>
                <w:szCs w:val="28"/>
              </w:rPr>
              <w:t>, претендующи</w:t>
            </w:r>
            <w:r>
              <w:rPr>
                <w:sz w:val="28"/>
                <w:szCs w:val="28"/>
              </w:rPr>
              <w:t>ми</w:t>
            </w:r>
            <w:r w:rsidRPr="00E6347B">
              <w:rPr>
                <w:sz w:val="28"/>
                <w:szCs w:val="28"/>
              </w:rPr>
              <w:t xml:space="preserve"> на замещение должностей муниципальной службы</w:t>
            </w:r>
          </w:p>
        </w:tc>
        <w:tc>
          <w:tcPr>
            <w:tcW w:w="2199" w:type="dxa"/>
            <w:shd w:val="clear" w:color="auto" w:fill="auto"/>
          </w:tcPr>
          <w:p w:rsidR="00442CCA" w:rsidRPr="00E6347B" w:rsidRDefault="00442CCA" w:rsidP="00442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6347B">
              <w:rPr>
                <w:sz w:val="28"/>
                <w:szCs w:val="28"/>
              </w:rPr>
              <w:t>остоянно</w:t>
            </w:r>
          </w:p>
          <w:p w:rsidR="00442CCA" w:rsidRPr="00E6347B" w:rsidRDefault="00442CCA" w:rsidP="00442CCA">
            <w:pPr>
              <w:jc w:val="center"/>
              <w:rPr>
                <w:sz w:val="28"/>
                <w:szCs w:val="28"/>
              </w:rPr>
            </w:pPr>
            <w:r w:rsidRPr="00E6347B">
              <w:rPr>
                <w:sz w:val="28"/>
                <w:szCs w:val="28"/>
              </w:rPr>
              <w:t>(при приёме на работу)</w:t>
            </w:r>
          </w:p>
        </w:tc>
        <w:tc>
          <w:tcPr>
            <w:tcW w:w="2336" w:type="dxa"/>
            <w:shd w:val="clear" w:color="auto" w:fill="auto"/>
          </w:tcPr>
          <w:p w:rsidR="00442CCA" w:rsidRPr="00B9663C" w:rsidRDefault="00442CCA" w:rsidP="00442CCA">
            <w:pPr>
              <w:jc w:val="center"/>
              <w:rPr>
                <w:sz w:val="26"/>
                <w:szCs w:val="26"/>
              </w:rPr>
            </w:pPr>
            <w:r w:rsidRPr="00B9663C">
              <w:rPr>
                <w:sz w:val="26"/>
                <w:szCs w:val="26"/>
              </w:rPr>
              <w:t>Гулей Н.А.</w:t>
            </w:r>
            <w:r>
              <w:rPr>
                <w:sz w:val="26"/>
                <w:szCs w:val="26"/>
              </w:rPr>
              <w:t>,</w:t>
            </w:r>
          </w:p>
          <w:p w:rsidR="00442CCA" w:rsidRPr="00B9663C" w:rsidRDefault="007866AE" w:rsidP="00442C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пенская М.В.</w:t>
            </w:r>
            <w:r w:rsidR="00442CCA">
              <w:rPr>
                <w:sz w:val="26"/>
                <w:szCs w:val="26"/>
              </w:rPr>
              <w:t>,</w:t>
            </w:r>
          </w:p>
          <w:p w:rsidR="00442CCA" w:rsidRPr="00B9663C" w:rsidRDefault="00442CCA" w:rsidP="00442CCA">
            <w:pPr>
              <w:jc w:val="center"/>
              <w:rPr>
                <w:sz w:val="26"/>
                <w:szCs w:val="26"/>
              </w:rPr>
            </w:pPr>
            <w:r w:rsidRPr="00B9663C">
              <w:rPr>
                <w:sz w:val="26"/>
                <w:szCs w:val="26"/>
              </w:rPr>
              <w:t>Чарикова О.Л.</w:t>
            </w:r>
            <w:r>
              <w:rPr>
                <w:sz w:val="26"/>
                <w:szCs w:val="26"/>
              </w:rPr>
              <w:t>,</w:t>
            </w:r>
          </w:p>
          <w:p w:rsidR="00442CCA" w:rsidRPr="00B9663C" w:rsidRDefault="00442CCA" w:rsidP="00442C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кушинова К.А.,</w:t>
            </w:r>
          </w:p>
          <w:p w:rsidR="00442CCA" w:rsidRPr="00B9663C" w:rsidRDefault="00442CCA" w:rsidP="00442CCA">
            <w:pPr>
              <w:jc w:val="center"/>
              <w:rPr>
                <w:sz w:val="26"/>
                <w:szCs w:val="26"/>
              </w:rPr>
            </w:pPr>
            <w:r w:rsidRPr="00B9663C">
              <w:rPr>
                <w:sz w:val="26"/>
                <w:szCs w:val="26"/>
              </w:rPr>
              <w:t>Земскова Т.П.</w:t>
            </w:r>
            <w:r>
              <w:rPr>
                <w:sz w:val="26"/>
                <w:szCs w:val="26"/>
              </w:rPr>
              <w:t>,</w:t>
            </w:r>
          </w:p>
          <w:p w:rsidR="00442CCA" w:rsidRDefault="007866AE" w:rsidP="00442C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вягинцева Е.В.,</w:t>
            </w:r>
          </w:p>
          <w:p w:rsidR="00442CCA" w:rsidRDefault="00DA7503" w:rsidP="00442C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патова О.А.</w:t>
            </w:r>
          </w:p>
          <w:p w:rsidR="00BD2D91" w:rsidRPr="00E6347B" w:rsidRDefault="00BD2D91" w:rsidP="00442CCA"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Чулакова Ю.А.</w:t>
            </w:r>
          </w:p>
        </w:tc>
      </w:tr>
      <w:tr w:rsidR="00442CCA" w:rsidRPr="00190257" w:rsidTr="00847A27">
        <w:tc>
          <w:tcPr>
            <w:tcW w:w="704" w:type="dxa"/>
            <w:shd w:val="clear" w:color="auto" w:fill="auto"/>
          </w:tcPr>
          <w:p w:rsidR="00442CCA" w:rsidRPr="00561A2A" w:rsidRDefault="002B2BED" w:rsidP="00442CCA">
            <w:pPr>
              <w:pStyle w:val="a3"/>
              <w:ind w:left="0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947B5">
              <w:rPr>
                <w:rFonts w:ascii="Times New Roman" w:hAnsi="Times New Roman"/>
              </w:rPr>
              <w:t>.9</w:t>
            </w:r>
          </w:p>
        </w:tc>
        <w:tc>
          <w:tcPr>
            <w:tcW w:w="4679" w:type="dxa"/>
            <w:shd w:val="clear" w:color="auto" w:fill="auto"/>
          </w:tcPr>
          <w:p w:rsidR="00442CCA" w:rsidRDefault="00442CCA" w:rsidP="00442C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информации о муниципальных служащих, подлежащих диспансеризации, в службу по охране здоровья населения</w:t>
            </w:r>
          </w:p>
        </w:tc>
        <w:tc>
          <w:tcPr>
            <w:tcW w:w="2199" w:type="dxa"/>
            <w:shd w:val="clear" w:color="auto" w:fill="auto"/>
          </w:tcPr>
          <w:p w:rsidR="00442CCA" w:rsidRDefault="00442CCA" w:rsidP="00442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3 дней с момента получения запроса службы по охране здоровья населения</w:t>
            </w:r>
          </w:p>
        </w:tc>
        <w:tc>
          <w:tcPr>
            <w:tcW w:w="2336" w:type="dxa"/>
            <w:shd w:val="clear" w:color="auto" w:fill="auto"/>
          </w:tcPr>
          <w:p w:rsidR="00442CCA" w:rsidRPr="00B9663C" w:rsidRDefault="00442CCA" w:rsidP="00442CCA">
            <w:pPr>
              <w:jc w:val="center"/>
              <w:rPr>
                <w:sz w:val="26"/>
                <w:szCs w:val="26"/>
              </w:rPr>
            </w:pPr>
            <w:r w:rsidRPr="00B9663C">
              <w:rPr>
                <w:sz w:val="26"/>
                <w:szCs w:val="26"/>
              </w:rPr>
              <w:t>Гулей Н.А.</w:t>
            </w:r>
            <w:r>
              <w:rPr>
                <w:sz w:val="26"/>
                <w:szCs w:val="26"/>
              </w:rPr>
              <w:t>,</w:t>
            </w:r>
          </w:p>
          <w:p w:rsidR="00442CCA" w:rsidRPr="00B9663C" w:rsidRDefault="007866AE" w:rsidP="00442C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пенская М.В.</w:t>
            </w:r>
            <w:r w:rsidR="00442CCA">
              <w:rPr>
                <w:sz w:val="26"/>
                <w:szCs w:val="26"/>
              </w:rPr>
              <w:t>,</w:t>
            </w:r>
          </w:p>
          <w:p w:rsidR="00442CCA" w:rsidRPr="00B9663C" w:rsidRDefault="00442CCA" w:rsidP="00442CCA">
            <w:pPr>
              <w:jc w:val="center"/>
              <w:rPr>
                <w:sz w:val="26"/>
                <w:szCs w:val="26"/>
              </w:rPr>
            </w:pPr>
            <w:r w:rsidRPr="00B9663C">
              <w:rPr>
                <w:sz w:val="26"/>
                <w:szCs w:val="26"/>
              </w:rPr>
              <w:t>Чарикова О.Л.</w:t>
            </w:r>
            <w:r>
              <w:rPr>
                <w:sz w:val="26"/>
                <w:szCs w:val="26"/>
              </w:rPr>
              <w:t>,</w:t>
            </w:r>
          </w:p>
          <w:p w:rsidR="00442CCA" w:rsidRPr="00B9663C" w:rsidRDefault="00442CCA" w:rsidP="00442C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кушинова К.А.,</w:t>
            </w:r>
          </w:p>
          <w:p w:rsidR="00442CCA" w:rsidRPr="00B9663C" w:rsidRDefault="00442CCA" w:rsidP="00442CCA">
            <w:pPr>
              <w:jc w:val="center"/>
              <w:rPr>
                <w:sz w:val="26"/>
                <w:szCs w:val="26"/>
              </w:rPr>
            </w:pPr>
            <w:r w:rsidRPr="00B9663C">
              <w:rPr>
                <w:sz w:val="26"/>
                <w:szCs w:val="26"/>
              </w:rPr>
              <w:t>Земскова Т.П.</w:t>
            </w:r>
            <w:r>
              <w:rPr>
                <w:sz w:val="26"/>
                <w:szCs w:val="26"/>
              </w:rPr>
              <w:t>,</w:t>
            </w:r>
          </w:p>
          <w:p w:rsidR="00442CCA" w:rsidRDefault="007866AE" w:rsidP="00442C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вягинцева Е.В.,</w:t>
            </w:r>
          </w:p>
          <w:p w:rsidR="00BD2D91" w:rsidRDefault="00DA7503" w:rsidP="00BD2D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патова О.А.</w:t>
            </w:r>
          </w:p>
          <w:p w:rsidR="00442CCA" w:rsidRPr="00E6347B" w:rsidRDefault="00BD2D91" w:rsidP="00BD2D91"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Чулакова Ю.А.</w:t>
            </w:r>
          </w:p>
        </w:tc>
      </w:tr>
      <w:tr w:rsidR="00442CCA" w:rsidRPr="00190257" w:rsidTr="0084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4" w:type="dxa"/>
          </w:tcPr>
          <w:p w:rsidR="00442CCA" w:rsidRPr="00561A2A" w:rsidRDefault="002B2BED" w:rsidP="00442CCA">
            <w:pPr>
              <w:pStyle w:val="a3"/>
              <w:ind w:left="0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947B5">
              <w:rPr>
                <w:rFonts w:ascii="Times New Roman" w:hAnsi="Times New Roman"/>
              </w:rPr>
              <w:t>.10</w:t>
            </w:r>
          </w:p>
        </w:tc>
        <w:tc>
          <w:tcPr>
            <w:tcW w:w="4679" w:type="dxa"/>
            <w:shd w:val="clear" w:color="auto" w:fill="auto"/>
          </w:tcPr>
          <w:p w:rsidR="00442CCA" w:rsidRDefault="00442CCA" w:rsidP="00442C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информации о количестве неиспользованных дней отпуска в управление бюджетного учёта и отчётности (по запросам)</w:t>
            </w:r>
          </w:p>
        </w:tc>
        <w:tc>
          <w:tcPr>
            <w:tcW w:w="2199" w:type="dxa"/>
            <w:shd w:val="clear" w:color="auto" w:fill="auto"/>
          </w:tcPr>
          <w:p w:rsidR="00442CCA" w:rsidRDefault="00442CCA" w:rsidP="00442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336" w:type="dxa"/>
            <w:shd w:val="clear" w:color="auto" w:fill="auto"/>
          </w:tcPr>
          <w:p w:rsidR="00442CCA" w:rsidRPr="00B9663C" w:rsidRDefault="00442CCA" w:rsidP="00442CCA">
            <w:pPr>
              <w:jc w:val="center"/>
              <w:rPr>
                <w:sz w:val="26"/>
                <w:szCs w:val="26"/>
              </w:rPr>
            </w:pPr>
            <w:r w:rsidRPr="00B9663C">
              <w:rPr>
                <w:sz w:val="26"/>
                <w:szCs w:val="26"/>
              </w:rPr>
              <w:t>Гулей Н.А.</w:t>
            </w:r>
            <w:r>
              <w:rPr>
                <w:sz w:val="26"/>
                <w:szCs w:val="26"/>
              </w:rPr>
              <w:t>,</w:t>
            </w:r>
          </w:p>
          <w:p w:rsidR="00442CCA" w:rsidRPr="00B9663C" w:rsidRDefault="007866AE" w:rsidP="00442C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пенская М.В.</w:t>
            </w:r>
            <w:r w:rsidR="00442CCA">
              <w:rPr>
                <w:sz w:val="26"/>
                <w:szCs w:val="26"/>
              </w:rPr>
              <w:t>,</w:t>
            </w:r>
          </w:p>
          <w:p w:rsidR="00442CCA" w:rsidRPr="00B9663C" w:rsidRDefault="00442CCA" w:rsidP="00442CCA">
            <w:pPr>
              <w:jc w:val="center"/>
              <w:rPr>
                <w:sz w:val="26"/>
                <w:szCs w:val="26"/>
              </w:rPr>
            </w:pPr>
            <w:r w:rsidRPr="00B9663C">
              <w:rPr>
                <w:sz w:val="26"/>
                <w:szCs w:val="26"/>
              </w:rPr>
              <w:t>Чарикова О.Л.</w:t>
            </w:r>
            <w:r>
              <w:rPr>
                <w:sz w:val="26"/>
                <w:szCs w:val="26"/>
              </w:rPr>
              <w:t>,</w:t>
            </w:r>
          </w:p>
          <w:p w:rsidR="00442CCA" w:rsidRPr="00B9663C" w:rsidRDefault="00442CCA" w:rsidP="00442C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кушинова К.А.,</w:t>
            </w:r>
          </w:p>
          <w:p w:rsidR="00442CCA" w:rsidRPr="00B9663C" w:rsidRDefault="00442CCA" w:rsidP="00442CCA">
            <w:pPr>
              <w:jc w:val="center"/>
              <w:rPr>
                <w:sz w:val="26"/>
                <w:szCs w:val="26"/>
              </w:rPr>
            </w:pPr>
            <w:r w:rsidRPr="00B9663C">
              <w:rPr>
                <w:sz w:val="26"/>
                <w:szCs w:val="26"/>
              </w:rPr>
              <w:t>Земскова Т.П.</w:t>
            </w:r>
            <w:r>
              <w:rPr>
                <w:sz w:val="26"/>
                <w:szCs w:val="26"/>
              </w:rPr>
              <w:t>,</w:t>
            </w:r>
          </w:p>
          <w:p w:rsidR="00442CCA" w:rsidRDefault="007866AE" w:rsidP="00442C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вягинцева Е.В.,</w:t>
            </w:r>
          </w:p>
          <w:p w:rsidR="00BD2D91" w:rsidRDefault="00DA7503" w:rsidP="00BD2D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патова О.А.</w:t>
            </w:r>
          </w:p>
          <w:p w:rsidR="00442CCA" w:rsidRPr="00E6347B" w:rsidRDefault="00BD2D91" w:rsidP="00BD2D91"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lastRenderedPageBreak/>
              <w:t>Чулакова Ю.А.</w:t>
            </w:r>
          </w:p>
        </w:tc>
      </w:tr>
      <w:tr w:rsidR="00E00938" w:rsidRPr="00E00938" w:rsidTr="0084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4" w:type="dxa"/>
          </w:tcPr>
          <w:p w:rsidR="00442CCA" w:rsidRPr="00E00938" w:rsidRDefault="002B2BED" w:rsidP="00442CCA">
            <w:pPr>
              <w:pStyle w:val="a3"/>
              <w:ind w:left="0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1</w:t>
            </w:r>
          </w:p>
        </w:tc>
        <w:tc>
          <w:tcPr>
            <w:tcW w:w="4679" w:type="dxa"/>
            <w:shd w:val="clear" w:color="auto" w:fill="auto"/>
          </w:tcPr>
          <w:p w:rsidR="00442CCA" w:rsidRPr="00E00938" w:rsidRDefault="00442CCA" w:rsidP="00442CCA">
            <w:pPr>
              <w:ind w:left="32"/>
              <w:jc w:val="both"/>
              <w:rPr>
                <w:sz w:val="28"/>
                <w:szCs w:val="28"/>
              </w:rPr>
            </w:pPr>
            <w:r w:rsidRPr="00E00938">
              <w:rPr>
                <w:sz w:val="28"/>
                <w:szCs w:val="28"/>
              </w:rPr>
              <w:t>Организация и подготовка документов для проведения совета по вопросам поощрений муниципальных служащих в Администрации города</w:t>
            </w:r>
          </w:p>
        </w:tc>
        <w:tc>
          <w:tcPr>
            <w:tcW w:w="2199" w:type="dxa"/>
            <w:shd w:val="clear" w:color="auto" w:fill="auto"/>
          </w:tcPr>
          <w:p w:rsidR="00442CCA" w:rsidRPr="00E00938" w:rsidRDefault="00442CCA" w:rsidP="00442CCA">
            <w:pPr>
              <w:jc w:val="center"/>
              <w:rPr>
                <w:sz w:val="28"/>
                <w:szCs w:val="28"/>
              </w:rPr>
            </w:pPr>
            <w:r w:rsidRPr="00E00938">
              <w:rPr>
                <w:sz w:val="28"/>
                <w:szCs w:val="28"/>
              </w:rPr>
              <w:t xml:space="preserve">до </w:t>
            </w:r>
          </w:p>
          <w:p w:rsidR="00442CCA" w:rsidRPr="00E00938" w:rsidRDefault="00442CCA" w:rsidP="00442CCA">
            <w:pPr>
              <w:jc w:val="center"/>
              <w:rPr>
                <w:sz w:val="28"/>
                <w:szCs w:val="28"/>
              </w:rPr>
            </w:pPr>
            <w:r w:rsidRPr="00E00938">
              <w:rPr>
                <w:sz w:val="28"/>
                <w:szCs w:val="28"/>
              </w:rPr>
              <w:t xml:space="preserve">01 декабря, </w:t>
            </w:r>
          </w:p>
          <w:p w:rsidR="00442CCA" w:rsidRPr="00E00938" w:rsidRDefault="00442CCA" w:rsidP="00442CCA">
            <w:pPr>
              <w:jc w:val="center"/>
              <w:rPr>
                <w:sz w:val="28"/>
                <w:szCs w:val="28"/>
              </w:rPr>
            </w:pPr>
            <w:r w:rsidRPr="00E00938">
              <w:rPr>
                <w:sz w:val="28"/>
                <w:szCs w:val="28"/>
              </w:rPr>
              <w:t>до 01 июня</w:t>
            </w:r>
          </w:p>
        </w:tc>
        <w:tc>
          <w:tcPr>
            <w:tcW w:w="2336" w:type="dxa"/>
            <w:shd w:val="clear" w:color="auto" w:fill="auto"/>
          </w:tcPr>
          <w:p w:rsidR="00442CCA" w:rsidRPr="00E00938" w:rsidRDefault="00BD2D91" w:rsidP="00442CCA">
            <w:pPr>
              <w:jc w:val="center"/>
              <w:rPr>
                <w:sz w:val="28"/>
                <w:szCs w:val="28"/>
              </w:rPr>
            </w:pPr>
            <w:r w:rsidRPr="00E00938">
              <w:rPr>
                <w:sz w:val="28"/>
                <w:szCs w:val="28"/>
              </w:rPr>
              <w:t>Косатая А.В.</w:t>
            </w:r>
          </w:p>
          <w:p w:rsidR="00442CCA" w:rsidRPr="00E00938" w:rsidRDefault="00442CCA" w:rsidP="00442CCA">
            <w:pPr>
              <w:jc w:val="center"/>
              <w:rPr>
                <w:sz w:val="28"/>
                <w:szCs w:val="28"/>
              </w:rPr>
            </w:pPr>
            <w:r w:rsidRPr="00E00938">
              <w:rPr>
                <w:sz w:val="28"/>
                <w:szCs w:val="28"/>
              </w:rPr>
              <w:t>ПГ 94 Герб города</w:t>
            </w:r>
          </w:p>
        </w:tc>
      </w:tr>
      <w:tr w:rsidR="00BD2D91" w:rsidRPr="00BD2D91" w:rsidTr="0084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4" w:type="dxa"/>
          </w:tcPr>
          <w:p w:rsidR="00442CCA" w:rsidRPr="00E00938" w:rsidRDefault="002B2BED" w:rsidP="00302489">
            <w:pPr>
              <w:pStyle w:val="a3"/>
              <w:ind w:left="0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2</w:t>
            </w:r>
          </w:p>
        </w:tc>
        <w:tc>
          <w:tcPr>
            <w:tcW w:w="4679" w:type="dxa"/>
            <w:shd w:val="clear" w:color="auto" w:fill="auto"/>
          </w:tcPr>
          <w:p w:rsidR="00442CCA" w:rsidRPr="00E00938" w:rsidRDefault="00442CCA" w:rsidP="00806794">
            <w:pPr>
              <w:ind w:left="32"/>
              <w:jc w:val="both"/>
              <w:rPr>
                <w:sz w:val="28"/>
                <w:szCs w:val="28"/>
              </w:rPr>
            </w:pPr>
            <w:r w:rsidRPr="00E00938">
              <w:rPr>
                <w:sz w:val="28"/>
                <w:szCs w:val="28"/>
              </w:rPr>
              <w:t xml:space="preserve">Организация проведения комиссии по </w:t>
            </w:r>
            <w:r w:rsidR="00806794">
              <w:rPr>
                <w:sz w:val="28"/>
                <w:szCs w:val="28"/>
              </w:rPr>
              <w:t>рассмотрению вопроса увеличения установленного размера ежемесячной надбавки к должностному окладу за особые условия муниципальной службы</w:t>
            </w:r>
          </w:p>
        </w:tc>
        <w:tc>
          <w:tcPr>
            <w:tcW w:w="2199" w:type="dxa"/>
            <w:shd w:val="clear" w:color="auto" w:fill="auto"/>
          </w:tcPr>
          <w:p w:rsidR="00442CCA" w:rsidRPr="00E00938" w:rsidRDefault="00442CCA" w:rsidP="00442CCA">
            <w:pPr>
              <w:jc w:val="center"/>
              <w:rPr>
                <w:sz w:val="28"/>
                <w:szCs w:val="28"/>
              </w:rPr>
            </w:pPr>
            <w:r w:rsidRPr="00E00938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336" w:type="dxa"/>
            <w:shd w:val="clear" w:color="auto" w:fill="auto"/>
          </w:tcPr>
          <w:p w:rsidR="00442CCA" w:rsidRPr="00E00938" w:rsidRDefault="00442CCA" w:rsidP="00442CCA">
            <w:pPr>
              <w:jc w:val="center"/>
              <w:rPr>
                <w:sz w:val="28"/>
                <w:szCs w:val="28"/>
              </w:rPr>
            </w:pPr>
            <w:r w:rsidRPr="00E00938">
              <w:rPr>
                <w:sz w:val="28"/>
                <w:szCs w:val="28"/>
              </w:rPr>
              <w:t>Шевченко В.А.</w:t>
            </w:r>
          </w:p>
          <w:p w:rsidR="00442CCA" w:rsidRPr="00E00938" w:rsidRDefault="00E00938" w:rsidP="00442CCA">
            <w:pPr>
              <w:jc w:val="center"/>
              <w:rPr>
                <w:sz w:val="28"/>
                <w:szCs w:val="28"/>
              </w:rPr>
            </w:pPr>
            <w:r w:rsidRPr="00E00938">
              <w:rPr>
                <w:sz w:val="28"/>
                <w:szCs w:val="28"/>
              </w:rPr>
              <w:t>Косатая А.В.</w:t>
            </w:r>
          </w:p>
          <w:p w:rsidR="00442CCA" w:rsidRPr="00E00938" w:rsidRDefault="00442CCA" w:rsidP="00442CCA">
            <w:pPr>
              <w:jc w:val="center"/>
              <w:rPr>
                <w:sz w:val="28"/>
                <w:szCs w:val="28"/>
              </w:rPr>
            </w:pPr>
          </w:p>
        </w:tc>
      </w:tr>
      <w:tr w:rsidR="00BD2D91" w:rsidRPr="00BD2D91" w:rsidTr="0084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4" w:type="dxa"/>
          </w:tcPr>
          <w:p w:rsidR="007D10E4" w:rsidRPr="00EC3449" w:rsidRDefault="002B2BED" w:rsidP="007D10E4">
            <w:pPr>
              <w:pStyle w:val="a3"/>
              <w:ind w:left="0"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13</w:t>
            </w:r>
          </w:p>
        </w:tc>
        <w:tc>
          <w:tcPr>
            <w:tcW w:w="4679" w:type="dxa"/>
            <w:shd w:val="clear" w:color="auto" w:fill="auto"/>
          </w:tcPr>
          <w:p w:rsidR="007D10E4" w:rsidRPr="00EC3449" w:rsidRDefault="007D10E4" w:rsidP="007D10E4">
            <w:pPr>
              <w:ind w:left="32"/>
              <w:jc w:val="both"/>
              <w:rPr>
                <w:sz w:val="28"/>
                <w:szCs w:val="28"/>
              </w:rPr>
            </w:pPr>
            <w:r w:rsidRPr="00EC3449">
              <w:rPr>
                <w:sz w:val="28"/>
                <w:szCs w:val="28"/>
              </w:rPr>
              <w:t>Подготовка информации и участие в заседаниях комиссии при высшем должностном лице Администрации города по формированию резерва управленческих кадров для замещения целевых управленческих должностей в муниципальных учреждениях и на муниципальных предприятиях</w:t>
            </w:r>
          </w:p>
        </w:tc>
        <w:tc>
          <w:tcPr>
            <w:tcW w:w="2199" w:type="dxa"/>
            <w:shd w:val="clear" w:color="auto" w:fill="auto"/>
          </w:tcPr>
          <w:p w:rsidR="007D10E4" w:rsidRPr="00EC3449" w:rsidRDefault="007D10E4" w:rsidP="007D10E4">
            <w:pPr>
              <w:jc w:val="center"/>
              <w:rPr>
                <w:sz w:val="28"/>
                <w:szCs w:val="28"/>
              </w:rPr>
            </w:pPr>
            <w:r w:rsidRPr="00EC3449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336" w:type="dxa"/>
            <w:shd w:val="clear" w:color="auto" w:fill="auto"/>
          </w:tcPr>
          <w:p w:rsidR="007D10E4" w:rsidRPr="00EC3449" w:rsidRDefault="007D10E4" w:rsidP="007D10E4">
            <w:pPr>
              <w:jc w:val="center"/>
              <w:rPr>
                <w:sz w:val="28"/>
                <w:szCs w:val="28"/>
              </w:rPr>
            </w:pPr>
            <w:r w:rsidRPr="00EC3449">
              <w:rPr>
                <w:sz w:val="28"/>
                <w:szCs w:val="28"/>
              </w:rPr>
              <w:t>Шевченко В.А.</w:t>
            </w:r>
          </w:p>
          <w:p w:rsidR="007D10E4" w:rsidRPr="00EC3449" w:rsidRDefault="00EC3449" w:rsidP="007D1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атая А.В.</w:t>
            </w:r>
          </w:p>
          <w:p w:rsidR="007D10E4" w:rsidRPr="00EC3449" w:rsidRDefault="007D10E4" w:rsidP="007D10E4">
            <w:pPr>
              <w:jc w:val="center"/>
              <w:rPr>
                <w:sz w:val="28"/>
                <w:szCs w:val="28"/>
              </w:rPr>
            </w:pPr>
          </w:p>
        </w:tc>
      </w:tr>
      <w:tr w:rsidR="00E00938" w:rsidRPr="00E00938" w:rsidTr="0084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4" w:type="dxa"/>
          </w:tcPr>
          <w:p w:rsidR="007D10E4" w:rsidRPr="00E00938" w:rsidRDefault="002B2BED" w:rsidP="007D10E4">
            <w:pPr>
              <w:pStyle w:val="a3"/>
              <w:ind w:left="0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4</w:t>
            </w:r>
          </w:p>
        </w:tc>
        <w:tc>
          <w:tcPr>
            <w:tcW w:w="4679" w:type="dxa"/>
            <w:shd w:val="clear" w:color="auto" w:fill="auto"/>
          </w:tcPr>
          <w:p w:rsidR="007D10E4" w:rsidRPr="00E00938" w:rsidRDefault="007D10E4" w:rsidP="007D10E4">
            <w:pPr>
              <w:ind w:left="32"/>
              <w:jc w:val="both"/>
              <w:rPr>
                <w:sz w:val="26"/>
                <w:szCs w:val="26"/>
              </w:rPr>
            </w:pPr>
            <w:r w:rsidRPr="00E00938">
              <w:rPr>
                <w:sz w:val="28"/>
                <w:szCs w:val="28"/>
              </w:rPr>
              <w:t>Ведение воинского учёта</w:t>
            </w:r>
          </w:p>
        </w:tc>
        <w:tc>
          <w:tcPr>
            <w:tcW w:w="2199" w:type="dxa"/>
            <w:shd w:val="clear" w:color="auto" w:fill="auto"/>
          </w:tcPr>
          <w:p w:rsidR="007D10E4" w:rsidRPr="00E00938" w:rsidRDefault="002B2BED" w:rsidP="007D10E4">
            <w:pPr>
              <w:jc w:val="center"/>
              <w:rPr>
                <w:sz w:val="28"/>
                <w:szCs w:val="28"/>
              </w:rPr>
            </w:pPr>
            <w:r w:rsidRPr="00E00938">
              <w:rPr>
                <w:sz w:val="28"/>
                <w:szCs w:val="28"/>
              </w:rPr>
              <w:t>П</w:t>
            </w:r>
            <w:r w:rsidR="007D10E4" w:rsidRPr="00E00938">
              <w:rPr>
                <w:sz w:val="28"/>
                <w:szCs w:val="28"/>
              </w:rPr>
              <w:t>остоянно</w:t>
            </w:r>
          </w:p>
          <w:p w:rsidR="007D10E4" w:rsidRPr="00E00938" w:rsidRDefault="007D10E4" w:rsidP="007D10E4">
            <w:pPr>
              <w:jc w:val="center"/>
              <w:rPr>
                <w:sz w:val="28"/>
                <w:szCs w:val="28"/>
              </w:rPr>
            </w:pPr>
            <w:r w:rsidRPr="00E00938">
              <w:rPr>
                <w:sz w:val="28"/>
                <w:szCs w:val="28"/>
              </w:rPr>
              <w:t>(приём, перевод, увольнение)</w:t>
            </w:r>
          </w:p>
        </w:tc>
        <w:tc>
          <w:tcPr>
            <w:tcW w:w="2336" w:type="dxa"/>
            <w:shd w:val="clear" w:color="auto" w:fill="auto"/>
          </w:tcPr>
          <w:p w:rsidR="007D10E4" w:rsidRPr="00E00938" w:rsidRDefault="00806794" w:rsidP="007D1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лакова Ю.А.</w:t>
            </w:r>
          </w:p>
        </w:tc>
      </w:tr>
      <w:tr w:rsidR="00E00938" w:rsidRPr="00E00938" w:rsidTr="0084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4" w:type="dxa"/>
          </w:tcPr>
          <w:p w:rsidR="007D10E4" w:rsidRPr="00E00938" w:rsidRDefault="002B2BED" w:rsidP="007D10E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5</w:t>
            </w:r>
          </w:p>
        </w:tc>
        <w:tc>
          <w:tcPr>
            <w:tcW w:w="4679" w:type="dxa"/>
            <w:shd w:val="clear" w:color="auto" w:fill="auto"/>
          </w:tcPr>
          <w:p w:rsidR="007D10E4" w:rsidRPr="00E00938" w:rsidRDefault="007D10E4" w:rsidP="007D10E4">
            <w:pPr>
              <w:jc w:val="both"/>
              <w:rPr>
                <w:sz w:val="28"/>
                <w:szCs w:val="28"/>
              </w:rPr>
            </w:pPr>
            <w:r w:rsidRPr="00E00938">
              <w:rPr>
                <w:sz w:val="28"/>
                <w:szCs w:val="28"/>
              </w:rPr>
              <w:t>Бронирование граждан, пребывающих в запасе</w:t>
            </w:r>
          </w:p>
        </w:tc>
        <w:tc>
          <w:tcPr>
            <w:tcW w:w="2199" w:type="dxa"/>
            <w:shd w:val="clear" w:color="auto" w:fill="auto"/>
          </w:tcPr>
          <w:p w:rsidR="007D10E4" w:rsidRPr="00E00938" w:rsidRDefault="007D10E4" w:rsidP="007D10E4">
            <w:pPr>
              <w:jc w:val="center"/>
              <w:rPr>
                <w:sz w:val="28"/>
                <w:szCs w:val="28"/>
              </w:rPr>
            </w:pPr>
            <w:r w:rsidRPr="00E0093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36" w:type="dxa"/>
            <w:shd w:val="clear" w:color="auto" w:fill="auto"/>
          </w:tcPr>
          <w:p w:rsidR="007D10E4" w:rsidRPr="00E00938" w:rsidRDefault="00806794" w:rsidP="007D1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лакова Ю.А.</w:t>
            </w:r>
          </w:p>
        </w:tc>
      </w:tr>
      <w:tr w:rsidR="00E00938" w:rsidRPr="00E00938" w:rsidTr="00847A27">
        <w:tc>
          <w:tcPr>
            <w:tcW w:w="704" w:type="dxa"/>
            <w:shd w:val="clear" w:color="auto" w:fill="auto"/>
          </w:tcPr>
          <w:p w:rsidR="007D10E4" w:rsidRPr="00E00938" w:rsidRDefault="002B2BED" w:rsidP="007D10E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6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7D10E4" w:rsidRPr="00E00938" w:rsidRDefault="007D10E4" w:rsidP="007D10E4">
            <w:pPr>
              <w:jc w:val="both"/>
              <w:rPr>
                <w:bCs/>
                <w:sz w:val="28"/>
                <w:szCs w:val="28"/>
              </w:rPr>
            </w:pPr>
            <w:r w:rsidRPr="00E00938">
              <w:rPr>
                <w:bCs/>
                <w:sz w:val="28"/>
                <w:szCs w:val="28"/>
              </w:rPr>
              <w:t>Составление отчета по форме №6, доклада о проделанной работе по бронированию граждан, пребывающих в запасе, заполнение карточки учета организации  (форма №18)</w:t>
            </w:r>
          </w:p>
        </w:tc>
        <w:tc>
          <w:tcPr>
            <w:tcW w:w="2199" w:type="dxa"/>
            <w:shd w:val="clear" w:color="auto" w:fill="auto"/>
          </w:tcPr>
          <w:p w:rsidR="007D10E4" w:rsidRPr="00E00938" w:rsidRDefault="007D10E4" w:rsidP="007D10E4">
            <w:pPr>
              <w:jc w:val="center"/>
              <w:rPr>
                <w:bCs/>
                <w:sz w:val="28"/>
                <w:szCs w:val="28"/>
              </w:rPr>
            </w:pPr>
            <w:r w:rsidRPr="00E00938">
              <w:rPr>
                <w:bCs/>
                <w:sz w:val="28"/>
                <w:szCs w:val="28"/>
              </w:rPr>
              <w:t>до</w:t>
            </w:r>
          </w:p>
          <w:p w:rsidR="007D10E4" w:rsidRPr="00E00938" w:rsidRDefault="007D10E4" w:rsidP="007D10E4">
            <w:pPr>
              <w:jc w:val="center"/>
              <w:rPr>
                <w:bCs/>
                <w:sz w:val="28"/>
                <w:szCs w:val="28"/>
              </w:rPr>
            </w:pPr>
            <w:r w:rsidRPr="00E00938">
              <w:rPr>
                <w:bCs/>
                <w:sz w:val="28"/>
                <w:szCs w:val="28"/>
              </w:rPr>
              <w:t>01 декабря</w:t>
            </w:r>
          </w:p>
        </w:tc>
        <w:tc>
          <w:tcPr>
            <w:tcW w:w="2336" w:type="dxa"/>
            <w:shd w:val="clear" w:color="auto" w:fill="auto"/>
          </w:tcPr>
          <w:p w:rsidR="007D10E4" w:rsidRPr="00E00938" w:rsidRDefault="00806794" w:rsidP="007D10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улакова Ю.А.</w:t>
            </w:r>
          </w:p>
          <w:p w:rsidR="007D10E4" w:rsidRPr="00E00938" w:rsidRDefault="007D10E4" w:rsidP="007D10E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00938" w:rsidRPr="00E00938" w:rsidTr="00847A27">
        <w:tc>
          <w:tcPr>
            <w:tcW w:w="704" w:type="dxa"/>
            <w:shd w:val="clear" w:color="auto" w:fill="auto"/>
          </w:tcPr>
          <w:p w:rsidR="007D10E4" w:rsidRPr="00E00938" w:rsidRDefault="002B2BED" w:rsidP="002B2BED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7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7D10E4" w:rsidRPr="00E00938" w:rsidRDefault="007D10E4" w:rsidP="00D512ED">
            <w:pPr>
              <w:jc w:val="both"/>
              <w:rPr>
                <w:sz w:val="28"/>
                <w:szCs w:val="28"/>
              </w:rPr>
            </w:pPr>
            <w:r w:rsidRPr="00E00938">
              <w:rPr>
                <w:bCs/>
                <w:sz w:val="28"/>
                <w:szCs w:val="28"/>
              </w:rPr>
              <w:t>Предоставление сведений об обеспеченности трудовыми ресурсами (руководителями, специалистами, квалифицированными</w:t>
            </w:r>
            <w:r w:rsidR="00D512ED">
              <w:rPr>
                <w:bCs/>
                <w:sz w:val="28"/>
                <w:szCs w:val="28"/>
              </w:rPr>
              <w:t xml:space="preserve"> </w:t>
            </w:r>
            <w:r w:rsidRPr="00E00938">
              <w:rPr>
                <w:bCs/>
                <w:sz w:val="28"/>
                <w:szCs w:val="28"/>
              </w:rPr>
              <w:t xml:space="preserve"> рабочими и служащими) из числа граждан, пребывающих в запасе, на период мобилизации и военное время А</w:t>
            </w:r>
            <w:r w:rsidRPr="00E00938">
              <w:rPr>
                <w:sz w:val="28"/>
                <w:szCs w:val="28"/>
              </w:rPr>
              <w:t xml:space="preserve">дминистрации города Сургута и её структурных подразделений </w:t>
            </w:r>
          </w:p>
        </w:tc>
        <w:tc>
          <w:tcPr>
            <w:tcW w:w="2199" w:type="dxa"/>
            <w:shd w:val="clear" w:color="auto" w:fill="auto"/>
          </w:tcPr>
          <w:p w:rsidR="007D10E4" w:rsidRPr="00E00938" w:rsidRDefault="007D10E4" w:rsidP="007D10E4">
            <w:pPr>
              <w:jc w:val="center"/>
              <w:rPr>
                <w:bCs/>
                <w:sz w:val="28"/>
                <w:szCs w:val="28"/>
              </w:rPr>
            </w:pPr>
            <w:r w:rsidRPr="00E00938">
              <w:rPr>
                <w:bCs/>
                <w:sz w:val="28"/>
                <w:szCs w:val="28"/>
              </w:rPr>
              <w:t>до</w:t>
            </w:r>
          </w:p>
          <w:p w:rsidR="007D10E4" w:rsidRPr="00E00938" w:rsidRDefault="00116E4F" w:rsidP="007D10E4">
            <w:pPr>
              <w:jc w:val="center"/>
              <w:rPr>
                <w:bCs/>
                <w:sz w:val="28"/>
                <w:szCs w:val="28"/>
              </w:rPr>
            </w:pPr>
            <w:r w:rsidRPr="00E00938">
              <w:rPr>
                <w:bCs/>
                <w:sz w:val="28"/>
                <w:szCs w:val="28"/>
              </w:rPr>
              <w:t>01</w:t>
            </w:r>
            <w:r w:rsidR="007D10E4" w:rsidRPr="00E00938">
              <w:rPr>
                <w:bCs/>
                <w:sz w:val="28"/>
                <w:szCs w:val="28"/>
              </w:rPr>
              <w:t xml:space="preserve"> декабря</w:t>
            </w:r>
          </w:p>
        </w:tc>
        <w:tc>
          <w:tcPr>
            <w:tcW w:w="2336" w:type="dxa"/>
            <w:shd w:val="clear" w:color="auto" w:fill="auto"/>
          </w:tcPr>
          <w:p w:rsidR="007D10E4" w:rsidRPr="00E00938" w:rsidRDefault="008532F6" w:rsidP="007D10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улакова Ю.А.</w:t>
            </w:r>
          </w:p>
        </w:tc>
      </w:tr>
      <w:tr w:rsidR="007D10E4" w:rsidRPr="00561A2A" w:rsidTr="00847A27">
        <w:tc>
          <w:tcPr>
            <w:tcW w:w="704" w:type="dxa"/>
            <w:shd w:val="clear" w:color="auto" w:fill="auto"/>
          </w:tcPr>
          <w:p w:rsidR="007D10E4" w:rsidRPr="00561A2A" w:rsidRDefault="002B2BED" w:rsidP="007D10E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8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7D10E4" w:rsidRDefault="007D10E4" w:rsidP="00D512E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готовка акта сверки о движении кадров Администрации города и ее </w:t>
            </w:r>
            <w:r>
              <w:rPr>
                <w:bCs/>
                <w:sz w:val="28"/>
                <w:szCs w:val="28"/>
              </w:rPr>
              <w:lastRenderedPageBreak/>
              <w:t>структурных подразделений для управления по труду</w:t>
            </w:r>
          </w:p>
        </w:tc>
        <w:tc>
          <w:tcPr>
            <w:tcW w:w="2199" w:type="dxa"/>
            <w:shd w:val="clear" w:color="auto" w:fill="auto"/>
          </w:tcPr>
          <w:p w:rsidR="007D10E4" w:rsidRPr="00E6347B" w:rsidRDefault="007D10E4" w:rsidP="007D10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 раза в месяц</w:t>
            </w:r>
          </w:p>
        </w:tc>
        <w:tc>
          <w:tcPr>
            <w:tcW w:w="2336" w:type="dxa"/>
            <w:shd w:val="clear" w:color="auto" w:fill="auto"/>
          </w:tcPr>
          <w:p w:rsidR="007D10E4" w:rsidRDefault="007D10E4" w:rsidP="007D10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евченко В.А.</w:t>
            </w:r>
          </w:p>
          <w:p w:rsidR="007D10E4" w:rsidRPr="00E6347B" w:rsidRDefault="00EC3449" w:rsidP="007D10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сатая А.В.</w:t>
            </w:r>
          </w:p>
        </w:tc>
      </w:tr>
      <w:tr w:rsidR="007D10E4" w:rsidRPr="00561A2A" w:rsidTr="00847A27">
        <w:tc>
          <w:tcPr>
            <w:tcW w:w="704" w:type="dxa"/>
            <w:shd w:val="clear" w:color="auto" w:fill="auto"/>
          </w:tcPr>
          <w:p w:rsidR="007D10E4" w:rsidRDefault="002B2BED" w:rsidP="007D10E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947B5">
              <w:rPr>
                <w:sz w:val="28"/>
                <w:szCs w:val="28"/>
              </w:rPr>
              <w:t>.19</w:t>
            </w:r>
          </w:p>
          <w:p w:rsidR="007D10E4" w:rsidRDefault="007D10E4" w:rsidP="007D10E4">
            <w:pPr>
              <w:ind w:right="-108"/>
              <w:rPr>
                <w:sz w:val="28"/>
                <w:szCs w:val="28"/>
              </w:rPr>
            </w:pPr>
          </w:p>
          <w:p w:rsidR="007D10E4" w:rsidRDefault="007D10E4" w:rsidP="007D10E4">
            <w:pPr>
              <w:ind w:right="-108"/>
              <w:rPr>
                <w:sz w:val="28"/>
                <w:szCs w:val="28"/>
              </w:rPr>
            </w:pPr>
          </w:p>
          <w:p w:rsidR="007D10E4" w:rsidRDefault="007D10E4" w:rsidP="007D10E4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4679" w:type="dxa"/>
            <w:shd w:val="clear" w:color="auto" w:fill="auto"/>
          </w:tcPr>
          <w:p w:rsidR="007D10E4" w:rsidRDefault="007D10E4" w:rsidP="007D10E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гот</w:t>
            </w:r>
            <w:r w:rsidR="00EC3449">
              <w:rPr>
                <w:bCs/>
                <w:sz w:val="28"/>
                <w:szCs w:val="28"/>
              </w:rPr>
              <w:t>овка и направление отчета ЕФС-1 в СФР</w:t>
            </w:r>
            <w:r>
              <w:rPr>
                <w:bCs/>
                <w:sz w:val="28"/>
                <w:szCs w:val="28"/>
              </w:rPr>
              <w:t xml:space="preserve"> (сведения о всех принятых и уволенных работниках, а также о тех, с кем произошли кадровые изменения (перевод)</w:t>
            </w:r>
          </w:p>
          <w:p w:rsidR="007D10E4" w:rsidRDefault="007D10E4" w:rsidP="007D10E4">
            <w:pPr>
              <w:jc w:val="both"/>
              <w:rPr>
                <w:bCs/>
                <w:sz w:val="28"/>
                <w:szCs w:val="28"/>
              </w:rPr>
            </w:pPr>
          </w:p>
          <w:p w:rsidR="007D10E4" w:rsidRDefault="007D10E4" w:rsidP="007D10E4">
            <w:pPr>
              <w:jc w:val="both"/>
              <w:rPr>
                <w:bCs/>
                <w:sz w:val="28"/>
                <w:szCs w:val="28"/>
              </w:rPr>
            </w:pPr>
          </w:p>
          <w:p w:rsidR="007D10E4" w:rsidRDefault="007D10E4" w:rsidP="007D10E4">
            <w:pPr>
              <w:jc w:val="both"/>
              <w:rPr>
                <w:bCs/>
                <w:sz w:val="28"/>
                <w:szCs w:val="28"/>
              </w:rPr>
            </w:pPr>
          </w:p>
          <w:p w:rsidR="007D10E4" w:rsidRDefault="007D10E4" w:rsidP="007D10E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99" w:type="dxa"/>
            <w:shd w:val="clear" w:color="auto" w:fill="auto"/>
          </w:tcPr>
          <w:p w:rsidR="00237EE8" w:rsidRDefault="00237EE8" w:rsidP="00237EE8">
            <w:pPr>
              <w:pStyle w:val="a3"/>
              <w:tabs>
                <w:tab w:val="left" w:pos="709"/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</w:rPr>
            </w:pPr>
            <w:r w:rsidRPr="00F46074">
              <w:rPr>
                <w:rFonts w:ascii="Times New Roman" w:hAnsi="Times New Roman"/>
                <w:bCs/>
              </w:rPr>
              <w:t xml:space="preserve">ежемесячно  </w:t>
            </w:r>
          </w:p>
          <w:p w:rsidR="00237EE8" w:rsidRDefault="00237EE8" w:rsidP="00237EE8">
            <w:pPr>
              <w:pStyle w:val="a3"/>
              <w:tabs>
                <w:tab w:val="left" w:pos="709"/>
                <w:tab w:val="left" w:pos="851"/>
                <w:tab w:val="left" w:pos="1134"/>
              </w:tabs>
              <w:ind w:left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46074">
              <w:rPr>
                <w:rFonts w:ascii="Times New Roman" w:hAnsi="Times New Roman"/>
                <w:bCs/>
              </w:rPr>
              <w:t xml:space="preserve">до </w:t>
            </w:r>
            <w:r w:rsidR="00EC3449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Pr="00237EE8">
              <w:rPr>
                <w:rFonts w:ascii="Times New Roman" w:eastAsia="Times New Roman" w:hAnsi="Times New Roman"/>
                <w:bCs/>
                <w:lang w:eastAsia="ru-RU"/>
              </w:rPr>
              <w:t xml:space="preserve">5 числа месяца, следующего за отчетным,  </w:t>
            </w:r>
          </w:p>
          <w:p w:rsidR="00237EE8" w:rsidRPr="00237EE8" w:rsidRDefault="00237EE8" w:rsidP="00237EE8">
            <w:pPr>
              <w:pStyle w:val="a3"/>
              <w:tabs>
                <w:tab w:val="left" w:pos="709"/>
                <w:tab w:val="left" w:pos="851"/>
                <w:tab w:val="left" w:pos="1134"/>
              </w:tabs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7E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случаях приема на работу и</w:t>
            </w:r>
          </w:p>
          <w:p w:rsidR="007D10E4" w:rsidRDefault="00237EE8" w:rsidP="00237EE8">
            <w:pPr>
              <w:jc w:val="center"/>
              <w:rPr>
                <w:bCs/>
                <w:sz w:val="28"/>
                <w:szCs w:val="28"/>
              </w:rPr>
            </w:pPr>
            <w:r w:rsidRPr="00237EE8">
              <w:rPr>
                <w:bCs/>
              </w:rPr>
              <w:t>увольнения зарегистрированного лица – не позднее рабочего дня, следующего за днем издания соответствующего распоряжения (приказов)</w:t>
            </w:r>
          </w:p>
        </w:tc>
        <w:tc>
          <w:tcPr>
            <w:tcW w:w="2336" w:type="dxa"/>
            <w:shd w:val="clear" w:color="auto" w:fill="auto"/>
          </w:tcPr>
          <w:p w:rsidR="007D10E4" w:rsidRPr="00AD1763" w:rsidRDefault="007D10E4" w:rsidP="007D10E4">
            <w:pPr>
              <w:jc w:val="center"/>
              <w:rPr>
                <w:bCs/>
                <w:sz w:val="28"/>
                <w:szCs w:val="28"/>
              </w:rPr>
            </w:pPr>
            <w:r w:rsidRPr="00AD1763">
              <w:rPr>
                <w:bCs/>
                <w:sz w:val="28"/>
                <w:szCs w:val="28"/>
              </w:rPr>
              <w:t>Гулей Н.А.,</w:t>
            </w:r>
          </w:p>
          <w:p w:rsidR="007D10E4" w:rsidRPr="00AD1763" w:rsidRDefault="007866AE" w:rsidP="007D10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пенская М.В.</w:t>
            </w:r>
            <w:r w:rsidR="007D10E4" w:rsidRPr="00AD1763">
              <w:rPr>
                <w:bCs/>
                <w:sz w:val="28"/>
                <w:szCs w:val="28"/>
              </w:rPr>
              <w:t>,</w:t>
            </w:r>
          </w:p>
          <w:p w:rsidR="007D10E4" w:rsidRPr="00AD1763" w:rsidRDefault="007D10E4" w:rsidP="007D10E4">
            <w:pPr>
              <w:jc w:val="center"/>
              <w:rPr>
                <w:bCs/>
                <w:sz w:val="28"/>
                <w:szCs w:val="28"/>
              </w:rPr>
            </w:pPr>
            <w:r w:rsidRPr="00AD1763">
              <w:rPr>
                <w:bCs/>
                <w:sz w:val="28"/>
                <w:szCs w:val="28"/>
              </w:rPr>
              <w:t>Чарикова О.Л.,</w:t>
            </w:r>
          </w:p>
          <w:p w:rsidR="007D10E4" w:rsidRPr="00AD1763" w:rsidRDefault="007D10E4" w:rsidP="007D10E4">
            <w:pPr>
              <w:jc w:val="center"/>
              <w:rPr>
                <w:bCs/>
                <w:sz w:val="28"/>
                <w:szCs w:val="28"/>
              </w:rPr>
            </w:pPr>
            <w:r w:rsidRPr="00AD1763">
              <w:rPr>
                <w:bCs/>
                <w:sz w:val="28"/>
                <w:szCs w:val="28"/>
              </w:rPr>
              <w:t>Такушинова К.А.,</w:t>
            </w:r>
          </w:p>
          <w:p w:rsidR="007D10E4" w:rsidRPr="00AD1763" w:rsidRDefault="007D10E4" w:rsidP="007D10E4">
            <w:pPr>
              <w:jc w:val="center"/>
              <w:rPr>
                <w:bCs/>
                <w:sz w:val="28"/>
                <w:szCs w:val="28"/>
              </w:rPr>
            </w:pPr>
            <w:r w:rsidRPr="00AD1763">
              <w:rPr>
                <w:bCs/>
                <w:sz w:val="28"/>
                <w:szCs w:val="28"/>
              </w:rPr>
              <w:t>Земскова Т.П.,</w:t>
            </w:r>
          </w:p>
          <w:p w:rsidR="007D10E4" w:rsidRPr="00AD1763" w:rsidRDefault="007D10E4" w:rsidP="007D10E4">
            <w:pPr>
              <w:jc w:val="center"/>
              <w:rPr>
                <w:bCs/>
                <w:sz w:val="28"/>
                <w:szCs w:val="28"/>
              </w:rPr>
            </w:pPr>
            <w:r w:rsidRPr="00AD1763">
              <w:rPr>
                <w:bCs/>
                <w:sz w:val="28"/>
                <w:szCs w:val="28"/>
              </w:rPr>
              <w:t>Чулакова Ю.А.</w:t>
            </w:r>
          </w:p>
          <w:p w:rsidR="007D10E4" w:rsidRPr="00AD1763" w:rsidRDefault="007866AE" w:rsidP="007D10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вягинцева Е.В.</w:t>
            </w:r>
          </w:p>
          <w:p w:rsidR="007D10E4" w:rsidRDefault="0076524C" w:rsidP="007D10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патова О.А.</w:t>
            </w:r>
          </w:p>
          <w:p w:rsidR="00EC3449" w:rsidRDefault="00EC3449" w:rsidP="007D10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улакова Ю.А.</w:t>
            </w:r>
          </w:p>
          <w:p w:rsidR="007D10E4" w:rsidRDefault="007D10E4" w:rsidP="007D10E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D10E4" w:rsidRPr="00561A2A" w:rsidTr="00847A27">
        <w:tc>
          <w:tcPr>
            <w:tcW w:w="704" w:type="dxa"/>
            <w:shd w:val="clear" w:color="auto" w:fill="auto"/>
          </w:tcPr>
          <w:p w:rsidR="007D10E4" w:rsidRPr="007D10E4" w:rsidRDefault="006947B5" w:rsidP="007D10E4">
            <w:pPr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0</w:t>
            </w:r>
          </w:p>
        </w:tc>
        <w:tc>
          <w:tcPr>
            <w:tcW w:w="4679" w:type="dxa"/>
            <w:shd w:val="clear" w:color="auto" w:fill="auto"/>
          </w:tcPr>
          <w:p w:rsidR="007D10E4" w:rsidRPr="007D10E4" w:rsidRDefault="007D10E4" w:rsidP="0076524C">
            <w:pPr>
              <w:jc w:val="both"/>
              <w:rPr>
                <w:bCs/>
                <w:sz w:val="28"/>
                <w:szCs w:val="28"/>
              </w:rPr>
            </w:pPr>
            <w:r w:rsidRPr="007D10E4">
              <w:rPr>
                <w:bCs/>
                <w:sz w:val="28"/>
                <w:szCs w:val="28"/>
              </w:rPr>
              <w:t>Подго</w:t>
            </w:r>
            <w:r w:rsidR="00EC3449">
              <w:rPr>
                <w:bCs/>
                <w:sz w:val="28"/>
                <w:szCs w:val="28"/>
              </w:rPr>
              <w:t>товка и направление отчета в СФР</w:t>
            </w:r>
            <w:r w:rsidRPr="007D10E4">
              <w:rPr>
                <w:bCs/>
                <w:sz w:val="28"/>
                <w:szCs w:val="28"/>
              </w:rPr>
              <w:t xml:space="preserve"> по форме «Сведения о страховом стаже</w:t>
            </w:r>
            <w:r w:rsidR="00237EE8">
              <w:rPr>
                <w:bCs/>
                <w:sz w:val="28"/>
                <w:szCs w:val="28"/>
              </w:rPr>
              <w:t xml:space="preserve"> застрахованных лиц (</w:t>
            </w:r>
            <w:r w:rsidR="0076524C">
              <w:rPr>
                <w:bCs/>
                <w:sz w:val="28"/>
                <w:szCs w:val="28"/>
              </w:rPr>
              <w:t>ЕФС-1</w:t>
            </w:r>
            <w:r w:rsidR="00237EE8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199" w:type="dxa"/>
            <w:shd w:val="clear" w:color="auto" w:fill="auto"/>
          </w:tcPr>
          <w:p w:rsidR="007D10E4" w:rsidRDefault="00B169B0" w:rsidP="007D10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</w:t>
            </w:r>
            <w:r w:rsidR="007D10E4">
              <w:rPr>
                <w:bCs/>
                <w:sz w:val="28"/>
                <w:szCs w:val="28"/>
              </w:rPr>
              <w:t xml:space="preserve">жегодно </w:t>
            </w:r>
          </w:p>
          <w:p w:rsidR="007D10E4" w:rsidRPr="007D10E4" w:rsidRDefault="007D10E4" w:rsidP="0076524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 </w:t>
            </w:r>
            <w:r w:rsidR="0076524C">
              <w:rPr>
                <w:bCs/>
                <w:sz w:val="28"/>
                <w:szCs w:val="28"/>
              </w:rPr>
              <w:t>25 января</w:t>
            </w:r>
          </w:p>
        </w:tc>
        <w:tc>
          <w:tcPr>
            <w:tcW w:w="2336" w:type="dxa"/>
            <w:shd w:val="clear" w:color="auto" w:fill="auto"/>
          </w:tcPr>
          <w:p w:rsidR="007D10E4" w:rsidRPr="00EC3449" w:rsidRDefault="007D10E4" w:rsidP="007D10E4">
            <w:pPr>
              <w:jc w:val="center"/>
              <w:rPr>
                <w:bCs/>
                <w:sz w:val="28"/>
                <w:szCs w:val="28"/>
              </w:rPr>
            </w:pPr>
            <w:r w:rsidRPr="00EC3449">
              <w:rPr>
                <w:bCs/>
                <w:sz w:val="28"/>
                <w:szCs w:val="28"/>
              </w:rPr>
              <w:t>Гулей Н.А.,</w:t>
            </w:r>
          </w:p>
          <w:p w:rsidR="007D10E4" w:rsidRPr="007D10E4" w:rsidRDefault="007866AE" w:rsidP="007D10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пенская М.В.</w:t>
            </w:r>
            <w:r w:rsidR="007D10E4" w:rsidRPr="007D10E4">
              <w:rPr>
                <w:bCs/>
                <w:sz w:val="28"/>
                <w:szCs w:val="28"/>
              </w:rPr>
              <w:t>,</w:t>
            </w:r>
          </w:p>
          <w:p w:rsidR="007D10E4" w:rsidRPr="007D10E4" w:rsidRDefault="007D10E4" w:rsidP="007D10E4">
            <w:pPr>
              <w:jc w:val="center"/>
              <w:rPr>
                <w:bCs/>
                <w:sz w:val="28"/>
                <w:szCs w:val="28"/>
              </w:rPr>
            </w:pPr>
            <w:r w:rsidRPr="007D10E4">
              <w:rPr>
                <w:bCs/>
                <w:sz w:val="28"/>
                <w:szCs w:val="28"/>
              </w:rPr>
              <w:t>Чарикова О.Л.,</w:t>
            </w:r>
          </w:p>
          <w:p w:rsidR="007D10E4" w:rsidRPr="007D10E4" w:rsidRDefault="007D10E4" w:rsidP="007D10E4">
            <w:pPr>
              <w:jc w:val="center"/>
              <w:rPr>
                <w:bCs/>
                <w:sz w:val="28"/>
                <w:szCs w:val="28"/>
              </w:rPr>
            </w:pPr>
            <w:r w:rsidRPr="007D10E4">
              <w:rPr>
                <w:bCs/>
                <w:sz w:val="28"/>
                <w:szCs w:val="28"/>
              </w:rPr>
              <w:t>Такушинова К.А.,</w:t>
            </w:r>
          </w:p>
          <w:p w:rsidR="007D10E4" w:rsidRPr="007D10E4" w:rsidRDefault="007D10E4" w:rsidP="007D10E4">
            <w:pPr>
              <w:jc w:val="center"/>
              <w:rPr>
                <w:bCs/>
                <w:sz w:val="28"/>
                <w:szCs w:val="28"/>
              </w:rPr>
            </w:pPr>
            <w:r w:rsidRPr="007D10E4">
              <w:rPr>
                <w:bCs/>
                <w:sz w:val="28"/>
                <w:szCs w:val="28"/>
              </w:rPr>
              <w:t>Земскова Т.П.,</w:t>
            </w:r>
          </w:p>
          <w:p w:rsidR="007D10E4" w:rsidRPr="007D10E4" w:rsidRDefault="007D10E4" w:rsidP="007D10E4">
            <w:pPr>
              <w:jc w:val="center"/>
              <w:rPr>
                <w:bCs/>
                <w:sz w:val="28"/>
                <w:szCs w:val="28"/>
              </w:rPr>
            </w:pPr>
            <w:r w:rsidRPr="007D10E4">
              <w:rPr>
                <w:bCs/>
                <w:sz w:val="28"/>
                <w:szCs w:val="28"/>
              </w:rPr>
              <w:t>Чулакова Ю.А.</w:t>
            </w:r>
          </w:p>
          <w:p w:rsidR="007D10E4" w:rsidRPr="007D10E4" w:rsidRDefault="007866AE" w:rsidP="007D10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вягинцева Е.В.</w:t>
            </w:r>
          </w:p>
          <w:p w:rsidR="00EC3449" w:rsidRDefault="0076524C" w:rsidP="00EC344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патова О.А.</w:t>
            </w:r>
          </w:p>
          <w:p w:rsidR="00EC3449" w:rsidRDefault="00EC3449" w:rsidP="00EC344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улакова Ю.А.</w:t>
            </w:r>
          </w:p>
          <w:p w:rsidR="007D10E4" w:rsidRPr="007D10E4" w:rsidRDefault="007D10E4" w:rsidP="007866A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D10E4" w:rsidRPr="00561A2A" w:rsidTr="00847A27">
        <w:tc>
          <w:tcPr>
            <w:tcW w:w="704" w:type="dxa"/>
            <w:shd w:val="clear" w:color="auto" w:fill="auto"/>
          </w:tcPr>
          <w:p w:rsidR="007D10E4" w:rsidRDefault="006947B5" w:rsidP="007D10E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1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7D10E4" w:rsidRPr="00F46074" w:rsidRDefault="007D10E4" w:rsidP="007D10E4">
            <w:pPr>
              <w:jc w:val="both"/>
              <w:rPr>
                <w:bCs/>
                <w:sz w:val="28"/>
                <w:szCs w:val="28"/>
              </w:rPr>
            </w:pPr>
            <w:r w:rsidRPr="00F46074">
              <w:rPr>
                <w:sz w:val="28"/>
                <w:szCs w:val="28"/>
              </w:rPr>
              <w:t>Подготовка информации о мероприятиях, проведенных с участием Главы города на территории других муниципальных образований, субъектов Россий</w:t>
            </w:r>
            <w:r>
              <w:rPr>
                <w:sz w:val="28"/>
                <w:szCs w:val="28"/>
              </w:rPr>
              <w:t>ской Федерации, административно</w:t>
            </w:r>
            <w:r w:rsidRPr="00F46074">
              <w:rPr>
                <w:sz w:val="28"/>
                <w:szCs w:val="28"/>
              </w:rPr>
              <w:t>-территориальных образований иностранных государств для управления внешних и общественных связей</w:t>
            </w:r>
          </w:p>
        </w:tc>
        <w:tc>
          <w:tcPr>
            <w:tcW w:w="2199" w:type="dxa"/>
            <w:shd w:val="clear" w:color="auto" w:fill="auto"/>
          </w:tcPr>
          <w:p w:rsidR="007D10E4" w:rsidRPr="00F46074" w:rsidRDefault="007D10E4" w:rsidP="007D10E4">
            <w:pPr>
              <w:jc w:val="center"/>
              <w:rPr>
                <w:bCs/>
                <w:sz w:val="28"/>
                <w:szCs w:val="28"/>
              </w:rPr>
            </w:pPr>
            <w:r w:rsidRPr="00F46074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336" w:type="dxa"/>
            <w:shd w:val="clear" w:color="auto" w:fill="auto"/>
          </w:tcPr>
          <w:p w:rsidR="007D10E4" w:rsidRPr="00F46074" w:rsidRDefault="007D10E4" w:rsidP="007D10E4">
            <w:pPr>
              <w:jc w:val="center"/>
              <w:rPr>
                <w:bCs/>
                <w:sz w:val="28"/>
                <w:szCs w:val="28"/>
              </w:rPr>
            </w:pPr>
            <w:r w:rsidRPr="00F46074">
              <w:rPr>
                <w:bCs/>
                <w:sz w:val="28"/>
                <w:szCs w:val="28"/>
              </w:rPr>
              <w:t>Чарикова О.Л.</w:t>
            </w:r>
          </w:p>
        </w:tc>
      </w:tr>
      <w:tr w:rsidR="007D10E4" w:rsidRPr="00561A2A" w:rsidTr="00847A27">
        <w:tc>
          <w:tcPr>
            <w:tcW w:w="704" w:type="dxa"/>
            <w:shd w:val="clear" w:color="auto" w:fill="auto"/>
          </w:tcPr>
          <w:p w:rsidR="007D10E4" w:rsidRDefault="006947B5" w:rsidP="007D10E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2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7D10E4" w:rsidRPr="00F46074" w:rsidRDefault="007D10E4" w:rsidP="00D512ED">
            <w:pPr>
              <w:jc w:val="both"/>
              <w:rPr>
                <w:sz w:val="28"/>
                <w:szCs w:val="28"/>
              </w:rPr>
            </w:pPr>
            <w:r w:rsidRPr="00F46074">
              <w:rPr>
                <w:sz w:val="28"/>
                <w:szCs w:val="28"/>
              </w:rPr>
              <w:t>Подготовка информации к отчету о результатах деятельности Главы города (в части предоставления сведений отдела) для отдела социально-экономического прогнозирования</w:t>
            </w:r>
          </w:p>
        </w:tc>
        <w:tc>
          <w:tcPr>
            <w:tcW w:w="2199" w:type="dxa"/>
            <w:shd w:val="clear" w:color="auto" w:fill="auto"/>
          </w:tcPr>
          <w:p w:rsidR="007D10E4" w:rsidRPr="00F46074" w:rsidRDefault="007D10E4" w:rsidP="0076524C">
            <w:pPr>
              <w:jc w:val="center"/>
              <w:rPr>
                <w:sz w:val="28"/>
                <w:szCs w:val="28"/>
              </w:rPr>
            </w:pPr>
            <w:r w:rsidRPr="00F46074">
              <w:rPr>
                <w:sz w:val="28"/>
                <w:szCs w:val="28"/>
              </w:rPr>
              <w:t xml:space="preserve">не позднее </w:t>
            </w:r>
            <w:r>
              <w:rPr>
                <w:sz w:val="28"/>
                <w:szCs w:val="28"/>
              </w:rPr>
              <w:t>01</w:t>
            </w:r>
            <w:r w:rsidRPr="00F46074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F46074">
              <w:rPr>
                <w:sz w:val="28"/>
                <w:szCs w:val="28"/>
              </w:rPr>
              <w:t>.202</w:t>
            </w:r>
            <w:r w:rsidR="0076524C">
              <w:rPr>
                <w:sz w:val="28"/>
                <w:szCs w:val="28"/>
              </w:rPr>
              <w:t>4</w:t>
            </w:r>
          </w:p>
        </w:tc>
        <w:tc>
          <w:tcPr>
            <w:tcW w:w="2336" w:type="dxa"/>
            <w:shd w:val="clear" w:color="auto" w:fill="auto"/>
          </w:tcPr>
          <w:p w:rsidR="007D10E4" w:rsidRPr="00F46074" w:rsidRDefault="007D10E4" w:rsidP="007D10E4">
            <w:pPr>
              <w:jc w:val="center"/>
              <w:rPr>
                <w:bCs/>
                <w:sz w:val="28"/>
                <w:szCs w:val="28"/>
              </w:rPr>
            </w:pPr>
            <w:r w:rsidRPr="00F46074">
              <w:rPr>
                <w:bCs/>
                <w:sz w:val="28"/>
                <w:szCs w:val="28"/>
              </w:rPr>
              <w:t>Шевченко В.А.</w:t>
            </w:r>
          </w:p>
        </w:tc>
      </w:tr>
      <w:tr w:rsidR="00ED542E" w:rsidTr="00ED54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2E" w:rsidRDefault="00ED542E" w:rsidP="00ED542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6947B5">
              <w:rPr>
                <w:sz w:val="28"/>
                <w:szCs w:val="28"/>
              </w:rPr>
              <w:t>.2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2E" w:rsidRDefault="00ED542E" w:rsidP="00ED54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работы отдела за прошедший год и подготовка плана работы отдела на следующий год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2E" w:rsidRDefault="00ED542E" w:rsidP="00ED54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ED542E" w:rsidRDefault="00ED542E" w:rsidP="00ED54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2E" w:rsidRDefault="00ED542E" w:rsidP="00ED54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сатая А.В.</w:t>
            </w:r>
          </w:p>
          <w:p w:rsidR="00ED542E" w:rsidRPr="00ED542E" w:rsidRDefault="00ED542E" w:rsidP="00ED542E">
            <w:pPr>
              <w:jc w:val="center"/>
              <w:rPr>
                <w:bCs/>
                <w:sz w:val="28"/>
                <w:szCs w:val="28"/>
              </w:rPr>
            </w:pPr>
            <w:r w:rsidRPr="00ED542E">
              <w:rPr>
                <w:bCs/>
                <w:sz w:val="28"/>
                <w:szCs w:val="28"/>
              </w:rPr>
              <w:t>Шевченко В.А.</w:t>
            </w:r>
          </w:p>
          <w:p w:rsidR="00ED542E" w:rsidRPr="00ED542E" w:rsidRDefault="00ED542E" w:rsidP="00ED542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12FCA" w:rsidRPr="00561A2A" w:rsidTr="00257A41">
        <w:tc>
          <w:tcPr>
            <w:tcW w:w="9918" w:type="dxa"/>
            <w:gridSpan w:val="4"/>
            <w:shd w:val="clear" w:color="auto" w:fill="auto"/>
          </w:tcPr>
          <w:p w:rsidR="00912FCA" w:rsidRPr="004B2820" w:rsidRDefault="00912FCA" w:rsidP="007D10E4">
            <w:pPr>
              <w:jc w:val="center"/>
              <w:rPr>
                <w:bCs/>
                <w:sz w:val="28"/>
                <w:szCs w:val="28"/>
              </w:rPr>
            </w:pPr>
            <w:r w:rsidRPr="00912FCA">
              <w:rPr>
                <w:b/>
                <w:bCs/>
                <w:sz w:val="28"/>
                <w:szCs w:val="28"/>
              </w:rPr>
              <w:t>3. Отдел муниципальной службы</w:t>
            </w:r>
          </w:p>
        </w:tc>
      </w:tr>
      <w:tr w:rsidR="00F847F7" w:rsidRPr="00561A2A" w:rsidTr="00847A27">
        <w:tc>
          <w:tcPr>
            <w:tcW w:w="704" w:type="dxa"/>
            <w:shd w:val="clear" w:color="auto" w:fill="auto"/>
          </w:tcPr>
          <w:p w:rsidR="00F847F7" w:rsidRPr="000E3BEB" w:rsidRDefault="005933AE" w:rsidP="00F847F7">
            <w:pPr>
              <w:tabs>
                <w:tab w:val="num" w:pos="567"/>
              </w:tabs>
              <w:ind w:right="-109"/>
            </w:pPr>
            <w:r>
              <w:rPr>
                <w:sz w:val="28"/>
                <w:szCs w:val="28"/>
              </w:rPr>
              <w:t>3</w:t>
            </w:r>
            <w:r w:rsidR="00F847F7">
              <w:rPr>
                <w:sz w:val="28"/>
                <w:szCs w:val="28"/>
              </w:rPr>
              <w:t>.</w:t>
            </w:r>
            <w:r w:rsidR="00F847F7" w:rsidRPr="000E3BEB">
              <w:rPr>
                <w:sz w:val="28"/>
                <w:szCs w:val="28"/>
              </w:rPr>
              <w:t>1</w:t>
            </w:r>
            <w:r w:rsidR="00F847F7">
              <w:t xml:space="preserve"> </w:t>
            </w:r>
          </w:p>
        </w:tc>
        <w:tc>
          <w:tcPr>
            <w:tcW w:w="4679" w:type="dxa"/>
            <w:shd w:val="clear" w:color="auto" w:fill="auto"/>
          </w:tcPr>
          <w:p w:rsidR="00F847F7" w:rsidRPr="00703636" w:rsidRDefault="00F847F7" w:rsidP="00F847F7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Разработка и своевреме</w:t>
            </w:r>
            <w:r w:rsidR="00FE4A31">
              <w:rPr>
                <w:sz w:val="28"/>
                <w:szCs w:val="28"/>
              </w:rPr>
              <w:t xml:space="preserve">нное приведение </w:t>
            </w:r>
            <w:r w:rsidRPr="00703636">
              <w:rPr>
                <w:sz w:val="28"/>
                <w:szCs w:val="28"/>
              </w:rPr>
              <w:t>муниципальных правовых актов в соответствие с действующим законодательством о муниципальной службе</w:t>
            </w:r>
          </w:p>
        </w:tc>
        <w:tc>
          <w:tcPr>
            <w:tcW w:w="2199" w:type="dxa"/>
            <w:shd w:val="clear" w:color="auto" w:fill="auto"/>
          </w:tcPr>
          <w:p w:rsidR="00F847F7" w:rsidRPr="00703636" w:rsidRDefault="00F847F7" w:rsidP="00F847F7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в течение года</w:t>
            </w:r>
          </w:p>
          <w:p w:rsidR="00F847F7" w:rsidRPr="00703636" w:rsidRDefault="00F847F7" w:rsidP="00F847F7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по мере внесения изменений в законодательство</w:t>
            </w:r>
          </w:p>
        </w:tc>
        <w:tc>
          <w:tcPr>
            <w:tcW w:w="2336" w:type="dxa"/>
            <w:shd w:val="clear" w:color="auto" w:fill="auto"/>
          </w:tcPr>
          <w:p w:rsidR="00F847F7" w:rsidRDefault="00F847F7" w:rsidP="00F84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отдела</w:t>
            </w:r>
          </w:p>
          <w:p w:rsidR="00F847F7" w:rsidRDefault="00F847F7" w:rsidP="00F84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службы;</w:t>
            </w:r>
          </w:p>
          <w:p w:rsidR="00F847F7" w:rsidRPr="00703636" w:rsidRDefault="00F847F7" w:rsidP="00F84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чук В.А.</w:t>
            </w:r>
          </w:p>
        </w:tc>
      </w:tr>
      <w:tr w:rsidR="00F847F7" w:rsidRPr="00561A2A" w:rsidTr="00847A27">
        <w:tc>
          <w:tcPr>
            <w:tcW w:w="704" w:type="dxa"/>
            <w:shd w:val="clear" w:color="auto" w:fill="auto"/>
          </w:tcPr>
          <w:p w:rsidR="00F847F7" w:rsidRPr="00703636" w:rsidRDefault="005933AE" w:rsidP="00F847F7">
            <w:pPr>
              <w:tabs>
                <w:tab w:val="num" w:pos="360"/>
                <w:tab w:val="num" w:pos="567"/>
              </w:tabs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847F7">
              <w:rPr>
                <w:sz w:val="28"/>
                <w:szCs w:val="28"/>
              </w:rPr>
              <w:t>.2</w:t>
            </w:r>
          </w:p>
        </w:tc>
        <w:tc>
          <w:tcPr>
            <w:tcW w:w="4679" w:type="dxa"/>
            <w:shd w:val="clear" w:color="auto" w:fill="auto"/>
          </w:tcPr>
          <w:p w:rsidR="00F847F7" w:rsidRPr="00703636" w:rsidRDefault="00F847F7" w:rsidP="00F847F7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Подготовка отчетов</w:t>
            </w:r>
            <w:r>
              <w:rPr>
                <w:sz w:val="28"/>
                <w:szCs w:val="28"/>
              </w:rPr>
              <w:t xml:space="preserve">, докладов </w:t>
            </w:r>
            <w:r w:rsidRPr="00703636">
              <w:rPr>
                <w:sz w:val="28"/>
                <w:szCs w:val="28"/>
              </w:rPr>
              <w:t xml:space="preserve">в Департамент государственной гражданской службы и кадровой политики </w:t>
            </w:r>
            <w:r>
              <w:rPr>
                <w:sz w:val="28"/>
                <w:szCs w:val="28"/>
              </w:rPr>
              <w:t>ХМАО-Югры</w:t>
            </w:r>
            <w:r w:rsidRPr="00703636">
              <w:rPr>
                <w:sz w:val="28"/>
                <w:szCs w:val="28"/>
              </w:rPr>
              <w:t xml:space="preserve"> по вопросам реализации законодательства о муниципальной службе</w:t>
            </w:r>
          </w:p>
        </w:tc>
        <w:tc>
          <w:tcPr>
            <w:tcW w:w="2199" w:type="dxa"/>
            <w:shd w:val="clear" w:color="auto" w:fill="auto"/>
          </w:tcPr>
          <w:p w:rsidR="00F847F7" w:rsidRPr="00703636" w:rsidRDefault="00F847F7" w:rsidP="00F847F7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в сроки</w:t>
            </w:r>
            <w:r>
              <w:rPr>
                <w:sz w:val="28"/>
                <w:szCs w:val="28"/>
              </w:rPr>
              <w:t>,</w:t>
            </w:r>
            <w:r w:rsidRPr="00703636">
              <w:rPr>
                <w:sz w:val="28"/>
                <w:szCs w:val="28"/>
              </w:rPr>
              <w:t xml:space="preserve"> установленные</w:t>
            </w:r>
          </w:p>
          <w:p w:rsidR="00F847F7" w:rsidRPr="00703636" w:rsidRDefault="00F847F7" w:rsidP="00F847F7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графиками</w:t>
            </w:r>
          </w:p>
        </w:tc>
        <w:tc>
          <w:tcPr>
            <w:tcW w:w="2336" w:type="dxa"/>
            <w:shd w:val="clear" w:color="auto" w:fill="auto"/>
          </w:tcPr>
          <w:p w:rsidR="00F847F7" w:rsidRDefault="00F847F7" w:rsidP="00F847F7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 xml:space="preserve">Специалисты </w:t>
            </w:r>
            <w:r>
              <w:rPr>
                <w:sz w:val="28"/>
                <w:szCs w:val="28"/>
              </w:rPr>
              <w:t>отдела муниципальной службы;</w:t>
            </w:r>
          </w:p>
          <w:p w:rsidR="00F847F7" w:rsidRPr="00703636" w:rsidRDefault="00F847F7" w:rsidP="00F84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чук В.А.</w:t>
            </w:r>
          </w:p>
        </w:tc>
      </w:tr>
      <w:tr w:rsidR="00F847F7" w:rsidRPr="00561A2A" w:rsidTr="00847A27">
        <w:tc>
          <w:tcPr>
            <w:tcW w:w="704" w:type="dxa"/>
            <w:shd w:val="clear" w:color="auto" w:fill="auto"/>
          </w:tcPr>
          <w:p w:rsidR="00F847F7" w:rsidRPr="00703636" w:rsidRDefault="005933AE" w:rsidP="00F847F7">
            <w:pPr>
              <w:tabs>
                <w:tab w:val="num" w:pos="360"/>
                <w:tab w:val="num" w:pos="567"/>
              </w:tabs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847F7">
              <w:rPr>
                <w:sz w:val="28"/>
                <w:szCs w:val="28"/>
              </w:rPr>
              <w:t>.3</w:t>
            </w:r>
          </w:p>
        </w:tc>
        <w:tc>
          <w:tcPr>
            <w:tcW w:w="4679" w:type="dxa"/>
            <w:shd w:val="clear" w:color="auto" w:fill="auto"/>
          </w:tcPr>
          <w:p w:rsidR="00F847F7" w:rsidRPr="00703636" w:rsidRDefault="00F847F7" w:rsidP="00F847F7">
            <w:pPr>
              <w:pStyle w:val="a7"/>
            </w:pPr>
            <w:r w:rsidRPr="00703636">
              <w:t xml:space="preserve">Подготовка информации о деятельности Администрации города для размещения на официальном портале Администрации города по вопросам, входящим в компетенцию </w:t>
            </w:r>
            <w:r>
              <w:t xml:space="preserve">отдела муниципальной службы </w:t>
            </w:r>
            <w:r w:rsidRPr="00703636">
              <w:t>управления кадров и муниципальной службы (статья 13 Федерального закона от 09.02.2009 № 8-ФЗ «Об обеспечении доступа к информации о деятельности государственных органов и органов местного самоуправления»)</w:t>
            </w:r>
          </w:p>
        </w:tc>
        <w:tc>
          <w:tcPr>
            <w:tcW w:w="2199" w:type="dxa"/>
            <w:shd w:val="clear" w:color="auto" w:fill="auto"/>
          </w:tcPr>
          <w:p w:rsidR="00F847F7" w:rsidRPr="00703636" w:rsidRDefault="00F847F7" w:rsidP="00F847F7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постоянно</w:t>
            </w:r>
          </w:p>
          <w:p w:rsidR="00F847F7" w:rsidRPr="00703636" w:rsidRDefault="00F847F7" w:rsidP="00F847F7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36" w:type="dxa"/>
            <w:shd w:val="clear" w:color="auto" w:fill="auto"/>
          </w:tcPr>
          <w:p w:rsidR="00F847F7" w:rsidRPr="00703636" w:rsidRDefault="00F847F7" w:rsidP="00F847F7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Специалисты отдела в части выполнения своих должностных обязанностей</w:t>
            </w:r>
          </w:p>
          <w:p w:rsidR="00F847F7" w:rsidRPr="00703636" w:rsidRDefault="00F847F7" w:rsidP="00F847F7">
            <w:pPr>
              <w:jc w:val="center"/>
              <w:rPr>
                <w:sz w:val="28"/>
                <w:szCs w:val="28"/>
              </w:rPr>
            </w:pPr>
          </w:p>
          <w:p w:rsidR="00F847F7" w:rsidRPr="00703636" w:rsidRDefault="00F847F7" w:rsidP="00F847F7">
            <w:pPr>
              <w:jc w:val="center"/>
              <w:rPr>
                <w:sz w:val="28"/>
                <w:szCs w:val="28"/>
              </w:rPr>
            </w:pPr>
          </w:p>
        </w:tc>
      </w:tr>
      <w:tr w:rsidR="00F847F7" w:rsidRPr="00561A2A" w:rsidTr="00847A27">
        <w:tc>
          <w:tcPr>
            <w:tcW w:w="704" w:type="dxa"/>
            <w:shd w:val="clear" w:color="auto" w:fill="auto"/>
          </w:tcPr>
          <w:p w:rsidR="00F847F7" w:rsidRPr="00703636" w:rsidRDefault="005933AE" w:rsidP="00F847F7">
            <w:pPr>
              <w:pStyle w:val="a3"/>
              <w:tabs>
                <w:tab w:val="num" w:pos="360"/>
                <w:tab w:val="num" w:pos="567"/>
              </w:tabs>
              <w:ind w:left="0" w:right="-1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847F7">
              <w:rPr>
                <w:rFonts w:ascii="Times New Roman" w:hAnsi="Times New Roman"/>
              </w:rPr>
              <w:t>.4</w:t>
            </w:r>
          </w:p>
        </w:tc>
        <w:tc>
          <w:tcPr>
            <w:tcW w:w="4679" w:type="dxa"/>
            <w:shd w:val="clear" w:color="auto" w:fill="auto"/>
          </w:tcPr>
          <w:p w:rsidR="00F847F7" w:rsidRPr="00703636" w:rsidRDefault="00F847F7" w:rsidP="00912FCA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Формирование сводной заявки на дополнительное профессиональное образование работников органов местного самоуправления на 20</w:t>
            </w:r>
            <w:r>
              <w:rPr>
                <w:sz w:val="28"/>
                <w:szCs w:val="28"/>
              </w:rPr>
              <w:t>2</w:t>
            </w:r>
            <w:r w:rsidR="00912FCA">
              <w:rPr>
                <w:sz w:val="28"/>
                <w:szCs w:val="28"/>
              </w:rPr>
              <w:t>4</w:t>
            </w:r>
            <w:r w:rsidRPr="0070363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99" w:type="dxa"/>
            <w:shd w:val="clear" w:color="auto" w:fill="auto"/>
          </w:tcPr>
          <w:p w:rsidR="00F847F7" w:rsidRDefault="00F847F7" w:rsidP="00F847F7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до 01 июля</w:t>
            </w:r>
          </w:p>
          <w:p w:rsidR="00F847F7" w:rsidRDefault="00F847F7" w:rsidP="00F84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912FCA">
              <w:rPr>
                <w:sz w:val="28"/>
                <w:szCs w:val="28"/>
              </w:rPr>
              <w:t>4</w:t>
            </w:r>
          </w:p>
          <w:p w:rsidR="00F847F7" w:rsidRPr="00703636" w:rsidRDefault="00F847F7" w:rsidP="00F847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  <w:shd w:val="clear" w:color="auto" w:fill="auto"/>
          </w:tcPr>
          <w:p w:rsidR="00F847F7" w:rsidRPr="00703636" w:rsidRDefault="00F847F7" w:rsidP="00F847F7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Кириллова И.В.</w:t>
            </w:r>
          </w:p>
        </w:tc>
      </w:tr>
      <w:tr w:rsidR="00F847F7" w:rsidRPr="00561A2A" w:rsidTr="00847A27">
        <w:tc>
          <w:tcPr>
            <w:tcW w:w="704" w:type="dxa"/>
            <w:shd w:val="clear" w:color="auto" w:fill="auto"/>
          </w:tcPr>
          <w:p w:rsidR="00F847F7" w:rsidRPr="000E3BEB" w:rsidRDefault="005933AE" w:rsidP="00F847F7">
            <w:pPr>
              <w:pStyle w:val="a3"/>
              <w:tabs>
                <w:tab w:val="num" w:pos="360"/>
                <w:tab w:val="num" w:pos="567"/>
              </w:tabs>
              <w:ind w:left="0" w:right="-1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847F7" w:rsidRPr="000E3BEB">
              <w:rPr>
                <w:rFonts w:ascii="Times New Roman" w:hAnsi="Times New Roman"/>
              </w:rPr>
              <w:t>.5</w:t>
            </w:r>
          </w:p>
        </w:tc>
        <w:tc>
          <w:tcPr>
            <w:tcW w:w="4679" w:type="dxa"/>
            <w:shd w:val="clear" w:color="auto" w:fill="auto"/>
          </w:tcPr>
          <w:p w:rsidR="00F847F7" w:rsidRPr="00703636" w:rsidRDefault="00F847F7" w:rsidP="00912FCA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Подготовка и утверждение плана повышения квалификации на 20</w:t>
            </w:r>
            <w:r>
              <w:rPr>
                <w:sz w:val="28"/>
                <w:szCs w:val="28"/>
              </w:rPr>
              <w:t>2</w:t>
            </w:r>
            <w:r w:rsidR="00912FCA">
              <w:rPr>
                <w:sz w:val="28"/>
                <w:szCs w:val="28"/>
              </w:rPr>
              <w:t>4</w:t>
            </w:r>
            <w:r w:rsidRPr="0070363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99" w:type="dxa"/>
            <w:shd w:val="clear" w:color="auto" w:fill="auto"/>
          </w:tcPr>
          <w:p w:rsidR="00F847F7" w:rsidRDefault="00F847F7" w:rsidP="00F84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  <w:p w:rsidR="00F847F7" w:rsidRPr="00703636" w:rsidRDefault="00F847F7" w:rsidP="00912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912FCA">
              <w:rPr>
                <w:sz w:val="28"/>
                <w:szCs w:val="28"/>
              </w:rPr>
              <w:t>4</w:t>
            </w:r>
          </w:p>
        </w:tc>
        <w:tc>
          <w:tcPr>
            <w:tcW w:w="2336" w:type="dxa"/>
            <w:shd w:val="clear" w:color="auto" w:fill="auto"/>
          </w:tcPr>
          <w:p w:rsidR="00F847F7" w:rsidRPr="00703636" w:rsidRDefault="00F847F7" w:rsidP="00F847F7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 xml:space="preserve">Кириллова И.В. </w:t>
            </w:r>
          </w:p>
        </w:tc>
      </w:tr>
      <w:tr w:rsidR="00F847F7" w:rsidRPr="00561A2A" w:rsidTr="00847A27">
        <w:tc>
          <w:tcPr>
            <w:tcW w:w="704" w:type="dxa"/>
            <w:shd w:val="clear" w:color="auto" w:fill="auto"/>
          </w:tcPr>
          <w:p w:rsidR="00F847F7" w:rsidRPr="00703636" w:rsidRDefault="005933AE" w:rsidP="00F847F7">
            <w:pPr>
              <w:pStyle w:val="a3"/>
              <w:tabs>
                <w:tab w:val="num" w:pos="360"/>
                <w:tab w:val="num" w:pos="567"/>
              </w:tabs>
              <w:ind w:left="0" w:right="-1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847F7">
              <w:rPr>
                <w:rFonts w:ascii="Times New Roman" w:hAnsi="Times New Roman"/>
              </w:rPr>
              <w:t>.6</w:t>
            </w:r>
          </w:p>
        </w:tc>
        <w:tc>
          <w:tcPr>
            <w:tcW w:w="4679" w:type="dxa"/>
            <w:shd w:val="clear" w:color="auto" w:fill="auto"/>
          </w:tcPr>
          <w:p w:rsidR="00F847F7" w:rsidRPr="00703636" w:rsidRDefault="00F847F7" w:rsidP="00F847F7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</w:rPr>
              <w:t>Подготовка заключений на имя Главы города по соблюдению нормативов по стоимости и количеству участий муниципальных служащих и работников Администрации города в платных внеплановых мероприятиях по обучению</w:t>
            </w:r>
          </w:p>
        </w:tc>
        <w:tc>
          <w:tcPr>
            <w:tcW w:w="2199" w:type="dxa"/>
            <w:shd w:val="clear" w:color="auto" w:fill="auto"/>
          </w:tcPr>
          <w:p w:rsidR="00F847F7" w:rsidRDefault="00F847F7" w:rsidP="00F84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F847F7" w:rsidRPr="00703636" w:rsidRDefault="00F847F7" w:rsidP="00F84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36" w:type="dxa"/>
            <w:shd w:val="clear" w:color="auto" w:fill="auto"/>
          </w:tcPr>
          <w:p w:rsidR="00F847F7" w:rsidRPr="00703636" w:rsidRDefault="00F847F7" w:rsidP="00F84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лова И.В.</w:t>
            </w:r>
          </w:p>
        </w:tc>
      </w:tr>
      <w:tr w:rsidR="00F847F7" w:rsidRPr="00561A2A" w:rsidTr="00847A27">
        <w:tc>
          <w:tcPr>
            <w:tcW w:w="704" w:type="dxa"/>
            <w:shd w:val="clear" w:color="auto" w:fill="auto"/>
          </w:tcPr>
          <w:p w:rsidR="00F847F7" w:rsidRPr="00703636" w:rsidRDefault="005933AE" w:rsidP="00F847F7">
            <w:pPr>
              <w:pStyle w:val="a3"/>
              <w:tabs>
                <w:tab w:val="num" w:pos="360"/>
                <w:tab w:val="num" w:pos="567"/>
              </w:tabs>
              <w:ind w:left="0" w:right="-1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="00F847F7">
              <w:rPr>
                <w:rFonts w:ascii="Times New Roman" w:hAnsi="Times New Roman"/>
              </w:rPr>
              <w:t>.7</w:t>
            </w:r>
          </w:p>
        </w:tc>
        <w:tc>
          <w:tcPr>
            <w:tcW w:w="4679" w:type="dxa"/>
            <w:shd w:val="clear" w:color="auto" w:fill="auto"/>
          </w:tcPr>
          <w:p w:rsidR="00F847F7" w:rsidRPr="00703636" w:rsidRDefault="00F847F7" w:rsidP="00F847F7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Организация и проведение конкурсов на формирование резерва управленческих кадров органов местного самоуправления</w:t>
            </w:r>
          </w:p>
        </w:tc>
        <w:tc>
          <w:tcPr>
            <w:tcW w:w="2199" w:type="dxa"/>
            <w:shd w:val="clear" w:color="auto" w:fill="auto"/>
          </w:tcPr>
          <w:p w:rsidR="00F847F7" w:rsidRPr="00703636" w:rsidRDefault="00F847F7" w:rsidP="00F847F7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в соответствии</w:t>
            </w:r>
          </w:p>
          <w:p w:rsidR="00F847F7" w:rsidRPr="00703636" w:rsidRDefault="00F847F7" w:rsidP="00F847F7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с утвержденным планом</w:t>
            </w:r>
          </w:p>
        </w:tc>
        <w:tc>
          <w:tcPr>
            <w:tcW w:w="2336" w:type="dxa"/>
            <w:shd w:val="clear" w:color="auto" w:fill="auto"/>
          </w:tcPr>
          <w:p w:rsidR="00F847F7" w:rsidRPr="00703636" w:rsidRDefault="00F847F7" w:rsidP="00F847F7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Кириллова И.В.</w:t>
            </w:r>
          </w:p>
        </w:tc>
      </w:tr>
      <w:tr w:rsidR="00F847F7" w:rsidRPr="00561A2A" w:rsidTr="00847A27">
        <w:tc>
          <w:tcPr>
            <w:tcW w:w="704" w:type="dxa"/>
            <w:shd w:val="clear" w:color="auto" w:fill="auto"/>
          </w:tcPr>
          <w:p w:rsidR="00F847F7" w:rsidRPr="00703636" w:rsidRDefault="005933AE" w:rsidP="00F847F7">
            <w:pPr>
              <w:pStyle w:val="a3"/>
              <w:tabs>
                <w:tab w:val="num" w:pos="360"/>
                <w:tab w:val="num" w:pos="567"/>
              </w:tabs>
              <w:ind w:left="0" w:right="-1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847F7">
              <w:rPr>
                <w:rFonts w:ascii="Times New Roman" w:hAnsi="Times New Roman"/>
              </w:rPr>
              <w:t>.8</w:t>
            </w:r>
          </w:p>
        </w:tc>
        <w:tc>
          <w:tcPr>
            <w:tcW w:w="4679" w:type="dxa"/>
            <w:shd w:val="clear" w:color="auto" w:fill="auto"/>
          </w:tcPr>
          <w:p w:rsidR="00F847F7" w:rsidRPr="00703636" w:rsidRDefault="00F847F7" w:rsidP="00F847F7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Организация комплекса мер по индивидуальной подготовке лиц, включённых в кадровый резерв органов местного самоуправления</w:t>
            </w:r>
          </w:p>
        </w:tc>
        <w:tc>
          <w:tcPr>
            <w:tcW w:w="2199" w:type="dxa"/>
            <w:shd w:val="clear" w:color="auto" w:fill="auto"/>
          </w:tcPr>
          <w:p w:rsidR="00F847F7" w:rsidRPr="00703636" w:rsidRDefault="00F847F7" w:rsidP="00F847F7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36" w:type="dxa"/>
            <w:shd w:val="clear" w:color="auto" w:fill="auto"/>
          </w:tcPr>
          <w:p w:rsidR="00F847F7" w:rsidRPr="00703636" w:rsidRDefault="00F847F7" w:rsidP="00F847F7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Кириллова И.В.</w:t>
            </w:r>
          </w:p>
        </w:tc>
      </w:tr>
      <w:tr w:rsidR="00F847F7" w:rsidRPr="00561A2A" w:rsidTr="00847A27">
        <w:tc>
          <w:tcPr>
            <w:tcW w:w="704" w:type="dxa"/>
            <w:shd w:val="clear" w:color="auto" w:fill="auto"/>
          </w:tcPr>
          <w:p w:rsidR="00F847F7" w:rsidRPr="00703636" w:rsidRDefault="005933AE" w:rsidP="00F847F7">
            <w:pPr>
              <w:tabs>
                <w:tab w:val="num" w:pos="360"/>
                <w:tab w:val="num" w:pos="567"/>
              </w:tabs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847F7">
              <w:rPr>
                <w:sz w:val="28"/>
                <w:szCs w:val="28"/>
              </w:rPr>
              <w:t>.9</w:t>
            </w:r>
          </w:p>
        </w:tc>
        <w:tc>
          <w:tcPr>
            <w:tcW w:w="4679" w:type="dxa"/>
            <w:shd w:val="clear" w:color="auto" w:fill="auto"/>
          </w:tcPr>
          <w:p w:rsidR="00F847F7" w:rsidRPr="00703636" w:rsidRDefault="00F847F7" w:rsidP="00F847F7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Проведение конкурса на замещение вакантных должностей:</w:t>
            </w:r>
          </w:p>
          <w:p w:rsidR="00F847F7" w:rsidRPr="00703636" w:rsidRDefault="00F847F7" w:rsidP="00F847F7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- муниципальной службы в Админист</w:t>
            </w:r>
            <w:r>
              <w:rPr>
                <w:sz w:val="28"/>
                <w:szCs w:val="28"/>
              </w:rPr>
              <w:t>ра</w:t>
            </w:r>
            <w:r w:rsidRPr="00703636">
              <w:rPr>
                <w:sz w:val="28"/>
                <w:szCs w:val="28"/>
              </w:rPr>
              <w:t>ции города,</w:t>
            </w:r>
          </w:p>
          <w:p w:rsidR="00F847F7" w:rsidRPr="00703636" w:rsidRDefault="00F847F7" w:rsidP="00F847F7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- руководителей муниципальных учреждений и предприятий</w:t>
            </w:r>
          </w:p>
        </w:tc>
        <w:tc>
          <w:tcPr>
            <w:tcW w:w="2199" w:type="dxa"/>
            <w:shd w:val="clear" w:color="auto" w:fill="auto"/>
          </w:tcPr>
          <w:p w:rsidR="00F847F7" w:rsidRPr="00703636" w:rsidRDefault="00F847F7" w:rsidP="00F847F7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по решению представителя нанимателя (работодателя)</w:t>
            </w:r>
          </w:p>
        </w:tc>
        <w:tc>
          <w:tcPr>
            <w:tcW w:w="2336" w:type="dxa"/>
            <w:shd w:val="clear" w:color="auto" w:fill="auto"/>
          </w:tcPr>
          <w:p w:rsidR="00F847F7" w:rsidRPr="00703636" w:rsidRDefault="00F847F7" w:rsidP="00F847F7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Кириллова И.В.</w:t>
            </w:r>
          </w:p>
        </w:tc>
      </w:tr>
      <w:tr w:rsidR="00F847F7" w:rsidRPr="00561A2A" w:rsidTr="00847A27">
        <w:tc>
          <w:tcPr>
            <w:tcW w:w="704" w:type="dxa"/>
            <w:shd w:val="clear" w:color="auto" w:fill="auto"/>
          </w:tcPr>
          <w:p w:rsidR="00F847F7" w:rsidRPr="00703636" w:rsidRDefault="005933AE" w:rsidP="00F847F7">
            <w:pPr>
              <w:pStyle w:val="a3"/>
              <w:tabs>
                <w:tab w:val="num" w:pos="360"/>
                <w:tab w:val="num" w:pos="567"/>
              </w:tabs>
              <w:ind w:left="0" w:right="-1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847F7">
              <w:rPr>
                <w:rFonts w:ascii="Times New Roman" w:hAnsi="Times New Roman"/>
              </w:rPr>
              <w:t>.10</w:t>
            </w:r>
          </w:p>
        </w:tc>
        <w:tc>
          <w:tcPr>
            <w:tcW w:w="4679" w:type="dxa"/>
            <w:shd w:val="clear" w:color="auto" w:fill="auto"/>
          </w:tcPr>
          <w:p w:rsidR="00F847F7" w:rsidRPr="00703636" w:rsidRDefault="00F847F7" w:rsidP="00F847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ежегодного конкурса «Лучший муниципальный служащий»</w:t>
            </w:r>
          </w:p>
        </w:tc>
        <w:tc>
          <w:tcPr>
            <w:tcW w:w="2199" w:type="dxa"/>
            <w:shd w:val="clear" w:color="auto" w:fill="auto"/>
          </w:tcPr>
          <w:p w:rsidR="00F847F7" w:rsidRDefault="00F847F7" w:rsidP="00F84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лугодие</w:t>
            </w:r>
          </w:p>
          <w:p w:rsidR="00F847F7" w:rsidRPr="00703636" w:rsidRDefault="00F847F7" w:rsidP="00912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912FCA">
              <w:rPr>
                <w:sz w:val="28"/>
                <w:szCs w:val="28"/>
              </w:rPr>
              <w:t>4</w:t>
            </w:r>
          </w:p>
        </w:tc>
        <w:tc>
          <w:tcPr>
            <w:tcW w:w="2336" w:type="dxa"/>
            <w:shd w:val="clear" w:color="auto" w:fill="auto"/>
          </w:tcPr>
          <w:p w:rsidR="00F847F7" w:rsidRPr="00703636" w:rsidRDefault="00F847F7" w:rsidP="00F84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лова И.В.</w:t>
            </w:r>
          </w:p>
        </w:tc>
      </w:tr>
      <w:tr w:rsidR="00F847F7" w:rsidRPr="00561A2A" w:rsidTr="00847A27">
        <w:tc>
          <w:tcPr>
            <w:tcW w:w="704" w:type="dxa"/>
            <w:shd w:val="clear" w:color="auto" w:fill="auto"/>
          </w:tcPr>
          <w:p w:rsidR="00F847F7" w:rsidRPr="00703636" w:rsidRDefault="005933AE" w:rsidP="00F847F7">
            <w:pPr>
              <w:pStyle w:val="a3"/>
              <w:tabs>
                <w:tab w:val="num" w:pos="360"/>
                <w:tab w:val="num" w:pos="567"/>
              </w:tabs>
              <w:ind w:left="0" w:right="-1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847F7">
              <w:rPr>
                <w:rFonts w:ascii="Times New Roman" w:hAnsi="Times New Roman"/>
              </w:rPr>
              <w:t>.11</w:t>
            </w:r>
          </w:p>
        </w:tc>
        <w:tc>
          <w:tcPr>
            <w:tcW w:w="4679" w:type="dxa"/>
            <w:shd w:val="clear" w:color="auto" w:fill="auto"/>
          </w:tcPr>
          <w:p w:rsidR="00F847F7" w:rsidRDefault="00F847F7" w:rsidP="00F847F7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роведение конкурса на включение муниципальных служащих (граждан) в кадровый резерв органов местного самоуправления</w:t>
            </w:r>
          </w:p>
        </w:tc>
        <w:tc>
          <w:tcPr>
            <w:tcW w:w="2199" w:type="dxa"/>
            <w:shd w:val="clear" w:color="auto" w:fill="auto"/>
          </w:tcPr>
          <w:p w:rsidR="00F847F7" w:rsidRDefault="00F847F7" w:rsidP="00F84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I </w:t>
            </w:r>
            <w:r>
              <w:rPr>
                <w:sz w:val="28"/>
                <w:szCs w:val="28"/>
              </w:rPr>
              <w:t>полугодие</w:t>
            </w:r>
          </w:p>
          <w:p w:rsidR="00F847F7" w:rsidRDefault="00F847F7" w:rsidP="00F84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912FCA">
              <w:rPr>
                <w:sz w:val="28"/>
                <w:szCs w:val="28"/>
              </w:rPr>
              <w:t>4</w:t>
            </w:r>
          </w:p>
          <w:p w:rsidR="00F847F7" w:rsidRDefault="00F847F7" w:rsidP="00F847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  <w:shd w:val="clear" w:color="auto" w:fill="auto"/>
          </w:tcPr>
          <w:p w:rsidR="00F847F7" w:rsidRDefault="00F847F7" w:rsidP="00F84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лова И.В.</w:t>
            </w:r>
          </w:p>
        </w:tc>
      </w:tr>
      <w:tr w:rsidR="00F847F7" w:rsidRPr="00561A2A" w:rsidTr="00847A27">
        <w:tc>
          <w:tcPr>
            <w:tcW w:w="704" w:type="dxa"/>
            <w:shd w:val="clear" w:color="auto" w:fill="auto"/>
          </w:tcPr>
          <w:p w:rsidR="00F847F7" w:rsidRPr="00703636" w:rsidRDefault="005933AE" w:rsidP="00F847F7">
            <w:pPr>
              <w:tabs>
                <w:tab w:val="num" w:pos="360"/>
                <w:tab w:val="num" w:pos="567"/>
              </w:tabs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847F7">
              <w:rPr>
                <w:sz w:val="28"/>
                <w:szCs w:val="28"/>
              </w:rPr>
              <w:t>.12</w:t>
            </w:r>
          </w:p>
        </w:tc>
        <w:tc>
          <w:tcPr>
            <w:tcW w:w="4679" w:type="dxa"/>
            <w:shd w:val="clear" w:color="auto" w:fill="auto"/>
          </w:tcPr>
          <w:p w:rsidR="00F847F7" w:rsidRPr="00703636" w:rsidRDefault="00F847F7" w:rsidP="00F847F7">
            <w:pPr>
              <w:jc w:val="both"/>
              <w:rPr>
                <w:sz w:val="28"/>
                <w:szCs w:val="28"/>
                <w:lang w:eastAsia="ar-SA"/>
              </w:rPr>
            </w:pPr>
            <w:r w:rsidRPr="00703636">
              <w:rPr>
                <w:sz w:val="28"/>
                <w:szCs w:val="28"/>
              </w:rPr>
              <w:t xml:space="preserve">Работа в федеральной государственной информационной системе </w:t>
            </w:r>
            <w:r w:rsidRPr="00703636">
              <w:rPr>
                <w:sz w:val="28"/>
                <w:szCs w:val="28"/>
                <w:lang w:eastAsia="ar-SA"/>
              </w:rPr>
              <w:t>«Федеральный портал государственной службы и управленческих кадров» по размещению информации:</w:t>
            </w:r>
          </w:p>
          <w:p w:rsidR="00F847F7" w:rsidRPr="00703636" w:rsidRDefault="00F847F7" w:rsidP="00F847F7">
            <w:pPr>
              <w:jc w:val="both"/>
              <w:rPr>
                <w:sz w:val="28"/>
                <w:szCs w:val="28"/>
                <w:lang w:eastAsia="ar-SA"/>
              </w:rPr>
            </w:pPr>
            <w:r w:rsidRPr="00703636">
              <w:rPr>
                <w:sz w:val="28"/>
                <w:szCs w:val="28"/>
                <w:lang w:eastAsia="ar-SA"/>
              </w:rPr>
              <w:t>- о проведении конкурса на замещение вакантных должностей в Администрации города</w:t>
            </w:r>
          </w:p>
        </w:tc>
        <w:tc>
          <w:tcPr>
            <w:tcW w:w="2199" w:type="dxa"/>
            <w:shd w:val="clear" w:color="auto" w:fill="auto"/>
          </w:tcPr>
          <w:p w:rsidR="00F847F7" w:rsidRPr="00703636" w:rsidRDefault="00F847F7" w:rsidP="00F84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336" w:type="dxa"/>
            <w:shd w:val="clear" w:color="auto" w:fill="auto"/>
          </w:tcPr>
          <w:p w:rsidR="00F847F7" w:rsidRDefault="00F847F7" w:rsidP="00F84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лова И.В.</w:t>
            </w:r>
          </w:p>
          <w:p w:rsidR="00F847F7" w:rsidRPr="00703636" w:rsidRDefault="00F847F7" w:rsidP="00F847F7">
            <w:pPr>
              <w:jc w:val="center"/>
              <w:rPr>
                <w:sz w:val="28"/>
                <w:szCs w:val="28"/>
              </w:rPr>
            </w:pPr>
          </w:p>
        </w:tc>
      </w:tr>
      <w:tr w:rsidR="00F847F7" w:rsidRPr="00561A2A" w:rsidTr="00847A27">
        <w:tc>
          <w:tcPr>
            <w:tcW w:w="704" w:type="dxa"/>
            <w:shd w:val="clear" w:color="auto" w:fill="auto"/>
          </w:tcPr>
          <w:p w:rsidR="00F847F7" w:rsidRPr="00703636" w:rsidRDefault="005933AE" w:rsidP="00F847F7">
            <w:pPr>
              <w:pStyle w:val="a3"/>
              <w:tabs>
                <w:tab w:val="num" w:pos="360"/>
                <w:tab w:val="num" w:pos="567"/>
              </w:tabs>
              <w:ind w:left="0" w:right="-1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847F7">
              <w:rPr>
                <w:rFonts w:ascii="Times New Roman" w:hAnsi="Times New Roman"/>
              </w:rPr>
              <w:t>.13</w:t>
            </w:r>
          </w:p>
        </w:tc>
        <w:tc>
          <w:tcPr>
            <w:tcW w:w="4679" w:type="dxa"/>
            <w:shd w:val="clear" w:color="auto" w:fill="auto"/>
          </w:tcPr>
          <w:p w:rsidR="00F847F7" w:rsidRPr="00703636" w:rsidRDefault="00F847F7" w:rsidP="00F847F7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Проверка должностных инструкций работников Администрации города и её структурных подразделений, руководителей муниципальных учреждений</w:t>
            </w:r>
            <w:r>
              <w:rPr>
                <w:sz w:val="28"/>
                <w:szCs w:val="28"/>
              </w:rPr>
              <w:t xml:space="preserve"> и предприятий</w:t>
            </w:r>
          </w:p>
        </w:tc>
        <w:tc>
          <w:tcPr>
            <w:tcW w:w="2199" w:type="dxa"/>
            <w:shd w:val="clear" w:color="auto" w:fill="auto"/>
          </w:tcPr>
          <w:p w:rsidR="00F847F7" w:rsidRPr="00703636" w:rsidRDefault="00F847F7" w:rsidP="00F847F7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постоянно</w:t>
            </w:r>
          </w:p>
          <w:p w:rsidR="00F847F7" w:rsidRPr="00703636" w:rsidRDefault="00F847F7" w:rsidP="00F847F7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36" w:type="dxa"/>
            <w:shd w:val="clear" w:color="auto" w:fill="auto"/>
          </w:tcPr>
          <w:p w:rsidR="00F847F7" w:rsidRDefault="00F847F7" w:rsidP="00F84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ченская Е.С.,</w:t>
            </w:r>
          </w:p>
          <w:p w:rsidR="00F847F7" w:rsidRPr="00703636" w:rsidRDefault="00F847F7" w:rsidP="00F84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вальчук В.А. </w:t>
            </w:r>
          </w:p>
        </w:tc>
      </w:tr>
      <w:tr w:rsidR="00F847F7" w:rsidRPr="00561A2A" w:rsidTr="00847A27">
        <w:tc>
          <w:tcPr>
            <w:tcW w:w="704" w:type="dxa"/>
            <w:shd w:val="clear" w:color="auto" w:fill="auto"/>
          </w:tcPr>
          <w:p w:rsidR="00F847F7" w:rsidRPr="00703636" w:rsidRDefault="005933AE" w:rsidP="00F847F7">
            <w:pPr>
              <w:pStyle w:val="a3"/>
              <w:tabs>
                <w:tab w:val="num" w:pos="360"/>
                <w:tab w:val="num" w:pos="567"/>
              </w:tabs>
              <w:ind w:left="0" w:right="-1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847F7">
              <w:rPr>
                <w:rFonts w:ascii="Times New Roman" w:hAnsi="Times New Roman"/>
              </w:rPr>
              <w:t>.14</w:t>
            </w:r>
          </w:p>
        </w:tc>
        <w:tc>
          <w:tcPr>
            <w:tcW w:w="4679" w:type="dxa"/>
            <w:shd w:val="clear" w:color="auto" w:fill="auto"/>
          </w:tcPr>
          <w:p w:rsidR="00F847F7" w:rsidRPr="00703636" w:rsidRDefault="00F847F7" w:rsidP="00F847F7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Организация и проведение аттестации лиц, занимающих должности, не отнесенные</w:t>
            </w:r>
            <w:r w:rsidRPr="00703636">
              <w:rPr>
                <w:sz w:val="28"/>
                <w:szCs w:val="28"/>
              </w:rPr>
              <w:br/>
              <w:t>к должностям муниципальной службы,</w:t>
            </w:r>
            <w:r>
              <w:rPr>
                <w:sz w:val="28"/>
                <w:szCs w:val="28"/>
              </w:rPr>
              <w:t xml:space="preserve"> </w:t>
            </w:r>
            <w:r w:rsidRPr="00703636">
              <w:rPr>
                <w:sz w:val="28"/>
                <w:szCs w:val="28"/>
              </w:rPr>
              <w:t xml:space="preserve">и осуществляющих техническое обеспечение деятельности органов местного самоуправления в </w:t>
            </w:r>
            <w:r>
              <w:rPr>
                <w:sz w:val="28"/>
                <w:szCs w:val="28"/>
              </w:rPr>
              <w:t>Администрации города и её струк</w:t>
            </w:r>
            <w:r w:rsidRPr="00703636">
              <w:rPr>
                <w:sz w:val="28"/>
                <w:szCs w:val="28"/>
              </w:rPr>
              <w:t>турных подразделениях</w:t>
            </w:r>
          </w:p>
        </w:tc>
        <w:tc>
          <w:tcPr>
            <w:tcW w:w="2199" w:type="dxa"/>
            <w:shd w:val="clear" w:color="auto" w:fill="auto"/>
          </w:tcPr>
          <w:p w:rsidR="00F847F7" w:rsidRDefault="00F847F7" w:rsidP="00F84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F847F7" w:rsidRPr="00703636" w:rsidRDefault="00F847F7" w:rsidP="00912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912FCA">
              <w:rPr>
                <w:sz w:val="28"/>
                <w:szCs w:val="28"/>
              </w:rPr>
              <w:t>4</w:t>
            </w:r>
          </w:p>
        </w:tc>
        <w:tc>
          <w:tcPr>
            <w:tcW w:w="2336" w:type="dxa"/>
            <w:shd w:val="clear" w:color="auto" w:fill="auto"/>
          </w:tcPr>
          <w:p w:rsidR="00F847F7" w:rsidRDefault="00F847F7" w:rsidP="00F84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ченская Е.С.,</w:t>
            </w:r>
          </w:p>
          <w:p w:rsidR="00F847F7" w:rsidRDefault="00F847F7" w:rsidP="00F84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чук В.А.</w:t>
            </w:r>
          </w:p>
          <w:p w:rsidR="00F847F7" w:rsidRPr="00703636" w:rsidRDefault="00F847F7" w:rsidP="00F847F7">
            <w:pPr>
              <w:jc w:val="center"/>
              <w:rPr>
                <w:sz w:val="28"/>
                <w:szCs w:val="28"/>
              </w:rPr>
            </w:pPr>
          </w:p>
        </w:tc>
      </w:tr>
      <w:tr w:rsidR="00F847F7" w:rsidRPr="00561A2A" w:rsidTr="00847A27">
        <w:tc>
          <w:tcPr>
            <w:tcW w:w="704" w:type="dxa"/>
            <w:shd w:val="clear" w:color="auto" w:fill="auto"/>
          </w:tcPr>
          <w:p w:rsidR="00F847F7" w:rsidRPr="00703636" w:rsidRDefault="005933AE" w:rsidP="00F847F7">
            <w:pPr>
              <w:tabs>
                <w:tab w:val="num" w:pos="360"/>
                <w:tab w:val="num" w:pos="567"/>
              </w:tabs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F847F7">
              <w:rPr>
                <w:sz w:val="28"/>
                <w:szCs w:val="28"/>
              </w:rPr>
              <w:t>.15</w:t>
            </w:r>
          </w:p>
        </w:tc>
        <w:tc>
          <w:tcPr>
            <w:tcW w:w="4679" w:type="dxa"/>
            <w:shd w:val="clear" w:color="auto" w:fill="auto"/>
          </w:tcPr>
          <w:p w:rsidR="00F847F7" w:rsidRPr="00703636" w:rsidRDefault="00F847F7" w:rsidP="00F847F7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Организация и проведение аттестации муниципальных служащих Администрации города и её структурных подразделений</w:t>
            </w:r>
          </w:p>
        </w:tc>
        <w:tc>
          <w:tcPr>
            <w:tcW w:w="2199" w:type="dxa"/>
            <w:shd w:val="clear" w:color="auto" w:fill="auto"/>
          </w:tcPr>
          <w:p w:rsidR="00F847F7" w:rsidRDefault="00F847F7" w:rsidP="00F84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,</w:t>
            </w:r>
          </w:p>
          <w:p w:rsidR="00F847F7" w:rsidRDefault="00F847F7" w:rsidP="00F84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F847F7" w:rsidRPr="00703636" w:rsidRDefault="00912FCA" w:rsidP="00F84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2336" w:type="dxa"/>
            <w:shd w:val="clear" w:color="auto" w:fill="auto"/>
          </w:tcPr>
          <w:p w:rsidR="00F847F7" w:rsidRDefault="00F847F7" w:rsidP="00F84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ченская Е.С.,</w:t>
            </w:r>
          </w:p>
          <w:p w:rsidR="00F847F7" w:rsidRPr="00703636" w:rsidRDefault="00F847F7" w:rsidP="00F84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чук В.А.</w:t>
            </w:r>
          </w:p>
        </w:tc>
      </w:tr>
      <w:tr w:rsidR="00F847F7" w:rsidRPr="00561A2A" w:rsidTr="00847A27">
        <w:tc>
          <w:tcPr>
            <w:tcW w:w="704" w:type="dxa"/>
            <w:shd w:val="clear" w:color="auto" w:fill="auto"/>
          </w:tcPr>
          <w:p w:rsidR="00F847F7" w:rsidRPr="00703636" w:rsidRDefault="005933AE" w:rsidP="006947B5">
            <w:pPr>
              <w:tabs>
                <w:tab w:val="num" w:pos="360"/>
                <w:tab w:val="num" w:pos="567"/>
              </w:tabs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847F7">
              <w:rPr>
                <w:sz w:val="28"/>
                <w:szCs w:val="28"/>
              </w:rPr>
              <w:t>.1</w:t>
            </w:r>
            <w:r w:rsidR="006947B5">
              <w:rPr>
                <w:sz w:val="28"/>
                <w:szCs w:val="28"/>
              </w:rPr>
              <w:t>6</w:t>
            </w:r>
          </w:p>
        </w:tc>
        <w:tc>
          <w:tcPr>
            <w:tcW w:w="4679" w:type="dxa"/>
            <w:shd w:val="clear" w:color="auto" w:fill="auto"/>
          </w:tcPr>
          <w:p w:rsidR="00F847F7" w:rsidRPr="00703636" w:rsidRDefault="00F847F7" w:rsidP="00F847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Организация и проведение квалификационного экзамена муниципальных служащих Администрации города, замещающих должности муниципальной службы на определенный срок полномочий</w:t>
            </w:r>
          </w:p>
        </w:tc>
        <w:tc>
          <w:tcPr>
            <w:tcW w:w="2199" w:type="dxa"/>
            <w:shd w:val="clear" w:color="auto" w:fill="auto"/>
          </w:tcPr>
          <w:p w:rsidR="00F847F7" w:rsidRDefault="00F847F7" w:rsidP="00F84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решению </w:t>
            </w:r>
            <w:r w:rsidRPr="00703636">
              <w:rPr>
                <w:sz w:val="28"/>
                <w:szCs w:val="28"/>
              </w:rPr>
              <w:t>представителя нанимателя (работодателя)</w:t>
            </w:r>
          </w:p>
          <w:p w:rsidR="00F847F7" w:rsidRPr="00703636" w:rsidRDefault="00F847F7" w:rsidP="00912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2</w:t>
            </w:r>
            <w:r w:rsidR="00912FCA">
              <w:rPr>
                <w:sz w:val="28"/>
                <w:szCs w:val="28"/>
              </w:rPr>
              <w:t>4</w:t>
            </w:r>
          </w:p>
        </w:tc>
        <w:tc>
          <w:tcPr>
            <w:tcW w:w="2336" w:type="dxa"/>
            <w:shd w:val="clear" w:color="auto" w:fill="auto"/>
          </w:tcPr>
          <w:p w:rsidR="00F847F7" w:rsidRDefault="00F847F7" w:rsidP="00F84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ченская Е.С.,</w:t>
            </w:r>
          </w:p>
          <w:p w:rsidR="00F847F7" w:rsidRDefault="00F847F7" w:rsidP="00F84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чук В.А.</w:t>
            </w:r>
          </w:p>
          <w:p w:rsidR="00F847F7" w:rsidRPr="00703636" w:rsidRDefault="00F847F7" w:rsidP="00F847F7">
            <w:pPr>
              <w:jc w:val="center"/>
              <w:rPr>
                <w:sz w:val="28"/>
                <w:szCs w:val="28"/>
              </w:rPr>
            </w:pPr>
          </w:p>
        </w:tc>
      </w:tr>
      <w:tr w:rsidR="00F847F7" w:rsidRPr="00561A2A" w:rsidTr="00847A27">
        <w:tc>
          <w:tcPr>
            <w:tcW w:w="704" w:type="dxa"/>
            <w:shd w:val="clear" w:color="auto" w:fill="auto"/>
          </w:tcPr>
          <w:p w:rsidR="00F847F7" w:rsidRPr="00703636" w:rsidRDefault="005933AE" w:rsidP="00F847F7">
            <w:pPr>
              <w:tabs>
                <w:tab w:val="num" w:pos="360"/>
                <w:tab w:val="num" w:pos="567"/>
              </w:tabs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947B5">
              <w:rPr>
                <w:sz w:val="28"/>
                <w:szCs w:val="28"/>
              </w:rPr>
              <w:t>.17</w:t>
            </w:r>
          </w:p>
        </w:tc>
        <w:tc>
          <w:tcPr>
            <w:tcW w:w="4679" w:type="dxa"/>
            <w:shd w:val="clear" w:color="auto" w:fill="auto"/>
          </w:tcPr>
          <w:p w:rsidR="00F847F7" w:rsidRPr="00703636" w:rsidRDefault="00F847F7" w:rsidP="00F847F7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Организация прохождения практики студентами учреждений профессионального образования в Администрации города и ее структурных подразделениях</w:t>
            </w:r>
          </w:p>
        </w:tc>
        <w:tc>
          <w:tcPr>
            <w:tcW w:w="2199" w:type="dxa"/>
            <w:shd w:val="clear" w:color="auto" w:fill="auto"/>
          </w:tcPr>
          <w:p w:rsidR="00F847F7" w:rsidRPr="00703636" w:rsidRDefault="00F847F7" w:rsidP="00F847F7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36" w:type="dxa"/>
            <w:shd w:val="clear" w:color="auto" w:fill="auto"/>
          </w:tcPr>
          <w:p w:rsidR="00F847F7" w:rsidRDefault="00F847F7" w:rsidP="00F84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илкина Ю.А.</w:t>
            </w:r>
          </w:p>
          <w:p w:rsidR="00F847F7" w:rsidRPr="00703636" w:rsidRDefault="00F847F7" w:rsidP="00F847F7">
            <w:pPr>
              <w:jc w:val="center"/>
              <w:rPr>
                <w:sz w:val="28"/>
                <w:szCs w:val="28"/>
              </w:rPr>
            </w:pPr>
          </w:p>
        </w:tc>
      </w:tr>
      <w:tr w:rsidR="00F847F7" w:rsidRPr="00561A2A" w:rsidTr="00847A27">
        <w:tc>
          <w:tcPr>
            <w:tcW w:w="704" w:type="dxa"/>
            <w:shd w:val="clear" w:color="auto" w:fill="auto"/>
          </w:tcPr>
          <w:p w:rsidR="00F847F7" w:rsidRPr="00703636" w:rsidRDefault="005933AE" w:rsidP="00F847F7">
            <w:pPr>
              <w:tabs>
                <w:tab w:val="num" w:pos="360"/>
                <w:tab w:val="num" w:pos="567"/>
              </w:tabs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947B5">
              <w:rPr>
                <w:sz w:val="28"/>
                <w:szCs w:val="28"/>
              </w:rPr>
              <w:t>.18</w:t>
            </w:r>
          </w:p>
        </w:tc>
        <w:tc>
          <w:tcPr>
            <w:tcW w:w="4679" w:type="dxa"/>
            <w:shd w:val="clear" w:color="auto" w:fill="auto"/>
          </w:tcPr>
          <w:p w:rsidR="00F847F7" w:rsidRPr="00703636" w:rsidRDefault="00F847F7" w:rsidP="00F847F7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Организация работы по проекту Школа муниципального служащего</w:t>
            </w:r>
          </w:p>
        </w:tc>
        <w:tc>
          <w:tcPr>
            <w:tcW w:w="2199" w:type="dxa"/>
            <w:shd w:val="clear" w:color="auto" w:fill="auto"/>
          </w:tcPr>
          <w:p w:rsidR="00F847F7" w:rsidRPr="00703636" w:rsidRDefault="00F847F7" w:rsidP="00F847F7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постоянно</w:t>
            </w:r>
          </w:p>
          <w:p w:rsidR="00F847F7" w:rsidRPr="00703636" w:rsidRDefault="00F847F7" w:rsidP="00F847F7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36" w:type="dxa"/>
            <w:shd w:val="clear" w:color="auto" w:fill="auto"/>
          </w:tcPr>
          <w:p w:rsidR="00F847F7" w:rsidRPr="00703636" w:rsidRDefault="00F847F7" w:rsidP="00F84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илкина Ю.А.</w:t>
            </w:r>
          </w:p>
        </w:tc>
      </w:tr>
      <w:tr w:rsidR="00F847F7" w:rsidRPr="00561A2A" w:rsidTr="00847A27">
        <w:tc>
          <w:tcPr>
            <w:tcW w:w="704" w:type="dxa"/>
            <w:shd w:val="clear" w:color="auto" w:fill="auto"/>
          </w:tcPr>
          <w:p w:rsidR="00F847F7" w:rsidRPr="00703636" w:rsidRDefault="005933AE" w:rsidP="00F847F7">
            <w:pPr>
              <w:tabs>
                <w:tab w:val="num" w:pos="360"/>
                <w:tab w:val="num" w:pos="567"/>
              </w:tabs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947B5">
              <w:rPr>
                <w:sz w:val="28"/>
                <w:szCs w:val="28"/>
              </w:rPr>
              <w:t>.19</w:t>
            </w:r>
          </w:p>
        </w:tc>
        <w:tc>
          <w:tcPr>
            <w:tcW w:w="4679" w:type="dxa"/>
            <w:shd w:val="clear" w:color="auto" w:fill="auto"/>
          </w:tcPr>
          <w:p w:rsidR="00F847F7" w:rsidRPr="00703636" w:rsidRDefault="00F847F7" w:rsidP="00F847F7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Реализация муниципальной программы «Развитие муниципальной службы в муниципальном образовании город</w:t>
            </w:r>
            <w:r>
              <w:rPr>
                <w:sz w:val="28"/>
                <w:szCs w:val="28"/>
              </w:rPr>
              <w:t xml:space="preserve">ской округ город Сургут на период до </w:t>
            </w:r>
            <w:r w:rsidRPr="00703636">
              <w:rPr>
                <w:sz w:val="28"/>
                <w:szCs w:val="28"/>
              </w:rPr>
              <w:t>2030 год</w:t>
            </w:r>
            <w:r>
              <w:rPr>
                <w:sz w:val="28"/>
                <w:szCs w:val="28"/>
              </w:rPr>
              <w:t>а</w:t>
            </w:r>
            <w:r w:rsidRPr="00703636">
              <w:rPr>
                <w:sz w:val="28"/>
                <w:szCs w:val="28"/>
              </w:rPr>
              <w:t>»</w:t>
            </w:r>
          </w:p>
        </w:tc>
        <w:tc>
          <w:tcPr>
            <w:tcW w:w="2199" w:type="dxa"/>
            <w:shd w:val="clear" w:color="auto" w:fill="auto"/>
          </w:tcPr>
          <w:p w:rsidR="00F847F7" w:rsidRPr="00703636" w:rsidRDefault="00F847F7" w:rsidP="00F847F7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в соответствии</w:t>
            </w:r>
          </w:p>
          <w:p w:rsidR="00F847F7" w:rsidRPr="00703636" w:rsidRDefault="00F847F7" w:rsidP="00F847F7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с планом мероприятий</w:t>
            </w:r>
          </w:p>
        </w:tc>
        <w:tc>
          <w:tcPr>
            <w:tcW w:w="2336" w:type="dxa"/>
            <w:shd w:val="clear" w:color="auto" w:fill="auto"/>
          </w:tcPr>
          <w:p w:rsidR="00F847F7" w:rsidRPr="00703636" w:rsidRDefault="00F847F7" w:rsidP="00F84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а Т.В.</w:t>
            </w:r>
          </w:p>
        </w:tc>
      </w:tr>
      <w:tr w:rsidR="00F847F7" w:rsidRPr="00561A2A" w:rsidTr="00847A27">
        <w:tc>
          <w:tcPr>
            <w:tcW w:w="704" w:type="dxa"/>
            <w:shd w:val="clear" w:color="auto" w:fill="auto"/>
          </w:tcPr>
          <w:p w:rsidR="00F847F7" w:rsidRPr="00703636" w:rsidRDefault="005933AE" w:rsidP="00F847F7">
            <w:pPr>
              <w:tabs>
                <w:tab w:val="num" w:pos="360"/>
                <w:tab w:val="num" w:pos="567"/>
              </w:tabs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947B5">
              <w:rPr>
                <w:sz w:val="28"/>
                <w:szCs w:val="28"/>
              </w:rPr>
              <w:t>.20</w:t>
            </w:r>
          </w:p>
        </w:tc>
        <w:tc>
          <w:tcPr>
            <w:tcW w:w="4679" w:type="dxa"/>
            <w:shd w:val="clear" w:color="auto" w:fill="auto"/>
          </w:tcPr>
          <w:p w:rsidR="00F847F7" w:rsidRPr="00E6347B" w:rsidRDefault="00F847F7" w:rsidP="00FE4A31">
            <w:pPr>
              <w:jc w:val="both"/>
              <w:rPr>
                <w:sz w:val="28"/>
                <w:szCs w:val="28"/>
              </w:rPr>
            </w:pPr>
            <w:r w:rsidRPr="00FF4641">
              <w:rPr>
                <w:sz w:val="28"/>
                <w:szCs w:val="28"/>
              </w:rPr>
              <w:t>Проведение анализа штатной численности работников Администрации города (отчет о расходах и численности работников органов местного самоуправления, избирательных комиссий муниципального образования – форма 14МО)</w:t>
            </w:r>
          </w:p>
        </w:tc>
        <w:tc>
          <w:tcPr>
            <w:tcW w:w="2199" w:type="dxa"/>
            <w:shd w:val="clear" w:color="auto" w:fill="auto"/>
          </w:tcPr>
          <w:p w:rsidR="00F847F7" w:rsidRPr="00E6347B" w:rsidRDefault="00F847F7" w:rsidP="00F84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E6347B">
              <w:rPr>
                <w:sz w:val="28"/>
                <w:szCs w:val="28"/>
              </w:rPr>
              <w:t>жеквартально</w:t>
            </w:r>
          </w:p>
        </w:tc>
        <w:tc>
          <w:tcPr>
            <w:tcW w:w="2336" w:type="dxa"/>
            <w:shd w:val="clear" w:color="auto" w:fill="auto"/>
          </w:tcPr>
          <w:p w:rsidR="00F847F7" w:rsidRPr="00185617" w:rsidRDefault="00F847F7" w:rsidP="00F84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а Т.В.</w:t>
            </w:r>
            <w:r w:rsidRPr="00185617">
              <w:rPr>
                <w:sz w:val="28"/>
                <w:szCs w:val="28"/>
              </w:rPr>
              <w:t xml:space="preserve"> Чарикова О.Л.</w:t>
            </w:r>
          </w:p>
        </w:tc>
      </w:tr>
      <w:tr w:rsidR="00F847F7" w:rsidRPr="00561A2A" w:rsidTr="00847A27">
        <w:tc>
          <w:tcPr>
            <w:tcW w:w="704" w:type="dxa"/>
            <w:shd w:val="clear" w:color="auto" w:fill="auto"/>
          </w:tcPr>
          <w:p w:rsidR="00F847F7" w:rsidRPr="00703636" w:rsidRDefault="005933AE" w:rsidP="00F847F7">
            <w:pPr>
              <w:tabs>
                <w:tab w:val="num" w:pos="360"/>
                <w:tab w:val="num" w:pos="567"/>
              </w:tabs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947B5">
              <w:rPr>
                <w:sz w:val="28"/>
                <w:szCs w:val="28"/>
              </w:rPr>
              <w:t>.21</w:t>
            </w:r>
          </w:p>
        </w:tc>
        <w:tc>
          <w:tcPr>
            <w:tcW w:w="4679" w:type="dxa"/>
            <w:shd w:val="clear" w:color="auto" w:fill="auto"/>
          </w:tcPr>
          <w:p w:rsidR="00F847F7" w:rsidRPr="00FF4641" w:rsidRDefault="00F847F7" w:rsidP="00F847F7">
            <w:pPr>
              <w:jc w:val="both"/>
              <w:rPr>
                <w:sz w:val="28"/>
                <w:szCs w:val="28"/>
              </w:rPr>
            </w:pPr>
            <w:r w:rsidRPr="00FF4641">
              <w:rPr>
                <w:sz w:val="28"/>
                <w:szCs w:val="28"/>
              </w:rPr>
              <w:t xml:space="preserve">Организация деятельности рабочей группы по оптимизации структуры, функций и штатной численности работников Администрации города </w:t>
            </w:r>
          </w:p>
        </w:tc>
        <w:tc>
          <w:tcPr>
            <w:tcW w:w="2199" w:type="dxa"/>
            <w:shd w:val="clear" w:color="auto" w:fill="auto"/>
          </w:tcPr>
          <w:p w:rsidR="00F847F7" w:rsidRPr="00FF4641" w:rsidRDefault="00F847F7" w:rsidP="00F847F7">
            <w:pPr>
              <w:jc w:val="center"/>
              <w:rPr>
                <w:sz w:val="28"/>
                <w:szCs w:val="28"/>
              </w:rPr>
            </w:pPr>
            <w:r w:rsidRPr="00FF464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36" w:type="dxa"/>
            <w:shd w:val="clear" w:color="auto" w:fill="auto"/>
          </w:tcPr>
          <w:p w:rsidR="00F847F7" w:rsidRPr="00FF4641" w:rsidRDefault="00F847F7" w:rsidP="00F84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а Т.В.</w:t>
            </w:r>
          </w:p>
        </w:tc>
      </w:tr>
      <w:tr w:rsidR="00F847F7" w:rsidRPr="00561A2A" w:rsidTr="00847A27">
        <w:tc>
          <w:tcPr>
            <w:tcW w:w="704" w:type="dxa"/>
            <w:shd w:val="clear" w:color="auto" w:fill="auto"/>
          </w:tcPr>
          <w:p w:rsidR="00F847F7" w:rsidRPr="00703636" w:rsidRDefault="005933AE" w:rsidP="00F847F7">
            <w:pPr>
              <w:tabs>
                <w:tab w:val="num" w:pos="360"/>
                <w:tab w:val="num" w:pos="567"/>
              </w:tabs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947B5">
              <w:rPr>
                <w:sz w:val="28"/>
                <w:szCs w:val="28"/>
              </w:rPr>
              <w:t>.22</w:t>
            </w:r>
          </w:p>
        </w:tc>
        <w:tc>
          <w:tcPr>
            <w:tcW w:w="4679" w:type="dxa"/>
            <w:shd w:val="clear" w:color="auto" w:fill="auto"/>
          </w:tcPr>
          <w:p w:rsidR="00F847F7" w:rsidRPr="00FF4641" w:rsidRDefault="00F847F7" w:rsidP="008867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проекта распоряжения об утверждении </w:t>
            </w:r>
            <w:r w:rsidRPr="00FF4641">
              <w:rPr>
                <w:sz w:val="28"/>
                <w:szCs w:val="28"/>
              </w:rPr>
              <w:t>штатно</w:t>
            </w:r>
            <w:r>
              <w:rPr>
                <w:sz w:val="28"/>
                <w:szCs w:val="28"/>
              </w:rPr>
              <w:t>го</w:t>
            </w:r>
            <w:r w:rsidRPr="00FF4641">
              <w:rPr>
                <w:sz w:val="28"/>
                <w:szCs w:val="28"/>
              </w:rPr>
              <w:t xml:space="preserve"> расписани</w:t>
            </w:r>
            <w:r>
              <w:rPr>
                <w:sz w:val="28"/>
                <w:szCs w:val="28"/>
              </w:rPr>
              <w:t>я</w:t>
            </w:r>
            <w:r w:rsidRPr="00FF4641">
              <w:rPr>
                <w:sz w:val="28"/>
                <w:szCs w:val="28"/>
              </w:rPr>
              <w:t xml:space="preserve"> Администрации города</w:t>
            </w:r>
            <w:r>
              <w:rPr>
                <w:sz w:val="28"/>
                <w:szCs w:val="28"/>
              </w:rPr>
              <w:t xml:space="preserve"> на 202</w:t>
            </w:r>
            <w:r w:rsidR="0088671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99" w:type="dxa"/>
            <w:shd w:val="clear" w:color="auto" w:fill="auto"/>
          </w:tcPr>
          <w:p w:rsidR="00F847F7" w:rsidRDefault="0024713E" w:rsidP="00F84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2</w:t>
            </w:r>
            <w:r w:rsidR="00912FCA">
              <w:rPr>
                <w:sz w:val="28"/>
                <w:szCs w:val="28"/>
              </w:rPr>
              <w:t>4</w:t>
            </w:r>
            <w:r w:rsidR="00F847F7">
              <w:rPr>
                <w:sz w:val="28"/>
                <w:szCs w:val="28"/>
              </w:rPr>
              <w:t xml:space="preserve"> </w:t>
            </w:r>
          </w:p>
          <w:p w:rsidR="00F847F7" w:rsidRPr="004572F4" w:rsidRDefault="00F847F7" w:rsidP="00F847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  <w:shd w:val="clear" w:color="auto" w:fill="auto"/>
          </w:tcPr>
          <w:p w:rsidR="00F847F7" w:rsidRPr="004572F4" w:rsidRDefault="00F847F7" w:rsidP="00F84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а Т.В.</w:t>
            </w:r>
          </w:p>
        </w:tc>
      </w:tr>
      <w:tr w:rsidR="00F847F7" w:rsidRPr="00561A2A" w:rsidTr="00847A27">
        <w:tc>
          <w:tcPr>
            <w:tcW w:w="704" w:type="dxa"/>
            <w:shd w:val="clear" w:color="auto" w:fill="auto"/>
          </w:tcPr>
          <w:p w:rsidR="00F847F7" w:rsidRPr="00703636" w:rsidRDefault="005933AE" w:rsidP="00F847F7">
            <w:pPr>
              <w:tabs>
                <w:tab w:val="num" w:pos="360"/>
                <w:tab w:val="num" w:pos="567"/>
              </w:tabs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947B5">
              <w:rPr>
                <w:sz w:val="28"/>
                <w:szCs w:val="28"/>
              </w:rPr>
              <w:t>.23</w:t>
            </w:r>
          </w:p>
        </w:tc>
        <w:tc>
          <w:tcPr>
            <w:tcW w:w="4679" w:type="dxa"/>
            <w:shd w:val="clear" w:color="auto" w:fill="auto"/>
          </w:tcPr>
          <w:p w:rsidR="00F847F7" w:rsidRPr="00282089" w:rsidRDefault="00F847F7" w:rsidP="00F847F7">
            <w:pPr>
              <w:jc w:val="both"/>
              <w:rPr>
                <w:sz w:val="28"/>
                <w:szCs w:val="28"/>
              </w:rPr>
            </w:pPr>
            <w:r w:rsidRPr="00282089">
              <w:rPr>
                <w:sz w:val="28"/>
                <w:szCs w:val="28"/>
              </w:rPr>
              <w:t xml:space="preserve">Подготовка проектов муниципальных правовых актов о внесении изменений в штатное расписание Администрации города на основании решений рабочей </w:t>
            </w:r>
            <w:r w:rsidRPr="00282089">
              <w:rPr>
                <w:sz w:val="28"/>
                <w:szCs w:val="28"/>
              </w:rPr>
              <w:lastRenderedPageBreak/>
              <w:t>группы по оптимизации структуры, функций и штатной численности работников Администрации города</w:t>
            </w:r>
          </w:p>
        </w:tc>
        <w:tc>
          <w:tcPr>
            <w:tcW w:w="2199" w:type="dxa"/>
            <w:shd w:val="clear" w:color="auto" w:fill="auto"/>
          </w:tcPr>
          <w:p w:rsidR="00F847F7" w:rsidRPr="00FF4641" w:rsidRDefault="00F847F7" w:rsidP="00F847F7">
            <w:pPr>
              <w:jc w:val="center"/>
              <w:rPr>
                <w:sz w:val="28"/>
                <w:szCs w:val="28"/>
              </w:rPr>
            </w:pPr>
            <w:r w:rsidRPr="00FF4641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336" w:type="dxa"/>
            <w:shd w:val="clear" w:color="auto" w:fill="auto"/>
          </w:tcPr>
          <w:p w:rsidR="00F847F7" w:rsidRPr="00FF4641" w:rsidRDefault="00F847F7" w:rsidP="00F84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а Т.В.</w:t>
            </w:r>
          </w:p>
        </w:tc>
      </w:tr>
      <w:tr w:rsidR="00F847F7" w:rsidRPr="00561A2A" w:rsidTr="00847A27">
        <w:tc>
          <w:tcPr>
            <w:tcW w:w="704" w:type="dxa"/>
            <w:shd w:val="clear" w:color="auto" w:fill="auto"/>
          </w:tcPr>
          <w:p w:rsidR="00F847F7" w:rsidRPr="00703636" w:rsidRDefault="005933AE" w:rsidP="00F847F7">
            <w:pPr>
              <w:tabs>
                <w:tab w:val="num" w:pos="360"/>
                <w:tab w:val="num" w:pos="567"/>
              </w:tabs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947B5">
              <w:rPr>
                <w:sz w:val="28"/>
                <w:szCs w:val="28"/>
              </w:rPr>
              <w:t>.24</w:t>
            </w:r>
          </w:p>
        </w:tc>
        <w:tc>
          <w:tcPr>
            <w:tcW w:w="4679" w:type="dxa"/>
            <w:shd w:val="clear" w:color="auto" w:fill="auto"/>
          </w:tcPr>
          <w:p w:rsidR="00F847F7" w:rsidRPr="00FF4641" w:rsidRDefault="00F847F7" w:rsidP="00F847F7">
            <w:pPr>
              <w:jc w:val="both"/>
              <w:rPr>
                <w:sz w:val="28"/>
                <w:szCs w:val="28"/>
              </w:rPr>
            </w:pPr>
            <w:r w:rsidRPr="00FF4641">
              <w:rPr>
                <w:sz w:val="28"/>
                <w:szCs w:val="28"/>
              </w:rPr>
              <w:t>Осуществление деятельности по</w:t>
            </w:r>
            <w:r>
              <w:rPr>
                <w:sz w:val="28"/>
                <w:szCs w:val="28"/>
              </w:rPr>
              <w:t xml:space="preserve"> </w:t>
            </w:r>
            <w:r w:rsidRPr="00FF4641">
              <w:rPr>
                <w:sz w:val="28"/>
                <w:szCs w:val="28"/>
              </w:rPr>
              <w:t>обязательному государственному страхованию муниципальных служащих Администрации города</w:t>
            </w:r>
            <w:r>
              <w:rPr>
                <w:sz w:val="28"/>
                <w:szCs w:val="28"/>
              </w:rPr>
              <w:t>, Главы города</w:t>
            </w:r>
            <w:r w:rsidRPr="00FF4641">
              <w:rPr>
                <w:sz w:val="28"/>
                <w:szCs w:val="28"/>
              </w:rPr>
              <w:t xml:space="preserve"> на случай причинения вреда жизни и здоровью в связи с исполнением ими должностных обязанностей</w:t>
            </w:r>
          </w:p>
        </w:tc>
        <w:tc>
          <w:tcPr>
            <w:tcW w:w="2199" w:type="dxa"/>
            <w:shd w:val="clear" w:color="auto" w:fill="auto"/>
          </w:tcPr>
          <w:p w:rsidR="00F847F7" w:rsidRPr="00FF4641" w:rsidRDefault="00F847F7" w:rsidP="00F847F7">
            <w:pPr>
              <w:jc w:val="center"/>
              <w:rPr>
                <w:sz w:val="28"/>
                <w:szCs w:val="28"/>
              </w:rPr>
            </w:pPr>
            <w:r w:rsidRPr="00FF464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36" w:type="dxa"/>
            <w:shd w:val="clear" w:color="auto" w:fill="auto"/>
          </w:tcPr>
          <w:p w:rsidR="00F847F7" w:rsidRPr="00FF4641" w:rsidRDefault="00F847F7" w:rsidP="00F84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а Т.В.</w:t>
            </w:r>
          </w:p>
        </w:tc>
      </w:tr>
      <w:tr w:rsidR="00F847F7" w:rsidRPr="00561A2A" w:rsidTr="00847A27">
        <w:tc>
          <w:tcPr>
            <w:tcW w:w="704" w:type="dxa"/>
            <w:shd w:val="clear" w:color="auto" w:fill="auto"/>
          </w:tcPr>
          <w:p w:rsidR="00F847F7" w:rsidRPr="00703636" w:rsidRDefault="005933AE" w:rsidP="00F847F7">
            <w:pPr>
              <w:tabs>
                <w:tab w:val="num" w:pos="360"/>
                <w:tab w:val="num" w:pos="567"/>
              </w:tabs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947B5">
              <w:rPr>
                <w:sz w:val="28"/>
                <w:szCs w:val="28"/>
              </w:rPr>
              <w:t>.25</w:t>
            </w:r>
          </w:p>
        </w:tc>
        <w:tc>
          <w:tcPr>
            <w:tcW w:w="4679" w:type="dxa"/>
            <w:shd w:val="clear" w:color="auto" w:fill="auto"/>
          </w:tcPr>
          <w:p w:rsidR="00F847F7" w:rsidRPr="00703636" w:rsidRDefault="00F847F7" w:rsidP="00F847F7">
            <w:pPr>
              <w:ind w:left="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</w:t>
            </w:r>
            <w:r w:rsidRPr="00703636">
              <w:rPr>
                <w:sz w:val="28"/>
                <w:szCs w:val="28"/>
              </w:rPr>
              <w:t xml:space="preserve"> граждан, поступающих на муниципальную службу</w:t>
            </w:r>
            <w:r>
              <w:rPr>
                <w:sz w:val="28"/>
                <w:szCs w:val="28"/>
              </w:rPr>
              <w:t xml:space="preserve"> с порядком обязательного страхования на случай причинения вреда здоровью и имуществу муниципального служащего в связи с исполнением им должностных обязанностей </w:t>
            </w:r>
          </w:p>
        </w:tc>
        <w:tc>
          <w:tcPr>
            <w:tcW w:w="2199" w:type="dxa"/>
            <w:shd w:val="clear" w:color="auto" w:fill="auto"/>
          </w:tcPr>
          <w:p w:rsidR="00F847F7" w:rsidRPr="00703636" w:rsidRDefault="00F847F7" w:rsidP="00F847F7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при поступлении граждан на муниципальную службу</w:t>
            </w:r>
          </w:p>
        </w:tc>
        <w:tc>
          <w:tcPr>
            <w:tcW w:w="2336" w:type="dxa"/>
            <w:shd w:val="clear" w:color="auto" w:fill="auto"/>
          </w:tcPr>
          <w:p w:rsidR="00F847F7" w:rsidRPr="00703636" w:rsidRDefault="00F847F7" w:rsidP="00F84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а Т.В.</w:t>
            </w:r>
          </w:p>
        </w:tc>
      </w:tr>
      <w:tr w:rsidR="00F847F7" w:rsidRPr="00561A2A" w:rsidTr="00847A27">
        <w:tc>
          <w:tcPr>
            <w:tcW w:w="704" w:type="dxa"/>
            <w:shd w:val="clear" w:color="auto" w:fill="auto"/>
          </w:tcPr>
          <w:p w:rsidR="00F847F7" w:rsidRPr="00703636" w:rsidRDefault="005933AE" w:rsidP="00F847F7">
            <w:pPr>
              <w:tabs>
                <w:tab w:val="num" w:pos="360"/>
                <w:tab w:val="num" w:pos="567"/>
              </w:tabs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947B5">
              <w:rPr>
                <w:sz w:val="28"/>
                <w:szCs w:val="28"/>
              </w:rPr>
              <w:t>.26</w:t>
            </w:r>
          </w:p>
        </w:tc>
        <w:tc>
          <w:tcPr>
            <w:tcW w:w="4679" w:type="dxa"/>
            <w:shd w:val="clear" w:color="auto" w:fill="auto"/>
          </w:tcPr>
          <w:p w:rsidR="00F847F7" w:rsidRPr="00703636" w:rsidRDefault="00F847F7" w:rsidP="00F847F7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 xml:space="preserve">Оказание консультативной помощи </w:t>
            </w:r>
            <w:r>
              <w:rPr>
                <w:sz w:val="28"/>
                <w:szCs w:val="28"/>
              </w:rPr>
              <w:t xml:space="preserve">гражданам и </w:t>
            </w:r>
            <w:r w:rsidRPr="00703636">
              <w:rPr>
                <w:sz w:val="28"/>
                <w:szCs w:val="28"/>
              </w:rPr>
              <w:t xml:space="preserve">муниципальным служащим по вопросам прохождения муниципальной службы </w:t>
            </w:r>
          </w:p>
        </w:tc>
        <w:tc>
          <w:tcPr>
            <w:tcW w:w="2199" w:type="dxa"/>
            <w:shd w:val="clear" w:color="auto" w:fill="auto"/>
          </w:tcPr>
          <w:p w:rsidR="00F847F7" w:rsidRPr="00703636" w:rsidRDefault="00F847F7" w:rsidP="00F847F7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постоянно</w:t>
            </w:r>
          </w:p>
        </w:tc>
        <w:tc>
          <w:tcPr>
            <w:tcW w:w="2336" w:type="dxa"/>
            <w:shd w:val="clear" w:color="auto" w:fill="auto"/>
          </w:tcPr>
          <w:p w:rsidR="00F847F7" w:rsidRDefault="00F847F7" w:rsidP="00F847F7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 xml:space="preserve">Специалисты </w:t>
            </w:r>
            <w:r>
              <w:rPr>
                <w:sz w:val="28"/>
                <w:szCs w:val="28"/>
              </w:rPr>
              <w:t>отдела муниципальной службы;</w:t>
            </w:r>
          </w:p>
          <w:p w:rsidR="00F847F7" w:rsidRPr="00703636" w:rsidRDefault="00F847F7" w:rsidP="00F84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чук В.А.</w:t>
            </w:r>
          </w:p>
        </w:tc>
      </w:tr>
      <w:tr w:rsidR="00F847F7" w:rsidRPr="00561A2A" w:rsidTr="00847A27">
        <w:tc>
          <w:tcPr>
            <w:tcW w:w="704" w:type="dxa"/>
            <w:shd w:val="clear" w:color="auto" w:fill="auto"/>
          </w:tcPr>
          <w:p w:rsidR="00F847F7" w:rsidRPr="00703636" w:rsidRDefault="005933AE" w:rsidP="00F847F7">
            <w:pPr>
              <w:tabs>
                <w:tab w:val="num" w:pos="360"/>
                <w:tab w:val="num" w:pos="567"/>
              </w:tabs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947B5">
              <w:rPr>
                <w:sz w:val="28"/>
                <w:szCs w:val="28"/>
              </w:rPr>
              <w:t>.27</w:t>
            </w:r>
          </w:p>
        </w:tc>
        <w:tc>
          <w:tcPr>
            <w:tcW w:w="4679" w:type="dxa"/>
            <w:shd w:val="clear" w:color="auto" w:fill="auto"/>
          </w:tcPr>
          <w:p w:rsidR="00F847F7" w:rsidRPr="00703636" w:rsidRDefault="00F847F7" w:rsidP="00F847F7">
            <w:pPr>
              <w:jc w:val="both"/>
              <w:rPr>
                <w:sz w:val="28"/>
                <w:szCs w:val="28"/>
              </w:rPr>
            </w:pPr>
            <w:r w:rsidRPr="00F46074">
              <w:rPr>
                <w:sz w:val="28"/>
                <w:szCs w:val="28"/>
              </w:rPr>
              <w:t>Подготовка информации к отчету о результатах деятельности Главы города (в части предоставления сведений отдела) для отдела социально-экономического прогнозирования</w:t>
            </w:r>
            <w:r w:rsidRPr="0070363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99" w:type="dxa"/>
            <w:shd w:val="clear" w:color="auto" w:fill="auto"/>
          </w:tcPr>
          <w:p w:rsidR="005A76CF" w:rsidRPr="00703636" w:rsidRDefault="005A76CF" w:rsidP="005A76CF">
            <w:pPr>
              <w:jc w:val="center"/>
              <w:rPr>
                <w:sz w:val="28"/>
                <w:szCs w:val="28"/>
              </w:rPr>
            </w:pPr>
            <w:r w:rsidRPr="00F46074">
              <w:rPr>
                <w:sz w:val="28"/>
                <w:szCs w:val="28"/>
              </w:rPr>
              <w:t xml:space="preserve">не позднее </w:t>
            </w:r>
            <w:r>
              <w:rPr>
                <w:sz w:val="28"/>
                <w:szCs w:val="28"/>
              </w:rPr>
              <w:t>0</w:t>
            </w:r>
            <w:r w:rsidRPr="00F46074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1</w:t>
            </w:r>
            <w:r w:rsidRPr="00F46074">
              <w:rPr>
                <w:sz w:val="28"/>
                <w:szCs w:val="28"/>
              </w:rPr>
              <w:t>.202</w:t>
            </w:r>
            <w:r w:rsidR="00912FCA">
              <w:rPr>
                <w:sz w:val="28"/>
                <w:szCs w:val="28"/>
              </w:rPr>
              <w:t>4</w:t>
            </w:r>
          </w:p>
          <w:p w:rsidR="00F847F7" w:rsidRPr="00703636" w:rsidRDefault="00F847F7" w:rsidP="00F847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  <w:shd w:val="clear" w:color="auto" w:fill="auto"/>
          </w:tcPr>
          <w:p w:rsidR="00F847F7" w:rsidRPr="00703636" w:rsidRDefault="00F847F7" w:rsidP="00F84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чук В.А.</w:t>
            </w:r>
          </w:p>
        </w:tc>
      </w:tr>
      <w:tr w:rsidR="004864E8" w:rsidRPr="00561A2A" w:rsidTr="00847A27"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4864E8" w:rsidRDefault="005933AE" w:rsidP="004864E8">
            <w:pPr>
              <w:tabs>
                <w:tab w:val="num" w:pos="360"/>
                <w:tab w:val="num" w:pos="567"/>
              </w:tabs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947B5">
              <w:rPr>
                <w:sz w:val="28"/>
                <w:szCs w:val="28"/>
              </w:rPr>
              <w:t>.28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4E8" w:rsidRPr="00F46074" w:rsidRDefault="00ED542E" w:rsidP="00ED542E">
            <w:pPr>
              <w:ind w:left="-102"/>
              <w:jc w:val="both"/>
              <w:rPr>
                <w:sz w:val="28"/>
                <w:szCs w:val="28"/>
              </w:rPr>
            </w:pPr>
            <w:r w:rsidRPr="00ED542E">
              <w:rPr>
                <w:sz w:val="28"/>
                <w:szCs w:val="28"/>
              </w:rPr>
              <w:t xml:space="preserve">Подведение итогов работы управления за прошедший год и подготовка плана работы отдела на следующий год </w:t>
            </w:r>
          </w:p>
        </w:tc>
        <w:tc>
          <w:tcPr>
            <w:tcW w:w="2199" w:type="dxa"/>
            <w:tcBorders>
              <w:bottom w:val="single" w:sz="4" w:space="0" w:color="auto"/>
            </w:tcBorders>
            <w:shd w:val="clear" w:color="auto" w:fill="auto"/>
          </w:tcPr>
          <w:p w:rsidR="005A76CF" w:rsidRDefault="005A76CF" w:rsidP="005A76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703636">
              <w:rPr>
                <w:sz w:val="28"/>
                <w:szCs w:val="28"/>
              </w:rPr>
              <w:t>екабрь</w:t>
            </w:r>
          </w:p>
          <w:p w:rsidR="004864E8" w:rsidRPr="00F46074" w:rsidRDefault="005A76CF" w:rsidP="00912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912FCA">
              <w:rPr>
                <w:sz w:val="28"/>
                <w:szCs w:val="28"/>
              </w:rPr>
              <w:t>4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shd w:val="clear" w:color="auto" w:fill="auto"/>
          </w:tcPr>
          <w:p w:rsidR="004864E8" w:rsidRDefault="004864E8" w:rsidP="00486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чук В.А.</w:t>
            </w:r>
          </w:p>
        </w:tc>
      </w:tr>
      <w:tr w:rsidR="00ED542E" w:rsidRPr="00561A2A" w:rsidTr="00ED542E">
        <w:tc>
          <w:tcPr>
            <w:tcW w:w="991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542E" w:rsidRPr="00ED542E" w:rsidRDefault="00ED542E" w:rsidP="00ED542E">
            <w:pPr>
              <w:jc w:val="center"/>
              <w:rPr>
                <w:b/>
                <w:sz w:val="28"/>
                <w:szCs w:val="28"/>
              </w:rPr>
            </w:pPr>
            <w:r w:rsidRPr="00ED542E">
              <w:rPr>
                <w:b/>
                <w:sz w:val="28"/>
                <w:szCs w:val="28"/>
              </w:rPr>
              <w:t>4. Служба по профилактике коррупционных и иных правонарушений</w:t>
            </w:r>
          </w:p>
        </w:tc>
      </w:tr>
      <w:tr w:rsidR="00AC0C61" w:rsidRPr="00561A2A" w:rsidTr="00847A27">
        <w:tc>
          <w:tcPr>
            <w:tcW w:w="704" w:type="dxa"/>
            <w:shd w:val="clear" w:color="auto" w:fill="auto"/>
          </w:tcPr>
          <w:p w:rsidR="00AC0C61" w:rsidRPr="00561A2A" w:rsidRDefault="00AC0C61" w:rsidP="00AC0C6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561A2A">
              <w:rPr>
                <w:sz w:val="28"/>
                <w:szCs w:val="28"/>
              </w:rPr>
              <w:t>.1</w:t>
            </w:r>
          </w:p>
        </w:tc>
        <w:tc>
          <w:tcPr>
            <w:tcW w:w="4679" w:type="dxa"/>
            <w:shd w:val="clear" w:color="auto" w:fill="auto"/>
          </w:tcPr>
          <w:p w:rsidR="00AC0C61" w:rsidRPr="00703636" w:rsidRDefault="00AC0C61" w:rsidP="00AC0C61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 xml:space="preserve">Организация представления гражданами, претендующими на должности руководителей муниципальных учреждений сведений о своих доходах, об имуществе и обязательствах имущественного характера, а также о доходах, об имуществе и обязательствах имущественного </w:t>
            </w:r>
            <w:r w:rsidRPr="00703636">
              <w:rPr>
                <w:sz w:val="28"/>
                <w:szCs w:val="28"/>
              </w:rPr>
              <w:lastRenderedPageBreak/>
              <w:t>характера супруги (супруга) и несовершеннолетних детей</w:t>
            </w:r>
          </w:p>
        </w:tc>
        <w:tc>
          <w:tcPr>
            <w:tcW w:w="2199" w:type="dxa"/>
            <w:shd w:val="clear" w:color="auto" w:fill="auto"/>
          </w:tcPr>
          <w:p w:rsidR="00AC0C61" w:rsidRPr="00703636" w:rsidRDefault="00AC0C61" w:rsidP="00AC0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lastRenderedPageBreak/>
              <w:t>при трудоустройстве</w:t>
            </w:r>
          </w:p>
        </w:tc>
        <w:tc>
          <w:tcPr>
            <w:tcW w:w="2336" w:type="dxa"/>
            <w:shd w:val="clear" w:color="auto" w:fill="auto"/>
          </w:tcPr>
          <w:p w:rsidR="00AC0C61" w:rsidRDefault="00AC0C61" w:rsidP="00AC0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лева Е.Н.</w:t>
            </w:r>
          </w:p>
          <w:p w:rsidR="00AC0C61" w:rsidRDefault="00AC0C61" w:rsidP="00AC0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сюк В.М. </w:t>
            </w:r>
          </w:p>
          <w:p w:rsidR="00AC0C61" w:rsidRPr="00703636" w:rsidRDefault="00AC0C61" w:rsidP="00AC0C61">
            <w:pPr>
              <w:jc w:val="center"/>
              <w:rPr>
                <w:sz w:val="28"/>
                <w:szCs w:val="28"/>
              </w:rPr>
            </w:pPr>
          </w:p>
        </w:tc>
      </w:tr>
      <w:tr w:rsidR="00AC0C61" w:rsidRPr="00561A2A" w:rsidTr="00847A27">
        <w:tc>
          <w:tcPr>
            <w:tcW w:w="704" w:type="dxa"/>
            <w:shd w:val="clear" w:color="auto" w:fill="auto"/>
          </w:tcPr>
          <w:p w:rsidR="00AC0C61" w:rsidRPr="00561A2A" w:rsidRDefault="00AC0C61" w:rsidP="00AC0C6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561A2A">
              <w:rPr>
                <w:sz w:val="28"/>
                <w:szCs w:val="28"/>
              </w:rPr>
              <w:t>.2</w:t>
            </w:r>
          </w:p>
        </w:tc>
        <w:tc>
          <w:tcPr>
            <w:tcW w:w="4679" w:type="dxa"/>
            <w:shd w:val="clear" w:color="auto" w:fill="auto"/>
          </w:tcPr>
          <w:p w:rsidR="00AC0C61" w:rsidRPr="00703636" w:rsidRDefault="00AC0C61" w:rsidP="00AC0C61">
            <w:pPr>
              <w:pStyle w:val="a6"/>
              <w:ind w:left="39" w:firstLine="0"/>
              <w:rPr>
                <w:rFonts w:ascii="Times New Roman" w:hAnsi="Times New Roman"/>
                <w:sz w:val="28"/>
                <w:szCs w:val="28"/>
              </w:rPr>
            </w:pPr>
            <w:r w:rsidRPr="00703636">
              <w:rPr>
                <w:rFonts w:ascii="Times New Roman" w:hAnsi="Times New Roman"/>
                <w:sz w:val="28"/>
                <w:szCs w:val="28"/>
              </w:rPr>
              <w:t>Организация представления муниципальными служащими Администрации города и её структурных подразделений сведений о размещении ими информации в информационно-телекоммуникационной сети «Интернет»</w:t>
            </w:r>
          </w:p>
        </w:tc>
        <w:tc>
          <w:tcPr>
            <w:tcW w:w="2199" w:type="dxa"/>
            <w:shd w:val="clear" w:color="auto" w:fill="auto"/>
          </w:tcPr>
          <w:p w:rsidR="00AC0C61" w:rsidRPr="00703636" w:rsidRDefault="00AC0C61" w:rsidP="00AC0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4060">
              <w:rPr>
                <w:sz w:val="28"/>
                <w:szCs w:val="28"/>
              </w:rPr>
              <w:t>не позднее</w:t>
            </w:r>
          </w:p>
          <w:p w:rsidR="00AC0C61" w:rsidRPr="00F64060" w:rsidRDefault="00AC0C61" w:rsidP="00AC0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1 апреля</w:t>
            </w:r>
          </w:p>
          <w:p w:rsidR="00AC0C61" w:rsidRPr="00703636" w:rsidRDefault="00AC0C61" w:rsidP="00AC0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  <w:shd w:val="clear" w:color="auto" w:fill="auto"/>
          </w:tcPr>
          <w:p w:rsidR="00AC0C61" w:rsidRDefault="00AC0C61" w:rsidP="00AC0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лева Е.Н.</w:t>
            </w:r>
          </w:p>
          <w:p w:rsidR="00AC0C61" w:rsidRPr="00703636" w:rsidRDefault="00AC0C61" w:rsidP="00AC0C61">
            <w:pPr>
              <w:jc w:val="center"/>
              <w:rPr>
                <w:sz w:val="28"/>
                <w:szCs w:val="28"/>
              </w:rPr>
            </w:pPr>
          </w:p>
        </w:tc>
      </w:tr>
      <w:tr w:rsidR="00AC0C61" w:rsidRPr="00561A2A" w:rsidTr="00847A27">
        <w:tc>
          <w:tcPr>
            <w:tcW w:w="704" w:type="dxa"/>
            <w:shd w:val="clear" w:color="auto" w:fill="auto"/>
          </w:tcPr>
          <w:p w:rsidR="00AC0C61" w:rsidRPr="00561A2A" w:rsidRDefault="00AC0C61" w:rsidP="00AC0C6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561A2A">
              <w:rPr>
                <w:sz w:val="28"/>
                <w:szCs w:val="28"/>
              </w:rPr>
              <w:t>.3</w:t>
            </w:r>
          </w:p>
        </w:tc>
        <w:tc>
          <w:tcPr>
            <w:tcW w:w="4679" w:type="dxa"/>
            <w:shd w:val="clear" w:color="auto" w:fill="auto"/>
          </w:tcPr>
          <w:p w:rsidR="00AC0C61" w:rsidRPr="00703636" w:rsidRDefault="00AC0C61" w:rsidP="00AC0C61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Организация представления муниципальными служащими Администрации города и её структурных подразделений сведений о своих доходах, расходах, об имуществе и обязательствах имущественного характера</w:t>
            </w:r>
            <w:r>
              <w:rPr>
                <w:sz w:val="28"/>
                <w:szCs w:val="28"/>
              </w:rPr>
              <w:t xml:space="preserve">, а также </w:t>
            </w:r>
            <w:r w:rsidRPr="00703636">
              <w:rPr>
                <w:sz w:val="28"/>
                <w:szCs w:val="28"/>
              </w:rPr>
              <w:t xml:space="preserve">о доходах, расходах, об имуществе и обязательствах имущественного характера супруги (супруга) и несовершеннолетних детей </w:t>
            </w:r>
          </w:p>
        </w:tc>
        <w:tc>
          <w:tcPr>
            <w:tcW w:w="2199" w:type="dxa"/>
            <w:shd w:val="clear" w:color="auto" w:fill="auto"/>
          </w:tcPr>
          <w:p w:rsidR="00AC0C61" w:rsidRPr="00703636" w:rsidRDefault="00AC0C61" w:rsidP="00AC0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не позднее</w:t>
            </w:r>
          </w:p>
          <w:p w:rsidR="00AC0C61" w:rsidRPr="00703636" w:rsidRDefault="00AC0C61" w:rsidP="00AC0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30 апреля</w:t>
            </w:r>
          </w:p>
        </w:tc>
        <w:tc>
          <w:tcPr>
            <w:tcW w:w="2336" w:type="dxa"/>
            <w:shd w:val="clear" w:color="auto" w:fill="auto"/>
          </w:tcPr>
          <w:p w:rsidR="00AC0C61" w:rsidRDefault="00AC0C61" w:rsidP="00AC0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лева Е.Н. Власюк В.М.</w:t>
            </w:r>
          </w:p>
          <w:p w:rsidR="00AC0C61" w:rsidRPr="00703636" w:rsidRDefault="00AC0C61" w:rsidP="00AC0C61">
            <w:pPr>
              <w:jc w:val="center"/>
              <w:rPr>
                <w:sz w:val="28"/>
                <w:szCs w:val="28"/>
              </w:rPr>
            </w:pPr>
          </w:p>
        </w:tc>
      </w:tr>
      <w:tr w:rsidR="00AC0C61" w:rsidRPr="00561A2A" w:rsidTr="00847A27">
        <w:tc>
          <w:tcPr>
            <w:tcW w:w="704" w:type="dxa"/>
            <w:shd w:val="clear" w:color="auto" w:fill="auto"/>
          </w:tcPr>
          <w:p w:rsidR="00AC0C61" w:rsidRPr="00561A2A" w:rsidRDefault="00AC0C61" w:rsidP="00AC0C6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561A2A">
              <w:rPr>
                <w:sz w:val="28"/>
                <w:szCs w:val="28"/>
              </w:rPr>
              <w:t>.4</w:t>
            </w:r>
          </w:p>
        </w:tc>
        <w:tc>
          <w:tcPr>
            <w:tcW w:w="4679" w:type="dxa"/>
          </w:tcPr>
          <w:p w:rsidR="00AC0C61" w:rsidRPr="00703636" w:rsidRDefault="00AC0C61" w:rsidP="00AC0C61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Организация проведения предварительной сверки достоверности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, представляемых:</w:t>
            </w:r>
          </w:p>
          <w:p w:rsidR="00AC0C61" w:rsidRPr="00703636" w:rsidRDefault="00AC0C61" w:rsidP="00AC0C61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- гражданами, поступающими на долж</w:t>
            </w:r>
            <w:r>
              <w:rPr>
                <w:sz w:val="28"/>
                <w:szCs w:val="28"/>
              </w:rPr>
              <w:t>н</w:t>
            </w:r>
            <w:r w:rsidRPr="00703636">
              <w:rPr>
                <w:sz w:val="28"/>
                <w:szCs w:val="28"/>
              </w:rPr>
              <w:t>ости муниципальной службы, содержащиеся в перечне должностей муниципальной службы;</w:t>
            </w:r>
          </w:p>
          <w:p w:rsidR="00AC0C61" w:rsidRPr="00703636" w:rsidRDefault="00AC0C61" w:rsidP="00AC0C61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- муниципальными служащими, замещающими должности в соответствии с перечнем должностей муниципальной службы</w:t>
            </w:r>
          </w:p>
        </w:tc>
        <w:tc>
          <w:tcPr>
            <w:tcW w:w="2199" w:type="dxa"/>
          </w:tcPr>
          <w:p w:rsidR="00AC0C61" w:rsidRDefault="00AC0C61" w:rsidP="00AC0C61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в течение месяца со дня трудоустройства</w:t>
            </w:r>
          </w:p>
          <w:p w:rsidR="00AC0C61" w:rsidRDefault="00AC0C61" w:rsidP="00AC0C61">
            <w:pPr>
              <w:jc w:val="center"/>
              <w:rPr>
                <w:sz w:val="28"/>
                <w:szCs w:val="28"/>
              </w:rPr>
            </w:pPr>
          </w:p>
          <w:p w:rsidR="00AC0C61" w:rsidRPr="00703636" w:rsidRDefault="00AC0C61" w:rsidP="00AC0C61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май - июнь</w:t>
            </w:r>
          </w:p>
        </w:tc>
        <w:tc>
          <w:tcPr>
            <w:tcW w:w="2336" w:type="dxa"/>
          </w:tcPr>
          <w:p w:rsidR="00AC0C61" w:rsidRDefault="00AC0C61" w:rsidP="00AC0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лева Е.Н. Власюк В.М.</w:t>
            </w:r>
          </w:p>
          <w:p w:rsidR="00AC0C61" w:rsidRPr="00703636" w:rsidRDefault="00AC0C61" w:rsidP="00AC0C61">
            <w:pPr>
              <w:jc w:val="center"/>
              <w:rPr>
                <w:sz w:val="28"/>
                <w:szCs w:val="28"/>
              </w:rPr>
            </w:pPr>
          </w:p>
        </w:tc>
      </w:tr>
      <w:tr w:rsidR="00AC0C61" w:rsidRPr="00561A2A" w:rsidTr="00847A27">
        <w:tc>
          <w:tcPr>
            <w:tcW w:w="704" w:type="dxa"/>
            <w:shd w:val="clear" w:color="auto" w:fill="auto"/>
          </w:tcPr>
          <w:p w:rsidR="00AC0C61" w:rsidRPr="00F74D65" w:rsidRDefault="00AC0C61" w:rsidP="00AC0C6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74D65">
              <w:rPr>
                <w:sz w:val="28"/>
                <w:szCs w:val="28"/>
              </w:rPr>
              <w:t>.5</w:t>
            </w:r>
          </w:p>
        </w:tc>
        <w:tc>
          <w:tcPr>
            <w:tcW w:w="4679" w:type="dxa"/>
          </w:tcPr>
          <w:p w:rsidR="00AC0C61" w:rsidRPr="00703636" w:rsidRDefault="00AC0C61" w:rsidP="00AC0C61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Организация проведения проверок:</w:t>
            </w:r>
          </w:p>
          <w:p w:rsidR="00AC0C61" w:rsidRPr="00703636" w:rsidRDefault="00AC0C61" w:rsidP="00AC0C61">
            <w:pPr>
              <w:ind w:firstLine="312"/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 xml:space="preserve">а) достоверности и полноты сведений </w:t>
            </w:r>
            <w:r>
              <w:rPr>
                <w:sz w:val="28"/>
                <w:szCs w:val="28"/>
              </w:rPr>
              <w:t>о д</w:t>
            </w:r>
            <w:r w:rsidRPr="00703636">
              <w:rPr>
                <w:sz w:val="28"/>
                <w:szCs w:val="28"/>
              </w:rPr>
              <w:t>оходах, об имуществе и обязательствах имущественного характера (по результатам предварительной сверки):</w:t>
            </w:r>
          </w:p>
          <w:p w:rsidR="00AC0C61" w:rsidRPr="00703636" w:rsidRDefault="00AC0C61" w:rsidP="00AC0C61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lastRenderedPageBreak/>
              <w:t>- гражданами, претендующими на замещение должностей муниципальной службы, содержащиеся в перечне должностей на отчетную дату;</w:t>
            </w:r>
          </w:p>
          <w:p w:rsidR="00AC0C61" w:rsidRPr="00703636" w:rsidRDefault="00AC0C61" w:rsidP="00AC0C61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- муниципальными служащими, замещающими должности, содержащиеся в перечне должностей, по состоянию на конец отчетного периода;</w:t>
            </w:r>
          </w:p>
          <w:p w:rsidR="00AC0C61" w:rsidRPr="00703636" w:rsidRDefault="00AC0C61" w:rsidP="00AC0C61">
            <w:pPr>
              <w:ind w:firstLine="312"/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б) соблюдения муниципальными служащими ограничений и запретов, требований   о предотвращении или урегулировании конфликта интересов, исполнения ими обязанностей</w:t>
            </w:r>
          </w:p>
        </w:tc>
        <w:tc>
          <w:tcPr>
            <w:tcW w:w="2199" w:type="dxa"/>
          </w:tcPr>
          <w:p w:rsidR="00AC0C61" w:rsidRPr="00703636" w:rsidRDefault="00AC0C61" w:rsidP="00AC0C61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lastRenderedPageBreak/>
              <w:t>по мере выявления нарушений</w:t>
            </w:r>
          </w:p>
        </w:tc>
        <w:tc>
          <w:tcPr>
            <w:tcW w:w="2336" w:type="dxa"/>
          </w:tcPr>
          <w:p w:rsidR="00AC0C61" w:rsidRDefault="00AC0C61" w:rsidP="00AC0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лева Е.Н. Власюк В.М.</w:t>
            </w:r>
          </w:p>
          <w:p w:rsidR="00AC0C61" w:rsidRPr="00703636" w:rsidRDefault="00AC0C61" w:rsidP="00AC0C61">
            <w:pPr>
              <w:jc w:val="center"/>
              <w:rPr>
                <w:sz w:val="28"/>
                <w:szCs w:val="28"/>
              </w:rPr>
            </w:pPr>
          </w:p>
        </w:tc>
      </w:tr>
      <w:tr w:rsidR="00AC0C61" w:rsidRPr="00561A2A" w:rsidTr="00847A27">
        <w:tc>
          <w:tcPr>
            <w:tcW w:w="704" w:type="dxa"/>
            <w:shd w:val="clear" w:color="auto" w:fill="auto"/>
          </w:tcPr>
          <w:p w:rsidR="00AC0C61" w:rsidRPr="00561A2A" w:rsidRDefault="00AC0C61" w:rsidP="00AC0C6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561A2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679" w:type="dxa"/>
          </w:tcPr>
          <w:p w:rsidR="00AC0C61" w:rsidRPr="00703636" w:rsidRDefault="00AC0C61" w:rsidP="00AC0C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Организация проверки</w:t>
            </w:r>
            <w:r w:rsidRPr="00507FE6">
              <w:rPr>
                <w:sz w:val="28"/>
                <w:szCs w:val="28"/>
              </w:rPr>
              <w:t xml:space="preserve"> достоверности и полноты сведений</w:t>
            </w:r>
            <w:r w:rsidRPr="00703636">
              <w:rPr>
                <w:sz w:val="28"/>
                <w:szCs w:val="28"/>
              </w:rPr>
              <w:t xml:space="preserve"> при размещении муниципальными служащими (гражданами при поступлении) информации в информационно-телекоммуникационной сети «Интернет» </w:t>
            </w:r>
          </w:p>
        </w:tc>
        <w:tc>
          <w:tcPr>
            <w:tcW w:w="2199" w:type="dxa"/>
          </w:tcPr>
          <w:p w:rsidR="00AC0C61" w:rsidRPr="00703636" w:rsidRDefault="00AC0C61" w:rsidP="00AC0C61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по решению представителя нанимателя (работодателя)</w:t>
            </w:r>
          </w:p>
        </w:tc>
        <w:tc>
          <w:tcPr>
            <w:tcW w:w="2336" w:type="dxa"/>
          </w:tcPr>
          <w:p w:rsidR="00AC0C61" w:rsidRDefault="00AC0C61" w:rsidP="00AC0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лева Е.Н. Власюк В.М.</w:t>
            </w:r>
          </w:p>
          <w:p w:rsidR="00AC0C61" w:rsidRPr="00703636" w:rsidRDefault="00AC0C61" w:rsidP="00AC0C61">
            <w:pPr>
              <w:jc w:val="center"/>
              <w:rPr>
                <w:sz w:val="28"/>
                <w:szCs w:val="28"/>
              </w:rPr>
            </w:pPr>
          </w:p>
        </w:tc>
      </w:tr>
      <w:tr w:rsidR="00AC0C61" w:rsidRPr="00561A2A" w:rsidTr="00847A27">
        <w:tc>
          <w:tcPr>
            <w:tcW w:w="704" w:type="dxa"/>
            <w:shd w:val="clear" w:color="auto" w:fill="auto"/>
          </w:tcPr>
          <w:p w:rsidR="00AC0C61" w:rsidRPr="00561A2A" w:rsidRDefault="00AC0C61" w:rsidP="00AC0C6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561A2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679" w:type="dxa"/>
          </w:tcPr>
          <w:p w:rsidR="00AC0C61" w:rsidRPr="00703636" w:rsidRDefault="00AC0C61" w:rsidP="00AC0C61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 xml:space="preserve">Подготовка информации о доходах, расходах, об имуществе и обязательствах имущественного характера муниципальных служащих Администрации города, а также о доходах, расходах, об имуществе и обязательствах имущественного характера супруги (супруга) и несовершеннолетних детей муниципальных служащих </w:t>
            </w:r>
            <w:proofErr w:type="spellStart"/>
            <w:r w:rsidRPr="00703636">
              <w:rPr>
                <w:sz w:val="28"/>
                <w:szCs w:val="28"/>
              </w:rPr>
              <w:t>Админи</w:t>
            </w:r>
            <w:r>
              <w:rPr>
                <w:sz w:val="28"/>
                <w:szCs w:val="28"/>
              </w:rPr>
              <w:t>-</w:t>
            </w:r>
            <w:r w:rsidRPr="00703636">
              <w:rPr>
                <w:sz w:val="28"/>
                <w:szCs w:val="28"/>
              </w:rPr>
              <w:t>страции</w:t>
            </w:r>
            <w:proofErr w:type="spellEnd"/>
            <w:r w:rsidRPr="00703636">
              <w:rPr>
                <w:sz w:val="28"/>
                <w:szCs w:val="28"/>
              </w:rPr>
              <w:t xml:space="preserve"> города для размещения на официальном портале Администрации города</w:t>
            </w:r>
          </w:p>
        </w:tc>
        <w:tc>
          <w:tcPr>
            <w:tcW w:w="2199" w:type="dxa"/>
          </w:tcPr>
          <w:p w:rsidR="00AC0C61" w:rsidRPr="00703636" w:rsidRDefault="00AC0C61" w:rsidP="00AC0C61">
            <w:pPr>
              <w:autoSpaceDE w:val="0"/>
              <w:autoSpaceDN w:val="0"/>
              <w:adjustRightInd w:val="0"/>
              <w:ind w:left="-34"/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в течение 1</w:t>
            </w:r>
            <w:r>
              <w:rPr>
                <w:sz w:val="28"/>
                <w:szCs w:val="28"/>
              </w:rPr>
              <w:t>4</w:t>
            </w:r>
            <w:r w:rsidRPr="00703636">
              <w:rPr>
                <w:sz w:val="28"/>
                <w:szCs w:val="28"/>
              </w:rPr>
              <w:t xml:space="preserve"> рабочих дней со дня истечения срока, установленного для подачи</w:t>
            </w:r>
          </w:p>
          <w:p w:rsidR="00AC0C61" w:rsidRPr="00703636" w:rsidRDefault="00AC0C61" w:rsidP="00AC0C61">
            <w:pPr>
              <w:autoSpaceDE w:val="0"/>
              <w:autoSpaceDN w:val="0"/>
              <w:adjustRightInd w:val="0"/>
              <w:ind w:left="-34"/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сведений</w:t>
            </w:r>
          </w:p>
        </w:tc>
        <w:tc>
          <w:tcPr>
            <w:tcW w:w="2336" w:type="dxa"/>
          </w:tcPr>
          <w:p w:rsidR="00AC0C61" w:rsidRDefault="00AC0C61" w:rsidP="00AC0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юк В.М.</w:t>
            </w:r>
          </w:p>
          <w:p w:rsidR="00AC0C61" w:rsidRPr="00703636" w:rsidRDefault="00AC0C61" w:rsidP="00AC0C61">
            <w:pPr>
              <w:jc w:val="center"/>
              <w:rPr>
                <w:sz w:val="28"/>
                <w:szCs w:val="28"/>
              </w:rPr>
            </w:pPr>
          </w:p>
        </w:tc>
      </w:tr>
      <w:tr w:rsidR="00AC0C61" w:rsidRPr="00561A2A" w:rsidTr="00847A27">
        <w:tc>
          <w:tcPr>
            <w:tcW w:w="704" w:type="dxa"/>
            <w:shd w:val="clear" w:color="auto" w:fill="auto"/>
          </w:tcPr>
          <w:p w:rsidR="00AC0C61" w:rsidRPr="00561A2A" w:rsidRDefault="00AC0C61" w:rsidP="00AC0C6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561A2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679" w:type="dxa"/>
          </w:tcPr>
          <w:p w:rsidR="00AC0C61" w:rsidRDefault="00AC0C61" w:rsidP="00AC0C61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Организация проведения проверки соблюдения запрета, налагаемого на гражданина, замещавшего должность муниципальной службы в Администрации города, при заключении им трудового или гражданско-правового договора</w:t>
            </w:r>
          </w:p>
          <w:p w:rsidR="00AC0C61" w:rsidRPr="00703636" w:rsidRDefault="00AC0C61" w:rsidP="00AC0C6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:rsidR="00AC0C61" w:rsidRPr="00703636" w:rsidRDefault="00AC0C61" w:rsidP="00AC0C61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постоянно</w:t>
            </w:r>
          </w:p>
        </w:tc>
        <w:tc>
          <w:tcPr>
            <w:tcW w:w="2336" w:type="dxa"/>
          </w:tcPr>
          <w:p w:rsidR="00AC0C61" w:rsidRPr="00703636" w:rsidRDefault="00AC0C61" w:rsidP="00AC0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лева Е.Н. </w:t>
            </w:r>
          </w:p>
        </w:tc>
      </w:tr>
      <w:tr w:rsidR="00AC0C61" w:rsidRPr="00561A2A" w:rsidTr="00847A27">
        <w:tc>
          <w:tcPr>
            <w:tcW w:w="704" w:type="dxa"/>
            <w:shd w:val="clear" w:color="auto" w:fill="auto"/>
          </w:tcPr>
          <w:p w:rsidR="00AC0C61" w:rsidRPr="00561A2A" w:rsidRDefault="00AC0C61" w:rsidP="00AC0C6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Pr="00561A2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679" w:type="dxa"/>
          </w:tcPr>
          <w:p w:rsidR="00AC0C61" w:rsidRPr="00703636" w:rsidRDefault="00AC0C61" w:rsidP="00AC0C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передача соответствующему специалисту отдела кадрового обеспечения справки по результатам проверочных мероприятий для приобщения к личному делу муниципального служащего.</w:t>
            </w:r>
          </w:p>
        </w:tc>
        <w:tc>
          <w:tcPr>
            <w:tcW w:w="2199" w:type="dxa"/>
          </w:tcPr>
          <w:p w:rsidR="00AC0C61" w:rsidRPr="00703636" w:rsidRDefault="00AC0C61" w:rsidP="00AC0C61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постоянно</w:t>
            </w:r>
          </w:p>
        </w:tc>
        <w:tc>
          <w:tcPr>
            <w:tcW w:w="2336" w:type="dxa"/>
          </w:tcPr>
          <w:p w:rsidR="00AC0C61" w:rsidRDefault="00AC0C61" w:rsidP="00AC0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лева Е.Н. Власюк В.М.</w:t>
            </w:r>
          </w:p>
          <w:p w:rsidR="00AC0C61" w:rsidRDefault="00AC0C61" w:rsidP="00AC0C61">
            <w:pPr>
              <w:jc w:val="center"/>
              <w:rPr>
                <w:sz w:val="28"/>
                <w:szCs w:val="28"/>
              </w:rPr>
            </w:pPr>
          </w:p>
        </w:tc>
      </w:tr>
      <w:tr w:rsidR="00AC0C61" w:rsidRPr="00561A2A" w:rsidTr="00847A27">
        <w:tc>
          <w:tcPr>
            <w:tcW w:w="704" w:type="dxa"/>
            <w:shd w:val="clear" w:color="auto" w:fill="auto"/>
          </w:tcPr>
          <w:p w:rsidR="00AC0C61" w:rsidRPr="00561A2A" w:rsidRDefault="00AC0C61" w:rsidP="00AC0C6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</w:t>
            </w:r>
          </w:p>
        </w:tc>
        <w:tc>
          <w:tcPr>
            <w:tcW w:w="4679" w:type="dxa"/>
            <w:shd w:val="clear" w:color="auto" w:fill="auto"/>
          </w:tcPr>
          <w:p w:rsidR="00AC0C61" w:rsidRPr="00703636" w:rsidRDefault="00AC0C61" w:rsidP="00AC0C61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Организационное и документационное обеспечение деятельности комиссии по соблюдению требований к служебному поведению муниципальных служащих и урегулированию конфликтов интересов в Администрации города</w:t>
            </w:r>
          </w:p>
        </w:tc>
        <w:tc>
          <w:tcPr>
            <w:tcW w:w="2199" w:type="dxa"/>
            <w:shd w:val="clear" w:color="auto" w:fill="auto"/>
          </w:tcPr>
          <w:p w:rsidR="00AC0C61" w:rsidRPr="00703636" w:rsidRDefault="00AC0C61" w:rsidP="00AC0C61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постоянно</w:t>
            </w:r>
          </w:p>
          <w:p w:rsidR="00AC0C61" w:rsidRPr="00703636" w:rsidRDefault="00AC0C61" w:rsidP="00AC0C61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36" w:type="dxa"/>
            <w:shd w:val="clear" w:color="auto" w:fill="auto"/>
          </w:tcPr>
          <w:p w:rsidR="00AC0C61" w:rsidRDefault="00AC0C61" w:rsidP="00AC0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лева Е.Н. Власюк В.М.</w:t>
            </w:r>
          </w:p>
          <w:p w:rsidR="00AC0C61" w:rsidRPr="00703636" w:rsidRDefault="00AC0C61" w:rsidP="00AC0C61">
            <w:pPr>
              <w:jc w:val="center"/>
              <w:rPr>
                <w:sz w:val="28"/>
                <w:szCs w:val="28"/>
              </w:rPr>
            </w:pPr>
          </w:p>
        </w:tc>
      </w:tr>
      <w:tr w:rsidR="00AC0C61" w:rsidRPr="00561A2A" w:rsidTr="00847A27">
        <w:tc>
          <w:tcPr>
            <w:tcW w:w="704" w:type="dxa"/>
            <w:shd w:val="clear" w:color="auto" w:fill="auto"/>
          </w:tcPr>
          <w:p w:rsidR="00AC0C61" w:rsidRPr="00561A2A" w:rsidRDefault="00AC0C61" w:rsidP="00AC0C6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561A2A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679" w:type="dxa"/>
            <w:shd w:val="clear" w:color="auto" w:fill="auto"/>
          </w:tcPr>
          <w:p w:rsidR="00AC0C61" w:rsidRPr="00703636" w:rsidRDefault="00AC0C61" w:rsidP="00AC0C61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Организационное и документационное обеспечение деятельности комиссии по соблюдению требований к служебному поведению</w:t>
            </w:r>
            <w:r>
              <w:rPr>
                <w:sz w:val="28"/>
                <w:szCs w:val="28"/>
              </w:rPr>
              <w:t xml:space="preserve"> </w:t>
            </w:r>
            <w:r w:rsidRPr="00703636">
              <w:rPr>
                <w:sz w:val="28"/>
                <w:szCs w:val="28"/>
              </w:rPr>
              <w:t>и урегулированию конфликтов интересов</w:t>
            </w:r>
            <w:r>
              <w:rPr>
                <w:sz w:val="28"/>
                <w:szCs w:val="28"/>
              </w:rPr>
              <w:t xml:space="preserve"> руководителей муниципальных организаций города Сургута, находящихся в ведении высших должностных лиц</w:t>
            </w:r>
          </w:p>
        </w:tc>
        <w:tc>
          <w:tcPr>
            <w:tcW w:w="2199" w:type="dxa"/>
            <w:shd w:val="clear" w:color="auto" w:fill="auto"/>
          </w:tcPr>
          <w:p w:rsidR="00AC0C61" w:rsidRPr="00703636" w:rsidRDefault="00AC0C61" w:rsidP="00AC0C61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постоянно</w:t>
            </w:r>
          </w:p>
          <w:p w:rsidR="00AC0C61" w:rsidRPr="00703636" w:rsidRDefault="00AC0C61" w:rsidP="00AC0C61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36" w:type="dxa"/>
            <w:shd w:val="clear" w:color="auto" w:fill="auto"/>
          </w:tcPr>
          <w:p w:rsidR="00AC0C61" w:rsidRDefault="00AC0C61" w:rsidP="00AC0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лева Е.Н. Власюк В.М.</w:t>
            </w:r>
          </w:p>
          <w:p w:rsidR="00AC0C61" w:rsidRDefault="00AC0C61" w:rsidP="00AC0C61">
            <w:pPr>
              <w:jc w:val="center"/>
              <w:rPr>
                <w:sz w:val="28"/>
                <w:szCs w:val="28"/>
              </w:rPr>
            </w:pPr>
          </w:p>
        </w:tc>
      </w:tr>
      <w:tr w:rsidR="00AC0C61" w:rsidRPr="00561A2A" w:rsidTr="00847A27">
        <w:tc>
          <w:tcPr>
            <w:tcW w:w="704" w:type="dxa"/>
            <w:shd w:val="clear" w:color="auto" w:fill="auto"/>
          </w:tcPr>
          <w:p w:rsidR="00AC0C61" w:rsidRPr="00561A2A" w:rsidRDefault="00AC0C61" w:rsidP="00AC0C6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561A2A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679" w:type="dxa"/>
          </w:tcPr>
          <w:p w:rsidR="00AC0C61" w:rsidRPr="00703636" w:rsidRDefault="00AC0C61" w:rsidP="00AC0C61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Подготовка информации о деятельности комиссии по соблюдению требований к служебному поведению муниципальных служащих и урегулированию конфликта интересов в Администрации города для рассмотрения на Совете по противодействию коррупции при Главе города</w:t>
            </w:r>
          </w:p>
        </w:tc>
        <w:tc>
          <w:tcPr>
            <w:tcW w:w="2199" w:type="dxa"/>
          </w:tcPr>
          <w:p w:rsidR="00AC0C61" w:rsidRPr="00703636" w:rsidRDefault="00AC0C61" w:rsidP="00AC0C61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по мере заседания Совета по противодействию коррупции при Главе города</w:t>
            </w:r>
          </w:p>
        </w:tc>
        <w:tc>
          <w:tcPr>
            <w:tcW w:w="2336" w:type="dxa"/>
          </w:tcPr>
          <w:p w:rsidR="00AC0C61" w:rsidRPr="00703636" w:rsidRDefault="00AC0C61" w:rsidP="00AC0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лева Е.Н.</w:t>
            </w:r>
          </w:p>
        </w:tc>
      </w:tr>
      <w:tr w:rsidR="00AC0C61" w:rsidRPr="00561A2A" w:rsidTr="00847A27">
        <w:tc>
          <w:tcPr>
            <w:tcW w:w="704" w:type="dxa"/>
            <w:shd w:val="clear" w:color="auto" w:fill="auto"/>
          </w:tcPr>
          <w:p w:rsidR="00AC0C61" w:rsidRPr="00561A2A" w:rsidRDefault="00AC0C61" w:rsidP="00AC0C6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561A2A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679" w:type="dxa"/>
          </w:tcPr>
          <w:p w:rsidR="00AC0C61" w:rsidRPr="00703636" w:rsidRDefault="00AC0C61" w:rsidP="00AC0C61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 xml:space="preserve">Подготовка информации о результатах проведенных проверок, заседаний комиссии по соблюдению требований к служебному поведению муниципальных служащих и урегулированию конфликта </w:t>
            </w:r>
            <w:proofErr w:type="spellStart"/>
            <w:r w:rsidRPr="00703636">
              <w:rPr>
                <w:sz w:val="28"/>
                <w:szCs w:val="28"/>
              </w:rPr>
              <w:t>инте</w:t>
            </w:r>
            <w:r>
              <w:rPr>
                <w:sz w:val="28"/>
                <w:szCs w:val="28"/>
              </w:rPr>
              <w:t>-</w:t>
            </w:r>
            <w:r w:rsidRPr="00703636">
              <w:rPr>
                <w:sz w:val="28"/>
                <w:szCs w:val="28"/>
              </w:rPr>
              <w:t>ресов</w:t>
            </w:r>
            <w:proofErr w:type="spellEnd"/>
            <w:r w:rsidRPr="00703636">
              <w:rPr>
                <w:sz w:val="28"/>
                <w:szCs w:val="28"/>
              </w:rPr>
              <w:t xml:space="preserve">, принятых мерах по отношению к виновным лицам, для размещения сведений на </w:t>
            </w:r>
            <w:r w:rsidRPr="00703636">
              <w:rPr>
                <w:sz w:val="28"/>
                <w:szCs w:val="28"/>
              </w:rPr>
              <w:lastRenderedPageBreak/>
              <w:t xml:space="preserve">официальном портале </w:t>
            </w:r>
            <w:proofErr w:type="spellStart"/>
            <w:r w:rsidRPr="00703636">
              <w:rPr>
                <w:sz w:val="28"/>
                <w:szCs w:val="28"/>
              </w:rPr>
              <w:t>Админист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703636">
              <w:rPr>
                <w:sz w:val="28"/>
                <w:szCs w:val="28"/>
              </w:rPr>
              <w:t>рации города</w:t>
            </w:r>
          </w:p>
        </w:tc>
        <w:tc>
          <w:tcPr>
            <w:tcW w:w="2199" w:type="dxa"/>
          </w:tcPr>
          <w:p w:rsidR="00AC0C61" w:rsidRPr="00703636" w:rsidRDefault="00AC0C61" w:rsidP="00AC0C61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lastRenderedPageBreak/>
              <w:t>ежеквартально</w:t>
            </w:r>
          </w:p>
          <w:p w:rsidR="00AC0C61" w:rsidRPr="00703636" w:rsidRDefault="00AC0C61" w:rsidP="00AC0C61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до 10 числа месяца</w:t>
            </w:r>
            <w:r>
              <w:rPr>
                <w:sz w:val="28"/>
                <w:szCs w:val="28"/>
              </w:rPr>
              <w:t>,</w:t>
            </w:r>
            <w:r w:rsidRPr="00703636">
              <w:rPr>
                <w:sz w:val="28"/>
                <w:szCs w:val="28"/>
              </w:rPr>
              <w:t xml:space="preserve"> следующего за отчетным кварталом</w:t>
            </w:r>
          </w:p>
        </w:tc>
        <w:tc>
          <w:tcPr>
            <w:tcW w:w="2336" w:type="dxa"/>
          </w:tcPr>
          <w:p w:rsidR="00AC0C61" w:rsidRPr="00703636" w:rsidRDefault="00AC0C61" w:rsidP="00AC0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лева Е.Н.</w:t>
            </w:r>
          </w:p>
        </w:tc>
      </w:tr>
      <w:tr w:rsidR="00AC0C61" w:rsidRPr="00561A2A" w:rsidTr="00847A27">
        <w:tc>
          <w:tcPr>
            <w:tcW w:w="704" w:type="dxa"/>
            <w:shd w:val="clear" w:color="auto" w:fill="auto"/>
          </w:tcPr>
          <w:p w:rsidR="00AC0C61" w:rsidRPr="00561A2A" w:rsidRDefault="00AC0C61" w:rsidP="00AC0C6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4</w:t>
            </w:r>
          </w:p>
        </w:tc>
        <w:tc>
          <w:tcPr>
            <w:tcW w:w="4679" w:type="dxa"/>
            <w:shd w:val="clear" w:color="auto" w:fill="auto"/>
          </w:tcPr>
          <w:p w:rsidR="00AC0C61" w:rsidRPr="00703636" w:rsidRDefault="00AC0C61" w:rsidP="00AC0C61">
            <w:pPr>
              <w:ind w:left="32"/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 xml:space="preserve">Проведение вводного инструктажа для граждан, поступающих на муниципальную службу, по основным положениям </w:t>
            </w:r>
            <w:proofErr w:type="spellStart"/>
            <w:r w:rsidRPr="00703636">
              <w:rPr>
                <w:sz w:val="28"/>
                <w:szCs w:val="28"/>
              </w:rPr>
              <w:t>законо</w:t>
            </w:r>
            <w:r>
              <w:rPr>
                <w:sz w:val="28"/>
                <w:szCs w:val="28"/>
              </w:rPr>
              <w:t>-</w:t>
            </w:r>
            <w:r w:rsidRPr="00703636">
              <w:rPr>
                <w:sz w:val="28"/>
                <w:szCs w:val="28"/>
              </w:rPr>
              <w:t>дательства</w:t>
            </w:r>
            <w:proofErr w:type="spellEnd"/>
            <w:r w:rsidRPr="00703636">
              <w:rPr>
                <w:sz w:val="28"/>
                <w:szCs w:val="28"/>
              </w:rPr>
              <w:t xml:space="preserve"> о муниципальной службе, противодействия коррупции</w:t>
            </w:r>
          </w:p>
        </w:tc>
        <w:tc>
          <w:tcPr>
            <w:tcW w:w="2199" w:type="dxa"/>
            <w:shd w:val="clear" w:color="auto" w:fill="auto"/>
          </w:tcPr>
          <w:p w:rsidR="00AC0C61" w:rsidRPr="00703636" w:rsidRDefault="00AC0C61" w:rsidP="00AC0C61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при поступлении граждан на муниципальную службу</w:t>
            </w:r>
          </w:p>
        </w:tc>
        <w:tc>
          <w:tcPr>
            <w:tcW w:w="2336" w:type="dxa"/>
            <w:shd w:val="clear" w:color="auto" w:fill="auto"/>
          </w:tcPr>
          <w:p w:rsidR="00AC0C61" w:rsidRDefault="00AC0C61" w:rsidP="00AC0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лева Е.Н. Власюк В.М.</w:t>
            </w:r>
          </w:p>
          <w:p w:rsidR="00AC0C61" w:rsidRPr="00703636" w:rsidRDefault="00AC0C61" w:rsidP="00AC0C61">
            <w:pPr>
              <w:jc w:val="center"/>
              <w:rPr>
                <w:sz w:val="28"/>
                <w:szCs w:val="28"/>
              </w:rPr>
            </w:pPr>
          </w:p>
        </w:tc>
      </w:tr>
      <w:tr w:rsidR="00AC0C61" w:rsidRPr="00561A2A" w:rsidTr="00847A27">
        <w:tc>
          <w:tcPr>
            <w:tcW w:w="704" w:type="dxa"/>
            <w:shd w:val="clear" w:color="auto" w:fill="auto"/>
          </w:tcPr>
          <w:p w:rsidR="00AC0C61" w:rsidRPr="00561A2A" w:rsidRDefault="00AC0C61" w:rsidP="00AC0C6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5</w:t>
            </w:r>
          </w:p>
        </w:tc>
        <w:tc>
          <w:tcPr>
            <w:tcW w:w="4679" w:type="dxa"/>
            <w:shd w:val="clear" w:color="auto" w:fill="auto"/>
          </w:tcPr>
          <w:p w:rsidR="00AC0C61" w:rsidRPr="00703636" w:rsidRDefault="00AC0C61" w:rsidP="00AC0C61">
            <w:pPr>
              <w:tabs>
                <w:tab w:val="left" w:pos="-16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одготовка информации на имя Главы города по соблюдению сроков уведомлений представителей организаций о приеме на работу бывших муниципальных служащих (в течение 2-х лет после их увольнения с муниципальной службы).</w:t>
            </w:r>
          </w:p>
        </w:tc>
        <w:tc>
          <w:tcPr>
            <w:tcW w:w="2199" w:type="dxa"/>
            <w:shd w:val="clear" w:color="auto" w:fill="auto"/>
          </w:tcPr>
          <w:p w:rsidR="00AC0C61" w:rsidRDefault="00AC0C61" w:rsidP="00AC0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месячно </w:t>
            </w:r>
          </w:p>
          <w:p w:rsidR="00AC0C61" w:rsidRPr="00703636" w:rsidRDefault="00AC0C61" w:rsidP="00AC0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числа </w:t>
            </w:r>
          </w:p>
        </w:tc>
        <w:tc>
          <w:tcPr>
            <w:tcW w:w="2336" w:type="dxa"/>
            <w:shd w:val="clear" w:color="auto" w:fill="auto"/>
          </w:tcPr>
          <w:p w:rsidR="00AC0C61" w:rsidRDefault="00AC0C61" w:rsidP="00AC0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лева Е.Н.</w:t>
            </w:r>
          </w:p>
        </w:tc>
      </w:tr>
      <w:tr w:rsidR="00AC0C61" w:rsidRPr="00561A2A" w:rsidTr="00847A27">
        <w:tc>
          <w:tcPr>
            <w:tcW w:w="704" w:type="dxa"/>
            <w:shd w:val="clear" w:color="auto" w:fill="auto"/>
          </w:tcPr>
          <w:p w:rsidR="00AC0C61" w:rsidRPr="00561A2A" w:rsidRDefault="00AC0C61" w:rsidP="00AC0C6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561A2A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679" w:type="dxa"/>
          </w:tcPr>
          <w:p w:rsidR="00AC0C61" w:rsidRPr="00703636" w:rsidRDefault="00AC0C61" w:rsidP="00AC0C61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Оказание консультативной помощи муниципальным служащим по вопросам прохождения муниципальной службы и реализации законодательства о противодействии коррупции</w:t>
            </w:r>
          </w:p>
        </w:tc>
        <w:tc>
          <w:tcPr>
            <w:tcW w:w="2199" w:type="dxa"/>
          </w:tcPr>
          <w:p w:rsidR="00AC0C61" w:rsidRPr="00703636" w:rsidRDefault="00AC0C61" w:rsidP="00AC0C61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постоянно</w:t>
            </w:r>
          </w:p>
        </w:tc>
        <w:tc>
          <w:tcPr>
            <w:tcW w:w="2336" w:type="dxa"/>
          </w:tcPr>
          <w:p w:rsidR="00AC0C61" w:rsidRDefault="00AC0C61" w:rsidP="00AC0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лева Е.Н. Власюк В.М.</w:t>
            </w:r>
          </w:p>
          <w:p w:rsidR="00AC0C61" w:rsidRPr="00703636" w:rsidRDefault="00AC0C61" w:rsidP="00AC0C61">
            <w:pPr>
              <w:jc w:val="center"/>
              <w:rPr>
                <w:sz w:val="28"/>
                <w:szCs w:val="28"/>
              </w:rPr>
            </w:pPr>
          </w:p>
        </w:tc>
      </w:tr>
      <w:tr w:rsidR="00AC0C61" w:rsidRPr="00561A2A" w:rsidTr="00847A27">
        <w:tc>
          <w:tcPr>
            <w:tcW w:w="704" w:type="dxa"/>
            <w:shd w:val="clear" w:color="auto" w:fill="auto"/>
          </w:tcPr>
          <w:p w:rsidR="00AC0C61" w:rsidRPr="00561A2A" w:rsidRDefault="00AC0C61" w:rsidP="00AC0C6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7</w:t>
            </w:r>
          </w:p>
        </w:tc>
        <w:tc>
          <w:tcPr>
            <w:tcW w:w="4679" w:type="dxa"/>
          </w:tcPr>
          <w:p w:rsidR="00AC0C61" w:rsidRDefault="00AC0C61" w:rsidP="00AC0C61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Проведение консультационных семинаров для муниципальных служащих Администрации города и ее структурных подразделений по вопросам</w:t>
            </w:r>
            <w:r>
              <w:rPr>
                <w:sz w:val="28"/>
                <w:szCs w:val="28"/>
              </w:rPr>
              <w:t>:</w:t>
            </w:r>
          </w:p>
          <w:p w:rsidR="00AC0C61" w:rsidRDefault="00AC0C61" w:rsidP="00AC0C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03636">
              <w:rPr>
                <w:sz w:val="28"/>
                <w:szCs w:val="28"/>
              </w:rPr>
              <w:t>заполнения справок о доходах, расходах, об имуществе и обязательствах имущественного характера</w:t>
            </w:r>
            <w:r>
              <w:rPr>
                <w:sz w:val="28"/>
                <w:szCs w:val="28"/>
              </w:rPr>
              <w:t>;</w:t>
            </w:r>
          </w:p>
          <w:p w:rsidR="00AC0C61" w:rsidRDefault="00AC0C61" w:rsidP="00AC0C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51BFF">
              <w:rPr>
                <w:sz w:val="28"/>
                <w:szCs w:val="28"/>
              </w:rPr>
              <w:t>заполнения сведений об адресах сайтов и (или) страниц сайтов в информационно-телекоммуникационной сети "Интернет", на которых гражданские служащие размещали общедоступную информацию, а также данные, позволяющие их идентифицировать</w:t>
            </w:r>
            <w:r>
              <w:rPr>
                <w:sz w:val="28"/>
                <w:szCs w:val="28"/>
              </w:rPr>
              <w:t>;</w:t>
            </w:r>
          </w:p>
          <w:p w:rsidR="00AC0C61" w:rsidRPr="00703636" w:rsidRDefault="00AC0C61" w:rsidP="00AC0C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блюдения требований к служебному поведению муниципальных служащих </w:t>
            </w:r>
            <w:r>
              <w:rPr>
                <w:sz w:val="28"/>
                <w:szCs w:val="28"/>
              </w:rPr>
              <w:br/>
              <w:t>и урегулирования конфликта интересов</w:t>
            </w:r>
          </w:p>
        </w:tc>
        <w:tc>
          <w:tcPr>
            <w:tcW w:w="2199" w:type="dxa"/>
          </w:tcPr>
          <w:p w:rsidR="00AC0C61" w:rsidRDefault="00AC0C61" w:rsidP="00AC0C61">
            <w:pPr>
              <w:jc w:val="center"/>
              <w:rPr>
                <w:sz w:val="28"/>
                <w:szCs w:val="28"/>
              </w:rPr>
            </w:pPr>
          </w:p>
          <w:p w:rsidR="00AC0C61" w:rsidRDefault="00AC0C61" w:rsidP="00AC0C61">
            <w:pPr>
              <w:jc w:val="center"/>
              <w:rPr>
                <w:sz w:val="28"/>
                <w:szCs w:val="28"/>
              </w:rPr>
            </w:pPr>
          </w:p>
          <w:p w:rsidR="00AC0C61" w:rsidRDefault="00AC0C61" w:rsidP="00AC0C61">
            <w:pPr>
              <w:jc w:val="center"/>
              <w:rPr>
                <w:sz w:val="28"/>
                <w:szCs w:val="28"/>
              </w:rPr>
            </w:pPr>
          </w:p>
          <w:p w:rsidR="00AC0C61" w:rsidRDefault="00AC0C61" w:rsidP="00AC0C61">
            <w:pPr>
              <w:jc w:val="center"/>
              <w:rPr>
                <w:sz w:val="28"/>
                <w:szCs w:val="28"/>
              </w:rPr>
            </w:pPr>
          </w:p>
          <w:p w:rsidR="00AC0C61" w:rsidRDefault="00AC0C61" w:rsidP="00AC0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  <w:r w:rsidRPr="0070363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апрель</w:t>
            </w:r>
          </w:p>
          <w:p w:rsidR="00AC0C61" w:rsidRDefault="00AC0C61" w:rsidP="00AC0C61">
            <w:pPr>
              <w:jc w:val="center"/>
              <w:rPr>
                <w:sz w:val="28"/>
                <w:szCs w:val="28"/>
              </w:rPr>
            </w:pPr>
          </w:p>
          <w:p w:rsidR="00AC0C61" w:rsidRDefault="00AC0C61" w:rsidP="00AC0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  <w:r w:rsidRPr="00703636">
              <w:rPr>
                <w:sz w:val="28"/>
                <w:szCs w:val="28"/>
              </w:rPr>
              <w:t>-март</w:t>
            </w:r>
          </w:p>
          <w:p w:rsidR="00AC0C61" w:rsidRDefault="00AC0C61" w:rsidP="00AC0C61">
            <w:pPr>
              <w:jc w:val="center"/>
              <w:rPr>
                <w:sz w:val="28"/>
                <w:szCs w:val="28"/>
              </w:rPr>
            </w:pPr>
          </w:p>
          <w:p w:rsidR="00AC0C61" w:rsidRDefault="00AC0C61" w:rsidP="00AC0C61">
            <w:pPr>
              <w:jc w:val="center"/>
              <w:rPr>
                <w:sz w:val="28"/>
                <w:szCs w:val="28"/>
              </w:rPr>
            </w:pPr>
          </w:p>
          <w:p w:rsidR="00AC0C61" w:rsidRDefault="00AC0C61" w:rsidP="00AC0C61">
            <w:pPr>
              <w:jc w:val="center"/>
              <w:rPr>
                <w:sz w:val="28"/>
                <w:szCs w:val="28"/>
              </w:rPr>
            </w:pPr>
          </w:p>
          <w:p w:rsidR="00AC0C61" w:rsidRDefault="00AC0C61" w:rsidP="00AC0C61">
            <w:pPr>
              <w:jc w:val="center"/>
              <w:rPr>
                <w:sz w:val="28"/>
                <w:szCs w:val="28"/>
              </w:rPr>
            </w:pPr>
          </w:p>
          <w:p w:rsidR="00AC0C61" w:rsidRDefault="00AC0C61" w:rsidP="00AC0C61">
            <w:pPr>
              <w:jc w:val="center"/>
              <w:rPr>
                <w:sz w:val="28"/>
                <w:szCs w:val="28"/>
              </w:rPr>
            </w:pPr>
          </w:p>
          <w:p w:rsidR="00AC0C61" w:rsidRDefault="00AC0C61" w:rsidP="00AC0C61">
            <w:pPr>
              <w:jc w:val="center"/>
              <w:rPr>
                <w:sz w:val="28"/>
                <w:szCs w:val="28"/>
              </w:rPr>
            </w:pPr>
          </w:p>
          <w:p w:rsidR="00AC0C61" w:rsidRPr="00703636" w:rsidRDefault="00AC0C61" w:rsidP="00AC0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336" w:type="dxa"/>
          </w:tcPr>
          <w:p w:rsidR="00AC0C61" w:rsidRDefault="00AC0C61" w:rsidP="00AC0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лева Е.Н. Власюк В.М.</w:t>
            </w:r>
          </w:p>
          <w:p w:rsidR="00AC0C61" w:rsidRPr="00703636" w:rsidRDefault="00AC0C61" w:rsidP="00AC0C61">
            <w:pPr>
              <w:jc w:val="center"/>
              <w:rPr>
                <w:sz w:val="28"/>
                <w:szCs w:val="28"/>
              </w:rPr>
            </w:pPr>
          </w:p>
        </w:tc>
      </w:tr>
      <w:tr w:rsidR="00AC0C61" w:rsidRPr="00561A2A" w:rsidTr="00847A27">
        <w:tc>
          <w:tcPr>
            <w:tcW w:w="704" w:type="dxa"/>
            <w:shd w:val="clear" w:color="auto" w:fill="auto"/>
          </w:tcPr>
          <w:p w:rsidR="00AC0C61" w:rsidRPr="004D0D56" w:rsidRDefault="00AC0C61" w:rsidP="00AC0C6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Pr="004D0D56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679" w:type="dxa"/>
          </w:tcPr>
          <w:p w:rsidR="00AC0C61" w:rsidRPr="00703636" w:rsidRDefault="00AC0C61" w:rsidP="00AC0C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нализа сведений, содержащихся в анкетах, об родственниках и свойственниках муниципальных служащих на предмет возможного конфликта интересов</w:t>
            </w:r>
          </w:p>
        </w:tc>
        <w:tc>
          <w:tcPr>
            <w:tcW w:w="2199" w:type="dxa"/>
          </w:tcPr>
          <w:p w:rsidR="00AC0C61" w:rsidRDefault="00AC0C61" w:rsidP="00AC0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336" w:type="dxa"/>
          </w:tcPr>
          <w:p w:rsidR="00AC0C61" w:rsidRDefault="00AC0C61" w:rsidP="00AC0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лева Е.Н. Власюк В.М.</w:t>
            </w:r>
          </w:p>
          <w:p w:rsidR="00AC0C61" w:rsidRDefault="00AC0C61" w:rsidP="00AC0C61">
            <w:pPr>
              <w:jc w:val="center"/>
              <w:rPr>
                <w:sz w:val="28"/>
                <w:szCs w:val="28"/>
              </w:rPr>
            </w:pPr>
          </w:p>
        </w:tc>
      </w:tr>
      <w:tr w:rsidR="00AC0C61" w:rsidRPr="00561A2A" w:rsidTr="00847A27">
        <w:tc>
          <w:tcPr>
            <w:tcW w:w="704" w:type="dxa"/>
            <w:shd w:val="clear" w:color="auto" w:fill="auto"/>
          </w:tcPr>
          <w:p w:rsidR="00AC0C61" w:rsidRPr="004D0D56" w:rsidRDefault="00AC0C61" w:rsidP="00AC0C6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4D0D56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679" w:type="dxa"/>
            <w:shd w:val="clear" w:color="auto" w:fill="auto"/>
          </w:tcPr>
          <w:p w:rsidR="00AC0C61" w:rsidRPr="00703636" w:rsidRDefault="00AC0C61" w:rsidP="00AC0C61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Разработка и своевременное приведение муниципальных правовых актов в соответствие с действующим законодательством о муниципальной службе, противодействии коррупции</w:t>
            </w:r>
          </w:p>
        </w:tc>
        <w:tc>
          <w:tcPr>
            <w:tcW w:w="2199" w:type="dxa"/>
            <w:shd w:val="clear" w:color="auto" w:fill="auto"/>
          </w:tcPr>
          <w:p w:rsidR="00AC0C61" w:rsidRPr="00703636" w:rsidRDefault="00AC0C61" w:rsidP="00AC0C61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в течение года</w:t>
            </w:r>
          </w:p>
          <w:p w:rsidR="00AC0C61" w:rsidRPr="00703636" w:rsidRDefault="00AC0C61" w:rsidP="00AC0C61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по мере внесения изменений в законодательство</w:t>
            </w:r>
          </w:p>
        </w:tc>
        <w:tc>
          <w:tcPr>
            <w:tcW w:w="2336" w:type="dxa"/>
            <w:shd w:val="clear" w:color="auto" w:fill="auto"/>
          </w:tcPr>
          <w:p w:rsidR="00AC0C61" w:rsidRDefault="00AC0C61" w:rsidP="00AC0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лева Е.Н. Власюк В.М.</w:t>
            </w:r>
          </w:p>
          <w:p w:rsidR="00AC0C61" w:rsidRPr="00703636" w:rsidRDefault="00AC0C61" w:rsidP="00AC0C61">
            <w:pPr>
              <w:jc w:val="center"/>
              <w:rPr>
                <w:sz w:val="28"/>
                <w:szCs w:val="28"/>
              </w:rPr>
            </w:pPr>
          </w:p>
        </w:tc>
      </w:tr>
      <w:tr w:rsidR="00AC0C61" w:rsidRPr="00561A2A" w:rsidTr="00847A27">
        <w:tc>
          <w:tcPr>
            <w:tcW w:w="704" w:type="dxa"/>
            <w:shd w:val="clear" w:color="auto" w:fill="auto"/>
          </w:tcPr>
          <w:p w:rsidR="00AC0C61" w:rsidRPr="004D0D56" w:rsidRDefault="00AC0C61" w:rsidP="00AC0C6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0</w:t>
            </w:r>
          </w:p>
        </w:tc>
        <w:tc>
          <w:tcPr>
            <w:tcW w:w="4679" w:type="dxa"/>
            <w:shd w:val="clear" w:color="auto" w:fill="auto"/>
          </w:tcPr>
          <w:p w:rsidR="00AC0C61" w:rsidRPr="00000774" w:rsidRDefault="00AC0C61" w:rsidP="00AC0C61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00774">
              <w:rPr>
                <w:sz w:val="28"/>
                <w:szCs w:val="28"/>
              </w:rPr>
              <w:t>Веде</w:t>
            </w:r>
            <w:r>
              <w:rPr>
                <w:sz w:val="28"/>
                <w:szCs w:val="28"/>
              </w:rPr>
              <w:t>ние</w:t>
            </w:r>
            <w:r w:rsidRPr="00000774">
              <w:rPr>
                <w:sz w:val="28"/>
                <w:szCs w:val="28"/>
              </w:rPr>
              <w:t xml:space="preserve"> журнал</w:t>
            </w:r>
            <w:r>
              <w:rPr>
                <w:sz w:val="28"/>
                <w:szCs w:val="28"/>
              </w:rPr>
              <w:t>ов</w:t>
            </w:r>
            <w:r w:rsidRPr="00000774">
              <w:rPr>
                <w:sz w:val="28"/>
                <w:szCs w:val="28"/>
              </w:rPr>
              <w:t xml:space="preserve"> регистрации уведомлений:</w:t>
            </w:r>
          </w:p>
          <w:p w:rsidR="00AC0C61" w:rsidRDefault="00AC0C61" w:rsidP="00AC0C61">
            <w:pPr>
              <w:pStyle w:val="ae"/>
              <w:spacing w:before="0" w:beforeAutospacing="0" w:after="0" w:afterAutospacing="0"/>
              <w:ind w:firstLine="540"/>
              <w:jc w:val="both"/>
              <w:rPr>
                <w:sz w:val="28"/>
                <w:szCs w:val="28"/>
              </w:rPr>
            </w:pPr>
            <w:r w:rsidRPr="00000774">
              <w:rPr>
                <w:sz w:val="28"/>
                <w:szCs w:val="28"/>
              </w:rPr>
              <w:t>- о заключении трудового договора с гражданином, замещавшим должность муниципальной службы в Администрации города;</w:t>
            </w:r>
          </w:p>
          <w:p w:rsidR="00AC0C61" w:rsidRPr="00000774" w:rsidRDefault="00AC0C61" w:rsidP="00AC0C61">
            <w:pPr>
              <w:pStyle w:val="ae"/>
              <w:spacing w:before="0" w:beforeAutospacing="0" w:after="0" w:afterAutospacing="0"/>
              <w:ind w:firstLine="540"/>
              <w:jc w:val="both"/>
              <w:rPr>
                <w:sz w:val="28"/>
                <w:szCs w:val="28"/>
              </w:rPr>
            </w:pPr>
            <w:r w:rsidRPr="00000774">
              <w:rPr>
                <w:sz w:val="28"/>
                <w:szCs w:val="28"/>
              </w:rPr>
              <w:t xml:space="preserve">- о выполнении иной оплачиваемой </w:t>
            </w:r>
            <w:r>
              <w:rPr>
                <w:sz w:val="28"/>
                <w:szCs w:val="28"/>
              </w:rPr>
              <w:t>деятельности</w:t>
            </w:r>
            <w:r w:rsidRPr="00000774">
              <w:rPr>
                <w:sz w:val="28"/>
                <w:szCs w:val="28"/>
              </w:rPr>
              <w:t>;</w:t>
            </w:r>
          </w:p>
          <w:p w:rsidR="00AC0C61" w:rsidRDefault="00AC0C61" w:rsidP="00AC0C61">
            <w:pPr>
              <w:pStyle w:val="ae"/>
              <w:spacing w:before="0" w:beforeAutospacing="0" w:after="0" w:afterAutospacing="0"/>
              <w:ind w:firstLine="540"/>
              <w:jc w:val="both"/>
              <w:rPr>
                <w:sz w:val="28"/>
                <w:szCs w:val="28"/>
              </w:rPr>
            </w:pPr>
            <w:r w:rsidRPr="00000774">
              <w:rPr>
                <w:sz w:val="28"/>
                <w:szCs w:val="28"/>
              </w:rPr>
              <w:t>- о фактах обращения в целях склонения муниципального служащего к совершению коррупционных правонарушений и о фактах совершения другими муниципальными служащими коррупционных правонарушений, непредставления сведений либо представления заведомо недостоверных или неполных сведений о доходах, об имуществе и обязател</w:t>
            </w:r>
            <w:r>
              <w:rPr>
                <w:sz w:val="28"/>
                <w:szCs w:val="28"/>
              </w:rPr>
              <w:t>ьствах имущественного характера;</w:t>
            </w:r>
          </w:p>
          <w:p w:rsidR="00AC0C61" w:rsidRDefault="00AC0C61" w:rsidP="00AC0C61">
            <w:pPr>
              <w:pStyle w:val="ae"/>
              <w:spacing w:before="0" w:beforeAutospacing="0" w:after="0" w:afterAutospacing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 </w:t>
            </w:r>
            <w:r w:rsidRPr="00DB6F63">
              <w:rPr>
                <w:rFonts w:eastAsia="Calibri"/>
                <w:sz w:val="28"/>
                <w:szCs w:val="28"/>
              </w:rPr>
              <w:t>получени</w:t>
            </w:r>
            <w:r w:rsidRPr="007F3B26">
              <w:rPr>
                <w:rFonts w:eastAsia="Calibri"/>
                <w:sz w:val="28"/>
                <w:szCs w:val="28"/>
              </w:rPr>
              <w:t>е</w:t>
            </w:r>
            <w:r w:rsidRPr="00DB6F63">
              <w:rPr>
                <w:rFonts w:eastAsia="Calibri"/>
                <w:sz w:val="28"/>
                <w:szCs w:val="28"/>
              </w:rPr>
              <w:t xml:space="preserve"> </w:t>
            </w:r>
            <w:r w:rsidRPr="008F3BC9">
              <w:rPr>
                <w:sz w:val="28"/>
                <w:szCs w:val="28"/>
              </w:rPr>
              <w:t xml:space="preserve">муниципальными служащими </w:t>
            </w:r>
            <w:r w:rsidRPr="00DB6F63">
              <w:rPr>
                <w:rFonts w:eastAsia="Calibri"/>
                <w:sz w:val="28"/>
                <w:szCs w:val="28"/>
              </w:rPr>
              <w:t>разрешения представителя нанимателя</w:t>
            </w:r>
            <w:r w:rsidRPr="007F3B26">
              <w:rPr>
                <w:rFonts w:eastAsia="Calibri"/>
                <w:sz w:val="28"/>
                <w:szCs w:val="28"/>
              </w:rPr>
              <w:t xml:space="preserve"> </w:t>
            </w:r>
            <w:r w:rsidRPr="00DB6F63">
              <w:rPr>
                <w:rFonts w:eastAsia="Calibri"/>
                <w:sz w:val="28"/>
                <w:szCs w:val="28"/>
              </w:rPr>
              <w:t>на участие на безвозмездной основе в управлении общественной организацией</w:t>
            </w:r>
            <w:r>
              <w:rPr>
                <w:rFonts w:eastAsia="Calibri"/>
                <w:sz w:val="28"/>
                <w:szCs w:val="28"/>
              </w:rPr>
              <w:t>;</w:t>
            </w:r>
          </w:p>
          <w:p w:rsidR="00AC0C61" w:rsidRDefault="00AC0C61" w:rsidP="00AC0C61">
            <w:pPr>
              <w:pStyle w:val="ae"/>
              <w:spacing w:before="0" w:beforeAutospacing="0" w:after="0" w:afterAutospacing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о получении подарка в связи с протокольными мероприятиями, служебными командировками и другими официальными мероприятиями, участие в которых </w:t>
            </w:r>
            <w:r>
              <w:rPr>
                <w:rFonts w:eastAsia="Calibri"/>
                <w:sz w:val="28"/>
                <w:szCs w:val="28"/>
              </w:rPr>
              <w:lastRenderedPageBreak/>
              <w:t>связано с исполнением должностных обязанностей;</w:t>
            </w:r>
          </w:p>
          <w:p w:rsidR="00AC0C61" w:rsidRPr="00703636" w:rsidRDefault="00AC0C61" w:rsidP="00AC0C61">
            <w:pPr>
              <w:pStyle w:val="ae"/>
              <w:spacing w:before="0" w:beforeAutospacing="0" w:after="0" w:afterAutospacing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      </w:r>
          </w:p>
        </w:tc>
        <w:tc>
          <w:tcPr>
            <w:tcW w:w="2199" w:type="dxa"/>
            <w:shd w:val="clear" w:color="auto" w:fill="auto"/>
          </w:tcPr>
          <w:p w:rsidR="00AC0C61" w:rsidRPr="00703636" w:rsidRDefault="00AC0C61" w:rsidP="00AC0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336" w:type="dxa"/>
            <w:shd w:val="clear" w:color="auto" w:fill="auto"/>
          </w:tcPr>
          <w:p w:rsidR="00AC0C61" w:rsidRDefault="00AC0C61" w:rsidP="00AC0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лева Е.Н.</w:t>
            </w:r>
          </w:p>
        </w:tc>
      </w:tr>
      <w:tr w:rsidR="00AC0C61" w:rsidRPr="00561A2A" w:rsidTr="00847A27">
        <w:tc>
          <w:tcPr>
            <w:tcW w:w="704" w:type="dxa"/>
            <w:shd w:val="clear" w:color="auto" w:fill="auto"/>
          </w:tcPr>
          <w:p w:rsidR="00AC0C61" w:rsidRPr="004D0D56" w:rsidRDefault="00AC0C61" w:rsidP="00AC0C6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1</w:t>
            </w:r>
          </w:p>
        </w:tc>
        <w:tc>
          <w:tcPr>
            <w:tcW w:w="4679" w:type="dxa"/>
            <w:shd w:val="clear" w:color="auto" w:fill="auto"/>
          </w:tcPr>
          <w:p w:rsidR="00AC0C61" w:rsidRDefault="00AC0C61" w:rsidP="00AC0C61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00774">
              <w:rPr>
                <w:sz w:val="28"/>
                <w:szCs w:val="28"/>
              </w:rPr>
              <w:t>Веде</w:t>
            </w:r>
            <w:r>
              <w:rPr>
                <w:sz w:val="28"/>
                <w:szCs w:val="28"/>
              </w:rPr>
              <w:t>ние</w:t>
            </w:r>
            <w:r w:rsidRPr="00000774">
              <w:rPr>
                <w:sz w:val="28"/>
                <w:szCs w:val="28"/>
              </w:rPr>
              <w:t xml:space="preserve"> журнал</w:t>
            </w:r>
            <w:r>
              <w:rPr>
                <w:sz w:val="28"/>
                <w:szCs w:val="28"/>
              </w:rPr>
              <w:t>ов</w:t>
            </w:r>
            <w:r w:rsidRPr="00000774">
              <w:rPr>
                <w:sz w:val="28"/>
                <w:szCs w:val="28"/>
              </w:rPr>
              <w:t xml:space="preserve"> регистрации</w:t>
            </w:r>
            <w:r>
              <w:rPr>
                <w:sz w:val="28"/>
                <w:szCs w:val="28"/>
              </w:rPr>
              <w:t>:</w:t>
            </w:r>
          </w:p>
          <w:p w:rsidR="00AC0C61" w:rsidRDefault="00AC0C61" w:rsidP="00AC0C61">
            <w:pPr>
              <w:pStyle w:val="ae"/>
              <w:spacing w:before="0" w:beforeAutospacing="0" w:after="0" w:afterAutospacing="0"/>
              <w:ind w:firstLine="6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равок о доходах, имуществе и обязательствах имущественного характера муниципальных служащих;</w:t>
            </w:r>
          </w:p>
          <w:p w:rsidR="00AC0C61" w:rsidRPr="00000774" w:rsidRDefault="00AC0C61" w:rsidP="00AC0C61">
            <w:pPr>
              <w:pStyle w:val="ae"/>
              <w:spacing w:before="0" w:beforeAutospacing="0" w:after="0" w:afterAutospacing="0"/>
              <w:ind w:firstLine="6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равок о доходах, имуществе и обязательствах имущественного характера руководителей муниципальных учреждений</w:t>
            </w:r>
          </w:p>
        </w:tc>
        <w:tc>
          <w:tcPr>
            <w:tcW w:w="2199" w:type="dxa"/>
            <w:shd w:val="clear" w:color="auto" w:fill="auto"/>
          </w:tcPr>
          <w:p w:rsidR="00AC0C61" w:rsidRDefault="00AC0C61" w:rsidP="00AC0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336" w:type="dxa"/>
            <w:shd w:val="clear" w:color="auto" w:fill="auto"/>
          </w:tcPr>
          <w:p w:rsidR="00AC0C61" w:rsidRDefault="00AC0C61" w:rsidP="00AC0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лева Е.Н. Власюк В.М.</w:t>
            </w:r>
          </w:p>
          <w:p w:rsidR="00AC0C61" w:rsidRDefault="00AC0C61" w:rsidP="00AC0C61">
            <w:pPr>
              <w:jc w:val="center"/>
              <w:rPr>
                <w:sz w:val="28"/>
                <w:szCs w:val="28"/>
              </w:rPr>
            </w:pPr>
          </w:p>
        </w:tc>
      </w:tr>
      <w:tr w:rsidR="00AC0C61" w:rsidRPr="00561A2A" w:rsidTr="00847A27">
        <w:tc>
          <w:tcPr>
            <w:tcW w:w="704" w:type="dxa"/>
            <w:shd w:val="clear" w:color="auto" w:fill="auto"/>
          </w:tcPr>
          <w:p w:rsidR="00AC0C61" w:rsidRPr="004D0D56" w:rsidRDefault="00AC0C61" w:rsidP="00AC0C6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2</w:t>
            </w:r>
          </w:p>
        </w:tc>
        <w:tc>
          <w:tcPr>
            <w:tcW w:w="4679" w:type="dxa"/>
            <w:shd w:val="clear" w:color="auto" w:fill="auto"/>
          </w:tcPr>
          <w:p w:rsidR="00AC0C61" w:rsidRPr="00703636" w:rsidRDefault="00AC0C61" w:rsidP="00AC0C61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Подготовка отчетов</w:t>
            </w:r>
            <w:r>
              <w:rPr>
                <w:sz w:val="28"/>
                <w:szCs w:val="28"/>
              </w:rPr>
              <w:t xml:space="preserve">, докладов </w:t>
            </w:r>
            <w:r w:rsidRPr="00703636">
              <w:rPr>
                <w:sz w:val="28"/>
                <w:szCs w:val="28"/>
              </w:rPr>
              <w:t xml:space="preserve">в Департамент государственной гражданской службы и кадровой политики </w:t>
            </w:r>
            <w:r>
              <w:rPr>
                <w:sz w:val="28"/>
                <w:szCs w:val="28"/>
              </w:rPr>
              <w:t>ХМАО-Югры</w:t>
            </w:r>
            <w:r w:rsidRPr="007036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в соответствии с планом по противодействию коррупции) </w:t>
            </w:r>
            <w:r w:rsidRPr="00703636">
              <w:rPr>
                <w:sz w:val="28"/>
                <w:szCs w:val="28"/>
              </w:rPr>
              <w:t>по вопросам реализации законодательства о муниципальной службе, противодействии коррупции</w:t>
            </w:r>
          </w:p>
        </w:tc>
        <w:tc>
          <w:tcPr>
            <w:tcW w:w="2199" w:type="dxa"/>
            <w:shd w:val="clear" w:color="auto" w:fill="auto"/>
          </w:tcPr>
          <w:p w:rsidR="00AC0C61" w:rsidRPr="00703636" w:rsidRDefault="00AC0C61" w:rsidP="00AC0C61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1 раз в полугодие,</w:t>
            </w:r>
          </w:p>
          <w:p w:rsidR="00AC0C61" w:rsidRPr="00703636" w:rsidRDefault="00AC0C61" w:rsidP="00AC0C61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в сроки установленные</w:t>
            </w:r>
          </w:p>
          <w:p w:rsidR="00AC0C61" w:rsidRPr="00703636" w:rsidRDefault="00AC0C61" w:rsidP="00AC0C61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графиками</w:t>
            </w:r>
          </w:p>
        </w:tc>
        <w:tc>
          <w:tcPr>
            <w:tcW w:w="2336" w:type="dxa"/>
            <w:shd w:val="clear" w:color="auto" w:fill="auto"/>
          </w:tcPr>
          <w:p w:rsidR="00AC0C61" w:rsidRDefault="00AC0C61" w:rsidP="00AC0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лева Е.Н. Власюк В.М.</w:t>
            </w:r>
          </w:p>
          <w:p w:rsidR="00AC0C61" w:rsidRPr="00703636" w:rsidRDefault="00AC0C61" w:rsidP="00AC0C61">
            <w:pPr>
              <w:jc w:val="center"/>
              <w:rPr>
                <w:sz w:val="28"/>
                <w:szCs w:val="28"/>
              </w:rPr>
            </w:pPr>
          </w:p>
        </w:tc>
      </w:tr>
      <w:tr w:rsidR="00AC0C61" w:rsidRPr="00561A2A" w:rsidTr="00847A27">
        <w:tc>
          <w:tcPr>
            <w:tcW w:w="704" w:type="dxa"/>
            <w:shd w:val="clear" w:color="auto" w:fill="auto"/>
          </w:tcPr>
          <w:p w:rsidR="00AC0C61" w:rsidRPr="004D0D56" w:rsidRDefault="00AC0C61" w:rsidP="00AC0C6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3</w:t>
            </w:r>
          </w:p>
        </w:tc>
        <w:tc>
          <w:tcPr>
            <w:tcW w:w="4679" w:type="dxa"/>
            <w:shd w:val="clear" w:color="auto" w:fill="auto"/>
          </w:tcPr>
          <w:p w:rsidR="00AC0C61" w:rsidRPr="00EA571B" w:rsidRDefault="00AC0C61" w:rsidP="00AC0C61">
            <w:pPr>
              <w:jc w:val="both"/>
              <w:rPr>
                <w:sz w:val="28"/>
                <w:szCs w:val="28"/>
              </w:rPr>
            </w:pPr>
            <w:r w:rsidRPr="00EA571B">
              <w:rPr>
                <w:sz w:val="28"/>
                <w:szCs w:val="28"/>
              </w:rPr>
              <w:t>Подготовка информации в Прокуратуру города Сургута в отношении муниципальных служащих, ранее замещавших должности муниципальной службы, в случае отсутствия данных о дальнейшем трудоустройстве более 6 месяцев со дня увольнения.</w:t>
            </w:r>
          </w:p>
        </w:tc>
        <w:tc>
          <w:tcPr>
            <w:tcW w:w="2199" w:type="dxa"/>
            <w:shd w:val="clear" w:color="auto" w:fill="auto"/>
          </w:tcPr>
          <w:p w:rsidR="00AC0C61" w:rsidRPr="00703636" w:rsidRDefault="00AC0C61" w:rsidP="00AC0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, декабрь</w:t>
            </w:r>
          </w:p>
        </w:tc>
        <w:tc>
          <w:tcPr>
            <w:tcW w:w="2336" w:type="dxa"/>
            <w:shd w:val="clear" w:color="auto" w:fill="auto"/>
          </w:tcPr>
          <w:p w:rsidR="00AC0C61" w:rsidRDefault="00AC0C61" w:rsidP="00AC0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лева Е.Н. </w:t>
            </w:r>
          </w:p>
        </w:tc>
      </w:tr>
      <w:tr w:rsidR="00AC0C61" w:rsidRPr="00561A2A" w:rsidTr="00847A27">
        <w:tc>
          <w:tcPr>
            <w:tcW w:w="704" w:type="dxa"/>
            <w:shd w:val="clear" w:color="auto" w:fill="auto"/>
          </w:tcPr>
          <w:p w:rsidR="00AC0C61" w:rsidRDefault="00AC0C61" w:rsidP="00AC0C6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4</w:t>
            </w:r>
          </w:p>
        </w:tc>
        <w:tc>
          <w:tcPr>
            <w:tcW w:w="4679" w:type="dxa"/>
            <w:shd w:val="clear" w:color="auto" w:fill="auto"/>
          </w:tcPr>
          <w:p w:rsidR="00AC0C61" w:rsidRPr="00295B4E" w:rsidRDefault="00AC0C61" w:rsidP="00AC0C61">
            <w:pPr>
              <w:pStyle w:val="a7"/>
            </w:pPr>
            <w:r w:rsidRPr="00295B4E">
              <w:t xml:space="preserve">Подготовка информации о деятельности Администрации города для размещения на официальном портале Администрации города по вопросам, входящим в компетенцию управления кадров и </w:t>
            </w:r>
            <w:proofErr w:type="spellStart"/>
            <w:r w:rsidRPr="00295B4E">
              <w:t>муници-пальной</w:t>
            </w:r>
            <w:proofErr w:type="spellEnd"/>
            <w:r w:rsidRPr="00295B4E">
              <w:t xml:space="preserve"> службы (статья 13 Федерального закона от 09.02.2009 № 8-ФЗ «Об обеспечении доступа к информации о деятельности государственных органов и органов местного самоуправления»)</w:t>
            </w:r>
          </w:p>
        </w:tc>
        <w:tc>
          <w:tcPr>
            <w:tcW w:w="2199" w:type="dxa"/>
            <w:shd w:val="clear" w:color="auto" w:fill="auto"/>
          </w:tcPr>
          <w:p w:rsidR="00AC0C61" w:rsidRPr="00295B4E" w:rsidRDefault="00AC0C61" w:rsidP="00AC0C61">
            <w:pPr>
              <w:jc w:val="center"/>
              <w:rPr>
                <w:sz w:val="28"/>
                <w:szCs w:val="28"/>
              </w:rPr>
            </w:pPr>
            <w:r w:rsidRPr="00295B4E">
              <w:rPr>
                <w:sz w:val="28"/>
                <w:szCs w:val="28"/>
              </w:rPr>
              <w:t>постоянно</w:t>
            </w:r>
          </w:p>
          <w:p w:rsidR="00AC0C61" w:rsidRPr="00295B4E" w:rsidRDefault="00AC0C61" w:rsidP="00AC0C61">
            <w:pPr>
              <w:jc w:val="center"/>
              <w:rPr>
                <w:sz w:val="28"/>
                <w:szCs w:val="28"/>
              </w:rPr>
            </w:pPr>
            <w:r w:rsidRPr="00295B4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36" w:type="dxa"/>
            <w:shd w:val="clear" w:color="auto" w:fill="auto"/>
          </w:tcPr>
          <w:p w:rsidR="00AC0C61" w:rsidRDefault="00AC0C61" w:rsidP="00AC0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лева Е.Н. Власюк В.М.</w:t>
            </w:r>
          </w:p>
          <w:p w:rsidR="00AC0C61" w:rsidRPr="00295B4E" w:rsidRDefault="00AC0C61" w:rsidP="00AC0C61">
            <w:pPr>
              <w:jc w:val="center"/>
              <w:rPr>
                <w:sz w:val="28"/>
                <w:szCs w:val="28"/>
              </w:rPr>
            </w:pPr>
          </w:p>
        </w:tc>
      </w:tr>
      <w:tr w:rsidR="00AC0C61" w:rsidRPr="00561A2A" w:rsidTr="00847A27">
        <w:tc>
          <w:tcPr>
            <w:tcW w:w="704" w:type="dxa"/>
            <w:shd w:val="clear" w:color="auto" w:fill="auto"/>
          </w:tcPr>
          <w:p w:rsidR="00AC0C61" w:rsidRPr="004D0D56" w:rsidRDefault="00AC0C61" w:rsidP="00AC0C6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25</w:t>
            </w:r>
          </w:p>
        </w:tc>
        <w:tc>
          <w:tcPr>
            <w:tcW w:w="4679" w:type="dxa"/>
            <w:shd w:val="clear" w:color="auto" w:fill="auto"/>
          </w:tcPr>
          <w:p w:rsidR="00AC0C61" w:rsidRPr="00295B4E" w:rsidRDefault="00AC0C61" w:rsidP="00AC0C61">
            <w:pPr>
              <w:pStyle w:val="a7"/>
            </w:pPr>
            <w:r w:rsidRPr="001C024C">
              <w:t>Подготовка информации к отчету о результатах деятельности Главы города (в части предоставления сведений отдела) для отдела социально-экономического прогнозирования</w:t>
            </w:r>
          </w:p>
        </w:tc>
        <w:tc>
          <w:tcPr>
            <w:tcW w:w="2199" w:type="dxa"/>
            <w:shd w:val="clear" w:color="auto" w:fill="auto"/>
          </w:tcPr>
          <w:p w:rsidR="00AC0C61" w:rsidRPr="00295B4E" w:rsidRDefault="00AC0C61" w:rsidP="00AC0C61">
            <w:pPr>
              <w:jc w:val="center"/>
              <w:rPr>
                <w:sz w:val="28"/>
                <w:szCs w:val="28"/>
              </w:rPr>
            </w:pPr>
            <w:r w:rsidRPr="001C024C">
              <w:rPr>
                <w:sz w:val="28"/>
                <w:szCs w:val="28"/>
              </w:rPr>
              <w:t>не позднее 01.11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336" w:type="dxa"/>
            <w:shd w:val="clear" w:color="auto" w:fill="auto"/>
          </w:tcPr>
          <w:p w:rsidR="00AC0C61" w:rsidRDefault="00AC0C61" w:rsidP="00AC0C61">
            <w:pPr>
              <w:jc w:val="center"/>
              <w:rPr>
                <w:sz w:val="28"/>
                <w:szCs w:val="28"/>
              </w:rPr>
            </w:pPr>
            <w:r w:rsidRPr="001C024C">
              <w:rPr>
                <w:sz w:val="28"/>
                <w:szCs w:val="28"/>
              </w:rPr>
              <w:t>Головлева Е.Н.</w:t>
            </w:r>
          </w:p>
        </w:tc>
      </w:tr>
      <w:tr w:rsidR="00AC0C61" w:rsidRPr="00561A2A" w:rsidTr="00847A27">
        <w:tc>
          <w:tcPr>
            <w:tcW w:w="704" w:type="dxa"/>
            <w:shd w:val="clear" w:color="auto" w:fill="auto"/>
          </w:tcPr>
          <w:p w:rsidR="00AC0C61" w:rsidRDefault="00AC0C61" w:rsidP="00AC0C6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6.</w:t>
            </w:r>
          </w:p>
        </w:tc>
        <w:tc>
          <w:tcPr>
            <w:tcW w:w="4679" w:type="dxa"/>
            <w:shd w:val="clear" w:color="auto" w:fill="auto"/>
          </w:tcPr>
          <w:p w:rsidR="00AC0C61" w:rsidRPr="00703636" w:rsidRDefault="00ED542E" w:rsidP="00ED542E">
            <w:pPr>
              <w:jc w:val="both"/>
              <w:rPr>
                <w:sz w:val="28"/>
                <w:szCs w:val="28"/>
              </w:rPr>
            </w:pPr>
            <w:r w:rsidRPr="00ED542E">
              <w:rPr>
                <w:sz w:val="28"/>
                <w:szCs w:val="28"/>
              </w:rPr>
              <w:t xml:space="preserve">Подведение итогов работы управления за прошедший год и подготовка плана работы отдела на следующий год </w:t>
            </w:r>
          </w:p>
        </w:tc>
        <w:tc>
          <w:tcPr>
            <w:tcW w:w="2199" w:type="dxa"/>
            <w:shd w:val="clear" w:color="auto" w:fill="auto"/>
          </w:tcPr>
          <w:p w:rsidR="00ED542E" w:rsidRDefault="00ED542E" w:rsidP="00AC0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AC0C61" w:rsidRPr="00703636">
              <w:rPr>
                <w:sz w:val="28"/>
                <w:szCs w:val="28"/>
              </w:rPr>
              <w:t>екабрь</w:t>
            </w:r>
            <w:r>
              <w:rPr>
                <w:sz w:val="28"/>
                <w:szCs w:val="28"/>
              </w:rPr>
              <w:t xml:space="preserve"> </w:t>
            </w:r>
          </w:p>
          <w:p w:rsidR="00AC0C61" w:rsidRPr="00703636" w:rsidRDefault="00ED542E" w:rsidP="00AC0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2336" w:type="dxa"/>
            <w:shd w:val="clear" w:color="auto" w:fill="auto"/>
          </w:tcPr>
          <w:p w:rsidR="00AC0C61" w:rsidRPr="00703636" w:rsidRDefault="00AC0C61" w:rsidP="00AC0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лева Е.Н.</w:t>
            </w:r>
          </w:p>
        </w:tc>
      </w:tr>
      <w:tr w:rsidR="001D6807" w:rsidRPr="001D6807" w:rsidTr="00847A27">
        <w:tc>
          <w:tcPr>
            <w:tcW w:w="9918" w:type="dxa"/>
            <w:gridSpan w:val="4"/>
            <w:shd w:val="clear" w:color="auto" w:fill="auto"/>
          </w:tcPr>
          <w:p w:rsidR="001D6807" w:rsidRPr="001D6807" w:rsidRDefault="005933AE" w:rsidP="00ED54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1D6807" w:rsidRPr="001D6807">
              <w:rPr>
                <w:b/>
                <w:sz w:val="28"/>
                <w:szCs w:val="28"/>
              </w:rPr>
              <w:t xml:space="preserve">. Отдел наград </w:t>
            </w:r>
          </w:p>
        </w:tc>
      </w:tr>
      <w:tr w:rsidR="009E4DEE" w:rsidRPr="00D512ED" w:rsidTr="00847A27">
        <w:tc>
          <w:tcPr>
            <w:tcW w:w="704" w:type="dxa"/>
            <w:shd w:val="clear" w:color="auto" w:fill="auto"/>
          </w:tcPr>
          <w:p w:rsidR="009E4DEE" w:rsidRPr="005933AE" w:rsidRDefault="005933AE" w:rsidP="005933AE">
            <w:pPr>
              <w:ind w:right="-108"/>
              <w:rPr>
                <w:sz w:val="28"/>
                <w:szCs w:val="28"/>
              </w:rPr>
            </w:pPr>
            <w:r w:rsidRPr="005933AE">
              <w:rPr>
                <w:sz w:val="28"/>
                <w:szCs w:val="28"/>
              </w:rPr>
              <w:t>5.1</w:t>
            </w:r>
          </w:p>
        </w:tc>
        <w:tc>
          <w:tcPr>
            <w:tcW w:w="4679" w:type="dxa"/>
            <w:shd w:val="clear" w:color="auto" w:fill="auto"/>
          </w:tcPr>
          <w:p w:rsidR="009E4DEE" w:rsidRPr="00D512ED" w:rsidRDefault="009E4DEE" w:rsidP="009375D0">
            <w:pPr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Организация работы по вопросу представления к награждению работников образования города наградами Министерства просвещения Российской Федерации</w:t>
            </w:r>
            <w:r w:rsidR="0007217C" w:rsidRPr="00D512ED">
              <w:rPr>
                <w:sz w:val="28"/>
                <w:szCs w:val="28"/>
              </w:rPr>
              <w:t xml:space="preserve"> для последующего вручения ко Дню учителя</w:t>
            </w:r>
          </w:p>
        </w:tc>
        <w:tc>
          <w:tcPr>
            <w:tcW w:w="2199" w:type="dxa"/>
            <w:shd w:val="clear" w:color="auto" w:fill="auto"/>
          </w:tcPr>
          <w:p w:rsidR="009E4DEE" w:rsidRPr="00D512ED" w:rsidRDefault="009E4DEE" w:rsidP="001C11DB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январь-февраль</w:t>
            </w:r>
          </w:p>
        </w:tc>
        <w:tc>
          <w:tcPr>
            <w:tcW w:w="2336" w:type="dxa"/>
            <w:shd w:val="clear" w:color="auto" w:fill="auto"/>
          </w:tcPr>
          <w:p w:rsidR="00356312" w:rsidRPr="00D512ED" w:rsidRDefault="00356312" w:rsidP="001C11DB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Каны Ж.В.</w:t>
            </w:r>
          </w:p>
          <w:p w:rsidR="009E4DEE" w:rsidRPr="00D512ED" w:rsidRDefault="009E4DEE" w:rsidP="001C11DB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Шепырева Т.В.</w:t>
            </w:r>
          </w:p>
          <w:p w:rsidR="009E4DEE" w:rsidRPr="00D512ED" w:rsidRDefault="009E4DEE" w:rsidP="001C11DB">
            <w:pPr>
              <w:jc w:val="center"/>
              <w:rPr>
                <w:sz w:val="28"/>
                <w:szCs w:val="28"/>
              </w:rPr>
            </w:pPr>
          </w:p>
        </w:tc>
      </w:tr>
      <w:tr w:rsidR="00825809" w:rsidRPr="00D512ED" w:rsidTr="00847A27">
        <w:tc>
          <w:tcPr>
            <w:tcW w:w="704" w:type="dxa"/>
            <w:shd w:val="clear" w:color="auto" w:fill="auto"/>
          </w:tcPr>
          <w:p w:rsidR="00825809" w:rsidRPr="005933AE" w:rsidRDefault="005933AE" w:rsidP="005933AE">
            <w:pPr>
              <w:ind w:right="-108"/>
              <w:rPr>
                <w:sz w:val="28"/>
                <w:szCs w:val="28"/>
              </w:rPr>
            </w:pPr>
            <w:r w:rsidRPr="005933AE">
              <w:rPr>
                <w:sz w:val="28"/>
                <w:szCs w:val="28"/>
              </w:rPr>
              <w:t>5.2</w:t>
            </w:r>
          </w:p>
        </w:tc>
        <w:tc>
          <w:tcPr>
            <w:tcW w:w="4679" w:type="dxa"/>
            <w:shd w:val="clear" w:color="auto" w:fill="auto"/>
          </w:tcPr>
          <w:p w:rsidR="00825809" w:rsidRPr="00D512ED" w:rsidRDefault="00825809" w:rsidP="009375D0">
            <w:pPr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Организация работы по вопросу представления к награждению работников образования города наградами Департамента образования и науки Ханты-Мансийского автономного округа – Югры</w:t>
            </w:r>
            <w:r w:rsidR="00843536" w:rsidRPr="00D512ED">
              <w:rPr>
                <w:sz w:val="28"/>
                <w:szCs w:val="28"/>
              </w:rPr>
              <w:t xml:space="preserve"> для последующего вручения ко Дню учителя</w:t>
            </w:r>
            <w:r w:rsidRPr="00D512ED">
              <w:rPr>
                <w:sz w:val="28"/>
                <w:szCs w:val="28"/>
              </w:rPr>
              <w:t xml:space="preserve"> </w:t>
            </w:r>
            <w:r w:rsidR="00843536" w:rsidRPr="00D512E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99" w:type="dxa"/>
            <w:shd w:val="clear" w:color="auto" w:fill="auto"/>
          </w:tcPr>
          <w:p w:rsidR="00825809" w:rsidRPr="00D512ED" w:rsidRDefault="00825809" w:rsidP="001C11DB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январь-февраль,</w:t>
            </w:r>
          </w:p>
          <w:p w:rsidR="00825809" w:rsidRPr="00D512ED" w:rsidRDefault="00825809" w:rsidP="001C11DB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 xml:space="preserve">март-сентябрь </w:t>
            </w:r>
          </w:p>
        </w:tc>
        <w:tc>
          <w:tcPr>
            <w:tcW w:w="2336" w:type="dxa"/>
            <w:shd w:val="clear" w:color="auto" w:fill="auto"/>
          </w:tcPr>
          <w:p w:rsidR="003A594E" w:rsidRPr="00D512ED" w:rsidRDefault="003A594E" w:rsidP="001C11DB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Каны Ж.В.</w:t>
            </w:r>
          </w:p>
          <w:p w:rsidR="00825809" w:rsidRPr="00D512ED" w:rsidRDefault="00825809" w:rsidP="001C11DB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Шепырева Т.В.</w:t>
            </w:r>
          </w:p>
        </w:tc>
      </w:tr>
      <w:tr w:rsidR="001D33B1" w:rsidRPr="00D512ED" w:rsidTr="00847A27">
        <w:tc>
          <w:tcPr>
            <w:tcW w:w="704" w:type="dxa"/>
            <w:shd w:val="clear" w:color="auto" w:fill="auto"/>
          </w:tcPr>
          <w:p w:rsidR="001D33B1" w:rsidRPr="005933AE" w:rsidRDefault="005933AE" w:rsidP="005933AE">
            <w:pPr>
              <w:ind w:right="-108"/>
              <w:rPr>
                <w:sz w:val="28"/>
                <w:szCs w:val="28"/>
              </w:rPr>
            </w:pPr>
            <w:r w:rsidRPr="005933AE">
              <w:rPr>
                <w:sz w:val="28"/>
                <w:szCs w:val="28"/>
              </w:rPr>
              <w:t>5.3</w:t>
            </w:r>
          </w:p>
        </w:tc>
        <w:tc>
          <w:tcPr>
            <w:tcW w:w="4679" w:type="dxa"/>
            <w:shd w:val="clear" w:color="auto" w:fill="auto"/>
          </w:tcPr>
          <w:p w:rsidR="001D33B1" w:rsidRPr="00D512ED" w:rsidRDefault="001D33B1" w:rsidP="009375D0">
            <w:pPr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Подготовка информации о награжден</w:t>
            </w:r>
            <w:r w:rsidR="002E1A71" w:rsidRPr="00D512ED">
              <w:rPr>
                <w:sz w:val="28"/>
                <w:szCs w:val="28"/>
              </w:rPr>
              <w:t>ных</w:t>
            </w:r>
            <w:r w:rsidRPr="00D512ED">
              <w:rPr>
                <w:sz w:val="28"/>
                <w:szCs w:val="28"/>
              </w:rPr>
              <w:t xml:space="preserve"> сотрудник</w:t>
            </w:r>
            <w:r w:rsidR="002E1A71" w:rsidRPr="00D512ED">
              <w:rPr>
                <w:sz w:val="28"/>
                <w:szCs w:val="28"/>
              </w:rPr>
              <w:t>ах</w:t>
            </w:r>
            <w:r w:rsidRPr="00D512ED">
              <w:rPr>
                <w:sz w:val="28"/>
                <w:szCs w:val="28"/>
              </w:rPr>
              <w:t xml:space="preserve"> Администрации города                           и руководител</w:t>
            </w:r>
            <w:r w:rsidR="002E1A71" w:rsidRPr="00D512ED">
              <w:rPr>
                <w:sz w:val="28"/>
                <w:szCs w:val="28"/>
              </w:rPr>
              <w:t xml:space="preserve">ях </w:t>
            </w:r>
            <w:r w:rsidRPr="00D512ED">
              <w:rPr>
                <w:sz w:val="28"/>
                <w:szCs w:val="28"/>
              </w:rPr>
              <w:t>муниципальных учреждений в 2022 году</w:t>
            </w:r>
            <w:r w:rsidR="002E1A71" w:rsidRPr="00D512ED">
              <w:rPr>
                <w:sz w:val="28"/>
                <w:szCs w:val="28"/>
              </w:rPr>
              <w:t xml:space="preserve"> </w:t>
            </w:r>
            <w:r w:rsidRPr="00D512ED">
              <w:rPr>
                <w:sz w:val="28"/>
                <w:szCs w:val="28"/>
              </w:rPr>
              <w:t>для передачи в отдел кадрового обеспечения управлени</w:t>
            </w:r>
            <w:r w:rsidR="002E1A71" w:rsidRPr="00D512ED">
              <w:rPr>
                <w:sz w:val="28"/>
                <w:szCs w:val="28"/>
              </w:rPr>
              <w:t xml:space="preserve">я </w:t>
            </w:r>
            <w:r w:rsidRPr="00D512ED">
              <w:rPr>
                <w:sz w:val="28"/>
                <w:szCs w:val="28"/>
              </w:rPr>
              <w:t>кадров  и муниципальной службы Администрации города</w:t>
            </w:r>
          </w:p>
        </w:tc>
        <w:tc>
          <w:tcPr>
            <w:tcW w:w="2199" w:type="dxa"/>
            <w:shd w:val="clear" w:color="auto" w:fill="auto"/>
          </w:tcPr>
          <w:p w:rsidR="001D33B1" w:rsidRPr="00D512ED" w:rsidRDefault="001D33B1" w:rsidP="001D33B1">
            <w:pPr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раз в полугодие</w:t>
            </w:r>
          </w:p>
        </w:tc>
        <w:tc>
          <w:tcPr>
            <w:tcW w:w="2336" w:type="dxa"/>
            <w:shd w:val="clear" w:color="auto" w:fill="auto"/>
          </w:tcPr>
          <w:p w:rsidR="004168F6" w:rsidRPr="00D512ED" w:rsidRDefault="004168F6" w:rsidP="001C11DB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Каны Ж.В.</w:t>
            </w:r>
          </w:p>
          <w:p w:rsidR="001D33B1" w:rsidRPr="00D512ED" w:rsidRDefault="001D33B1" w:rsidP="001C11DB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Мунтяну Д.К.</w:t>
            </w:r>
          </w:p>
          <w:p w:rsidR="004168F6" w:rsidRPr="00D512ED" w:rsidRDefault="004168F6" w:rsidP="001C11DB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Шепырева Т.В.</w:t>
            </w:r>
          </w:p>
          <w:p w:rsidR="004168F6" w:rsidRPr="00D512ED" w:rsidRDefault="004168F6" w:rsidP="001C11DB">
            <w:pPr>
              <w:jc w:val="center"/>
              <w:rPr>
                <w:sz w:val="28"/>
                <w:szCs w:val="28"/>
              </w:rPr>
            </w:pPr>
          </w:p>
        </w:tc>
      </w:tr>
      <w:tr w:rsidR="00D356C3" w:rsidRPr="00D512ED" w:rsidTr="00847A27">
        <w:tc>
          <w:tcPr>
            <w:tcW w:w="704" w:type="dxa"/>
            <w:shd w:val="clear" w:color="auto" w:fill="auto"/>
          </w:tcPr>
          <w:p w:rsidR="00D356C3" w:rsidRDefault="005933AE" w:rsidP="005933AE">
            <w:pPr>
              <w:ind w:right="-108"/>
            </w:pPr>
            <w:r>
              <w:t>5.4</w:t>
            </w:r>
          </w:p>
          <w:p w:rsidR="005933AE" w:rsidRPr="005933AE" w:rsidRDefault="005933AE" w:rsidP="005933AE">
            <w:pPr>
              <w:ind w:right="-108"/>
            </w:pPr>
          </w:p>
        </w:tc>
        <w:tc>
          <w:tcPr>
            <w:tcW w:w="4679" w:type="dxa"/>
            <w:shd w:val="clear" w:color="auto" w:fill="auto"/>
          </w:tcPr>
          <w:p w:rsidR="00D356C3" w:rsidRPr="00D512ED" w:rsidRDefault="009E4DEE" w:rsidP="009375D0">
            <w:pPr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 xml:space="preserve">Формирование документов отдела наград </w:t>
            </w:r>
            <w:r w:rsidR="00451D99" w:rsidRPr="00D512ED">
              <w:rPr>
                <w:sz w:val="28"/>
                <w:szCs w:val="28"/>
              </w:rPr>
              <w:t xml:space="preserve">за </w:t>
            </w:r>
            <w:r w:rsidRPr="00D512ED">
              <w:rPr>
                <w:sz w:val="28"/>
                <w:szCs w:val="28"/>
              </w:rPr>
              <w:t>2022 год</w:t>
            </w:r>
            <w:r w:rsidR="00451D99" w:rsidRPr="00D512ED">
              <w:rPr>
                <w:sz w:val="28"/>
                <w:szCs w:val="28"/>
              </w:rPr>
              <w:t xml:space="preserve"> </w:t>
            </w:r>
            <w:r w:rsidRPr="00D512ED">
              <w:rPr>
                <w:sz w:val="28"/>
                <w:szCs w:val="28"/>
              </w:rPr>
              <w:t>для архивного хранения</w:t>
            </w:r>
          </w:p>
        </w:tc>
        <w:tc>
          <w:tcPr>
            <w:tcW w:w="2199" w:type="dxa"/>
            <w:shd w:val="clear" w:color="auto" w:fill="auto"/>
          </w:tcPr>
          <w:p w:rsidR="00D356C3" w:rsidRPr="00D512ED" w:rsidRDefault="009E4DEE" w:rsidP="001C11DB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февраль</w:t>
            </w:r>
          </w:p>
        </w:tc>
        <w:tc>
          <w:tcPr>
            <w:tcW w:w="2336" w:type="dxa"/>
            <w:shd w:val="clear" w:color="auto" w:fill="auto"/>
          </w:tcPr>
          <w:p w:rsidR="00D356C3" w:rsidRPr="00D512ED" w:rsidRDefault="00825809" w:rsidP="001C11DB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Тямкина Л.В.</w:t>
            </w:r>
          </w:p>
        </w:tc>
      </w:tr>
      <w:tr w:rsidR="00F04DDB" w:rsidRPr="00D512ED" w:rsidTr="00847A27">
        <w:tc>
          <w:tcPr>
            <w:tcW w:w="704" w:type="dxa"/>
            <w:shd w:val="clear" w:color="auto" w:fill="auto"/>
          </w:tcPr>
          <w:p w:rsidR="00F04DDB" w:rsidRPr="005933AE" w:rsidRDefault="005933AE" w:rsidP="005933AE">
            <w:pPr>
              <w:ind w:right="-108"/>
            </w:pPr>
            <w:r>
              <w:t>5.5</w:t>
            </w:r>
          </w:p>
        </w:tc>
        <w:tc>
          <w:tcPr>
            <w:tcW w:w="4679" w:type="dxa"/>
            <w:shd w:val="clear" w:color="auto" w:fill="auto"/>
          </w:tcPr>
          <w:p w:rsidR="00F04DDB" w:rsidRPr="00D512ED" w:rsidRDefault="00F04DDB" w:rsidP="009375D0">
            <w:pPr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 xml:space="preserve">Организация работы по награждению наградами города Сургута </w:t>
            </w:r>
          </w:p>
        </w:tc>
        <w:tc>
          <w:tcPr>
            <w:tcW w:w="2199" w:type="dxa"/>
            <w:shd w:val="clear" w:color="auto" w:fill="auto"/>
          </w:tcPr>
          <w:p w:rsidR="00F04DDB" w:rsidRPr="00D512ED" w:rsidRDefault="00F04DDB" w:rsidP="001C11DB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36" w:type="dxa"/>
            <w:shd w:val="clear" w:color="auto" w:fill="auto"/>
          </w:tcPr>
          <w:p w:rsidR="00F04DDB" w:rsidRPr="00D512ED" w:rsidRDefault="00F04DDB" w:rsidP="001C11DB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 xml:space="preserve">Тямкина Л.В. </w:t>
            </w:r>
          </w:p>
        </w:tc>
      </w:tr>
      <w:tr w:rsidR="00825809" w:rsidRPr="00D512ED" w:rsidTr="00847A27">
        <w:tc>
          <w:tcPr>
            <w:tcW w:w="704" w:type="dxa"/>
            <w:shd w:val="clear" w:color="auto" w:fill="auto"/>
          </w:tcPr>
          <w:p w:rsidR="00825809" w:rsidRPr="005933AE" w:rsidRDefault="005933AE" w:rsidP="005933AE">
            <w:pPr>
              <w:ind w:right="-108"/>
            </w:pPr>
            <w:r>
              <w:t>5.6</w:t>
            </w:r>
          </w:p>
        </w:tc>
        <w:tc>
          <w:tcPr>
            <w:tcW w:w="4679" w:type="dxa"/>
            <w:shd w:val="clear" w:color="auto" w:fill="auto"/>
          </w:tcPr>
          <w:p w:rsidR="00825809" w:rsidRPr="00D512ED" w:rsidRDefault="00825809" w:rsidP="009375D0">
            <w:pPr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 xml:space="preserve">Организация работы по вопросу представления к награждению работников спортивных учреждений </w:t>
            </w:r>
            <w:r w:rsidRPr="00D512ED">
              <w:rPr>
                <w:sz w:val="28"/>
                <w:szCs w:val="28"/>
              </w:rPr>
              <w:lastRenderedPageBreak/>
              <w:t xml:space="preserve">города наградами Министерства спорта Российской Федерации </w:t>
            </w:r>
          </w:p>
        </w:tc>
        <w:tc>
          <w:tcPr>
            <w:tcW w:w="2199" w:type="dxa"/>
            <w:shd w:val="clear" w:color="auto" w:fill="auto"/>
          </w:tcPr>
          <w:p w:rsidR="00825809" w:rsidRPr="00D512ED" w:rsidRDefault="00825809" w:rsidP="001C11DB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lastRenderedPageBreak/>
              <w:t xml:space="preserve">январь – март, </w:t>
            </w:r>
          </w:p>
          <w:p w:rsidR="00825809" w:rsidRPr="00D512ED" w:rsidRDefault="00825809" w:rsidP="00825809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 xml:space="preserve">март – сентябрь </w:t>
            </w:r>
          </w:p>
        </w:tc>
        <w:tc>
          <w:tcPr>
            <w:tcW w:w="2336" w:type="dxa"/>
            <w:shd w:val="clear" w:color="auto" w:fill="auto"/>
          </w:tcPr>
          <w:p w:rsidR="00825809" w:rsidRPr="00D512ED" w:rsidRDefault="00825809" w:rsidP="001C11DB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Шепырева Т.В.</w:t>
            </w:r>
          </w:p>
        </w:tc>
      </w:tr>
      <w:tr w:rsidR="00356312" w:rsidRPr="00D512ED" w:rsidTr="00847A27">
        <w:tc>
          <w:tcPr>
            <w:tcW w:w="704" w:type="dxa"/>
            <w:shd w:val="clear" w:color="auto" w:fill="auto"/>
          </w:tcPr>
          <w:p w:rsidR="00356312" w:rsidRPr="005933AE" w:rsidRDefault="005933AE" w:rsidP="005933AE">
            <w:pPr>
              <w:ind w:right="-108"/>
            </w:pPr>
            <w:r>
              <w:t>5.7</w:t>
            </w:r>
          </w:p>
        </w:tc>
        <w:tc>
          <w:tcPr>
            <w:tcW w:w="4679" w:type="dxa"/>
            <w:shd w:val="clear" w:color="auto" w:fill="auto"/>
          </w:tcPr>
          <w:p w:rsidR="00356312" w:rsidRPr="00D512ED" w:rsidRDefault="00356312" w:rsidP="009375D0">
            <w:pPr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 xml:space="preserve">Организация работы по вопросу представления к награждению </w:t>
            </w:r>
            <w:r w:rsidR="00D57932" w:rsidRPr="00D512ED">
              <w:rPr>
                <w:sz w:val="28"/>
                <w:szCs w:val="28"/>
              </w:rPr>
              <w:t xml:space="preserve">наградами Департамента труда и занятости населения Ханты-Мансийского автономного округа – Югры </w:t>
            </w:r>
            <w:r w:rsidRPr="00D512ED">
              <w:rPr>
                <w:sz w:val="28"/>
                <w:szCs w:val="28"/>
              </w:rPr>
              <w:t>в связи с  празднованием Дня охраны  труда</w:t>
            </w:r>
          </w:p>
        </w:tc>
        <w:tc>
          <w:tcPr>
            <w:tcW w:w="2199" w:type="dxa"/>
            <w:shd w:val="clear" w:color="auto" w:fill="auto"/>
          </w:tcPr>
          <w:p w:rsidR="00356312" w:rsidRPr="00D512ED" w:rsidRDefault="00356312" w:rsidP="001C11DB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февраль-март</w:t>
            </w:r>
          </w:p>
        </w:tc>
        <w:tc>
          <w:tcPr>
            <w:tcW w:w="2336" w:type="dxa"/>
            <w:shd w:val="clear" w:color="auto" w:fill="auto"/>
          </w:tcPr>
          <w:p w:rsidR="00356312" w:rsidRPr="00D512ED" w:rsidRDefault="00356312" w:rsidP="00356312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Каны Ж.В.</w:t>
            </w:r>
          </w:p>
          <w:p w:rsidR="00356312" w:rsidRPr="00D512ED" w:rsidRDefault="00356312" w:rsidP="00356312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Мунтяну Д.К.</w:t>
            </w:r>
          </w:p>
          <w:p w:rsidR="00356312" w:rsidRPr="00D512ED" w:rsidRDefault="00356312" w:rsidP="00356312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Тямкина Л.В.</w:t>
            </w:r>
          </w:p>
          <w:p w:rsidR="00356312" w:rsidRPr="00D512ED" w:rsidRDefault="00356312" w:rsidP="00356312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Шепырева Т.В.</w:t>
            </w:r>
          </w:p>
        </w:tc>
      </w:tr>
      <w:tr w:rsidR="000561D0" w:rsidRPr="00D512ED" w:rsidTr="00847A27">
        <w:tc>
          <w:tcPr>
            <w:tcW w:w="704" w:type="dxa"/>
            <w:shd w:val="clear" w:color="auto" w:fill="auto"/>
          </w:tcPr>
          <w:p w:rsidR="000561D0" w:rsidRPr="005933AE" w:rsidRDefault="005933AE" w:rsidP="005933AE">
            <w:pPr>
              <w:ind w:right="-108"/>
            </w:pPr>
            <w:r>
              <w:t>5.8</w:t>
            </w:r>
          </w:p>
        </w:tc>
        <w:tc>
          <w:tcPr>
            <w:tcW w:w="4679" w:type="dxa"/>
            <w:shd w:val="clear" w:color="auto" w:fill="auto"/>
          </w:tcPr>
          <w:p w:rsidR="000561D0" w:rsidRPr="00D512ED" w:rsidRDefault="000561D0" w:rsidP="009375D0">
            <w:pPr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 xml:space="preserve">Организация работы по представлению граждан для занесения на Доску Почета города Сургута </w:t>
            </w:r>
          </w:p>
        </w:tc>
        <w:tc>
          <w:tcPr>
            <w:tcW w:w="2199" w:type="dxa"/>
            <w:shd w:val="clear" w:color="auto" w:fill="auto"/>
          </w:tcPr>
          <w:p w:rsidR="000561D0" w:rsidRPr="00D512ED" w:rsidRDefault="000561D0" w:rsidP="001C11DB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март-июнь</w:t>
            </w:r>
          </w:p>
        </w:tc>
        <w:tc>
          <w:tcPr>
            <w:tcW w:w="2336" w:type="dxa"/>
            <w:shd w:val="clear" w:color="auto" w:fill="auto"/>
          </w:tcPr>
          <w:p w:rsidR="000561D0" w:rsidRPr="00D512ED" w:rsidRDefault="000561D0" w:rsidP="00356312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Каны Ж.В.</w:t>
            </w:r>
          </w:p>
          <w:p w:rsidR="000561D0" w:rsidRPr="00D512ED" w:rsidRDefault="000561D0" w:rsidP="00356312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Мунтяну Д.К.</w:t>
            </w:r>
          </w:p>
        </w:tc>
      </w:tr>
      <w:tr w:rsidR="000561D0" w:rsidRPr="00D512ED" w:rsidTr="00847A27">
        <w:tc>
          <w:tcPr>
            <w:tcW w:w="704" w:type="dxa"/>
            <w:shd w:val="clear" w:color="auto" w:fill="auto"/>
          </w:tcPr>
          <w:p w:rsidR="000561D0" w:rsidRPr="005933AE" w:rsidRDefault="005933AE" w:rsidP="005933AE">
            <w:pPr>
              <w:ind w:right="-108"/>
            </w:pPr>
            <w:r>
              <w:t>5.9</w:t>
            </w:r>
          </w:p>
        </w:tc>
        <w:tc>
          <w:tcPr>
            <w:tcW w:w="4679" w:type="dxa"/>
            <w:shd w:val="clear" w:color="auto" w:fill="auto"/>
          </w:tcPr>
          <w:p w:rsidR="000561D0" w:rsidRPr="00D512ED" w:rsidRDefault="000561D0" w:rsidP="009375D0">
            <w:pPr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Организация работы по представлению граждан для занесения в Книгу Почета города Сургута</w:t>
            </w:r>
          </w:p>
        </w:tc>
        <w:tc>
          <w:tcPr>
            <w:tcW w:w="2199" w:type="dxa"/>
            <w:shd w:val="clear" w:color="auto" w:fill="auto"/>
          </w:tcPr>
          <w:p w:rsidR="000561D0" w:rsidRPr="00D512ED" w:rsidRDefault="000561D0" w:rsidP="000561D0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март-июнь</w:t>
            </w:r>
          </w:p>
        </w:tc>
        <w:tc>
          <w:tcPr>
            <w:tcW w:w="2336" w:type="dxa"/>
            <w:shd w:val="clear" w:color="auto" w:fill="auto"/>
          </w:tcPr>
          <w:p w:rsidR="000561D0" w:rsidRPr="00D512ED" w:rsidRDefault="000561D0" w:rsidP="000561D0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Каны Ж.В.</w:t>
            </w:r>
          </w:p>
          <w:p w:rsidR="000561D0" w:rsidRPr="00D512ED" w:rsidRDefault="000561D0" w:rsidP="000561D0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Шепырева Т.В.</w:t>
            </w:r>
          </w:p>
        </w:tc>
      </w:tr>
      <w:tr w:rsidR="00763B85" w:rsidRPr="00D512ED" w:rsidTr="00847A27">
        <w:tc>
          <w:tcPr>
            <w:tcW w:w="704" w:type="dxa"/>
            <w:shd w:val="clear" w:color="auto" w:fill="auto"/>
          </w:tcPr>
          <w:p w:rsidR="00763B85" w:rsidRPr="005933AE" w:rsidRDefault="005933AE" w:rsidP="005933AE">
            <w:pPr>
              <w:ind w:right="-108"/>
            </w:pPr>
            <w:r>
              <w:t>5.10</w:t>
            </w:r>
          </w:p>
        </w:tc>
        <w:tc>
          <w:tcPr>
            <w:tcW w:w="4679" w:type="dxa"/>
            <w:shd w:val="clear" w:color="auto" w:fill="auto"/>
          </w:tcPr>
          <w:p w:rsidR="00763B85" w:rsidRPr="00D512ED" w:rsidRDefault="00763B85" w:rsidP="009375D0">
            <w:pPr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 xml:space="preserve">Организация работы по представлению жителей города к награждению знаком «За заслуги перед городом </w:t>
            </w:r>
            <w:r w:rsidR="00DD559F" w:rsidRPr="00D512ED">
              <w:rPr>
                <w:sz w:val="28"/>
                <w:szCs w:val="28"/>
              </w:rPr>
              <w:t>Сургутом</w:t>
            </w:r>
            <w:r w:rsidRPr="00D512ED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199" w:type="dxa"/>
            <w:shd w:val="clear" w:color="auto" w:fill="auto"/>
          </w:tcPr>
          <w:p w:rsidR="00763B85" w:rsidRPr="00D512ED" w:rsidRDefault="00763B85" w:rsidP="00763B85">
            <w:pPr>
              <w:jc w:val="center"/>
              <w:rPr>
                <w:sz w:val="28"/>
                <w:szCs w:val="28"/>
                <w:highlight w:val="green"/>
              </w:rPr>
            </w:pPr>
            <w:r w:rsidRPr="00D512ED">
              <w:rPr>
                <w:sz w:val="28"/>
                <w:szCs w:val="28"/>
              </w:rPr>
              <w:t>март-июнь</w:t>
            </w:r>
          </w:p>
        </w:tc>
        <w:tc>
          <w:tcPr>
            <w:tcW w:w="2336" w:type="dxa"/>
            <w:shd w:val="clear" w:color="auto" w:fill="auto"/>
          </w:tcPr>
          <w:p w:rsidR="00763B85" w:rsidRPr="00D512ED" w:rsidRDefault="00763B85" w:rsidP="00763B85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Каны Ж.В.</w:t>
            </w:r>
          </w:p>
          <w:p w:rsidR="00763B85" w:rsidRPr="00D512ED" w:rsidRDefault="00763B85" w:rsidP="00763B85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Шепырева Т.В.</w:t>
            </w:r>
          </w:p>
        </w:tc>
      </w:tr>
      <w:tr w:rsidR="00763B85" w:rsidRPr="00D512ED" w:rsidTr="00847A27">
        <w:tc>
          <w:tcPr>
            <w:tcW w:w="704" w:type="dxa"/>
            <w:shd w:val="clear" w:color="auto" w:fill="auto"/>
          </w:tcPr>
          <w:p w:rsidR="00763B85" w:rsidRPr="005933AE" w:rsidRDefault="005933AE" w:rsidP="005933AE">
            <w:pPr>
              <w:ind w:right="-108"/>
            </w:pPr>
            <w:r>
              <w:t>5.11</w:t>
            </w:r>
          </w:p>
        </w:tc>
        <w:tc>
          <w:tcPr>
            <w:tcW w:w="4679" w:type="dxa"/>
            <w:shd w:val="clear" w:color="auto" w:fill="auto"/>
          </w:tcPr>
          <w:p w:rsidR="00763B85" w:rsidRPr="00D512ED" w:rsidRDefault="00763B85" w:rsidP="009375D0">
            <w:pPr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 xml:space="preserve">Организация работы по вопросу представления к награждению работников учреждений города наградами Департамента спорта и физической культуры Ханты-Мансийского автономного округа – Югры </w:t>
            </w:r>
          </w:p>
        </w:tc>
        <w:tc>
          <w:tcPr>
            <w:tcW w:w="2199" w:type="dxa"/>
            <w:shd w:val="clear" w:color="auto" w:fill="auto"/>
          </w:tcPr>
          <w:p w:rsidR="00763B85" w:rsidRPr="00D512ED" w:rsidRDefault="00763B85" w:rsidP="00763B85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336" w:type="dxa"/>
            <w:shd w:val="clear" w:color="auto" w:fill="auto"/>
          </w:tcPr>
          <w:p w:rsidR="00763B85" w:rsidRPr="00D512ED" w:rsidRDefault="00763B85" w:rsidP="00763B85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Шепырева Т.В.</w:t>
            </w:r>
          </w:p>
        </w:tc>
      </w:tr>
      <w:tr w:rsidR="00763B85" w:rsidRPr="00D512ED" w:rsidTr="00847A27">
        <w:tc>
          <w:tcPr>
            <w:tcW w:w="704" w:type="dxa"/>
            <w:shd w:val="clear" w:color="auto" w:fill="auto"/>
          </w:tcPr>
          <w:p w:rsidR="00763B85" w:rsidRPr="005933AE" w:rsidRDefault="005933AE" w:rsidP="005933AE">
            <w:pPr>
              <w:ind w:right="-108"/>
            </w:pPr>
            <w:r>
              <w:t>5.12</w:t>
            </w:r>
          </w:p>
        </w:tc>
        <w:tc>
          <w:tcPr>
            <w:tcW w:w="4679" w:type="dxa"/>
            <w:shd w:val="clear" w:color="auto" w:fill="auto"/>
          </w:tcPr>
          <w:p w:rsidR="00763B85" w:rsidRPr="00D512ED" w:rsidRDefault="00763B85" w:rsidP="009375D0">
            <w:pPr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 xml:space="preserve">Организация работы по представлению к награждению наградами Ханты-Мансийского автономного округа – Югры </w:t>
            </w:r>
          </w:p>
        </w:tc>
        <w:tc>
          <w:tcPr>
            <w:tcW w:w="2199" w:type="dxa"/>
            <w:shd w:val="clear" w:color="auto" w:fill="auto"/>
          </w:tcPr>
          <w:p w:rsidR="00763B85" w:rsidRPr="00D512ED" w:rsidRDefault="00763B85" w:rsidP="00763B85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36" w:type="dxa"/>
            <w:shd w:val="clear" w:color="auto" w:fill="auto"/>
          </w:tcPr>
          <w:p w:rsidR="00763B85" w:rsidRPr="00D512ED" w:rsidRDefault="00763B85" w:rsidP="00763B85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Каны Ж.В.</w:t>
            </w:r>
          </w:p>
          <w:p w:rsidR="00763B85" w:rsidRPr="00D512ED" w:rsidRDefault="00763B85" w:rsidP="00763B85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Мунтяну Д.К.</w:t>
            </w:r>
          </w:p>
        </w:tc>
      </w:tr>
      <w:tr w:rsidR="00763B85" w:rsidRPr="00D512ED" w:rsidTr="00847A27">
        <w:tc>
          <w:tcPr>
            <w:tcW w:w="704" w:type="dxa"/>
            <w:shd w:val="clear" w:color="auto" w:fill="auto"/>
          </w:tcPr>
          <w:p w:rsidR="00763B85" w:rsidRPr="005933AE" w:rsidRDefault="005933AE" w:rsidP="005933AE">
            <w:pPr>
              <w:ind w:right="-108"/>
            </w:pPr>
            <w:r>
              <w:t>5.13</w:t>
            </w:r>
          </w:p>
        </w:tc>
        <w:tc>
          <w:tcPr>
            <w:tcW w:w="4679" w:type="dxa"/>
            <w:shd w:val="clear" w:color="auto" w:fill="auto"/>
          </w:tcPr>
          <w:p w:rsidR="00763B85" w:rsidRPr="00D512ED" w:rsidRDefault="00763B85" w:rsidP="009375D0">
            <w:pPr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Организация работы по представлению к награждению государственными наградами Российской Федерации</w:t>
            </w:r>
          </w:p>
        </w:tc>
        <w:tc>
          <w:tcPr>
            <w:tcW w:w="2199" w:type="dxa"/>
            <w:shd w:val="clear" w:color="auto" w:fill="auto"/>
          </w:tcPr>
          <w:p w:rsidR="00763B85" w:rsidRPr="00D512ED" w:rsidRDefault="00763B85" w:rsidP="00763B85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36" w:type="dxa"/>
            <w:shd w:val="clear" w:color="auto" w:fill="auto"/>
          </w:tcPr>
          <w:p w:rsidR="00763B85" w:rsidRPr="00D512ED" w:rsidRDefault="00763B85" w:rsidP="00763B85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Каны Ж.В.</w:t>
            </w:r>
          </w:p>
          <w:p w:rsidR="00763B85" w:rsidRPr="00D512ED" w:rsidRDefault="00763B85" w:rsidP="00763B85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Мунтяну Д.К.</w:t>
            </w:r>
          </w:p>
        </w:tc>
      </w:tr>
      <w:tr w:rsidR="00763B85" w:rsidRPr="00D512ED" w:rsidTr="00847A27">
        <w:tc>
          <w:tcPr>
            <w:tcW w:w="704" w:type="dxa"/>
            <w:shd w:val="clear" w:color="auto" w:fill="auto"/>
          </w:tcPr>
          <w:p w:rsidR="00763B85" w:rsidRPr="005933AE" w:rsidRDefault="005933AE" w:rsidP="005933AE">
            <w:pPr>
              <w:ind w:right="-108"/>
            </w:pPr>
            <w:r>
              <w:t>5.14</w:t>
            </w:r>
          </w:p>
        </w:tc>
        <w:tc>
          <w:tcPr>
            <w:tcW w:w="4679" w:type="dxa"/>
            <w:shd w:val="clear" w:color="auto" w:fill="auto"/>
          </w:tcPr>
          <w:p w:rsidR="00763B85" w:rsidRPr="00D512ED" w:rsidRDefault="00763B85" w:rsidP="009375D0">
            <w:pPr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Организация работы по вопросу представления к награждению работников учреждений культуры города наградами Министерства культуры  Российской Федерации</w:t>
            </w:r>
          </w:p>
        </w:tc>
        <w:tc>
          <w:tcPr>
            <w:tcW w:w="2199" w:type="dxa"/>
            <w:shd w:val="clear" w:color="auto" w:fill="auto"/>
          </w:tcPr>
          <w:p w:rsidR="00763B85" w:rsidRPr="00D512ED" w:rsidRDefault="00763B85" w:rsidP="00763B85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36" w:type="dxa"/>
            <w:shd w:val="clear" w:color="auto" w:fill="auto"/>
          </w:tcPr>
          <w:p w:rsidR="00763B85" w:rsidRPr="00D512ED" w:rsidRDefault="00763B85" w:rsidP="00763B85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Шепырева Т.В.</w:t>
            </w:r>
          </w:p>
        </w:tc>
      </w:tr>
      <w:tr w:rsidR="00763B85" w:rsidRPr="00D512ED" w:rsidTr="00847A27">
        <w:tc>
          <w:tcPr>
            <w:tcW w:w="704" w:type="dxa"/>
            <w:shd w:val="clear" w:color="auto" w:fill="auto"/>
          </w:tcPr>
          <w:p w:rsidR="00763B85" w:rsidRPr="005933AE" w:rsidRDefault="005933AE" w:rsidP="005933AE">
            <w:pPr>
              <w:ind w:right="-108"/>
            </w:pPr>
            <w:r>
              <w:t>5.15</w:t>
            </w:r>
          </w:p>
        </w:tc>
        <w:tc>
          <w:tcPr>
            <w:tcW w:w="4679" w:type="dxa"/>
            <w:shd w:val="clear" w:color="auto" w:fill="auto"/>
          </w:tcPr>
          <w:p w:rsidR="00763B85" w:rsidRPr="00D512ED" w:rsidRDefault="00763B85" w:rsidP="009375D0">
            <w:pPr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 xml:space="preserve">Организация работы по вопросу представления к награждению работников учреждений культуры города наградами Департамента </w:t>
            </w:r>
            <w:r w:rsidRPr="00D512ED">
              <w:rPr>
                <w:sz w:val="28"/>
                <w:szCs w:val="28"/>
              </w:rPr>
              <w:lastRenderedPageBreak/>
              <w:t xml:space="preserve">культуры Ханты-Мансийского автономного округа – Югры </w:t>
            </w:r>
          </w:p>
        </w:tc>
        <w:tc>
          <w:tcPr>
            <w:tcW w:w="2199" w:type="dxa"/>
            <w:shd w:val="clear" w:color="auto" w:fill="auto"/>
          </w:tcPr>
          <w:p w:rsidR="00763B85" w:rsidRPr="00D512ED" w:rsidRDefault="000530C9" w:rsidP="000530C9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lastRenderedPageBreak/>
              <w:t>я</w:t>
            </w:r>
            <w:r w:rsidR="00763B85" w:rsidRPr="00D512ED">
              <w:rPr>
                <w:sz w:val="28"/>
                <w:szCs w:val="28"/>
              </w:rPr>
              <w:t>нварь</w:t>
            </w:r>
            <w:r w:rsidRPr="00D512ED">
              <w:rPr>
                <w:sz w:val="28"/>
                <w:szCs w:val="28"/>
              </w:rPr>
              <w:t>-</w:t>
            </w:r>
            <w:r w:rsidR="00763B85" w:rsidRPr="00D512ED">
              <w:rPr>
                <w:sz w:val="28"/>
                <w:szCs w:val="28"/>
              </w:rPr>
              <w:t>август</w:t>
            </w:r>
          </w:p>
        </w:tc>
        <w:tc>
          <w:tcPr>
            <w:tcW w:w="2336" w:type="dxa"/>
            <w:shd w:val="clear" w:color="auto" w:fill="auto"/>
          </w:tcPr>
          <w:p w:rsidR="00763B85" w:rsidRPr="00D512ED" w:rsidRDefault="00763B85" w:rsidP="00763B85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Шепырева Т.В.</w:t>
            </w:r>
          </w:p>
        </w:tc>
      </w:tr>
      <w:tr w:rsidR="009A6785" w:rsidRPr="00D512ED" w:rsidTr="00847A27">
        <w:tc>
          <w:tcPr>
            <w:tcW w:w="704" w:type="dxa"/>
            <w:shd w:val="clear" w:color="auto" w:fill="auto"/>
          </w:tcPr>
          <w:p w:rsidR="009A6785" w:rsidRPr="005933AE" w:rsidRDefault="005933AE" w:rsidP="005933AE">
            <w:pPr>
              <w:ind w:right="-108"/>
            </w:pPr>
            <w:r>
              <w:t>5.16</w:t>
            </w:r>
          </w:p>
        </w:tc>
        <w:tc>
          <w:tcPr>
            <w:tcW w:w="4679" w:type="dxa"/>
            <w:shd w:val="clear" w:color="auto" w:fill="auto"/>
          </w:tcPr>
          <w:p w:rsidR="009A6785" w:rsidRPr="00D512ED" w:rsidRDefault="009A6785" w:rsidP="009375D0">
            <w:pPr>
              <w:keepNext/>
              <w:outlineLvl w:val="0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Организация работы по награждению организаций жилищно-коммунального комплекса города в связи с празднованием Дня работников торговли, бытового обслуживания населения и жилищно-коммунального хозяйства</w:t>
            </w:r>
          </w:p>
        </w:tc>
        <w:tc>
          <w:tcPr>
            <w:tcW w:w="2199" w:type="dxa"/>
            <w:shd w:val="clear" w:color="auto" w:fill="auto"/>
          </w:tcPr>
          <w:p w:rsidR="009A6785" w:rsidRPr="00D512ED" w:rsidRDefault="009A6785" w:rsidP="009A6785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январь-март</w:t>
            </w:r>
          </w:p>
        </w:tc>
        <w:tc>
          <w:tcPr>
            <w:tcW w:w="2336" w:type="dxa"/>
            <w:shd w:val="clear" w:color="auto" w:fill="auto"/>
          </w:tcPr>
          <w:p w:rsidR="009A6785" w:rsidRPr="00D512ED" w:rsidRDefault="009A6785" w:rsidP="009A6785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Каны Ж.В.</w:t>
            </w:r>
          </w:p>
          <w:p w:rsidR="009A6785" w:rsidRPr="00D512ED" w:rsidRDefault="009A6785" w:rsidP="009A6785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Мунтяну Д.К.</w:t>
            </w:r>
          </w:p>
          <w:p w:rsidR="009A6785" w:rsidRPr="00D512ED" w:rsidRDefault="009A6785" w:rsidP="009A6785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Тямкина Л.В.</w:t>
            </w:r>
          </w:p>
          <w:p w:rsidR="009A6785" w:rsidRPr="00D512ED" w:rsidRDefault="009A6785" w:rsidP="009A6785">
            <w:pPr>
              <w:jc w:val="center"/>
              <w:rPr>
                <w:sz w:val="28"/>
                <w:szCs w:val="28"/>
              </w:rPr>
            </w:pPr>
          </w:p>
        </w:tc>
      </w:tr>
      <w:tr w:rsidR="003D5629" w:rsidRPr="00D512ED" w:rsidTr="00847A27">
        <w:tc>
          <w:tcPr>
            <w:tcW w:w="704" w:type="dxa"/>
            <w:shd w:val="clear" w:color="auto" w:fill="auto"/>
          </w:tcPr>
          <w:p w:rsidR="003D5629" w:rsidRPr="005933AE" w:rsidRDefault="005933AE" w:rsidP="005933AE">
            <w:pPr>
              <w:ind w:right="-108"/>
            </w:pPr>
            <w:r>
              <w:t>5.17</w:t>
            </w:r>
          </w:p>
        </w:tc>
        <w:tc>
          <w:tcPr>
            <w:tcW w:w="4679" w:type="dxa"/>
            <w:shd w:val="clear" w:color="auto" w:fill="auto"/>
          </w:tcPr>
          <w:p w:rsidR="003D5629" w:rsidRPr="00D512ED" w:rsidRDefault="003D5629" w:rsidP="009375D0">
            <w:pPr>
              <w:keepNext/>
              <w:outlineLvl w:val="0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 xml:space="preserve">Организация работы по представлению к награждению наградами Ассоциации «Совет муниципальных образований </w:t>
            </w:r>
            <w:r w:rsidR="00041C17" w:rsidRPr="00D512ED">
              <w:rPr>
                <w:sz w:val="28"/>
                <w:szCs w:val="28"/>
              </w:rPr>
              <w:t>Х</w:t>
            </w:r>
            <w:r w:rsidRPr="00D512ED">
              <w:rPr>
                <w:sz w:val="28"/>
                <w:szCs w:val="28"/>
              </w:rPr>
              <w:t>анты-Мансийского автономного округа – Югры»</w:t>
            </w:r>
          </w:p>
        </w:tc>
        <w:tc>
          <w:tcPr>
            <w:tcW w:w="2199" w:type="dxa"/>
            <w:shd w:val="clear" w:color="auto" w:fill="auto"/>
          </w:tcPr>
          <w:p w:rsidR="003D5629" w:rsidRPr="00D512ED" w:rsidRDefault="003D5629" w:rsidP="003D5629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январь-март</w:t>
            </w:r>
          </w:p>
        </w:tc>
        <w:tc>
          <w:tcPr>
            <w:tcW w:w="2336" w:type="dxa"/>
            <w:shd w:val="clear" w:color="auto" w:fill="auto"/>
          </w:tcPr>
          <w:p w:rsidR="003D5629" w:rsidRPr="00D512ED" w:rsidRDefault="003D5629" w:rsidP="003D5629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Каны Ж.В.</w:t>
            </w:r>
          </w:p>
          <w:p w:rsidR="003D5629" w:rsidRPr="00D512ED" w:rsidRDefault="003D5629" w:rsidP="003D5629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Мунтяну Д.К.</w:t>
            </w:r>
          </w:p>
          <w:p w:rsidR="003D5629" w:rsidRPr="00D512ED" w:rsidRDefault="003D5629" w:rsidP="003D5629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Тямкина Л.В.</w:t>
            </w:r>
          </w:p>
          <w:p w:rsidR="003D5629" w:rsidRPr="00D512ED" w:rsidRDefault="003D5629" w:rsidP="003D5629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Шепырева Т.В.</w:t>
            </w:r>
          </w:p>
        </w:tc>
      </w:tr>
      <w:tr w:rsidR="009A338E" w:rsidRPr="00D512ED" w:rsidTr="00847A27">
        <w:tc>
          <w:tcPr>
            <w:tcW w:w="704" w:type="dxa"/>
            <w:shd w:val="clear" w:color="auto" w:fill="auto"/>
          </w:tcPr>
          <w:p w:rsidR="009A338E" w:rsidRPr="005933AE" w:rsidRDefault="005933AE" w:rsidP="005933AE">
            <w:pPr>
              <w:ind w:right="-108"/>
            </w:pPr>
            <w:r>
              <w:t>5.18</w:t>
            </w:r>
          </w:p>
        </w:tc>
        <w:tc>
          <w:tcPr>
            <w:tcW w:w="4679" w:type="dxa"/>
            <w:shd w:val="clear" w:color="auto" w:fill="auto"/>
          </w:tcPr>
          <w:p w:rsidR="009A338E" w:rsidRPr="00D512ED" w:rsidRDefault="009A338E" w:rsidP="009375D0">
            <w:pPr>
              <w:keepNext/>
              <w:outlineLvl w:val="0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Организация работы по представлению к награждению медалью «За любовь и верность»</w:t>
            </w:r>
            <w:r w:rsidR="00011390" w:rsidRPr="00D512ED">
              <w:rPr>
                <w:sz w:val="28"/>
                <w:szCs w:val="28"/>
              </w:rPr>
              <w:t>. Подготовка перечня запланированных мероприятий, посвященных празднованию Дня семьи, любви и верности в 2023 году</w:t>
            </w:r>
            <w:r w:rsidRPr="00D512E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99" w:type="dxa"/>
            <w:shd w:val="clear" w:color="auto" w:fill="auto"/>
          </w:tcPr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февраль-март</w:t>
            </w:r>
          </w:p>
        </w:tc>
        <w:tc>
          <w:tcPr>
            <w:tcW w:w="2336" w:type="dxa"/>
            <w:shd w:val="clear" w:color="auto" w:fill="auto"/>
          </w:tcPr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Каны Ж.В.</w:t>
            </w:r>
          </w:p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Мунтяну Д.К.</w:t>
            </w:r>
          </w:p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Тямкина Л.В.</w:t>
            </w:r>
          </w:p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Шепырева Т.В.</w:t>
            </w:r>
          </w:p>
        </w:tc>
      </w:tr>
      <w:tr w:rsidR="009A338E" w:rsidRPr="00D512ED" w:rsidTr="00847A27">
        <w:tc>
          <w:tcPr>
            <w:tcW w:w="704" w:type="dxa"/>
            <w:shd w:val="clear" w:color="auto" w:fill="auto"/>
          </w:tcPr>
          <w:p w:rsidR="009A338E" w:rsidRPr="005933AE" w:rsidRDefault="005933AE" w:rsidP="005933AE">
            <w:pPr>
              <w:ind w:right="-108"/>
            </w:pPr>
            <w:r>
              <w:t>5.19</w:t>
            </w:r>
          </w:p>
        </w:tc>
        <w:tc>
          <w:tcPr>
            <w:tcW w:w="4679" w:type="dxa"/>
            <w:shd w:val="clear" w:color="auto" w:fill="auto"/>
          </w:tcPr>
          <w:p w:rsidR="009A338E" w:rsidRPr="00D512ED" w:rsidRDefault="009A338E" w:rsidP="009375D0">
            <w:pPr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Организация работы по вопросу представления к награждению работников культуры города в связи с празднованием Дня культуры</w:t>
            </w:r>
          </w:p>
        </w:tc>
        <w:tc>
          <w:tcPr>
            <w:tcW w:w="2199" w:type="dxa"/>
            <w:shd w:val="clear" w:color="auto" w:fill="auto"/>
          </w:tcPr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февраль-март</w:t>
            </w:r>
          </w:p>
        </w:tc>
        <w:tc>
          <w:tcPr>
            <w:tcW w:w="2336" w:type="dxa"/>
            <w:shd w:val="clear" w:color="auto" w:fill="auto"/>
          </w:tcPr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Каны Ж.В.</w:t>
            </w:r>
          </w:p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Мунтяну Д.К.</w:t>
            </w:r>
          </w:p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Тямкина Л.В.</w:t>
            </w:r>
          </w:p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Шепырева Т.В.</w:t>
            </w:r>
          </w:p>
        </w:tc>
      </w:tr>
      <w:tr w:rsidR="009A338E" w:rsidRPr="00D512ED" w:rsidTr="00847A27">
        <w:tc>
          <w:tcPr>
            <w:tcW w:w="704" w:type="dxa"/>
            <w:shd w:val="clear" w:color="auto" w:fill="auto"/>
          </w:tcPr>
          <w:p w:rsidR="009A338E" w:rsidRPr="005933AE" w:rsidRDefault="005933AE" w:rsidP="005933AE">
            <w:pPr>
              <w:ind w:right="-108"/>
            </w:pPr>
            <w:r>
              <w:t>5.20</w:t>
            </w:r>
          </w:p>
        </w:tc>
        <w:tc>
          <w:tcPr>
            <w:tcW w:w="4679" w:type="dxa"/>
            <w:shd w:val="clear" w:color="auto" w:fill="auto"/>
          </w:tcPr>
          <w:p w:rsidR="009A338E" w:rsidRPr="00D512ED" w:rsidRDefault="009A338E" w:rsidP="009375D0">
            <w:pPr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Организация работы по вопросу представления к награждению работников медицинской отрасли города в связи с празднованием Дня медицинского работника</w:t>
            </w:r>
          </w:p>
        </w:tc>
        <w:tc>
          <w:tcPr>
            <w:tcW w:w="2199" w:type="dxa"/>
            <w:shd w:val="clear" w:color="auto" w:fill="auto"/>
          </w:tcPr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февраль-май</w:t>
            </w:r>
          </w:p>
        </w:tc>
        <w:tc>
          <w:tcPr>
            <w:tcW w:w="2336" w:type="dxa"/>
            <w:shd w:val="clear" w:color="auto" w:fill="auto"/>
          </w:tcPr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Мунтяну Д.К.</w:t>
            </w:r>
          </w:p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Тямкина Л.В.</w:t>
            </w:r>
          </w:p>
        </w:tc>
      </w:tr>
      <w:tr w:rsidR="009A338E" w:rsidRPr="00D512ED" w:rsidTr="00847A27">
        <w:tc>
          <w:tcPr>
            <w:tcW w:w="704" w:type="dxa"/>
            <w:shd w:val="clear" w:color="auto" w:fill="auto"/>
          </w:tcPr>
          <w:p w:rsidR="009A338E" w:rsidRPr="005933AE" w:rsidRDefault="005933AE" w:rsidP="005933AE">
            <w:pPr>
              <w:ind w:right="-108"/>
            </w:pPr>
            <w:r>
              <w:t>5.21</w:t>
            </w:r>
          </w:p>
        </w:tc>
        <w:tc>
          <w:tcPr>
            <w:tcW w:w="4679" w:type="dxa"/>
            <w:shd w:val="clear" w:color="auto" w:fill="auto"/>
          </w:tcPr>
          <w:p w:rsidR="009A338E" w:rsidRPr="00D512ED" w:rsidRDefault="009A338E" w:rsidP="009375D0">
            <w:pPr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Организация работы по вопросу награждения жителей города                     в связи с празднованием Дня города</w:t>
            </w:r>
          </w:p>
        </w:tc>
        <w:tc>
          <w:tcPr>
            <w:tcW w:w="2199" w:type="dxa"/>
            <w:shd w:val="clear" w:color="auto" w:fill="auto"/>
          </w:tcPr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февраль-май</w:t>
            </w:r>
          </w:p>
        </w:tc>
        <w:tc>
          <w:tcPr>
            <w:tcW w:w="2336" w:type="dxa"/>
            <w:shd w:val="clear" w:color="auto" w:fill="auto"/>
          </w:tcPr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Каны Ж.В.</w:t>
            </w:r>
          </w:p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Мунтяну Д.К.</w:t>
            </w:r>
          </w:p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Тямкина Л.В.</w:t>
            </w:r>
          </w:p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Шепырева Т.В.</w:t>
            </w:r>
          </w:p>
        </w:tc>
      </w:tr>
      <w:tr w:rsidR="009A338E" w:rsidRPr="00D512ED" w:rsidTr="00847A27">
        <w:tc>
          <w:tcPr>
            <w:tcW w:w="704" w:type="dxa"/>
            <w:shd w:val="clear" w:color="auto" w:fill="auto"/>
          </w:tcPr>
          <w:p w:rsidR="009A338E" w:rsidRPr="005933AE" w:rsidRDefault="005933AE" w:rsidP="005933AE">
            <w:pPr>
              <w:ind w:right="-108"/>
            </w:pPr>
            <w:r>
              <w:t>5.22</w:t>
            </w:r>
          </w:p>
        </w:tc>
        <w:tc>
          <w:tcPr>
            <w:tcW w:w="4679" w:type="dxa"/>
            <w:shd w:val="clear" w:color="auto" w:fill="auto"/>
          </w:tcPr>
          <w:p w:rsidR="009A338E" w:rsidRPr="00D512ED" w:rsidRDefault="009A338E" w:rsidP="009375D0">
            <w:pPr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Организация работы по вопросу представления к награждению работников строительной отрасли города в связи с празднованием Дня строителя</w:t>
            </w:r>
          </w:p>
        </w:tc>
        <w:tc>
          <w:tcPr>
            <w:tcW w:w="2199" w:type="dxa"/>
            <w:shd w:val="clear" w:color="auto" w:fill="auto"/>
          </w:tcPr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февраль-июль</w:t>
            </w:r>
          </w:p>
        </w:tc>
        <w:tc>
          <w:tcPr>
            <w:tcW w:w="2336" w:type="dxa"/>
            <w:shd w:val="clear" w:color="auto" w:fill="auto"/>
          </w:tcPr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Каны Ж.В.</w:t>
            </w:r>
          </w:p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Мунтяну Д.К.</w:t>
            </w:r>
          </w:p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Тямкина Л.В.</w:t>
            </w:r>
          </w:p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Шепырева Т.В.</w:t>
            </w:r>
          </w:p>
        </w:tc>
      </w:tr>
      <w:tr w:rsidR="009A338E" w:rsidRPr="00D512ED" w:rsidTr="00847A27">
        <w:tc>
          <w:tcPr>
            <w:tcW w:w="704" w:type="dxa"/>
            <w:shd w:val="clear" w:color="auto" w:fill="auto"/>
          </w:tcPr>
          <w:p w:rsidR="009A338E" w:rsidRPr="005933AE" w:rsidRDefault="005933AE" w:rsidP="005933AE">
            <w:pPr>
              <w:ind w:right="-108"/>
            </w:pPr>
            <w:r>
              <w:t>5.23</w:t>
            </w:r>
          </w:p>
        </w:tc>
        <w:tc>
          <w:tcPr>
            <w:tcW w:w="4679" w:type="dxa"/>
            <w:shd w:val="clear" w:color="auto" w:fill="auto"/>
          </w:tcPr>
          <w:p w:rsidR="009A338E" w:rsidRPr="00D512ED" w:rsidRDefault="009A338E" w:rsidP="009375D0">
            <w:pPr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Организация работы по вопросу представления к награждению работников спорта города в связи с празднованием Дня              физкультурника</w:t>
            </w:r>
          </w:p>
        </w:tc>
        <w:tc>
          <w:tcPr>
            <w:tcW w:w="2199" w:type="dxa"/>
            <w:shd w:val="clear" w:color="auto" w:fill="auto"/>
          </w:tcPr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февраль-июль</w:t>
            </w:r>
          </w:p>
        </w:tc>
        <w:tc>
          <w:tcPr>
            <w:tcW w:w="2336" w:type="dxa"/>
            <w:shd w:val="clear" w:color="auto" w:fill="auto"/>
          </w:tcPr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Каны Ж.В.</w:t>
            </w:r>
          </w:p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Мунтяну Д.К.</w:t>
            </w:r>
          </w:p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Тямкина Л.В.</w:t>
            </w:r>
          </w:p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Шепырева Т.В.</w:t>
            </w:r>
          </w:p>
        </w:tc>
      </w:tr>
      <w:tr w:rsidR="009A338E" w:rsidRPr="00D512ED" w:rsidTr="00847A27">
        <w:tc>
          <w:tcPr>
            <w:tcW w:w="704" w:type="dxa"/>
            <w:shd w:val="clear" w:color="auto" w:fill="auto"/>
          </w:tcPr>
          <w:p w:rsidR="009A338E" w:rsidRPr="005933AE" w:rsidRDefault="005933AE" w:rsidP="005933AE">
            <w:pPr>
              <w:ind w:right="-108"/>
            </w:pPr>
            <w:r>
              <w:lastRenderedPageBreak/>
              <w:t>5.24</w:t>
            </w:r>
          </w:p>
        </w:tc>
        <w:tc>
          <w:tcPr>
            <w:tcW w:w="4679" w:type="dxa"/>
            <w:shd w:val="clear" w:color="auto" w:fill="auto"/>
          </w:tcPr>
          <w:p w:rsidR="009A338E" w:rsidRPr="00D512ED" w:rsidRDefault="009A338E" w:rsidP="009375D0">
            <w:pPr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Организация работы по вопросу представления к награждению работников нефтегазового комплекса в связи с празднованием Дня работников нефтяной и газовой промышленности</w:t>
            </w:r>
          </w:p>
        </w:tc>
        <w:tc>
          <w:tcPr>
            <w:tcW w:w="2199" w:type="dxa"/>
            <w:shd w:val="clear" w:color="auto" w:fill="auto"/>
          </w:tcPr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май-август</w:t>
            </w:r>
          </w:p>
        </w:tc>
        <w:tc>
          <w:tcPr>
            <w:tcW w:w="2336" w:type="dxa"/>
            <w:shd w:val="clear" w:color="auto" w:fill="auto"/>
          </w:tcPr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Каны Ж.В.</w:t>
            </w:r>
          </w:p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Мунтяну Д.К.</w:t>
            </w:r>
          </w:p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Тямкина Л.В.</w:t>
            </w:r>
          </w:p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Шепырева Т.В.</w:t>
            </w:r>
          </w:p>
        </w:tc>
      </w:tr>
      <w:tr w:rsidR="009A338E" w:rsidRPr="00D512ED" w:rsidTr="00847A27">
        <w:tc>
          <w:tcPr>
            <w:tcW w:w="704" w:type="dxa"/>
            <w:shd w:val="clear" w:color="auto" w:fill="auto"/>
          </w:tcPr>
          <w:p w:rsidR="009A338E" w:rsidRPr="005933AE" w:rsidRDefault="005933AE" w:rsidP="005933AE">
            <w:pPr>
              <w:ind w:right="-108"/>
            </w:pPr>
            <w:r>
              <w:t>5.25</w:t>
            </w:r>
          </w:p>
        </w:tc>
        <w:tc>
          <w:tcPr>
            <w:tcW w:w="4679" w:type="dxa"/>
            <w:shd w:val="clear" w:color="auto" w:fill="auto"/>
          </w:tcPr>
          <w:p w:rsidR="009A338E" w:rsidRPr="00D512ED" w:rsidRDefault="009A338E" w:rsidP="009375D0">
            <w:pPr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Организация работы по вопросу представления к награждению работников транспортной сферы города в связи с празднованием Дня работников автомобильного и городского пассажирского транспорта</w:t>
            </w:r>
          </w:p>
        </w:tc>
        <w:tc>
          <w:tcPr>
            <w:tcW w:w="2199" w:type="dxa"/>
            <w:shd w:val="clear" w:color="auto" w:fill="auto"/>
          </w:tcPr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июль-сентябрь</w:t>
            </w:r>
          </w:p>
        </w:tc>
        <w:tc>
          <w:tcPr>
            <w:tcW w:w="2336" w:type="dxa"/>
            <w:shd w:val="clear" w:color="auto" w:fill="auto"/>
          </w:tcPr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Мунтяну Д.К.</w:t>
            </w:r>
          </w:p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Тямкина Л.В.</w:t>
            </w:r>
          </w:p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</w:p>
        </w:tc>
      </w:tr>
      <w:tr w:rsidR="009A338E" w:rsidRPr="00D512ED" w:rsidTr="00847A27">
        <w:tc>
          <w:tcPr>
            <w:tcW w:w="704" w:type="dxa"/>
            <w:shd w:val="clear" w:color="auto" w:fill="auto"/>
          </w:tcPr>
          <w:p w:rsidR="009A338E" w:rsidRPr="005933AE" w:rsidRDefault="005933AE" w:rsidP="005933AE">
            <w:pPr>
              <w:ind w:right="-108"/>
            </w:pPr>
            <w:r>
              <w:t>5.26</w:t>
            </w:r>
          </w:p>
        </w:tc>
        <w:tc>
          <w:tcPr>
            <w:tcW w:w="4679" w:type="dxa"/>
            <w:shd w:val="clear" w:color="auto" w:fill="auto"/>
          </w:tcPr>
          <w:p w:rsidR="009A338E" w:rsidRPr="00D512ED" w:rsidRDefault="009A338E" w:rsidP="009375D0">
            <w:pPr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Организация работы по представлению к награждению в связи с празднованием Дня  образования Ханты-Мансийского автономного округа – Югры</w:t>
            </w:r>
          </w:p>
        </w:tc>
        <w:tc>
          <w:tcPr>
            <w:tcW w:w="2199" w:type="dxa"/>
            <w:shd w:val="clear" w:color="auto" w:fill="auto"/>
          </w:tcPr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июль-ноябрь</w:t>
            </w:r>
          </w:p>
        </w:tc>
        <w:tc>
          <w:tcPr>
            <w:tcW w:w="2336" w:type="dxa"/>
            <w:shd w:val="clear" w:color="auto" w:fill="auto"/>
          </w:tcPr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Каны Ж.В.</w:t>
            </w:r>
          </w:p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Мунтяну Д.К.</w:t>
            </w:r>
          </w:p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Тямкина Л.В.</w:t>
            </w:r>
          </w:p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Шепырева Т.В.</w:t>
            </w:r>
          </w:p>
        </w:tc>
      </w:tr>
      <w:tr w:rsidR="009A338E" w:rsidRPr="00D512ED" w:rsidTr="00847A27">
        <w:tc>
          <w:tcPr>
            <w:tcW w:w="704" w:type="dxa"/>
            <w:shd w:val="clear" w:color="auto" w:fill="auto"/>
          </w:tcPr>
          <w:p w:rsidR="009A338E" w:rsidRPr="005933AE" w:rsidRDefault="00302489" w:rsidP="005933AE">
            <w:pPr>
              <w:ind w:right="-108"/>
            </w:pPr>
            <w:r>
              <w:t>5.27</w:t>
            </w:r>
          </w:p>
        </w:tc>
        <w:tc>
          <w:tcPr>
            <w:tcW w:w="4679" w:type="dxa"/>
            <w:shd w:val="clear" w:color="auto" w:fill="auto"/>
          </w:tcPr>
          <w:p w:rsidR="009A338E" w:rsidRPr="00D512ED" w:rsidRDefault="009A338E" w:rsidP="009375D0">
            <w:pPr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 xml:space="preserve">Организация работы по вопросу представления к награждению работников железнодорожного транспорта города в связи с празднованием Дня работников железнодорожного транспорта </w:t>
            </w:r>
          </w:p>
        </w:tc>
        <w:tc>
          <w:tcPr>
            <w:tcW w:w="2199" w:type="dxa"/>
            <w:shd w:val="clear" w:color="auto" w:fill="auto"/>
          </w:tcPr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июнь-август</w:t>
            </w:r>
          </w:p>
        </w:tc>
        <w:tc>
          <w:tcPr>
            <w:tcW w:w="2336" w:type="dxa"/>
            <w:shd w:val="clear" w:color="auto" w:fill="auto"/>
          </w:tcPr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Мунтяну Д.К.</w:t>
            </w:r>
          </w:p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Тямкина Л.В.</w:t>
            </w:r>
          </w:p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</w:p>
        </w:tc>
      </w:tr>
      <w:tr w:rsidR="009A338E" w:rsidRPr="00D512ED" w:rsidTr="00847A27">
        <w:tc>
          <w:tcPr>
            <w:tcW w:w="704" w:type="dxa"/>
            <w:shd w:val="clear" w:color="auto" w:fill="auto"/>
          </w:tcPr>
          <w:p w:rsidR="009A338E" w:rsidRPr="005933AE" w:rsidRDefault="00302489" w:rsidP="005933AE">
            <w:pPr>
              <w:ind w:right="-108"/>
            </w:pPr>
            <w:r>
              <w:t>5.28</w:t>
            </w:r>
          </w:p>
        </w:tc>
        <w:tc>
          <w:tcPr>
            <w:tcW w:w="4679" w:type="dxa"/>
            <w:shd w:val="clear" w:color="auto" w:fill="auto"/>
          </w:tcPr>
          <w:p w:rsidR="009A338E" w:rsidRPr="00D512ED" w:rsidRDefault="009A338E" w:rsidP="009375D0">
            <w:pPr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 xml:space="preserve">Организация работы по вопросу представления к награждению работников УМВД </w:t>
            </w:r>
            <w:r w:rsidR="00942AEA" w:rsidRPr="00D512ED">
              <w:rPr>
                <w:sz w:val="28"/>
                <w:szCs w:val="28"/>
              </w:rPr>
              <w:t xml:space="preserve">России по </w:t>
            </w:r>
            <w:r w:rsidR="0078658D" w:rsidRPr="00D512ED">
              <w:rPr>
                <w:sz w:val="28"/>
                <w:szCs w:val="28"/>
              </w:rPr>
              <w:t xml:space="preserve">               </w:t>
            </w:r>
            <w:r w:rsidR="00942AEA" w:rsidRPr="00D512ED">
              <w:rPr>
                <w:sz w:val="28"/>
                <w:szCs w:val="28"/>
              </w:rPr>
              <w:t xml:space="preserve">г. Сургуту </w:t>
            </w:r>
            <w:r w:rsidRPr="00D512ED">
              <w:rPr>
                <w:sz w:val="28"/>
                <w:szCs w:val="28"/>
              </w:rPr>
              <w:t>города в связи с празднованием Дня              сотрудника органов внутренних дел Российской Федерации</w:t>
            </w:r>
          </w:p>
        </w:tc>
        <w:tc>
          <w:tcPr>
            <w:tcW w:w="2199" w:type="dxa"/>
            <w:shd w:val="clear" w:color="auto" w:fill="auto"/>
          </w:tcPr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2336" w:type="dxa"/>
            <w:shd w:val="clear" w:color="auto" w:fill="auto"/>
          </w:tcPr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 xml:space="preserve">Тямкина Л.В. </w:t>
            </w:r>
          </w:p>
        </w:tc>
      </w:tr>
      <w:tr w:rsidR="009A338E" w:rsidRPr="00D512ED" w:rsidTr="00847A27">
        <w:tc>
          <w:tcPr>
            <w:tcW w:w="704" w:type="dxa"/>
            <w:shd w:val="clear" w:color="auto" w:fill="auto"/>
          </w:tcPr>
          <w:p w:rsidR="009A338E" w:rsidRPr="005933AE" w:rsidRDefault="00302489" w:rsidP="005933AE">
            <w:pPr>
              <w:ind w:right="-108"/>
            </w:pPr>
            <w:r>
              <w:t>5.29</w:t>
            </w:r>
          </w:p>
        </w:tc>
        <w:tc>
          <w:tcPr>
            <w:tcW w:w="4679" w:type="dxa"/>
            <w:shd w:val="clear" w:color="auto" w:fill="auto"/>
          </w:tcPr>
          <w:p w:rsidR="009A338E" w:rsidRPr="00D512ED" w:rsidRDefault="009A338E" w:rsidP="009375D0">
            <w:pPr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Организация работы по вопросу представления к награждению работников энергетической отрасли города в связи с празднованием Дня энергетики</w:t>
            </w:r>
          </w:p>
        </w:tc>
        <w:tc>
          <w:tcPr>
            <w:tcW w:w="2199" w:type="dxa"/>
            <w:shd w:val="clear" w:color="auto" w:fill="auto"/>
          </w:tcPr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сентябрь-декабрь</w:t>
            </w:r>
          </w:p>
        </w:tc>
        <w:tc>
          <w:tcPr>
            <w:tcW w:w="2336" w:type="dxa"/>
            <w:shd w:val="clear" w:color="auto" w:fill="auto"/>
          </w:tcPr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Мунтяну Д.К.</w:t>
            </w:r>
          </w:p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Тямкина Л.В.</w:t>
            </w:r>
          </w:p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</w:p>
        </w:tc>
      </w:tr>
      <w:tr w:rsidR="009A338E" w:rsidRPr="00D512ED" w:rsidTr="00847A27">
        <w:tc>
          <w:tcPr>
            <w:tcW w:w="704" w:type="dxa"/>
            <w:shd w:val="clear" w:color="auto" w:fill="auto"/>
          </w:tcPr>
          <w:p w:rsidR="009A338E" w:rsidRPr="005933AE" w:rsidRDefault="00302489" w:rsidP="005933AE">
            <w:pPr>
              <w:ind w:left="29" w:right="-108"/>
            </w:pPr>
            <w:r>
              <w:t>5.30</w:t>
            </w:r>
          </w:p>
        </w:tc>
        <w:tc>
          <w:tcPr>
            <w:tcW w:w="4679" w:type="dxa"/>
            <w:shd w:val="clear" w:color="auto" w:fill="auto"/>
          </w:tcPr>
          <w:p w:rsidR="009A338E" w:rsidRPr="00D512ED" w:rsidRDefault="009A338E" w:rsidP="009375D0">
            <w:pPr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 xml:space="preserve">Обновление информации по вопросам награждения на официальном портале Администрации города </w:t>
            </w:r>
          </w:p>
        </w:tc>
        <w:tc>
          <w:tcPr>
            <w:tcW w:w="2199" w:type="dxa"/>
            <w:shd w:val="clear" w:color="auto" w:fill="auto"/>
          </w:tcPr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в течение года,</w:t>
            </w:r>
          </w:p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 xml:space="preserve">по мере </w:t>
            </w:r>
          </w:p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необходимости</w:t>
            </w:r>
          </w:p>
        </w:tc>
        <w:tc>
          <w:tcPr>
            <w:tcW w:w="2336" w:type="dxa"/>
            <w:shd w:val="clear" w:color="auto" w:fill="auto"/>
          </w:tcPr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Шепырева Т.В.</w:t>
            </w:r>
          </w:p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Мунтяну Д.К.</w:t>
            </w:r>
          </w:p>
        </w:tc>
      </w:tr>
      <w:tr w:rsidR="009A338E" w:rsidRPr="00D512ED" w:rsidTr="00847A27">
        <w:tc>
          <w:tcPr>
            <w:tcW w:w="704" w:type="dxa"/>
            <w:shd w:val="clear" w:color="auto" w:fill="auto"/>
          </w:tcPr>
          <w:p w:rsidR="009A338E" w:rsidRPr="005933AE" w:rsidRDefault="00302489" w:rsidP="005933AE">
            <w:pPr>
              <w:ind w:left="29" w:right="-108"/>
            </w:pPr>
            <w:r>
              <w:t>5.31</w:t>
            </w:r>
          </w:p>
        </w:tc>
        <w:tc>
          <w:tcPr>
            <w:tcW w:w="4679" w:type="dxa"/>
            <w:shd w:val="clear" w:color="auto" w:fill="auto"/>
          </w:tcPr>
          <w:p w:rsidR="009A338E" w:rsidRPr="00D512ED" w:rsidRDefault="009A338E" w:rsidP="009375D0">
            <w:pPr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Подготовка заседаний комиссии по наградам при Главе города. Оформление протоколов, решений, заключений комиссии</w:t>
            </w:r>
          </w:p>
        </w:tc>
        <w:tc>
          <w:tcPr>
            <w:tcW w:w="2199" w:type="dxa"/>
            <w:shd w:val="clear" w:color="auto" w:fill="auto"/>
          </w:tcPr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постоянно</w:t>
            </w:r>
          </w:p>
          <w:p w:rsidR="00324D95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 xml:space="preserve">в течение года, не реже 1 раза </w:t>
            </w:r>
          </w:p>
          <w:p w:rsidR="009A338E" w:rsidRPr="00D512ED" w:rsidRDefault="009A338E" w:rsidP="00324D95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в</w:t>
            </w:r>
            <w:r w:rsidR="00324D95" w:rsidRPr="00D512ED">
              <w:rPr>
                <w:sz w:val="28"/>
                <w:szCs w:val="28"/>
              </w:rPr>
              <w:t xml:space="preserve"> </w:t>
            </w:r>
            <w:r w:rsidRPr="00D512ED">
              <w:rPr>
                <w:sz w:val="28"/>
                <w:szCs w:val="28"/>
              </w:rPr>
              <w:t>2 месяца</w:t>
            </w:r>
          </w:p>
        </w:tc>
        <w:tc>
          <w:tcPr>
            <w:tcW w:w="2336" w:type="dxa"/>
            <w:shd w:val="clear" w:color="auto" w:fill="auto"/>
          </w:tcPr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Каны Ж.В.</w:t>
            </w:r>
          </w:p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Мунтяну Д.К.</w:t>
            </w:r>
          </w:p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Тямкина Л.В.</w:t>
            </w:r>
          </w:p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Шепырева Т.В.</w:t>
            </w:r>
          </w:p>
        </w:tc>
      </w:tr>
      <w:tr w:rsidR="009A338E" w:rsidRPr="00D512ED" w:rsidTr="00847A27">
        <w:tc>
          <w:tcPr>
            <w:tcW w:w="704" w:type="dxa"/>
            <w:shd w:val="clear" w:color="auto" w:fill="auto"/>
          </w:tcPr>
          <w:p w:rsidR="009A338E" w:rsidRPr="005933AE" w:rsidRDefault="00302489" w:rsidP="005933AE">
            <w:pPr>
              <w:ind w:left="29" w:right="-108"/>
            </w:pPr>
            <w:r>
              <w:lastRenderedPageBreak/>
              <w:t>5.32</w:t>
            </w:r>
          </w:p>
        </w:tc>
        <w:tc>
          <w:tcPr>
            <w:tcW w:w="4679" w:type="dxa"/>
            <w:shd w:val="clear" w:color="auto" w:fill="auto"/>
          </w:tcPr>
          <w:p w:rsidR="009A338E" w:rsidRPr="00D512ED" w:rsidRDefault="009A338E" w:rsidP="009375D0">
            <w:pPr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Организация рассмотрения документов, поступивших в Администрацию города по вопросам награждения</w:t>
            </w:r>
          </w:p>
        </w:tc>
        <w:tc>
          <w:tcPr>
            <w:tcW w:w="2199" w:type="dxa"/>
            <w:shd w:val="clear" w:color="auto" w:fill="auto"/>
          </w:tcPr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постоянно в  течение года</w:t>
            </w:r>
          </w:p>
        </w:tc>
        <w:tc>
          <w:tcPr>
            <w:tcW w:w="2336" w:type="dxa"/>
            <w:shd w:val="clear" w:color="auto" w:fill="auto"/>
          </w:tcPr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Каны Ж.В.</w:t>
            </w:r>
          </w:p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Мунтяну Д.К.</w:t>
            </w:r>
          </w:p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Тямкина Л.В.</w:t>
            </w:r>
          </w:p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Шепырева Т.В.</w:t>
            </w:r>
          </w:p>
        </w:tc>
      </w:tr>
      <w:tr w:rsidR="00794756" w:rsidRPr="00D512ED" w:rsidTr="00847A27">
        <w:tc>
          <w:tcPr>
            <w:tcW w:w="704" w:type="dxa"/>
            <w:shd w:val="clear" w:color="auto" w:fill="auto"/>
          </w:tcPr>
          <w:p w:rsidR="00794756" w:rsidRPr="005933AE" w:rsidRDefault="00302489" w:rsidP="005933AE">
            <w:pPr>
              <w:ind w:left="29" w:right="-108"/>
            </w:pPr>
            <w:r>
              <w:t>5.33</w:t>
            </w:r>
          </w:p>
        </w:tc>
        <w:tc>
          <w:tcPr>
            <w:tcW w:w="4679" w:type="dxa"/>
            <w:shd w:val="clear" w:color="auto" w:fill="auto"/>
          </w:tcPr>
          <w:p w:rsidR="00794756" w:rsidRPr="00D512ED" w:rsidRDefault="00794756" w:rsidP="009375D0">
            <w:pPr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 xml:space="preserve">Рассмотрение </w:t>
            </w:r>
            <w:r w:rsidR="00BC60DF" w:rsidRPr="00D512ED">
              <w:rPr>
                <w:sz w:val="28"/>
                <w:szCs w:val="28"/>
              </w:rPr>
              <w:t xml:space="preserve">поступивших в Администрацию города </w:t>
            </w:r>
            <w:r w:rsidRPr="00D512ED">
              <w:rPr>
                <w:sz w:val="28"/>
                <w:szCs w:val="28"/>
              </w:rPr>
              <w:t xml:space="preserve">обращений граждан по вопросу награждения </w:t>
            </w:r>
          </w:p>
        </w:tc>
        <w:tc>
          <w:tcPr>
            <w:tcW w:w="2199" w:type="dxa"/>
            <w:shd w:val="clear" w:color="auto" w:fill="auto"/>
          </w:tcPr>
          <w:p w:rsidR="00794756" w:rsidRPr="00D512ED" w:rsidRDefault="00794756" w:rsidP="00794756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постоянно в  течение года</w:t>
            </w:r>
          </w:p>
        </w:tc>
        <w:tc>
          <w:tcPr>
            <w:tcW w:w="2336" w:type="dxa"/>
            <w:shd w:val="clear" w:color="auto" w:fill="auto"/>
          </w:tcPr>
          <w:p w:rsidR="00794756" w:rsidRPr="00D512ED" w:rsidRDefault="00794756" w:rsidP="00794756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Каны Ж.В.</w:t>
            </w:r>
          </w:p>
          <w:p w:rsidR="00794756" w:rsidRPr="00D512ED" w:rsidRDefault="00794756" w:rsidP="00794756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Мунтяну Д.К.</w:t>
            </w:r>
          </w:p>
          <w:p w:rsidR="00794756" w:rsidRPr="00D512ED" w:rsidRDefault="00794756" w:rsidP="00794756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Шепырева Т.В.</w:t>
            </w:r>
          </w:p>
        </w:tc>
      </w:tr>
      <w:tr w:rsidR="00794756" w:rsidRPr="00D512ED" w:rsidTr="00847A27">
        <w:tc>
          <w:tcPr>
            <w:tcW w:w="704" w:type="dxa"/>
            <w:shd w:val="clear" w:color="auto" w:fill="auto"/>
          </w:tcPr>
          <w:p w:rsidR="00794756" w:rsidRPr="005933AE" w:rsidRDefault="00302489" w:rsidP="005933AE">
            <w:pPr>
              <w:ind w:left="29" w:right="-108"/>
            </w:pPr>
            <w:r>
              <w:t>5.34</w:t>
            </w:r>
          </w:p>
        </w:tc>
        <w:tc>
          <w:tcPr>
            <w:tcW w:w="4679" w:type="dxa"/>
            <w:shd w:val="clear" w:color="auto" w:fill="auto"/>
          </w:tcPr>
          <w:p w:rsidR="00794756" w:rsidRPr="00D512ED" w:rsidRDefault="00794756" w:rsidP="009375D0">
            <w:pPr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Внесение сведений о награжденных жителях города</w:t>
            </w:r>
            <w:r w:rsidR="00121BF7" w:rsidRPr="00D512ED">
              <w:rPr>
                <w:sz w:val="28"/>
                <w:szCs w:val="28"/>
              </w:rPr>
              <w:t xml:space="preserve"> в </w:t>
            </w:r>
            <w:r w:rsidRPr="00D512ED">
              <w:rPr>
                <w:sz w:val="28"/>
                <w:szCs w:val="28"/>
              </w:rPr>
              <w:t xml:space="preserve"> автоматизированную</w:t>
            </w:r>
            <w:r w:rsidR="00121BF7" w:rsidRPr="00D512ED">
              <w:rPr>
                <w:sz w:val="28"/>
                <w:szCs w:val="28"/>
              </w:rPr>
              <w:t xml:space="preserve"> </w:t>
            </w:r>
            <w:r w:rsidRPr="00D512ED">
              <w:rPr>
                <w:sz w:val="28"/>
                <w:szCs w:val="28"/>
              </w:rPr>
              <w:t xml:space="preserve">информационную систему </w:t>
            </w:r>
            <w:r w:rsidR="00E8299D" w:rsidRPr="00D512ED">
              <w:rPr>
                <w:sz w:val="28"/>
                <w:szCs w:val="28"/>
              </w:rPr>
              <w:t>(</w:t>
            </w:r>
            <w:r w:rsidRPr="00D512ED">
              <w:rPr>
                <w:sz w:val="28"/>
                <w:szCs w:val="28"/>
              </w:rPr>
              <w:t>«Учет наград», «Доска Почета», «Книга Почета», «Поощрения за муниципальную службу»</w:t>
            </w:r>
            <w:r w:rsidR="00E8299D" w:rsidRPr="00D512ED">
              <w:rPr>
                <w:sz w:val="28"/>
                <w:szCs w:val="28"/>
              </w:rPr>
              <w:t>)</w:t>
            </w:r>
            <w:r w:rsidRPr="00D512E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99" w:type="dxa"/>
            <w:shd w:val="clear" w:color="auto" w:fill="auto"/>
          </w:tcPr>
          <w:p w:rsidR="00794756" w:rsidRPr="00D512ED" w:rsidRDefault="00794756" w:rsidP="00794756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постоянно в  течение года</w:t>
            </w:r>
          </w:p>
        </w:tc>
        <w:tc>
          <w:tcPr>
            <w:tcW w:w="2336" w:type="dxa"/>
            <w:shd w:val="clear" w:color="auto" w:fill="auto"/>
          </w:tcPr>
          <w:p w:rsidR="00794756" w:rsidRPr="00D512ED" w:rsidRDefault="00794756" w:rsidP="00794756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Тямкина Л.В.</w:t>
            </w:r>
          </w:p>
        </w:tc>
      </w:tr>
      <w:tr w:rsidR="00794756" w:rsidRPr="00D512ED" w:rsidTr="00847A27">
        <w:tc>
          <w:tcPr>
            <w:tcW w:w="704" w:type="dxa"/>
            <w:shd w:val="clear" w:color="auto" w:fill="auto"/>
          </w:tcPr>
          <w:p w:rsidR="00794756" w:rsidRPr="005933AE" w:rsidRDefault="00302489" w:rsidP="005933AE">
            <w:pPr>
              <w:ind w:left="29" w:right="-108"/>
            </w:pPr>
            <w:r>
              <w:t>5.35</w:t>
            </w:r>
          </w:p>
        </w:tc>
        <w:tc>
          <w:tcPr>
            <w:tcW w:w="4679" w:type="dxa"/>
            <w:shd w:val="clear" w:color="auto" w:fill="auto"/>
          </w:tcPr>
          <w:p w:rsidR="00794756" w:rsidRPr="00D512ED" w:rsidRDefault="00794756" w:rsidP="009375D0">
            <w:pPr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Ведение журналов:</w:t>
            </w:r>
          </w:p>
          <w:p w:rsidR="00DA3C45" w:rsidRPr="00D512ED" w:rsidRDefault="00DA3C45" w:rsidP="009375D0">
            <w:pPr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- учета поступивших в Администрацию города наград;</w:t>
            </w:r>
          </w:p>
          <w:p w:rsidR="00794756" w:rsidRPr="00D512ED" w:rsidRDefault="00794756" w:rsidP="009375D0">
            <w:pPr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- учета выдачи наград, знаков к почетным званиям и документов к ним</w:t>
            </w:r>
          </w:p>
        </w:tc>
        <w:tc>
          <w:tcPr>
            <w:tcW w:w="2199" w:type="dxa"/>
            <w:shd w:val="clear" w:color="auto" w:fill="auto"/>
          </w:tcPr>
          <w:p w:rsidR="00794756" w:rsidRPr="00D512ED" w:rsidRDefault="00794756" w:rsidP="00794756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постоянно в  течение года</w:t>
            </w:r>
          </w:p>
        </w:tc>
        <w:tc>
          <w:tcPr>
            <w:tcW w:w="2336" w:type="dxa"/>
            <w:shd w:val="clear" w:color="auto" w:fill="auto"/>
          </w:tcPr>
          <w:p w:rsidR="00794756" w:rsidRPr="00D512ED" w:rsidRDefault="00794756" w:rsidP="00794756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Тямкина Л.В.</w:t>
            </w:r>
          </w:p>
        </w:tc>
      </w:tr>
      <w:tr w:rsidR="00794756" w:rsidRPr="00D512ED" w:rsidTr="00847A27">
        <w:tc>
          <w:tcPr>
            <w:tcW w:w="704" w:type="dxa"/>
            <w:shd w:val="clear" w:color="auto" w:fill="auto"/>
          </w:tcPr>
          <w:p w:rsidR="00794756" w:rsidRPr="005933AE" w:rsidRDefault="00302489" w:rsidP="005933AE">
            <w:pPr>
              <w:tabs>
                <w:tab w:val="left" w:pos="355"/>
              </w:tabs>
              <w:ind w:right="-108"/>
            </w:pPr>
            <w:r>
              <w:t>5.36</w:t>
            </w:r>
          </w:p>
        </w:tc>
        <w:tc>
          <w:tcPr>
            <w:tcW w:w="4679" w:type="dxa"/>
            <w:shd w:val="clear" w:color="auto" w:fill="auto"/>
          </w:tcPr>
          <w:p w:rsidR="00794756" w:rsidRPr="00D512ED" w:rsidRDefault="00794756" w:rsidP="009375D0">
            <w:pPr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 xml:space="preserve">Подготовка ходатайств, проектов муниципальных правовых актов о награждении жителей города. </w:t>
            </w:r>
            <w:r w:rsidR="004217FA" w:rsidRPr="00D512ED">
              <w:rPr>
                <w:sz w:val="28"/>
                <w:szCs w:val="28"/>
              </w:rPr>
              <w:t>И</w:t>
            </w:r>
            <w:r w:rsidRPr="00D512ED">
              <w:rPr>
                <w:sz w:val="28"/>
                <w:szCs w:val="28"/>
              </w:rPr>
              <w:t>зготовление наград</w:t>
            </w:r>
            <w:r w:rsidR="004217FA" w:rsidRPr="00D512E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99" w:type="dxa"/>
            <w:shd w:val="clear" w:color="auto" w:fill="auto"/>
          </w:tcPr>
          <w:p w:rsidR="00794756" w:rsidRPr="00D512ED" w:rsidRDefault="00794756" w:rsidP="00794756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постоянно в  течение года</w:t>
            </w:r>
          </w:p>
        </w:tc>
        <w:tc>
          <w:tcPr>
            <w:tcW w:w="2336" w:type="dxa"/>
            <w:shd w:val="clear" w:color="auto" w:fill="auto"/>
          </w:tcPr>
          <w:p w:rsidR="00794756" w:rsidRPr="00D512ED" w:rsidRDefault="00794756" w:rsidP="00794756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Каны Ж.В.</w:t>
            </w:r>
          </w:p>
          <w:p w:rsidR="00794756" w:rsidRPr="00D512ED" w:rsidRDefault="00794756" w:rsidP="00794756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Мунтяну Д.К.</w:t>
            </w:r>
          </w:p>
          <w:p w:rsidR="00794756" w:rsidRPr="00D512ED" w:rsidRDefault="00794756" w:rsidP="00794756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Тямкина Л.В.</w:t>
            </w:r>
          </w:p>
          <w:p w:rsidR="00794756" w:rsidRPr="00D512ED" w:rsidRDefault="00794756" w:rsidP="00794756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Шепырева Т.В.</w:t>
            </w:r>
          </w:p>
        </w:tc>
      </w:tr>
      <w:tr w:rsidR="00794756" w:rsidRPr="00D512ED" w:rsidTr="00847A27">
        <w:tc>
          <w:tcPr>
            <w:tcW w:w="704" w:type="dxa"/>
            <w:shd w:val="clear" w:color="auto" w:fill="auto"/>
          </w:tcPr>
          <w:p w:rsidR="00794756" w:rsidRPr="005933AE" w:rsidRDefault="00302489" w:rsidP="005933AE">
            <w:pPr>
              <w:ind w:right="-108"/>
            </w:pPr>
            <w:r>
              <w:t>5.37</w:t>
            </w:r>
          </w:p>
        </w:tc>
        <w:tc>
          <w:tcPr>
            <w:tcW w:w="4679" w:type="dxa"/>
            <w:shd w:val="clear" w:color="auto" w:fill="auto"/>
          </w:tcPr>
          <w:p w:rsidR="00794756" w:rsidRPr="00D512ED" w:rsidRDefault="00794756" w:rsidP="009375D0">
            <w:pPr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 xml:space="preserve">Подготовка списка награжденных жителей города для организации церемоний вручения наград, передача его в отдел протокола Администрации города </w:t>
            </w:r>
          </w:p>
        </w:tc>
        <w:tc>
          <w:tcPr>
            <w:tcW w:w="2199" w:type="dxa"/>
            <w:shd w:val="clear" w:color="auto" w:fill="auto"/>
          </w:tcPr>
          <w:p w:rsidR="00794756" w:rsidRPr="00D512ED" w:rsidRDefault="00E90CDC" w:rsidP="00794756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 xml:space="preserve">один </w:t>
            </w:r>
            <w:r w:rsidR="00794756" w:rsidRPr="00D512ED">
              <w:rPr>
                <w:sz w:val="28"/>
                <w:szCs w:val="28"/>
              </w:rPr>
              <w:t>раз в квартал</w:t>
            </w:r>
          </w:p>
        </w:tc>
        <w:tc>
          <w:tcPr>
            <w:tcW w:w="2336" w:type="dxa"/>
            <w:shd w:val="clear" w:color="auto" w:fill="auto"/>
          </w:tcPr>
          <w:p w:rsidR="00794756" w:rsidRPr="00D512ED" w:rsidRDefault="00794756" w:rsidP="00794756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Каны Ж.В.</w:t>
            </w:r>
          </w:p>
          <w:p w:rsidR="00794756" w:rsidRPr="00D512ED" w:rsidRDefault="00794756" w:rsidP="00794756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Тямкина Л.В.</w:t>
            </w:r>
          </w:p>
        </w:tc>
      </w:tr>
      <w:tr w:rsidR="00794756" w:rsidRPr="00D512ED" w:rsidTr="00847A27">
        <w:tc>
          <w:tcPr>
            <w:tcW w:w="704" w:type="dxa"/>
            <w:shd w:val="clear" w:color="auto" w:fill="auto"/>
          </w:tcPr>
          <w:p w:rsidR="00794756" w:rsidRPr="005933AE" w:rsidRDefault="00302489" w:rsidP="005933AE">
            <w:pPr>
              <w:ind w:left="29" w:right="-108"/>
            </w:pPr>
            <w:r>
              <w:t>5.38</w:t>
            </w:r>
          </w:p>
        </w:tc>
        <w:tc>
          <w:tcPr>
            <w:tcW w:w="4679" w:type="dxa"/>
            <w:shd w:val="clear" w:color="auto" w:fill="auto"/>
          </w:tcPr>
          <w:p w:rsidR="00794756" w:rsidRPr="00D512ED" w:rsidRDefault="00794756" w:rsidP="009375D0">
            <w:pPr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 xml:space="preserve">Подготовка и передача дел </w:t>
            </w:r>
          </w:p>
          <w:p w:rsidR="00794756" w:rsidRPr="00D512ED" w:rsidRDefault="00516104" w:rsidP="009375D0">
            <w:pPr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 xml:space="preserve">постоянного хранения </w:t>
            </w:r>
            <w:r w:rsidR="00794756" w:rsidRPr="00D512ED">
              <w:rPr>
                <w:sz w:val="28"/>
                <w:szCs w:val="28"/>
              </w:rPr>
              <w:t xml:space="preserve">в </w:t>
            </w:r>
            <w:r w:rsidRPr="00D512ED">
              <w:rPr>
                <w:sz w:val="28"/>
                <w:szCs w:val="28"/>
              </w:rPr>
              <w:t>архив</w:t>
            </w:r>
          </w:p>
        </w:tc>
        <w:tc>
          <w:tcPr>
            <w:tcW w:w="2199" w:type="dxa"/>
            <w:shd w:val="clear" w:color="auto" w:fill="auto"/>
          </w:tcPr>
          <w:p w:rsidR="00794756" w:rsidRPr="00D512ED" w:rsidRDefault="00794756" w:rsidP="00794756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 xml:space="preserve">в соответствии с установленными сроками </w:t>
            </w:r>
          </w:p>
        </w:tc>
        <w:tc>
          <w:tcPr>
            <w:tcW w:w="2336" w:type="dxa"/>
            <w:shd w:val="clear" w:color="auto" w:fill="auto"/>
          </w:tcPr>
          <w:p w:rsidR="00794756" w:rsidRPr="00D512ED" w:rsidRDefault="00794756" w:rsidP="00794756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Тямкина Л.В.</w:t>
            </w:r>
          </w:p>
        </w:tc>
      </w:tr>
      <w:tr w:rsidR="00794756" w:rsidRPr="00D512ED" w:rsidTr="00847A27">
        <w:tc>
          <w:tcPr>
            <w:tcW w:w="704" w:type="dxa"/>
            <w:shd w:val="clear" w:color="auto" w:fill="auto"/>
          </w:tcPr>
          <w:p w:rsidR="00794756" w:rsidRPr="005933AE" w:rsidRDefault="00302489" w:rsidP="005933AE">
            <w:pPr>
              <w:ind w:left="29" w:right="-108"/>
            </w:pPr>
            <w:r>
              <w:t>5.39</w:t>
            </w:r>
          </w:p>
        </w:tc>
        <w:tc>
          <w:tcPr>
            <w:tcW w:w="4679" w:type="dxa"/>
            <w:shd w:val="clear" w:color="auto" w:fill="auto"/>
          </w:tcPr>
          <w:p w:rsidR="00794756" w:rsidRPr="00D512ED" w:rsidRDefault="00ED542E" w:rsidP="00ED542E">
            <w:pPr>
              <w:rPr>
                <w:sz w:val="28"/>
                <w:szCs w:val="28"/>
              </w:rPr>
            </w:pPr>
            <w:r w:rsidRPr="00ED542E">
              <w:rPr>
                <w:sz w:val="28"/>
                <w:szCs w:val="28"/>
              </w:rPr>
              <w:t xml:space="preserve">Подведение итогов работы управления за прошедший год и подготовка плана работы отдела на следующий год </w:t>
            </w:r>
          </w:p>
        </w:tc>
        <w:tc>
          <w:tcPr>
            <w:tcW w:w="2199" w:type="dxa"/>
            <w:shd w:val="clear" w:color="auto" w:fill="auto"/>
          </w:tcPr>
          <w:p w:rsidR="00794756" w:rsidRDefault="006222D0" w:rsidP="00794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794756" w:rsidRPr="00D512ED">
              <w:rPr>
                <w:sz w:val="28"/>
                <w:szCs w:val="28"/>
              </w:rPr>
              <w:t>екабрь</w:t>
            </w:r>
          </w:p>
          <w:p w:rsidR="00ED542E" w:rsidRPr="00D512ED" w:rsidRDefault="00ED542E" w:rsidP="00794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2336" w:type="dxa"/>
            <w:shd w:val="clear" w:color="auto" w:fill="auto"/>
          </w:tcPr>
          <w:p w:rsidR="00794756" w:rsidRPr="00D512ED" w:rsidRDefault="00794756" w:rsidP="00794756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Каны Ж.В.</w:t>
            </w:r>
          </w:p>
        </w:tc>
      </w:tr>
    </w:tbl>
    <w:p w:rsidR="004665E0" w:rsidRPr="00D512ED" w:rsidRDefault="004665E0">
      <w:pPr>
        <w:rPr>
          <w:sz w:val="28"/>
          <w:szCs w:val="28"/>
        </w:rPr>
      </w:pPr>
    </w:p>
    <w:p w:rsidR="00F131B5" w:rsidRPr="00D512ED" w:rsidRDefault="00F131B5">
      <w:pPr>
        <w:rPr>
          <w:sz w:val="28"/>
          <w:szCs w:val="28"/>
        </w:rPr>
      </w:pPr>
    </w:p>
    <w:p w:rsidR="00F131B5" w:rsidRDefault="00F131B5"/>
    <w:sectPr w:rsidR="00F131B5" w:rsidSect="00DA7503">
      <w:footerReference w:type="default" r:id="rId8"/>
      <w:pgSz w:w="11906" w:h="16838"/>
      <w:pgMar w:top="28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720" w:rsidRDefault="00CB3720" w:rsidP="000B5ECB">
      <w:r>
        <w:separator/>
      </w:r>
    </w:p>
  </w:endnote>
  <w:endnote w:type="continuationSeparator" w:id="0">
    <w:p w:rsidR="00CB3720" w:rsidRDefault="00CB3720" w:rsidP="000B5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2F6" w:rsidRDefault="008532F6">
    <w:pPr>
      <w:pStyle w:val="ab"/>
      <w:jc w:val="right"/>
    </w:pPr>
  </w:p>
  <w:p w:rsidR="008532F6" w:rsidRDefault="008532F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720" w:rsidRDefault="00CB3720" w:rsidP="000B5ECB">
      <w:r>
        <w:separator/>
      </w:r>
    </w:p>
  </w:footnote>
  <w:footnote w:type="continuationSeparator" w:id="0">
    <w:p w:rsidR="00CB3720" w:rsidRDefault="00CB3720" w:rsidP="000B5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263"/>
    <w:multiLevelType w:val="hybridMultilevel"/>
    <w:tmpl w:val="8340CDE0"/>
    <w:lvl w:ilvl="0" w:tplc="B5AAD71C">
      <w:start w:val="1"/>
      <w:numFmt w:val="decimal"/>
      <w:lvlText w:val="4.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00605F"/>
    <w:multiLevelType w:val="hybridMultilevel"/>
    <w:tmpl w:val="F54E7A5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8D05B06"/>
    <w:multiLevelType w:val="hybridMultilevel"/>
    <w:tmpl w:val="E9AAD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467FA"/>
    <w:multiLevelType w:val="hybridMultilevel"/>
    <w:tmpl w:val="591CF05A"/>
    <w:lvl w:ilvl="0" w:tplc="0CA09B38">
      <w:start w:val="1"/>
      <w:numFmt w:val="decimal"/>
      <w:lvlText w:val="%1."/>
      <w:lvlJc w:val="left"/>
      <w:pPr>
        <w:tabs>
          <w:tab w:val="num" w:pos="780"/>
        </w:tabs>
        <w:ind w:left="0" w:firstLine="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877A0C"/>
    <w:multiLevelType w:val="hybridMultilevel"/>
    <w:tmpl w:val="AC2222FC"/>
    <w:lvl w:ilvl="0" w:tplc="D24AF24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E3E"/>
    <w:rsid w:val="00003BF8"/>
    <w:rsid w:val="00011390"/>
    <w:rsid w:val="00015750"/>
    <w:rsid w:val="00027D56"/>
    <w:rsid w:val="00037FBF"/>
    <w:rsid w:val="00041C17"/>
    <w:rsid w:val="000530C9"/>
    <w:rsid w:val="00053FEA"/>
    <w:rsid w:val="000561D0"/>
    <w:rsid w:val="00066611"/>
    <w:rsid w:val="0007217C"/>
    <w:rsid w:val="00083AB4"/>
    <w:rsid w:val="00090BE4"/>
    <w:rsid w:val="000A054A"/>
    <w:rsid w:val="000A3647"/>
    <w:rsid w:val="000A3A67"/>
    <w:rsid w:val="000B5ECB"/>
    <w:rsid w:val="000E3BEB"/>
    <w:rsid w:val="000E5779"/>
    <w:rsid w:val="001114C1"/>
    <w:rsid w:val="00111AE5"/>
    <w:rsid w:val="001152E2"/>
    <w:rsid w:val="00116A30"/>
    <w:rsid w:val="00116E4F"/>
    <w:rsid w:val="00121BF7"/>
    <w:rsid w:val="00127B34"/>
    <w:rsid w:val="00137B1E"/>
    <w:rsid w:val="00167A1D"/>
    <w:rsid w:val="001747A4"/>
    <w:rsid w:val="0018398D"/>
    <w:rsid w:val="00190257"/>
    <w:rsid w:val="00192A83"/>
    <w:rsid w:val="001C11DB"/>
    <w:rsid w:val="001C3043"/>
    <w:rsid w:val="001D183C"/>
    <w:rsid w:val="001D33B1"/>
    <w:rsid w:val="001D6807"/>
    <w:rsid w:val="0020300B"/>
    <w:rsid w:val="002053A3"/>
    <w:rsid w:val="00211AC9"/>
    <w:rsid w:val="002263B2"/>
    <w:rsid w:val="00237EE8"/>
    <w:rsid w:val="0024713E"/>
    <w:rsid w:val="00257A84"/>
    <w:rsid w:val="0027021B"/>
    <w:rsid w:val="00270679"/>
    <w:rsid w:val="00297D24"/>
    <w:rsid w:val="002A1E5B"/>
    <w:rsid w:val="002A34A0"/>
    <w:rsid w:val="002B1095"/>
    <w:rsid w:val="002B2BED"/>
    <w:rsid w:val="002B717F"/>
    <w:rsid w:val="002C7CEF"/>
    <w:rsid w:val="002E1A71"/>
    <w:rsid w:val="002E40C3"/>
    <w:rsid w:val="00302489"/>
    <w:rsid w:val="00324D95"/>
    <w:rsid w:val="00332678"/>
    <w:rsid w:val="0034253F"/>
    <w:rsid w:val="003466BB"/>
    <w:rsid w:val="00356312"/>
    <w:rsid w:val="00365E2D"/>
    <w:rsid w:val="0039701D"/>
    <w:rsid w:val="003A33FD"/>
    <w:rsid w:val="003A594E"/>
    <w:rsid w:val="003B10C8"/>
    <w:rsid w:val="003B2194"/>
    <w:rsid w:val="003B44DE"/>
    <w:rsid w:val="003D2127"/>
    <w:rsid w:val="003D38F0"/>
    <w:rsid w:val="003D5629"/>
    <w:rsid w:val="003F6C4D"/>
    <w:rsid w:val="004168F6"/>
    <w:rsid w:val="004217FA"/>
    <w:rsid w:val="00427F37"/>
    <w:rsid w:val="0043658A"/>
    <w:rsid w:val="00442CCA"/>
    <w:rsid w:val="00451D99"/>
    <w:rsid w:val="0045489D"/>
    <w:rsid w:val="004665E0"/>
    <w:rsid w:val="0047712B"/>
    <w:rsid w:val="00477925"/>
    <w:rsid w:val="004864E8"/>
    <w:rsid w:val="004D0798"/>
    <w:rsid w:val="004D68A2"/>
    <w:rsid w:val="004E369B"/>
    <w:rsid w:val="004E3A9A"/>
    <w:rsid w:val="004E6EE8"/>
    <w:rsid w:val="004F1802"/>
    <w:rsid w:val="004F186F"/>
    <w:rsid w:val="004F5362"/>
    <w:rsid w:val="004F6E3E"/>
    <w:rsid w:val="00516104"/>
    <w:rsid w:val="00524819"/>
    <w:rsid w:val="005319E8"/>
    <w:rsid w:val="00541FF8"/>
    <w:rsid w:val="0054430B"/>
    <w:rsid w:val="0057061B"/>
    <w:rsid w:val="00590679"/>
    <w:rsid w:val="005933AE"/>
    <w:rsid w:val="005A76CF"/>
    <w:rsid w:val="005B2E27"/>
    <w:rsid w:val="005D6290"/>
    <w:rsid w:val="005E0010"/>
    <w:rsid w:val="005E2652"/>
    <w:rsid w:val="006222D0"/>
    <w:rsid w:val="006306C9"/>
    <w:rsid w:val="00645A57"/>
    <w:rsid w:val="00652A6C"/>
    <w:rsid w:val="0067246E"/>
    <w:rsid w:val="006840D3"/>
    <w:rsid w:val="0068554B"/>
    <w:rsid w:val="00686590"/>
    <w:rsid w:val="006947B5"/>
    <w:rsid w:val="006B3BC4"/>
    <w:rsid w:val="006C3C06"/>
    <w:rsid w:val="006D25DA"/>
    <w:rsid w:val="006D7DAF"/>
    <w:rsid w:val="006E179D"/>
    <w:rsid w:val="006F550B"/>
    <w:rsid w:val="006F5AAD"/>
    <w:rsid w:val="007207BD"/>
    <w:rsid w:val="00721499"/>
    <w:rsid w:val="007221C2"/>
    <w:rsid w:val="00736541"/>
    <w:rsid w:val="00745449"/>
    <w:rsid w:val="00763B85"/>
    <w:rsid w:val="0076524C"/>
    <w:rsid w:val="0078658D"/>
    <w:rsid w:val="007866AE"/>
    <w:rsid w:val="00794756"/>
    <w:rsid w:val="007D10E4"/>
    <w:rsid w:val="007D3AC5"/>
    <w:rsid w:val="007E0ABD"/>
    <w:rsid w:val="007E2AEA"/>
    <w:rsid w:val="007F5C05"/>
    <w:rsid w:val="007F7063"/>
    <w:rsid w:val="00806794"/>
    <w:rsid w:val="00812D35"/>
    <w:rsid w:val="00825809"/>
    <w:rsid w:val="00825F9C"/>
    <w:rsid w:val="0084254B"/>
    <w:rsid w:val="00843536"/>
    <w:rsid w:val="00847A27"/>
    <w:rsid w:val="00847A9F"/>
    <w:rsid w:val="008532F6"/>
    <w:rsid w:val="008624AD"/>
    <w:rsid w:val="00886711"/>
    <w:rsid w:val="00890AF7"/>
    <w:rsid w:val="0089241F"/>
    <w:rsid w:val="008B6855"/>
    <w:rsid w:val="008F78DD"/>
    <w:rsid w:val="00905380"/>
    <w:rsid w:val="00912FCA"/>
    <w:rsid w:val="009152F9"/>
    <w:rsid w:val="00924E7B"/>
    <w:rsid w:val="00932D19"/>
    <w:rsid w:val="009375D0"/>
    <w:rsid w:val="00942AEA"/>
    <w:rsid w:val="00955046"/>
    <w:rsid w:val="009965F7"/>
    <w:rsid w:val="009A338E"/>
    <w:rsid w:val="009A6785"/>
    <w:rsid w:val="009B1184"/>
    <w:rsid w:val="009C2496"/>
    <w:rsid w:val="009D53E1"/>
    <w:rsid w:val="009E4DEE"/>
    <w:rsid w:val="00A20DA7"/>
    <w:rsid w:val="00A3426A"/>
    <w:rsid w:val="00A52756"/>
    <w:rsid w:val="00A67D30"/>
    <w:rsid w:val="00A85F01"/>
    <w:rsid w:val="00A93422"/>
    <w:rsid w:val="00AC0C61"/>
    <w:rsid w:val="00B169B0"/>
    <w:rsid w:val="00B169C7"/>
    <w:rsid w:val="00B30AEF"/>
    <w:rsid w:val="00B54859"/>
    <w:rsid w:val="00B6188F"/>
    <w:rsid w:val="00B71180"/>
    <w:rsid w:val="00B94500"/>
    <w:rsid w:val="00B96A2C"/>
    <w:rsid w:val="00BC60DF"/>
    <w:rsid w:val="00BD2D91"/>
    <w:rsid w:val="00BD5049"/>
    <w:rsid w:val="00BE1CB6"/>
    <w:rsid w:val="00BE67CC"/>
    <w:rsid w:val="00C27E5C"/>
    <w:rsid w:val="00C36F85"/>
    <w:rsid w:val="00C43438"/>
    <w:rsid w:val="00C656FB"/>
    <w:rsid w:val="00CA4B99"/>
    <w:rsid w:val="00CB3720"/>
    <w:rsid w:val="00CE256D"/>
    <w:rsid w:val="00D20A93"/>
    <w:rsid w:val="00D232A8"/>
    <w:rsid w:val="00D26D7A"/>
    <w:rsid w:val="00D33151"/>
    <w:rsid w:val="00D356C3"/>
    <w:rsid w:val="00D512ED"/>
    <w:rsid w:val="00D57932"/>
    <w:rsid w:val="00D63258"/>
    <w:rsid w:val="00D715AB"/>
    <w:rsid w:val="00D76428"/>
    <w:rsid w:val="00DA2120"/>
    <w:rsid w:val="00DA3C45"/>
    <w:rsid w:val="00DA7503"/>
    <w:rsid w:val="00DB15D7"/>
    <w:rsid w:val="00DB5358"/>
    <w:rsid w:val="00DC68D7"/>
    <w:rsid w:val="00DD4443"/>
    <w:rsid w:val="00DD559F"/>
    <w:rsid w:val="00DD5A7D"/>
    <w:rsid w:val="00DF0571"/>
    <w:rsid w:val="00DF0C85"/>
    <w:rsid w:val="00E00938"/>
    <w:rsid w:val="00E03C9B"/>
    <w:rsid w:val="00E13010"/>
    <w:rsid w:val="00E3160C"/>
    <w:rsid w:val="00E322A9"/>
    <w:rsid w:val="00E56F8C"/>
    <w:rsid w:val="00E8299D"/>
    <w:rsid w:val="00E84B5A"/>
    <w:rsid w:val="00E872AF"/>
    <w:rsid w:val="00E90CDC"/>
    <w:rsid w:val="00E933AC"/>
    <w:rsid w:val="00EA703A"/>
    <w:rsid w:val="00EC3449"/>
    <w:rsid w:val="00EC51ED"/>
    <w:rsid w:val="00EC5270"/>
    <w:rsid w:val="00ED0419"/>
    <w:rsid w:val="00ED542E"/>
    <w:rsid w:val="00EE6C3D"/>
    <w:rsid w:val="00EF3C80"/>
    <w:rsid w:val="00F04DDB"/>
    <w:rsid w:val="00F07A99"/>
    <w:rsid w:val="00F131B5"/>
    <w:rsid w:val="00F201D0"/>
    <w:rsid w:val="00F30836"/>
    <w:rsid w:val="00F46074"/>
    <w:rsid w:val="00F816A6"/>
    <w:rsid w:val="00F81864"/>
    <w:rsid w:val="00F847F7"/>
    <w:rsid w:val="00FA5474"/>
    <w:rsid w:val="00FD1191"/>
    <w:rsid w:val="00FE4616"/>
    <w:rsid w:val="00FE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CDB2FA-4735-4E60-AEFE-321979260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F6E3E"/>
    <w:pPr>
      <w:ind w:left="720"/>
      <w:contextualSpacing/>
    </w:pPr>
    <w:rPr>
      <w:rFonts w:ascii="Calibri" w:eastAsia="Calibri" w:hAnsi="Calibri"/>
      <w:sz w:val="28"/>
      <w:szCs w:val="28"/>
      <w:lang w:eastAsia="en-US"/>
    </w:rPr>
  </w:style>
  <w:style w:type="paragraph" w:customStyle="1" w:styleId="a4">
    <w:name w:val="Знак Знак Знак"/>
    <w:basedOn w:val="a"/>
    <w:rsid w:val="004F6E3E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a5">
    <w:name w:val="Знак Знак Знак Знак Знак"/>
    <w:basedOn w:val="a"/>
    <w:rsid w:val="003466BB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a6">
    <w:name w:val="Заголовок статьи"/>
    <w:basedOn w:val="a"/>
    <w:next w:val="a"/>
    <w:uiPriority w:val="99"/>
    <w:rsid w:val="000E3BEB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7">
    <w:name w:val="Body Text"/>
    <w:basedOn w:val="a"/>
    <w:link w:val="a8"/>
    <w:rsid w:val="000E3BEB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0E3BE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0B5E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B5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B5E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B5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"/>
    <w:basedOn w:val="a"/>
    <w:rsid w:val="0047712B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e">
    <w:name w:val="Normal (Web)"/>
    <w:basedOn w:val="a"/>
    <w:uiPriority w:val="99"/>
    <w:unhideWhenUsed/>
    <w:rsid w:val="00D33151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unhideWhenUsed/>
    <w:rsid w:val="00A9342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9342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Знак Знак Знак Знак Знак"/>
    <w:basedOn w:val="a"/>
    <w:rsid w:val="00B6188F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af2">
    <w:name w:val="Знак Знак Знак Знак Знак"/>
    <w:basedOn w:val="a"/>
    <w:rsid w:val="00F847F7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af3">
    <w:name w:val="Знак Знак Знак Знак Знак"/>
    <w:basedOn w:val="a"/>
    <w:rsid w:val="00AC0C61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000E2-E85D-44E4-B392-527CFD93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328</Words>
  <Characters>2467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етанина Галина Александровн</dc:creator>
  <cp:lastModifiedBy>Косинская Яна Валентиновна</cp:lastModifiedBy>
  <cp:revision>3</cp:revision>
  <cp:lastPrinted>2024-02-09T04:38:00Z</cp:lastPrinted>
  <dcterms:created xsi:type="dcterms:W3CDTF">2024-02-15T10:50:00Z</dcterms:created>
  <dcterms:modified xsi:type="dcterms:W3CDTF">2024-02-15T10:50:00Z</dcterms:modified>
</cp:coreProperties>
</file>